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309D" w:rsidRDefault="004E309D" w:rsidP="004E309D">
      <w:pPr>
        <w:spacing w:after="0" w:line="240" w:lineRule="auto"/>
        <w:jc w:val="right"/>
        <w:rPr>
          <w:rFonts w:ascii="Times New Roman" w:hAnsi="Times New Roman"/>
          <w:bCs/>
          <w:sz w:val="32"/>
          <w:szCs w:val="32"/>
        </w:rPr>
      </w:pPr>
      <w:r w:rsidRPr="00AD72A2">
        <w:rPr>
          <w:rFonts w:ascii="Times New Roman" w:hAnsi="Times New Roman"/>
          <w:bCs/>
          <w:sz w:val="32"/>
          <w:szCs w:val="32"/>
        </w:rPr>
        <w:t>УТВЕРЖДЕН</w:t>
      </w:r>
    </w:p>
    <w:p w:rsidR="004E309D" w:rsidRDefault="004E309D" w:rsidP="004E309D">
      <w:pPr>
        <w:spacing w:after="0" w:line="240" w:lineRule="auto"/>
        <w:jc w:val="right"/>
        <w:rPr>
          <w:rFonts w:ascii="Times New Roman" w:hAnsi="Times New Roman"/>
          <w:bCs/>
          <w:sz w:val="32"/>
          <w:szCs w:val="32"/>
        </w:rPr>
      </w:pPr>
      <w:r>
        <w:rPr>
          <w:rFonts w:ascii="Times New Roman" w:hAnsi="Times New Roman"/>
          <w:bCs/>
          <w:sz w:val="32"/>
          <w:szCs w:val="32"/>
        </w:rPr>
        <w:t xml:space="preserve">протоколом заседания </w:t>
      </w:r>
    </w:p>
    <w:p w:rsidR="004E309D" w:rsidRDefault="004E309D" w:rsidP="004E309D">
      <w:pPr>
        <w:spacing w:after="0" w:line="240" w:lineRule="auto"/>
        <w:jc w:val="right"/>
        <w:rPr>
          <w:rFonts w:ascii="Times New Roman" w:hAnsi="Times New Roman"/>
          <w:bCs/>
          <w:sz w:val="32"/>
          <w:szCs w:val="32"/>
        </w:rPr>
      </w:pPr>
      <w:r>
        <w:rPr>
          <w:rFonts w:ascii="Times New Roman" w:hAnsi="Times New Roman"/>
          <w:bCs/>
          <w:sz w:val="32"/>
          <w:szCs w:val="32"/>
        </w:rPr>
        <w:t>Проектного комитета</w:t>
      </w:r>
    </w:p>
    <w:p w:rsidR="004E309D" w:rsidRDefault="004E309D" w:rsidP="004E309D">
      <w:pPr>
        <w:spacing w:after="0" w:line="240" w:lineRule="auto"/>
        <w:jc w:val="right"/>
        <w:rPr>
          <w:rFonts w:ascii="Times New Roman" w:hAnsi="Times New Roman"/>
          <w:bCs/>
          <w:sz w:val="32"/>
          <w:szCs w:val="32"/>
        </w:rPr>
      </w:pPr>
      <w:r>
        <w:rPr>
          <w:rFonts w:ascii="Times New Roman" w:hAnsi="Times New Roman"/>
          <w:bCs/>
          <w:sz w:val="32"/>
          <w:szCs w:val="32"/>
        </w:rPr>
        <w:t>Республики Ингушетия</w:t>
      </w:r>
    </w:p>
    <w:p w:rsidR="004E309D" w:rsidRPr="00AD72A2" w:rsidRDefault="004E309D" w:rsidP="004E309D">
      <w:pPr>
        <w:spacing w:after="0" w:line="240" w:lineRule="auto"/>
        <w:jc w:val="right"/>
        <w:rPr>
          <w:rFonts w:ascii="Times New Roman" w:hAnsi="Times New Roman"/>
          <w:bCs/>
          <w:sz w:val="32"/>
          <w:szCs w:val="32"/>
        </w:rPr>
      </w:pPr>
      <w:r>
        <w:rPr>
          <w:rFonts w:ascii="Times New Roman" w:hAnsi="Times New Roman"/>
          <w:bCs/>
          <w:sz w:val="32"/>
          <w:szCs w:val="32"/>
        </w:rPr>
        <w:t>№___ от ________2018 г.</w:t>
      </w:r>
    </w:p>
    <w:p w:rsidR="004E309D" w:rsidRDefault="004E309D" w:rsidP="004E309D">
      <w:pPr>
        <w:ind w:left="5664" w:firstLine="708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E309D" w:rsidRDefault="004E309D" w:rsidP="00ED0104">
      <w:pPr>
        <w:ind w:left="5664" w:firstLine="708"/>
        <w:rPr>
          <w:rFonts w:ascii="Times New Roman" w:hAnsi="Times New Roman" w:cs="Times New Roman"/>
          <w:b/>
          <w:sz w:val="28"/>
          <w:szCs w:val="28"/>
        </w:rPr>
      </w:pPr>
    </w:p>
    <w:p w:rsidR="00ED0104" w:rsidRDefault="00ED0104" w:rsidP="00ED0104">
      <w:pPr>
        <w:ind w:left="5664" w:firstLine="708"/>
        <w:rPr>
          <w:rFonts w:ascii="Times New Roman" w:hAnsi="Times New Roman" w:cs="Times New Roman"/>
          <w:b/>
          <w:sz w:val="28"/>
          <w:szCs w:val="28"/>
        </w:rPr>
      </w:pPr>
      <w:r w:rsidRPr="00E30B65">
        <w:rPr>
          <w:rFonts w:ascii="Times New Roman" w:hAnsi="Times New Roman" w:cs="Times New Roman"/>
          <w:b/>
          <w:sz w:val="28"/>
          <w:szCs w:val="28"/>
        </w:rPr>
        <w:t>ПАСПОРТ</w:t>
      </w:r>
      <w:r>
        <w:rPr>
          <w:rFonts w:ascii="Times New Roman" w:hAnsi="Times New Roman" w:cs="Times New Roman"/>
          <w:b/>
          <w:sz w:val="28"/>
          <w:szCs w:val="28"/>
        </w:rPr>
        <w:t>А</w:t>
      </w:r>
    </w:p>
    <w:p w:rsidR="00ED0104" w:rsidRPr="00F648A9" w:rsidRDefault="00ED0104" w:rsidP="00ED010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648A9">
        <w:rPr>
          <w:rFonts w:ascii="Times New Roman" w:hAnsi="Times New Roman" w:cs="Times New Roman"/>
          <w:b/>
          <w:sz w:val="32"/>
          <w:szCs w:val="32"/>
        </w:rPr>
        <w:t xml:space="preserve">Программа </w:t>
      </w:r>
      <w:r>
        <w:rPr>
          <w:rFonts w:ascii="Times New Roman" w:hAnsi="Times New Roman" w:cs="Times New Roman"/>
          <w:b/>
          <w:sz w:val="32"/>
          <w:szCs w:val="32"/>
        </w:rPr>
        <w:t>развития детского здравоохранения Республики Ингушетия, включая создание современной инфраструктуры оказания медицинской помощи детям</w:t>
      </w:r>
      <w:r w:rsidRPr="00F648A9">
        <w:rPr>
          <w:rFonts w:ascii="Times New Roman" w:hAnsi="Times New Roman" w:cs="Times New Roman"/>
          <w:b/>
          <w:sz w:val="32"/>
          <w:szCs w:val="32"/>
        </w:rPr>
        <w:t>.</w:t>
      </w:r>
    </w:p>
    <w:p w:rsidR="00586FDF" w:rsidRDefault="00586FDF" w:rsidP="00ED010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0104" w:rsidRPr="00FD28D9" w:rsidRDefault="00ED0104" w:rsidP="00ED01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28D9">
        <w:rPr>
          <w:rFonts w:ascii="Times New Roman" w:hAnsi="Times New Roman" w:cs="Times New Roman"/>
          <w:b/>
          <w:sz w:val="28"/>
          <w:szCs w:val="28"/>
        </w:rPr>
        <w:t>1. Основные положения</w:t>
      </w:r>
    </w:p>
    <w:tbl>
      <w:tblPr>
        <w:tblStyle w:val="a3"/>
        <w:tblW w:w="0" w:type="auto"/>
        <w:tblLook w:val="04A0"/>
      </w:tblPr>
      <w:tblGrid>
        <w:gridCol w:w="5240"/>
        <w:gridCol w:w="3119"/>
        <w:gridCol w:w="2527"/>
        <w:gridCol w:w="3674"/>
      </w:tblGrid>
      <w:tr w:rsidR="00ED0104" w:rsidTr="00B909B3">
        <w:tc>
          <w:tcPr>
            <w:tcW w:w="5240" w:type="dxa"/>
          </w:tcPr>
          <w:p w:rsidR="00ED0104" w:rsidRDefault="00ED0104" w:rsidP="00B90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национального проекта</w:t>
            </w:r>
          </w:p>
        </w:tc>
        <w:tc>
          <w:tcPr>
            <w:tcW w:w="9320" w:type="dxa"/>
            <w:gridSpan w:val="3"/>
          </w:tcPr>
          <w:p w:rsidR="00ED0104" w:rsidRDefault="00ED0104" w:rsidP="00B909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равоохранение</w:t>
            </w:r>
          </w:p>
        </w:tc>
      </w:tr>
      <w:tr w:rsidR="00ED0104" w:rsidTr="00B909B3">
        <w:tc>
          <w:tcPr>
            <w:tcW w:w="5240" w:type="dxa"/>
          </w:tcPr>
          <w:p w:rsidR="00ED0104" w:rsidRDefault="00ED33D8" w:rsidP="00ED33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ткое наименование регионального проекта</w:t>
            </w:r>
            <w:r w:rsidR="00ED0104" w:rsidRPr="00D73E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</w:tcPr>
          <w:p w:rsidR="00ED0104" w:rsidRDefault="00597261" w:rsidP="005972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ED33D8" w:rsidRPr="00D73E1F">
              <w:rPr>
                <w:rFonts w:ascii="Times New Roman" w:hAnsi="Times New Roman" w:cs="Times New Roman"/>
                <w:sz w:val="28"/>
                <w:szCs w:val="28"/>
              </w:rPr>
              <w:t>ет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ED33D8" w:rsidRPr="00D73E1F">
              <w:rPr>
                <w:rFonts w:ascii="Times New Roman" w:hAnsi="Times New Roman" w:cs="Times New Roman"/>
                <w:sz w:val="28"/>
                <w:szCs w:val="28"/>
              </w:rPr>
              <w:t xml:space="preserve"> здравоохран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ED33D8" w:rsidRPr="00D73E1F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 Ингушетия</w:t>
            </w:r>
          </w:p>
        </w:tc>
        <w:tc>
          <w:tcPr>
            <w:tcW w:w="2527" w:type="dxa"/>
          </w:tcPr>
          <w:p w:rsidR="00ED0104" w:rsidRDefault="00ED0104" w:rsidP="00B909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начала и окончания проекта</w:t>
            </w:r>
          </w:p>
        </w:tc>
        <w:tc>
          <w:tcPr>
            <w:tcW w:w="3674" w:type="dxa"/>
          </w:tcPr>
          <w:p w:rsidR="00ED0104" w:rsidRPr="00102ED9" w:rsidRDefault="00ED0104" w:rsidP="00ED0104">
            <w:pPr>
              <w:pStyle w:val="ae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2ED9">
              <w:rPr>
                <w:rFonts w:ascii="Times New Roman" w:hAnsi="Times New Roman" w:cs="Times New Roman"/>
                <w:sz w:val="28"/>
                <w:szCs w:val="28"/>
              </w:rPr>
              <w:t xml:space="preserve">01.2019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Pr="00102ED9">
              <w:rPr>
                <w:rFonts w:ascii="Times New Roman" w:hAnsi="Times New Roman" w:cs="Times New Roman"/>
                <w:sz w:val="28"/>
                <w:szCs w:val="28"/>
              </w:rPr>
              <w:t>– 31.12.20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ED0104" w:rsidTr="00B909B3">
        <w:tc>
          <w:tcPr>
            <w:tcW w:w="5240" w:type="dxa"/>
          </w:tcPr>
          <w:p w:rsidR="00ED0104" w:rsidRDefault="00ED0104" w:rsidP="00B90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ратор  регионального проекта  </w:t>
            </w:r>
          </w:p>
        </w:tc>
        <w:tc>
          <w:tcPr>
            <w:tcW w:w="9320" w:type="dxa"/>
            <w:gridSpan w:val="3"/>
          </w:tcPr>
          <w:p w:rsidR="00ED0104" w:rsidRDefault="00ED0104" w:rsidP="00B909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ураб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усе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гамет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Заместитель Председателя Правительства Республики Ингушетия  </w:t>
            </w:r>
          </w:p>
        </w:tc>
      </w:tr>
      <w:tr w:rsidR="00ED0104" w:rsidTr="00B909B3">
        <w:tc>
          <w:tcPr>
            <w:tcW w:w="5240" w:type="dxa"/>
          </w:tcPr>
          <w:p w:rsidR="00ED0104" w:rsidRDefault="00ED0104" w:rsidP="00B909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 регионального проекта</w:t>
            </w:r>
          </w:p>
        </w:tc>
        <w:tc>
          <w:tcPr>
            <w:tcW w:w="9320" w:type="dxa"/>
            <w:gridSpan w:val="3"/>
          </w:tcPr>
          <w:p w:rsidR="00ED0104" w:rsidRDefault="00ED0104" w:rsidP="00B90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апх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е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кубо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Министр здравоохранения Республики Ингушетия</w:t>
            </w:r>
          </w:p>
        </w:tc>
      </w:tr>
      <w:tr w:rsidR="00ED0104" w:rsidTr="00B909B3">
        <w:tc>
          <w:tcPr>
            <w:tcW w:w="5240" w:type="dxa"/>
          </w:tcPr>
          <w:p w:rsidR="00ED0104" w:rsidRDefault="00ED0104" w:rsidP="00B90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ор регионального проекта </w:t>
            </w:r>
          </w:p>
        </w:tc>
        <w:tc>
          <w:tcPr>
            <w:tcW w:w="9320" w:type="dxa"/>
            <w:gridSpan w:val="3"/>
          </w:tcPr>
          <w:p w:rsidR="00ED0104" w:rsidRDefault="001F588E" w:rsidP="001F58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хильг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0104">
              <w:rPr>
                <w:rFonts w:ascii="Times New Roman" w:hAnsi="Times New Roman" w:cs="Times New Roman"/>
                <w:sz w:val="28"/>
                <w:szCs w:val="28"/>
              </w:rPr>
              <w:t xml:space="preserve">Лидия </w:t>
            </w:r>
            <w:proofErr w:type="spellStart"/>
            <w:r w:rsidR="00ED0104">
              <w:rPr>
                <w:rFonts w:ascii="Times New Roman" w:hAnsi="Times New Roman" w:cs="Times New Roman"/>
                <w:sz w:val="28"/>
                <w:szCs w:val="28"/>
              </w:rPr>
              <w:t>Ильясовна</w:t>
            </w:r>
            <w:proofErr w:type="spellEnd"/>
            <w:r w:rsidR="00ED0104">
              <w:rPr>
                <w:rFonts w:ascii="Times New Roman" w:hAnsi="Times New Roman" w:cs="Times New Roman"/>
                <w:sz w:val="28"/>
                <w:szCs w:val="28"/>
              </w:rPr>
              <w:t xml:space="preserve"> – заместитель Министра здравоохранения РИ </w:t>
            </w:r>
          </w:p>
        </w:tc>
      </w:tr>
      <w:tr w:rsidR="00ED0104" w:rsidTr="00B909B3">
        <w:tc>
          <w:tcPr>
            <w:tcW w:w="5240" w:type="dxa"/>
          </w:tcPr>
          <w:p w:rsidR="00ED0104" w:rsidRDefault="00ED0104" w:rsidP="00B90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язь с государственными программами Российской Федерации</w:t>
            </w:r>
          </w:p>
        </w:tc>
        <w:tc>
          <w:tcPr>
            <w:tcW w:w="9320" w:type="dxa"/>
            <w:gridSpan w:val="3"/>
          </w:tcPr>
          <w:p w:rsidR="00ED0104" w:rsidRPr="00EE0868" w:rsidRDefault="00ED0104" w:rsidP="00153E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E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новление Правительства 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спублики Ингушетия от 29 октября 2014 г.</w:t>
            </w:r>
            <w:r w:rsidR="00631C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№208 </w:t>
            </w:r>
            <w:r w:rsidRPr="00D73E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Об утверждении государственной программы 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спублики Ингушетия </w:t>
            </w:r>
            <w:r w:rsidRPr="00D73E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Развитие здравоохранения»</w:t>
            </w:r>
          </w:p>
        </w:tc>
      </w:tr>
    </w:tbl>
    <w:p w:rsidR="00153E53" w:rsidRDefault="00153E53" w:rsidP="00ED010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32E3" w:rsidRDefault="00BC32E3" w:rsidP="00ED010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991" w:type="dxa"/>
        <w:tblLook w:val="04A0"/>
      </w:tblPr>
      <w:tblGrid>
        <w:gridCol w:w="503"/>
        <w:gridCol w:w="2982"/>
        <w:gridCol w:w="2279"/>
        <w:gridCol w:w="1320"/>
        <w:gridCol w:w="1476"/>
        <w:gridCol w:w="1169"/>
        <w:gridCol w:w="877"/>
        <w:gridCol w:w="877"/>
        <w:gridCol w:w="877"/>
        <w:gridCol w:w="877"/>
        <w:gridCol w:w="877"/>
        <w:gridCol w:w="877"/>
      </w:tblGrid>
      <w:tr w:rsidR="00ED0104" w:rsidTr="00586FDF">
        <w:trPr>
          <w:trHeight w:val="1196"/>
        </w:trPr>
        <w:tc>
          <w:tcPr>
            <w:tcW w:w="14991" w:type="dxa"/>
            <w:gridSpan w:val="12"/>
          </w:tcPr>
          <w:p w:rsidR="00ED0104" w:rsidRPr="00D15A54" w:rsidRDefault="00ED0104" w:rsidP="00153E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8D9">
              <w:rPr>
                <w:rFonts w:ascii="Times New Roman" w:hAnsi="Times New Roman" w:cs="Times New Roman"/>
                <w:b/>
                <w:sz w:val="28"/>
                <w:szCs w:val="28"/>
              </w:rPr>
              <w:t>2. Цель и показатели регионального проекта</w:t>
            </w:r>
            <w:r w:rsidR="0098085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нижение младенческой смертности в Республике Ингушетия до 5,</w:t>
            </w:r>
            <w:r w:rsidR="00E058D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1000 родившихся живыми путем совершенствования оказания специализированной, в том числе высокотехнологичной, медицинской помощи детям, повышения доступности и качества медицинской  помощи на всех этапах ее оказания, а также профилактики заболеваемости</w:t>
            </w:r>
            <w:r w:rsidR="00153E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D0104" w:rsidTr="00B909B3">
        <w:tc>
          <w:tcPr>
            <w:tcW w:w="503" w:type="dxa"/>
            <w:vMerge w:val="restart"/>
          </w:tcPr>
          <w:p w:rsidR="00ED0104" w:rsidRDefault="00ED0104" w:rsidP="00B909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982" w:type="dxa"/>
            <w:vMerge w:val="restart"/>
          </w:tcPr>
          <w:p w:rsidR="00ED0104" w:rsidRDefault="00ED0104" w:rsidP="00B909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279" w:type="dxa"/>
            <w:vMerge w:val="restart"/>
          </w:tcPr>
          <w:p w:rsidR="00ED0104" w:rsidRDefault="00ED0104" w:rsidP="00B909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показателя</w:t>
            </w:r>
          </w:p>
        </w:tc>
        <w:tc>
          <w:tcPr>
            <w:tcW w:w="2796" w:type="dxa"/>
            <w:gridSpan w:val="2"/>
          </w:tcPr>
          <w:p w:rsidR="00ED0104" w:rsidRDefault="00ED0104" w:rsidP="00B909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овое значение</w:t>
            </w:r>
          </w:p>
        </w:tc>
        <w:tc>
          <w:tcPr>
            <w:tcW w:w="6431" w:type="dxa"/>
            <w:gridSpan w:val="7"/>
          </w:tcPr>
          <w:p w:rsidR="00ED0104" w:rsidRDefault="00ED0104" w:rsidP="00B909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, год</w:t>
            </w:r>
          </w:p>
        </w:tc>
      </w:tr>
      <w:tr w:rsidR="00ED0104" w:rsidTr="00B909B3">
        <w:tc>
          <w:tcPr>
            <w:tcW w:w="503" w:type="dxa"/>
            <w:vMerge/>
          </w:tcPr>
          <w:p w:rsidR="00ED0104" w:rsidRDefault="00ED0104" w:rsidP="00B909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2" w:type="dxa"/>
            <w:vMerge/>
          </w:tcPr>
          <w:p w:rsidR="00ED0104" w:rsidRDefault="00ED0104" w:rsidP="00B909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9" w:type="dxa"/>
            <w:vMerge/>
          </w:tcPr>
          <w:p w:rsidR="00ED0104" w:rsidRDefault="00ED0104" w:rsidP="00B909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</w:tcPr>
          <w:p w:rsidR="00ED0104" w:rsidRDefault="00ED0104" w:rsidP="00B909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  <w:tc>
          <w:tcPr>
            <w:tcW w:w="1476" w:type="dxa"/>
          </w:tcPr>
          <w:p w:rsidR="00ED0104" w:rsidRDefault="00ED0104" w:rsidP="00B909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169" w:type="dxa"/>
          </w:tcPr>
          <w:p w:rsidR="00ED0104" w:rsidRPr="00FB6646" w:rsidRDefault="00ED0104" w:rsidP="00B909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18</w:t>
            </w:r>
          </w:p>
        </w:tc>
        <w:tc>
          <w:tcPr>
            <w:tcW w:w="877" w:type="dxa"/>
          </w:tcPr>
          <w:p w:rsidR="00ED0104" w:rsidRPr="00FB6646" w:rsidRDefault="00ED0104" w:rsidP="00B909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19</w:t>
            </w:r>
          </w:p>
        </w:tc>
        <w:tc>
          <w:tcPr>
            <w:tcW w:w="877" w:type="dxa"/>
          </w:tcPr>
          <w:p w:rsidR="00ED0104" w:rsidRPr="00FB6646" w:rsidRDefault="00ED0104" w:rsidP="00B909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20</w:t>
            </w:r>
          </w:p>
        </w:tc>
        <w:tc>
          <w:tcPr>
            <w:tcW w:w="877" w:type="dxa"/>
          </w:tcPr>
          <w:p w:rsidR="00ED0104" w:rsidRPr="00FB6646" w:rsidRDefault="00ED0104" w:rsidP="00B909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21</w:t>
            </w:r>
          </w:p>
        </w:tc>
        <w:tc>
          <w:tcPr>
            <w:tcW w:w="877" w:type="dxa"/>
          </w:tcPr>
          <w:p w:rsidR="00ED0104" w:rsidRPr="00FB6646" w:rsidRDefault="00ED0104" w:rsidP="00B909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22</w:t>
            </w:r>
          </w:p>
        </w:tc>
        <w:tc>
          <w:tcPr>
            <w:tcW w:w="877" w:type="dxa"/>
          </w:tcPr>
          <w:p w:rsidR="00ED0104" w:rsidRPr="00FB6646" w:rsidRDefault="00ED0104" w:rsidP="00B909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23</w:t>
            </w:r>
          </w:p>
        </w:tc>
        <w:tc>
          <w:tcPr>
            <w:tcW w:w="877" w:type="dxa"/>
          </w:tcPr>
          <w:p w:rsidR="00ED0104" w:rsidRPr="00FB6646" w:rsidRDefault="00ED0104" w:rsidP="00B909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24</w:t>
            </w:r>
          </w:p>
        </w:tc>
      </w:tr>
      <w:tr w:rsidR="00ED0104" w:rsidRPr="00B909B3" w:rsidTr="00B909B3">
        <w:tc>
          <w:tcPr>
            <w:tcW w:w="503" w:type="dxa"/>
          </w:tcPr>
          <w:p w:rsidR="00ED0104" w:rsidRDefault="00ED0104" w:rsidP="00B909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982" w:type="dxa"/>
            <w:vAlign w:val="center"/>
          </w:tcPr>
          <w:p w:rsidR="00ED0104" w:rsidRDefault="00ED0104" w:rsidP="00B909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390D">
              <w:rPr>
                <w:rFonts w:ascii="Times New Roman" w:hAnsi="Times New Roman" w:cs="Times New Roman"/>
                <w:sz w:val="28"/>
                <w:szCs w:val="28"/>
              </w:rPr>
              <w:t>Смертность детей в возрасте 0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  <w:r w:rsidRPr="002B390D">
              <w:rPr>
                <w:rFonts w:ascii="Times New Roman" w:hAnsi="Times New Roman" w:cs="Times New Roman"/>
                <w:sz w:val="28"/>
                <w:szCs w:val="28"/>
              </w:rPr>
              <w:t xml:space="preserve"> на 1000 родившихся живыми</w:t>
            </w:r>
          </w:p>
        </w:tc>
        <w:tc>
          <w:tcPr>
            <w:tcW w:w="2279" w:type="dxa"/>
          </w:tcPr>
          <w:p w:rsidR="00ED0104" w:rsidRPr="002B390D" w:rsidRDefault="00ED0104" w:rsidP="00B909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й</w:t>
            </w:r>
          </w:p>
        </w:tc>
        <w:tc>
          <w:tcPr>
            <w:tcW w:w="1320" w:type="dxa"/>
            <w:shd w:val="clear" w:color="auto" w:fill="auto"/>
          </w:tcPr>
          <w:p w:rsidR="00ED0104" w:rsidRPr="00375432" w:rsidRDefault="00ED0104" w:rsidP="00B909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432">
              <w:rPr>
                <w:rFonts w:ascii="Times New Roman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1476" w:type="dxa"/>
            <w:shd w:val="clear" w:color="auto" w:fill="auto"/>
          </w:tcPr>
          <w:p w:rsidR="00ED0104" w:rsidRPr="00375432" w:rsidRDefault="00ED0104" w:rsidP="00B909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432">
              <w:rPr>
                <w:rFonts w:ascii="Times New Roman" w:hAnsi="Times New Roman" w:cs="Times New Roman"/>
                <w:sz w:val="28"/>
                <w:szCs w:val="28"/>
              </w:rPr>
              <w:t>31.12. 2017 г.</w:t>
            </w:r>
          </w:p>
        </w:tc>
        <w:tc>
          <w:tcPr>
            <w:tcW w:w="1169" w:type="dxa"/>
            <w:shd w:val="clear" w:color="auto" w:fill="auto"/>
          </w:tcPr>
          <w:p w:rsidR="00ED0104" w:rsidRPr="00375432" w:rsidRDefault="00ED0104" w:rsidP="00B909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432">
              <w:rPr>
                <w:rFonts w:ascii="Times New Roman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877" w:type="dxa"/>
            <w:shd w:val="clear" w:color="auto" w:fill="auto"/>
          </w:tcPr>
          <w:p w:rsidR="00ED0104" w:rsidRPr="00375432" w:rsidRDefault="00ED0104" w:rsidP="00B909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432">
              <w:rPr>
                <w:rFonts w:ascii="Times New Roman" w:hAnsi="Times New Roman" w:cs="Times New Roman"/>
                <w:sz w:val="28"/>
                <w:szCs w:val="28"/>
              </w:rPr>
              <w:t>6,8</w:t>
            </w:r>
          </w:p>
        </w:tc>
        <w:tc>
          <w:tcPr>
            <w:tcW w:w="877" w:type="dxa"/>
            <w:shd w:val="clear" w:color="auto" w:fill="auto"/>
          </w:tcPr>
          <w:p w:rsidR="00ED0104" w:rsidRPr="00375432" w:rsidRDefault="00ED0104" w:rsidP="00B909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432">
              <w:rPr>
                <w:rFonts w:ascii="Times New Roman" w:hAnsi="Times New Roman" w:cs="Times New Roman"/>
                <w:sz w:val="28"/>
                <w:szCs w:val="28"/>
              </w:rPr>
              <w:t>6,5</w:t>
            </w:r>
          </w:p>
        </w:tc>
        <w:tc>
          <w:tcPr>
            <w:tcW w:w="877" w:type="dxa"/>
            <w:shd w:val="clear" w:color="auto" w:fill="auto"/>
          </w:tcPr>
          <w:p w:rsidR="00ED0104" w:rsidRPr="00375432" w:rsidRDefault="00ED0104" w:rsidP="00B909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432">
              <w:rPr>
                <w:rFonts w:ascii="Times New Roman" w:hAnsi="Times New Roman" w:cs="Times New Roman"/>
                <w:sz w:val="28"/>
                <w:szCs w:val="28"/>
              </w:rPr>
              <w:t>6,3</w:t>
            </w:r>
          </w:p>
        </w:tc>
        <w:tc>
          <w:tcPr>
            <w:tcW w:w="877" w:type="dxa"/>
            <w:shd w:val="clear" w:color="auto" w:fill="auto"/>
          </w:tcPr>
          <w:p w:rsidR="00ED0104" w:rsidRPr="00375432" w:rsidRDefault="00ED0104" w:rsidP="00825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432">
              <w:rPr>
                <w:rFonts w:ascii="Times New Roman" w:hAnsi="Times New Roman" w:cs="Times New Roman"/>
                <w:sz w:val="28"/>
                <w:szCs w:val="28"/>
              </w:rPr>
              <w:t>6,</w:t>
            </w:r>
            <w:r w:rsidR="008259A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77" w:type="dxa"/>
            <w:shd w:val="clear" w:color="auto" w:fill="auto"/>
          </w:tcPr>
          <w:p w:rsidR="00ED0104" w:rsidRPr="00375432" w:rsidRDefault="008259A5" w:rsidP="008259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8</w:t>
            </w:r>
          </w:p>
        </w:tc>
        <w:tc>
          <w:tcPr>
            <w:tcW w:w="877" w:type="dxa"/>
            <w:shd w:val="clear" w:color="auto" w:fill="auto"/>
          </w:tcPr>
          <w:p w:rsidR="00B909B3" w:rsidRPr="00B909B3" w:rsidRDefault="00B909B3" w:rsidP="001F588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909B3">
              <w:rPr>
                <w:rFonts w:ascii="Times New Roman" w:hAnsi="Times New Roman" w:cs="Times New Roman"/>
                <w:sz w:val="28"/>
                <w:szCs w:val="28"/>
              </w:rPr>
              <w:t>5,</w:t>
            </w:r>
            <w:r w:rsidR="001F588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D0104" w:rsidRPr="00375432" w:rsidTr="00B909B3">
        <w:tc>
          <w:tcPr>
            <w:tcW w:w="503" w:type="dxa"/>
          </w:tcPr>
          <w:p w:rsidR="00ED0104" w:rsidRDefault="00ED0104" w:rsidP="00B909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982" w:type="dxa"/>
          </w:tcPr>
          <w:p w:rsidR="00153E53" w:rsidRPr="002B390D" w:rsidRDefault="00ED0104" w:rsidP="00153E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D39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ртность детей в возрасте 0-4 года</w:t>
            </w:r>
            <w:r w:rsidRPr="00BA7D39">
              <w:rPr>
                <w:rFonts w:ascii="Times New Roman" w:hAnsi="Times New Roman" w:cs="Times New Roman"/>
                <w:sz w:val="28"/>
                <w:szCs w:val="28"/>
              </w:rPr>
              <w:t xml:space="preserve"> на 1000 родившихся живыми</w:t>
            </w:r>
          </w:p>
        </w:tc>
        <w:tc>
          <w:tcPr>
            <w:tcW w:w="2279" w:type="dxa"/>
          </w:tcPr>
          <w:p w:rsidR="00ED0104" w:rsidRDefault="00ED0104" w:rsidP="00B909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ый</w:t>
            </w:r>
          </w:p>
        </w:tc>
        <w:tc>
          <w:tcPr>
            <w:tcW w:w="1320" w:type="dxa"/>
            <w:shd w:val="clear" w:color="auto" w:fill="auto"/>
          </w:tcPr>
          <w:p w:rsidR="00ED0104" w:rsidRPr="00375432" w:rsidRDefault="00ED0104" w:rsidP="00B909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</w:t>
            </w:r>
            <w:r w:rsidR="006F43A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76" w:type="dxa"/>
            <w:shd w:val="clear" w:color="auto" w:fill="auto"/>
          </w:tcPr>
          <w:p w:rsidR="00ED0104" w:rsidRPr="00375432" w:rsidRDefault="00ED0104" w:rsidP="00B909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 12. 2017 г.</w:t>
            </w:r>
          </w:p>
        </w:tc>
        <w:tc>
          <w:tcPr>
            <w:tcW w:w="1169" w:type="dxa"/>
            <w:shd w:val="clear" w:color="auto" w:fill="auto"/>
          </w:tcPr>
          <w:p w:rsidR="00ED0104" w:rsidRPr="00375432" w:rsidRDefault="00ED0104" w:rsidP="00B909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432">
              <w:rPr>
                <w:rFonts w:ascii="Times New Roman" w:hAnsi="Times New Roman" w:cs="Times New Roman"/>
                <w:sz w:val="28"/>
                <w:szCs w:val="28"/>
              </w:rPr>
              <w:t>9,1</w:t>
            </w:r>
          </w:p>
        </w:tc>
        <w:tc>
          <w:tcPr>
            <w:tcW w:w="877" w:type="dxa"/>
            <w:shd w:val="clear" w:color="auto" w:fill="auto"/>
          </w:tcPr>
          <w:p w:rsidR="00ED0104" w:rsidRPr="00375432" w:rsidRDefault="00ED0104" w:rsidP="00B909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432">
              <w:rPr>
                <w:rFonts w:ascii="Times New Roman" w:hAnsi="Times New Roman" w:cs="Times New Roman"/>
                <w:sz w:val="28"/>
                <w:szCs w:val="28"/>
              </w:rPr>
              <w:t>8,9</w:t>
            </w:r>
          </w:p>
        </w:tc>
        <w:tc>
          <w:tcPr>
            <w:tcW w:w="877" w:type="dxa"/>
            <w:shd w:val="clear" w:color="auto" w:fill="auto"/>
          </w:tcPr>
          <w:p w:rsidR="00ED0104" w:rsidRPr="00375432" w:rsidRDefault="00ED0104" w:rsidP="00B909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432">
              <w:rPr>
                <w:rFonts w:ascii="Times New Roman" w:hAnsi="Times New Roman" w:cs="Times New Roman"/>
                <w:sz w:val="28"/>
                <w:szCs w:val="28"/>
              </w:rPr>
              <w:t>8,7</w:t>
            </w:r>
          </w:p>
        </w:tc>
        <w:tc>
          <w:tcPr>
            <w:tcW w:w="877" w:type="dxa"/>
            <w:shd w:val="clear" w:color="auto" w:fill="auto"/>
          </w:tcPr>
          <w:p w:rsidR="00ED0104" w:rsidRPr="00375432" w:rsidRDefault="00ED0104" w:rsidP="00B909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432">
              <w:rPr>
                <w:rFonts w:ascii="Times New Roman" w:hAnsi="Times New Roman" w:cs="Times New Roman"/>
                <w:sz w:val="28"/>
                <w:szCs w:val="28"/>
              </w:rPr>
              <w:t>8,5</w:t>
            </w:r>
          </w:p>
        </w:tc>
        <w:tc>
          <w:tcPr>
            <w:tcW w:w="877" w:type="dxa"/>
            <w:shd w:val="clear" w:color="auto" w:fill="auto"/>
          </w:tcPr>
          <w:p w:rsidR="00ED0104" w:rsidRPr="00375432" w:rsidRDefault="00ED0104" w:rsidP="00B909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432">
              <w:rPr>
                <w:rFonts w:ascii="Times New Roman" w:hAnsi="Times New Roman" w:cs="Times New Roman"/>
                <w:sz w:val="28"/>
                <w:szCs w:val="28"/>
              </w:rPr>
              <w:t>8,3</w:t>
            </w:r>
          </w:p>
        </w:tc>
        <w:tc>
          <w:tcPr>
            <w:tcW w:w="877" w:type="dxa"/>
            <w:shd w:val="clear" w:color="auto" w:fill="auto"/>
          </w:tcPr>
          <w:p w:rsidR="00ED0104" w:rsidRPr="00375432" w:rsidRDefault="00ED0104" w:rsidP="00B909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432">
              <w:rPr>
                <w:rFonts w:ascii="Times New Roman" w:hAnsi="Times New Roman" w:cs="Times New Roman"/>
                <w:sz w:val="28"/>
                <w:szCs w:val="28"/>
              </w:rPr>
              <w:t>8,1</w:t>
            </w:r>
          </w:p>
        </w:tc>
        <w:tc>
          <w:tcPr>
            <w:tcW w:w="877" w:type="dxa"/>
            <w:shd w:val="clear" w:color="auto" w:fill="auto"/>
          </w:tcPr>
          <w:p w:rsidR="00ED0104" w:rsidRPr="00375432" w:rsidRDefault="00ED0104" w:rsidP="00B909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432">
              <w:rPr>
                <w:rFonts w:ascii="Times New Roman" w:hAnsi="Times New Roman" w:cs="Times New Roman"/>
                <w:sz w:val="28"/>
                <w:szCs w:val="28"/>
              </w:rPr>
              <w:t>7,9</w:t>
            </w:r>
          </w:p>
        </w:tc>
      </w:tr>
      <w:tr w:rsidR="00ED0104" w:rsidTr="007458EA">
        <w:trPr>
          <w:trHeight w:val="1433"/>
        </w:trPr>
        <w:tc>
          <w:tcPr>
            <w:tcW w:w="503" w:type="dxa"/>
          </w:tcPr>
          <w:p w:rsidR="00ED0104" w:rsidRDefault="00ED0104" w:rsidP="00B909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982" w:type="dxa"/>
          </w:tcPr>
          <w:p w:rsidR="00ED0104" w:rsidRPr="004E61D5" w:rsidRDefault="00ED0104" w:rsidP="00B909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мертность детей в возрасте 0-17 лет на 100 000 детей соответствующе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зраста</w:t>
            </w:r>
          </w:p>
        </w:tc>
        <w:tc>
          <w:tcPr>
            <w:tcW w:w="2279" w:type="dxa"/>
          </w:tcPr>
          <w:p w:rsidR="00ED0104" w:rsidRDefault="00ED0104" w:rsidP="00B909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полнительный</w:t>
            </w:r>
          </w:p>
        </w:tc>
        <w:tc>
          <w:tcPr>
            <w:tcW w:w="1320" w:type="dxa"/>
            <w:shd w:val="clear" w:color="auto" w:fill="auto"/>
          </w:tcPr>
          <w:p w:rsidR="00ED0104" w:rsidRPr="00BA7EF2" w:rsidRDefault="006F43A9" w:rsidP="006F43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,1</w:t>
            </w:r>
          </w:p>
        </w:tc>
        <w:tc>
          <w:tcPr>
            <w:tcW w:w="1476" w:type="dxa"/>
            <w:shd w:val="clear" w:color="auto" w:fill="auto"/>
          </w:tcPr>
          <w:p w:rsidR="00ED0104" w:rsidRPr="00FF1A0C" w:rsidRDefault="00ED0104" w:rsidP="00B909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A0C">
              <w:rPr>
                <w:rFonts w:ascii="Times New Roman" w:hAnsi="Times New Roman" w:cs="Times New Roman"/>
                <w:sz w:val="28"/>
                <w:szCs w:val="28"/>
              </w:rPr>
              <w:t>31. 12. 2017 г.</w:t>
            </w:r>
          </w:p>
        </w:tc>
        <w:tc>
          <w:tcPr>
            <w:tcW w:w="1169" w:type="dxa"/>
            <w:shd w:val="clear" w:color="auto" w:fill="auto"/>
          </w:tcPr>
          <w:p w:rsidR="00ED0104" w:rsidRPr="006F43A9" w:rsidRDefault="006F43A9" w:rsidP="006F43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3A9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  <w:r w:rsidR="00ED0104" w:rsidRPr="006F43A9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877" w:type="dxa"/>
            <w:shd w:val="clear" w:color="auto" w:fill="auto"/>
          </w:tcPr>
          <w:p w:rsidR="00ED0104" w:rsidRPr="006F43A9" w:rsidRDefault="006F43A9" w:rsidP="006F43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3A9">
              <w:rPr>
                <w:rFonts w:ascii="Times New Roman" w:hAnsi="Times New Roman" w:cs="Times New Roman"/>
                <w:sz w:val="28"/>
                <w:szCs w:val="28"/>
              </w:rPr>
              <w:t>67,0</w:t>
            </w:r>
          </w:p>
        </w:tc>
        <w:tc>
          <w:tcPr>
            <w:tcW w:w="877" w:type="dxa"/>
            <w:shd w:val="clear" w:color="auto" w:fill="auto"/>
          </w:tcPr>
          <w:p w:rsidR="00ED0104" w:rsidRPr="006F43A9" w:rsidRDefault="006F43A9" w:rsidP="006F43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3A9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  <w:r w:rsidR="00ED0104" w:rsidRPr="006F43A9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877" w:type="dxa"/>
            <w:shd w:val="clear" w:color="auto" w:fill="auto"/>
          </w:tcPr>
          <w:p w:rsidR="00ED0104" w:rsidRPr="006F43A9" w:rsidRDefault="006F43A9" w:rsidP="006F43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3A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D0104" w:rsidRPr="006F43A9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877" w:type="dxa"/>
            <w:shd w:val="clear" w:color="auto" w:fill="auto"/>
          </w:tcPr>
          <w:p w:rsidR="00ED0104" w:rsidRPr="006F43A9" w:rsidRDefault="006F43A9" w:rsidP="006F43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3A9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  <w:r w:rsidR="00ED0104" w:rsidRPr="006F43A9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877" w:type="dxa"/>
            <w:shd w:val="clear" w:color="auto" w:fill="auto"/>
          </w:tcPr>
          <w:p w:rsidR="00ED0104" w:rsidRPr="006F43A9" w:rsidRDefault="006F43A9" w:rsidP="006F43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3A9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ED0104" w:rsidRPr="006F43A9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877" w:type="dxa"/>
            <w:shd w:val="clear" w:color="auto" w:fill="auto"/>
          </w:tcPr>
          <w:p w:rsidR="00ED0104" w:rsidRPr="006F43A9" w:rsidRDefault="006F43A9" w:rsidP="00B909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3A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D0104" w:rsidRPr="006F43A9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ED0104" w:rsidTr="00B909B3">
        <w:tc>
          <w:tcPr>
            <w:tcW w:w="503" w:type="dxa"/>
          </w:tcPr>
          <w:p w:rsidR="00ED0104" w:rsidRDefault="00ED0104" w:rsidP="00B909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2982" w:type="dxa"/>
          </w:tcPr>
          <w:p w:rsidR="00ED0104" w:rsidRDefault="00ED0104" w:rsidP="00B909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я посещений детьми медицинских организаций </w:t>
            </w:r>
            <w:r w:rsidRPr="00492061">
              <w:rPr>
                <w:rFonts w:ascii="Times New Roman" w:hAnsi="Times New Roman" w:cs="Times New Roman"/>
                <w:sz w:val="28"/>
                <w:szCs w:val="28"/>
              </w:rPr>
              <w:t>с профилактическими целями, %</w:t>
            </w:r>
          </w:p>
        </w:tc>
        <w:tc>
          <w:tcPr>
            <w:tcW w:w="2279" w:type="dxa"/>
          </w:tcPr>
          <w:p w:rsidR="00ED0104" w:rsidRDefault="00ED0104" w:rsidP="00B909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ый</w:t>
            </w:r>
          </w:p>
        </w:tc>
        <w:tc>
          <w:tcPr>
            <w:tcW w:w="1320" w:type="dxa"/>
            <w:shd w:val="clear" w:color="auto" w:fill="auto"/>
          </w:tcPr>
          <w:p w:rsidR="00ED0104" w:rsidRDefault="00ED0104" w:rsidP="00B909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,0</w:t>
            </w:r>
          </w:p>
        </w:tc>
        <w:tc>
          <w:tcPr>
            <w:tcW w:w="1476" w:type="dxa"/>
            <w:shd w:val="clear" w:color="auto" w:fill="auto"/>
          </w:tcPr>
          <w:p w:rsidR="00ED0104" w:rsidRDefault="00ED0104" w:rsidP="00B909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. 2017 г.</w:t>
            </w:r>
          </w:p>
        </w:tc>
        <w:tc>
          <w:tcPr>
            <w:tcW w:w="1169" w:type="dxa"/>
            <w:shd w:val="clear" w:color="auto" w:fill="auto"/>
          </w:tcPr>
          <w:p w:rsidR="00ED0104" w:rsidRDefault="00ED0104" w:rsidP="00B909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,1</w:t>
            </w:r>
          </w:p>
        </w:tc>
        <w:tc>
          <w:tcPr>
            <w:tcW w:w="877" w:type="dxa"/>
            <w:shd w:val="clear" w:color="auto" w:fill="auto"/>
          </w:tcPr>
          <w:p w:rsidR="00ED0104" w:rsidRDefault="00ED0104" w:rsidP="00B909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,6</w:t>
            </w:r>
          </w:p>
        </w:tc>
        <w:tc>
          <w:tcPr>
            <w:tcW w:w="877" w:type="dxa"/>
            <w:shd w:val="clear" w:color="auto" w:fill="auto"/>
          </w:tcPr>
          <w:p w:rsidR="00ED0104" w:rsidRDefault="00ED0104" w:rsidP="00B909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,1</w:t>
            </w:r>
          </w:p>
        </w:tc>
        <w:tc>
          <w:tcPr>
            <w:tcW w:w="877" w:type="dxa"/>
            <w:shd w:val="clear" w:color="auto" w:fill="auto"/>
          </w:tcPr>
          <w:p w:rsidR="00ED0104" w:rsidRPr="00145A4F" w:rsidRDefault="00153E53" w:rsidP="00153E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,</w:t>
            </w:r>
            <w:r w:rsidR="00ED010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77" w:type="dxa"/>
            <w:shd w:val="clear" w:color="auto" w:fill="auto"/>
          </w:tcPr>
          <w:p w:rsidR="00ED0104" w:rsidRPr="00544255" w:rsidRDefault="00ED0104" w:rsidP="00153E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53E5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1</w:t>
            </w:r>
          </w:p>
        </w:tc>
        <w:tc>
          <w:tcPr>
            <w:tcW w:w="877" w:type="dxa"/>
            <w:shd w:val="clear" w:color="auto" w:fill="auto"/>
          </w:tcPr>
          <w:p w:rsidR="00ED0104" w:rsidRDefault="00ED0104" w:rsidP="00153E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53E5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6</w:t>
            </w:r>
          </w:p>
        </w:tc>
        <w:tc>
          <w:tcPr>
            <w:tcW w:w="877" w:type="dxa"/>
            <w:shd w:val="clear" w:color="auto" w:fill="auto"/>
          </w:tcPr>
          <w:p w:rsidR="00ED0104" w:rsidRDefault="00153E53" w:rsidP="00153E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</w:tbl>
    <w:p w:rsidR="00ED0104" w:rsidRDefault="00ED0104" w:rsidP="00ED01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28D9">
        <w:rPr>
          <w:rFonts w:ascii="Times New Roman" w:hAnsi="Times New Roman" w:cs="Times New Roman"/>
          <w:b/>
          <w:sz w:val="28"/>
          <w:szCs w:val="28"/>
        </w:rPr>
        <w:t xml:space="preserve">3. Задачи и результаты </w:t>
      </w:r>
      <w:r>
        <w:rPr>
          <w:rFonts w:ascii="Times New Roman" w:hAnsi="Times New Roman" w:cs="Times New Roman"/>
          <w:b/>
          <w:sz w:val="28"/>
          <w:szCs w:val="28"/>
        </w:rPr>
        <w:t xml:space="preserve">регионального </w:t>
      </w:r>
      <w:r w:rsidRPr="00FD28D9">
        <w:rPr>
          <w:rFonts w:ascii="Times New Roman" w:hAnsi="Times New Roman" w:cs="Times New Roman"/>
          <w:b/>
          <w:sz w:val="28"/>
          <w:szCs w:val="28"/>
        </w:rPr>
        <w:t>проекта</w:t>
      </w:r>
    </w:p>
    <w:tbl>
      <w:tblPr>
        <w:tblStyle w:val="a3"/>
        <w:tblW w:w="14673" w:type="dxa"/>
        <w:tblLook w:val="04A0"/>
      </w:tblPr>
      <w:tblGrid>
        <w:gridCol w:w="636"/>
        <w:gridCol w:w="5426"/>
        <w:gridCol w:w="2126"/>
        <w:gridCol w:w="19"/>
        <w:gridCol w:w="60"/>
        <w:gridCol w:w="6406"/>
      </w:tblGrid>
      <w:tr w:rsidR="00726943" w:rsidTr="00726943">
        <w:tc>
          <w:tcPr>
            <w:tcW w:w="636" w:type="dxa"/>
          </w:tcPr>
          <w:p w:rsidR="00726943" w:rsidRDefault="00726943" w:rsidP="00B909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426" w:type="dxa"/>
          </w:tcPr>
          <w:p w:rsidR="00726943" w:rsidRDefault="00726943" w:rsidP="00B909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задачи, результата</w:t>
            </w:r>
          </w:p>
        </w:tc>
        <w:tc>
          <w:tcPr>
            <w:tcW w:w="2205" w:type="dxa"/>
            <w:gridSpan w:val="3"/>
          </w:tcPr>
          <w:p w:rsidR="00726943" w:rsidRDefault="00D85120" w:rsidP="00726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</w:tc>
        <w:tc>
          <w:tcPr>
            <w:tcW w:w="6406" w:type="dxa"/>
          </w:tcPr>
          <w:p w:rsidR="00726943" w:rsidRDefault="00726943" w:rsidP="00B909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а результата</w:t>
            </w:r>
          </w:p>
        </w:tc>
      </w:tr>
      <w:tr w:rsidR="00ED0104" w:rsidTr="00B909B3">
        <w:tc>
          <w:tcPr>
            <w:tcW w:w="636" w:type="dxa"/>
          </w:tcPr>
          <w:p w:rsidR="00ED0104" w:rsidRDefault="00ED0104" w:rsidP="00B909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37" w:type="dxa"/>
            <w:gridSpan w:val="5"/>
          </w:tcPr>
          <w:p w:rsidR="00ED0104" w:rsidRDefault="00ED0104" w:rsidP="00B909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0075">
              <w:rPr>
                <w:rFonts w:ascii="Times New Roman" w:hAnsi="Times New Roman" w:cs="Times New Roman"/>
                <w:sz w:val="28"/>
                <w:szCs w:val="28"/>
              </w:rPr>
              <w:t>"Разработка и реализация програ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A30075">
              <w:rPr>
                <w:rFonts w:ascii="Times New Roman" w:hAnsi="Times New Roman" w:cs="Times New Roman"/>
                <w:sz w:val="28"/>
                <w:szCs w:val="28"/>
              </w:rPr>
              <w:t xml:space="preserve"> развития детского здравоохранения, включая создание современной инфраструктуры оказания медицинской помощи детям"</w:t>
            </w:r>
          </w:p>
        </w:tc>
      </w:tr>
      <w:tr w:rsidR="00726943" w:rsidRPr="00536D7D" w:rsidTr="009D39DE">
        <w:tc>
          <w:tcPr>
            <w:tcW w:w="636" w:type="dxa"/>
          </w:tcPr>
          <w:p w:rsidR="00726943" w:rsidRPr="00A30075" w:rsidRDefault="00726943" w:rsidP="00B909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4037" w:type="dxa"/>
            <w:gridSpan w:val="5"/>
          </w:tcPr>
          <w:p w:rsidR="00726943" w:rsidRDefault="00726943" w:rsidP="00B909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01.07.2019</w:t>
            </w:r>
            <w:r w:rsidR="009A55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 разработан и утвержден региональный  проект «П</w:t>
            </w:r>
            <w:r w:rsidRPr="00A30075">
              <w:rPr>
                <w:rFonts w:ascii="Times New Roman" w:hAnsi="Times New Roman" w:cs="Times New Roman"/>
                <w:sz w:val="28"/>
                <w:szCs w:val="28"/>
              </w:rPr>
              <w:t>рогра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30075">
              <w:rPr>
                <w:rFonts w:ascii="Times New Roman" w:hAnsi="Times New Roman" w:cs="Times New Roman"/>
                <w:sz w:val="28"/>
                <w:szCs w:val="28"/>
              </w:rPr>
              <w:t xml:space="preserve"> развития детского здравоохра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 Ингушетия, </w:t>
            </w:r>
            <w:r w:rsidRPr="00A30075">
              <w:rPr>
                <w:rFonts w:ascii="Times New Roman" w:hAnsi="Times New Roman" w:cs="Times New Roman"/>
                <w:sz w:val="28"/>
                <w:szCs w:val="28"/>
              </w:rPr>
              <w:t>включая создание современной инфраструктуры оказания медицинской помощи детям"</w:t>
            </w:r>
          </w:p>
        </w:tc>
      </w:tr>
      <w:tr w:rsidR="00726943" w:rsidRPr="00536D7D" w:rsidTr="00726943">
        <w:tc>
          <w:tcPr>
            <w:tcW w:w="636" w:type="dxa"/>
          </w:tcPr>
          <w:p w:rsidR="00726943" w:rsidRPr="00536D7D" w:rsidRDefault="00726943" w:rsidP="00726943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 w:rsidRPr="00A300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26" w:type="dxa"/>
          </w:tcPr>
          <w:p w:rsidR="00726943" w:rsidRPr="00536D7D" w:rsidRDefault="00726943" w:rsidP="00B909B3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материально-технической базы детских поликлиник и детских поликлинических отделений медицинских организаций Республики Ингушетия </w:t>
            </w:r>
          </w:p>
        </w:tc>
        <w:tc>
          <w:tcPr>
            <w:tcW w:w="2126" w:type="dxa"/>
          </w:tcPr>
          <w:p w:rsidR="009A5590" w:rsidRDefault="00D85120" w:rsidP="00D851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1.12.2024 </w:t>
            </w:r>
          </w:p>
          <w:p w:rsidR="009A5590" w:rsidRDefault="009A5590" w:rsidP="00D851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5590" w:rsidRDefault="009A5590" w:rsidP="00D851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5590" w:rsidRDefault="009A5590" w:rsidP="00D851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-2020</w:t>
            </w:r>
          </w:p>
          <w:p w:rsidR="00D85120" w:rsidRDefault="00726943" w:rsidP="00D851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D85120" w:rsidRDefault="00D85120" w:rsidP="00D851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5120" w:rsidRDefault="00D85120" w:rsidP="00D851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5120" w:rsidRDefault="00D85120" w:rsidP="00D851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6943" w:rsidRDefault="00726943" w:rsidP="00D851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</w:t>
            </w:r>
          </w:p>
          <w:p w:rsidR="009A5590" w:rsidRDefault="009A5590" w:rsidP="009A55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5590" w:rsidRDefault="009A5590" w:rsidP="009A55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-2020</w:t>
            </w:r>
          </w:p>
          <w:p w:rsidR="00726943" w:rsidRPr="00536D7D" w:rsidRDefault="00726943" w:rsidP="00726943">
            <w:pPr>
              <w:jc w:val="righ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6485" w:type="dxa"/>
            <w:gridSpan w:val="3"/>
          </w:tcPr>
          <w:p w:rsidR="00726943" w:rsidRDefault="00726943" w:rsidP="00726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увеличена доля</w:t>
            </w:r>
            <w:r w:rsidRPr="00A30075">
              <w:rPr>
                <w:rFonts w:ascii="Times New Roman" w:hAnsi="Times New Roman" w:cs="Times New Roman"/>
                <w:sz w:val="28"/>
                <w:szCs w:val="28"/>
              </w:rPr>
              <w:t xml:space="preserve"> посещений д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ми медицинских организаций с профилактическими целями, а также усилена роль в профилактической работе школьных медицинских работников;</w:t>
            </w:r>
          </w:p>
          <w:p w:rsidR="00726943" w:rsidRDefault="00726943" w:rsidP="007269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увеличена доля </w:t>
            </w:r>
            <w:r w:rsidRPr="00965269">
              <w:rPr>
                <w:rFonts w:ascii="Times New Roman" w:hAnsi="Times New Roman" w:cs="Times New Roman"/>
                <w:sz w:val="28"/>
                <w:szCs w:val="28"/>
              </w:rPr>
              <w:t>детск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</w:t>
            </w:r>
            <w:r w:rsidRPr="00965269">
              <w:rPr>
                <w:rFonts w:ascii="Times New Roman" w:hAnsi="Times New Roman" w:cs="Times New Roman"/>
                <w:sz w:val="28"/>
                <w:szCs w:val="28"/>
              </w:rPr>
              <w:t>ликлиник/поликлинических отдел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дицинских организаций</w:t>
            </w:r>
            <w:r w:rsidRPr="00965269">
              <w:rPr>
                <w:rFonts w:ascii="Times New Roman" w:hAnsi="Times New Roman" w:cs="Times New Roman"/>
                <w:sz w:val="28"/>
                <w:szCs w:val="28"/>
              </w:rPr>
              <w:t>, дооснащенных медицинскими изделиями в соответ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965269">
              <w:rPr>
                <w:rFonts w:ascii="Times New Roman" w:hAnsi="Times New Roman" w:cs="Times New Roman"/>
                <w:sz w:val="28"/>
                <w:szCs w:val="28"/>
              </w:rPr>
              <w:t>вии с требованиями приказа  Минздрава 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сии от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 марта 2018 г. № 92н и обеспечена доступность для детского населения первичной медико-санитарной помощи, сокращено время ожидания в очереди при обращении в указанные организации;</w:t>
            </w:r>
          </w:p>
          <w:p w:rsidR="00726943" w:rsidRPr="00536D7D" w:rsidRDefault="00726943" w:rsidP="00726943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величена доля</w:t>
            </w:r>
            <w:r w:rsidRPr="007F3487">
              <w:rPr>
                <w:rFonts w:ascii="Times New Roman" w:hAnsi="Times New Roman" w:cs="Times New Roman"/>
                <w:sz w:val="28"/>
                <w:szCs w:val="28"/>
              </w:rPr>
              <w:t xml:space="preserve"> детск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F3487">
              <w:rPr>
                <w:rFonts w:ascii="Times New Roman" w:hAnsi="Times New Roman" w:cs="Times New Roman"/>
                <w:sz w:val="28"/>
                <w:szCs w:val="28"/>
              </w:rPr>
              <w:t>оликлиник/поликлинических отделений медицинских организаций, реализовавших организационно-планировочные решения внутренних простран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F3487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 с приказом Минздрава  России от 7 марта 2018 г. № 92н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правленные на создание условий для внедрения принципов бережливого производства и комфортного пребывания детей и их родителей при оказании первичной медико-санитарной помощи.</w:t>
            </w:r>
          </w:p>
        </w:tc>
      </w:tr>
      <w:tr w:rsidR="00324BD6" w:rsidRPr="00536D7D" w:rsidTr="00324BD6">
        <w:tc>
          <w:tcPr>
            <w:tcW w:w="636" w:type="dxa"/>
          </w:tcPr>
          <w:p w:rsidR="00324BD6" w:rsidRPr="00A30075" w:rsidRDefault="00324BD6" w:rsidP="00B909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3.</w:t>
            </w:r>
          </w:p>
        </w:tc>
        <w:tc>
          <w:tcPr>
            <w:tcW w:w="5426" w:type="dxa"/>
          </w:tcPr>
          <w:p w:rsidR="00324BD6" w:rsidRDefault="00324BD6" w:rsidP="00B909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ранней диагностики заболеваний органов репродуктивной сферы у детей в возрасте 15-17 лет в рамках проведения профилактических осмотров</w:t>
            </w:r>
          </w:p>
        </w:tc>
        <w:tc>
          <w:tcPr>
            <w:tcW w:w="2126" w:type="dxa"/>
          </w:tcPr>
          <w:p w:rsidR="00324BD6" w:rsidRDefault="00A20D33" w:rsidP="00A20D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-2024</w:t>
            </w:r>
          </w:p>
        </w:tc>
        <w:tc>
          <w:tcPr>
            <w:tcW w:w="6485" w:type="dxa"/>
            <w:gridSpan w:val="3"/>
          </w:tcPr>
          <w:p w:rsidR="00324BD6" w:rsidRDefault="00324BD6" w:rsidP="00324BD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величен охват осмотрами девочек в возрасте 15-17 лет врачами акушерами-гинекологами;</w:t>
            </w:r>
          </w:p>
          <w:p w:rsidR="00324BD6" w:rsidRDefault="00324BD6" w:rsidP="00324B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увеличен охват осмотрами мальчиков в возрасте 15-17 лет врачами детским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рологами-андрологам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24BD6" w:rsidRDefault="00324BD6" w:rsidP="00B909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0D33" w:rsidRPr="00536D7D" w:rsidTr="00A20D33">
        <w:tc>
          <w:tcPr>
            <w:tcW w:w="636" w:type="dxa"/>
          </w:tcPr>
          <w:p w:rsidR="00A20D33" w:rsidRPr="00536D7D" w:rsidRDefault="00A20D33" w:rsidP="00B909B3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426" w:type="dxa"/>
          </w:tcPr>
          <w:p w:rsidR="00A20D33" w:rsidRDefault="00A20D33" w:rsidP="00B909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материально-технической базы    детской клинической больницы и детского отделения медицинской организации Республики Ингушетия </w:t>
            </w:r>
          </w:p>
          <w:p w:rsidR="00A20D33" w:rsidRPr="00536D7D" w:rsidRDefault="00A20D33" w:rsidP="00B909B3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126" w:type="dxa"/>
          </w:tcPr>
          <w:p w:rsidR="00A20D33" w:rsidRDefault="00A20D33" w:rsidP="00A20D33">
            <w:pPr>
              <w:pStyle w:val="ConsPlusNormal"/>
              <w:jc w:val="right"/>
              <w:outlineLvl w:val="1"/>
              <w:rPr>
                <w:szCs w:val="28"/>
              </w:rPr>
            </w:pPr>
          </w:p>
          <w:p w:rsidR="00A20D33" w:rsidRDefault="00A20D33" w:rsidP="00A20D33">
            <w:pPr>
              <w:pStyle w:val="ConsPlusNormal"/>
              <w:jc w:val="center"/>
              <w:outlineLvl w:val="1"/>
              <w:rPr>
                <w:szCs w:val="28"/>
              </w:rPr>
            </w:pPr>
            <w:r>
              <w:rPr>
                <w:szCs w:val="28"/>
              </w:rPr>
              <w:t>2019-2021</w:t>
            </w:r>
          </w:p>
          <w:p w:rsidR="00A20D33" w:rsidRPr="00536D7D" w:rsidRDefault="00A20D33" w:rsidP="00A20D33">
            <w:pPr>
              <w:pStyle w:val="ConsPlusNormal"/>
              <w:outlineLvl w:val="1"/>
              <w:rPr>
                <w:szCs w:val="28"/>
                <w:highlight w:val="yellow"/>
              </w:rPr>
            </w:pPr>
          </w:p>
        </w:tc>
        <w:tc>
          <w:tcPr>
            <w:tcW w:w="6485" w:type="dxa"/>
            <w:gridSpan w:val="3"/>
          </w:tcPr>
          <w:p w:rsidR="00A20D33" w:rsidRDefault="00A20D33" w:rsidP="00A20D33">
            <w:pPr>
              <w:pStyle w:val="ConsPlusNormal"/>
              <w:outlineLvl w:val="1"/>
              <w:rPr>
                <w:bCs/>
                <w:szCs w:val="28"/>
              </w:rPr>
            </w:pPr>
            <w:proofErr w:type="gramStart"/>
            <w:r>
              <w:rPr>
                <w:szCs w:val="28"/>
              </w:rPr>
              <w:t>Повышена доступность и качество медицинской помощи детям, снижены младенческая и детская смертность</w:t>
            </w:r>
            <w:r>
              <w:rPr>
                <w:bCs/>
                <w:szCs w:val="28"/>
              </w:rPr>
              <w:t>.</w:t>
            </w:r>
            <w:proofErr w:type="gramEnd"/>
          </w:p>
          <w:p w:rsidR="00A20D33" w:rsidRPr="00536D7D" w:rsidRDefault="00A20D33" w:rsidP="00B909B3">
            <w:pPr>
              <w:pStyle w:val="ConsPlusNormal"/>
              <w:outlineLvl w:val="1"/>
              <w:rPr>
                <w:szCs w:val="28"/>
                <w:highlight w:val="yellow"/>
              </w:rPr>
            </w:pPr>
          </w:p>
        </w:tc>
      </w:tr>
      <w:tr w:rsidR="00625152" w:rsidRPr="00FD28D9" w:rsidTr="00625152">
        <w:tc>
          <w:tcPr>
            <w:tcW w:w="636" w:type="dxa"/>
          </w:tcPr>
          <w:p w:rsidR="00625152" w:rsidRPr="00FD28D9" w:rsidRDefault="00625152" w:rsidP="00B909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8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5.</w:t>
            </w:r>
          </w:p>
        </w:tc>
        <w:tc>
          <w:tcPr>
            <w:tcW w:w="5426" w:type="dxa"/>
          </w:tcPr>
          <w:p w:rsidR="00625152" w:rsidRPr="00FD28D9" w:rsidRDefault="00625152" w:rsidP="007B22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8D9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квалификации медицинских работников в области </w:t>
            </w:r>
            <w:proofErr w:type="spellStart"/>
            <w:r w:rsidRPr="00FD28D9">
              <w:rPr>
                <w:rFonts w:ascii="Times New Roman" w:hAnsi="Times New Roman" w:cs="Times New Roman"/>
                <w:sz w:val="28"/>
                <w:szCs w:val="28"/>
              </w:rPr>
              <w:t>перинатологии</w:t>
            </w:r>
            <w:proofErr w:type="spellEnd"/>
            <w:r w:rsidRPr="00FD28D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D28D9">
              <w:rPr>
                <w:rFonts w:ascii="Times New Roman" w:hAnsi="Times New Roman" w:cs="Times New Roman"/>
                <w:sz w:val="28"/>
                <w:szCs w:val="28"/>
              </w:rPr>
              <w:t>неонатологии</w:t>
            </w:r>
            <w:proofErr w:type="spellEnd"/>
            <w:r w:rsidRPr="00FD28D9">
              <w:rPr>
                <w:rFonts w:ascii="Times New Roman" w:hAnsi="Times New Roman" w:cs="Times New Roman"/>
                <w:sz w:val="28"/>
                <w:szCs w:val="28"/>
              </w:rPr>
              <w:t xml:space="preserve"> и педиатрии, </w:t>
            </w:r>
            <w:r w:rsidRPr="00FD28D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</w:t>
            </w:r>
            <w:proofErr w:type="spellStart"/>
            <w:r w:rsidRPr="00FD28D9">
              <w:rPr>
                <w:rFonts w:ascii="Times New Roman" w:hAnsi="Times New Roman" w:cs="Times New Roman"/>
                <w:bCs/>
                <w:sz w:val="28"/>
                <w:szCs w:val="28"/>
              </w:rPr>
              <w:t>симуляционных</w:t>
            </w:r>
            <w:proofErr w:type="spellEnd"/>
            <w:r w:rsidRPr="00FD28D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центрах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 базе федеральных учреждений</w:t>
            </w:r>
          </w:p>
        </w:tc>
        <w:tc>
          <w:tcPr>
            <w:tcW w:w="2126" w:type="dxa"/>
          </w:tcPr>
          <w:p w:rsidR="00625152" w:rsidRDefault="00625152" w:rsidP="00625152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25152" w:rsidRDefault="006B1D61" w:rsidP="006B1D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-2021</w:t>
            </w:r>
          </w:p>
          <w:p w:rsidR="00625152" w:rsidRDefault="00625152" w:rsidP="0062515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152" w:rsidRPr="00FD28D9" w:rsidRDefault="00625152" w:rsidP="00625152">
            <w:pPr>
              <w:jc w:val="righ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6485" w:type="dxa"/>
            <w:gridSpan w:val="3"/>
          </w:tcPr>
          <w:p w:rsidR="00625152" w:rsidRPr="00FD28D9" w:rsidRDefault="00625152" w:rsidP="00625152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D28D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величено число медицинских работников, прошедших </w:t>
            </w:r>
            <w:r w:rsidRPr="00FD28D9">
              <w:rPr>
                <w:rFonts w:ascii="Times New Roman" w:hAnsi="Times New Roman" w:cs="Times New Roman"/>
                <w:sz w:val="28"/>
                <w:szCs w:val="28"/>
              </w:rPr>
              <w:t>подготов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D28D9">
              <w:rPr>
                <w:rFonts w:ascii="Times New Roman" w:hAnsi="Times New Roman" w:cs="Times New Roman"/>
                <w:sz w:val="28"/>
                <w:szCs w:val="28"/>
              </w:rPr>
              <w:t>в части овладения мануальными навыками для своевременного оказания в полном объеме необходимой медицинской помощи роженицами новорожденным детям.</w:t>
            </w:r>
          </w:p>
        </w:tc>
      </w:tr>
      <w:tr w:rsidR="00940969" w:rsidRPr="00FD28D9" w:rsidTr="00940969">
        <w:tc>
          <w:tcPr>
            <w:tcW w:w="636" w:type="dxa"/>
          </w:tcPr>
          <w:p w:rsidR="00940969" w:rsidRPr="00FD28D9" w:rsidRDefault="00940969" w:rsidP="00B909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5426" w:type="dxa"/>
          </w:tcPr>
          <w:p w:rsidR="00940969" w:rsidRPr="00FD28D9" w:rsidRDefault="00940969" w:rsidP="007B22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профилактического направления в педиатрии</w:t>
            </w:r>
          </w:p>
        </w:tc>
        <w:tc>
          <w:tcPr>
            <w:tcW w:w="2145" w:type="dxa"/>
            <w:gridSpan w:val="2"/>
          </w:tcPr>
          <w:p w:rsidR="00940969" w:rsidRDefault="0013348E" w:rsidP="00A655C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2019-2024</w:t>
            </w:r>
          </w:p>
          <w:p w:rsidR="00940969" w:rsidRPr="00FD28D9" w:rsidRDefault="00940969" w:rsidP="0094096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            </w:t>
            </w:r>
          </w:p>
        </w:tc>
        <w:tc>
          <w:tcPr>
            <w:tcW w:w="6466" w:type="dxa"/>
            <w:gridSpan w:val="2"/>
          </w:tcPr>
          <w:p w:rsidR="00940969" w:rsidRPr="00FD28D9" w:rsidRDefault="00940969" w:rsidP="00940969">
            <w:pPr>
              <w:ind w:left="2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нижение распространенности потребления табака среди детей и подростков</w:t>
            </w:r>
          </w:p>
        </w:tc>
      </w:tr>
      <w:tr w:rsidR="002A5EBD" w:rsidRPr="00FD28D9" w:rsidTr="002A5EBD">
        <w:tc>
          <w:tcPr>
            <w:tcW w:w="636" w:type="dxa"/>
          </w:tcPr>
          <w:p w:rsidR="002A5EBD" w:rsidRDefault="002A5EBD" w:rsidP="00962C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5426" w:type="dxa"/>
          </w:tcPr>
          <w:p w:rsidR="002A5EBD" w:rsidRDefault="002A5EBD" w:rsidP="007458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материально-технической базы медицинских организаций на территории Республики Ингушетия, оказывающих медицинскую помощь женщинам в период беременности, родов и в послеродовом периоде и новорожденным  </w:t>
            </w:r>
          </w:p>
        </w:tc>
        <w:tc>
          <w:tcPr>
            <w:tcW w:w="2126" w:type="dxa"/>
          </w:tcPr>
          <w:p w:rsidR="002A5EBD" w:rsidRDefault="001302C0" w:rsidP="001302C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19-2024</w:t>
            </w:r>
          </w:p>
          <w:p w:rsidR="002A5EBD" w:rsidRDefault="002A5EBD" w:rsidP="002A5EBD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A5EBD" w:rsidRDefault="002A5EBD" w:rsidP="002A5EBD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A5EBD" w:rsidRDefault="002A5EBD" w:rsidP="002A5EBD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A5EBD" w:rsidRDefault="002A5EBD" w:rsidP="002A5EBD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A5EBD" w:rsidRDefault="002A5EBD" w:rsidP="002A5EBD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485" w:type="dxa"/>
            <w:gridSpan w:val="3"/>
          </w:tcPr>
          <w:p w:rsidR="002A5EBD" w:rsidRDefault="002A5EBD" w:rsidP="0056386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 учреждения и</w:t>
            </w:r>
            <w:r w:rsidR="0056386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дразделения родовспоможени</w:t>
            </w:r>
            <w:proofErr w:type="gramStart"/>
            <w:r w:rsidR="0056386E">
              <w:rPr>
                <w:rFonts w:ascii="Times New Roman" w:hAnsi="Times New Roman" w:cs="Times New Roman"/>
                <w:bCs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одильные отделения и женские консультации ЦРБ, ГБУЗ «ЦОМД», ГБУ «РКПЦ», женская консультация ГБУЗ «КГБ», акушерско-гинекологические кабинеты номерных районных и участковых больниц, СВА) приобретено медицинское оборудование и лекарственные средства за счет средств родовых сертификатов</w:t>
            </w:r>
          </w:p>
        </w:tc>
      </w:tr>
    </w:tbl>
    <w:p w:rsidR="00ED0104" w:rsidRPr="007829D7" w:rsidRDefault="00ED0104" w:rsidP="00ED0104">
      <w:pPr>
        <w:jc w:val="center"/>
        <w:rPr>
          <w:rFonts w:ascii="Times New Roman" w:hAnsi="Times New Roman" w:cs="Times New Roman"/>
          <w:sz w:val="28"/>
          <w:szCs w:val="28"/>
        </w:rPr>
      </w:pPr>
      <w:r w:rsidRPr="007829D7">
        <w:rPr>
          <w:rFonts w:ascii="Times New Roman" w:hAnsi="Times New Roman" w:cs="Times New Roman"/>
          <w:sz w:val="28"/>
          <w:szCs w:val="28"/>
        </w:rPr>
        <w:t>4. Финансовое обеспечение реализации федерального проекта</w:t>
      </w:r>
    </w:p>
    <w:tbl>
      <w:tblPr>
        <w:tblStyle w:val="a3"/>
        <w:tblW w:w="14709" w:type="dxa"/>
        <w:tblLayout w:type="fixed"/>
        <w:tblLook w:val="04A0"/>
      </w:tblPr>
      <w:tblGrid>
        <w:gridCol w:w="916"/>
        <w:gridCol w:w="3020"/>
        <w:gridCol w:w="1418"/>
        <w:gridCol w:w="1417"/>
        <w:gridCol w:w="1276"/>
        <w:gridCol w:w="1276"/>
        <w:gridCol w:w="1417"/>
        <w:gridCol w:w="30"/>
        <w:gridCol w:w="1196"/>
        <w:gridCol w:w="50"/>
        <w:gridCol w:w="2693"/>
      </w:tblGrid>
      <w:tr w:rsidR="007B7CE0" w:rsidRPr="00536D7D" w:rsidTr="00772B0B">
        <w:tc>
          <w:tcPr>
            <w:tcW w:w="916" w:type="dxa"/>
          </w:tcPr>
          <w:p w:rsidR="007B7CE0" w:rsidRPr="00536D7D" w:rsidRDefault="007B7CE0" w:rsidP="00B909B3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020" w:type="dxa"/>
          </w:tcPr>
          <w:p w:rsidR="007B7CE0" w:rsidRPr="00536D7D" w:rsidRDefault="007B7CE0" w:rsidP="00B909B3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418" w:type="dxa"/>
          </w:tcPr>
          <w:p w:rsidR="007B7CE0" w:rsidRPr="007829D7" w:rsidRDefault="007B7CE0" w:rsidP="00B909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417" w:type="dxa"/>
          </w:tcPr>
          <w:p w:rsidR="007B7CE0" w:rsidRPr="007829D7" w:rsidRDefault="007B7CE0" w:rsidP="009D39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D7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276" w:type="dxa"/>
          </w:tcPr>
          <w:p w:rsidR="007B7CE0" w:rsidRPr="007829D7" w:rsidRDefault="007B7CE0" w:rsidP="009D39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D7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276" w:type="dxa"/>
          </w:tcPr>
          <w:p w:rsidR="007B7CE0" w:rsidRPr="007829D7" w:rsidRDefault="007B7CE0" w:rsidP="009D39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D7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447" w:type="dxa"/>
            <w:gridSpan w:val="2"/>
          </w:tcPr>
          <w:p w:rsidR="007B7CE0" w:rsidRPr="007829D7" w:rsidRDefault="007B7CE0" w:rsidP="009D39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D7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196" w:type="dxa"/>
          </w:tcPr>
          <w:p w:rsidR="007B7CE0" w:rsidRPr="007829D7" w:rsidRDefault="007B7CE0" w:rsidP="009D39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D7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2743" w:type="dxa"/>
            <w:gridSpan w:val="2"/>
          </w:tcPr>
          <w:p w:rsidR="007B7CE0" w:rsidRPr="007829D7" w:rsidRDefault="007B7CE0" w:rsidP="009D39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D7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</w:tr>
      <w:tr w:rsidR="007B7CE0" w:rsidRPr="00536D7D" w:rsidTr="00772B0B">
        <w:trPr>
          <w:trHeight w:val="3739"/>
        </w:trPr>
        <w:tc>
          <w:tcPr>
            <w:tcW w:w="916" w:type="dxa"/>
          </w:tcPr>
          <w:p w:rsidR="007B7CE0" w:rsidRPr="00E22823" w:rsidRDefault="007B7CE0" w:rsidP="00B90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28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.</w:t>
            </w:r>
          </w:p>
        </w:tc>
        <w:tc>
          <w:tcPr>
            <w:tcW w:w="3020" w:type="dxa"/>
          </w:tcPr>
          <w:p w:rsidR="007B7CE0" w:rsidRPr="00536D7D" w:rsidRDefault="007B7CE0" w:rsidP="00B909B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материально-технической базы детских поликлиник и детских поликлинических отделений медицинских организаций  Республики Ингушетия </w:t>
            </w:r>
          </w:p>
        </w:tc>
        <w:tc>
          <w:tcPr>
            <w:tcW w:w="1418" w:type="dxa"/>
          </w:tcPr>
          <w:p w:rsidR="007B7CE0" w:rsidRPr="00DF575D" w:rsidRDefault="007B7CE0" w:rsidP="00B90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8</w:t>
            </w:r>
          </w:p>
        </w:tc>
        <w:tc>
          <w:tcPr>
            <w:tcW w:w="1417" w:type="dxa"/>
          </w:tcPr>
          <w:p w:rsidR="007B7CE0" w:rsidRPr="00DF575D" w:rsidRDefault="00D32C05" w:rsidP="007B7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1</w:t>
            </w:r>
          </w:p>
        </w:tc>
        <w:tc>
          <w:tcPr>
            <w:tcW w:w="1276" w:type="dxa"/>
          </w:tcPr>
          <w:p w:rsidR="007B7CE0" w:rsidRPr="00703C62" w:rsidRDefault="00D32C05" w:rsidP="00B90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1</w:t>
            </w:r>
          </w:p>
        </w:tc>
        <w:tc>
          <w:tcPr>
            <w:tcW w:w="1276" w:type="dxa"/>
          </w:tcPr>
          <w:p w:rsidR="007B7CE0" w:rsidRPr="00703C62" w:rsidRDefault="007B7CE0" w:rsidP="00B90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7B7CE0" w:rsidRPr="00703C62" w:rsidRDefault="007B7CE0" w:rsidP="00B90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1276" w:type="dxa"/>
            <w:gridSpan w:val="3"/>
          </w:tcPr>
          <w:p w:rsidR="007B7CE0" w:rsidRPr="00703C62" w:rsidRDefault="007B7CE0" w:rsidP="00B90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7B7CE0" w:rsidRPr="007B7CE0" w:rsidRDefault="008B459A" w:rsidP="00D32C0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</w:t>
            </w:r>
            <w:r w:rsidR="00D32C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9,0</w:t>
            </w:r>
          </w:p>
        </w:tc>
      </w:tr>
      <w:tr w:rsidR="007B7CE0" w:rsidRPr="00536D7D" w:rsidTr="00772B0B">
        <w:tc>
          <w:tcPr>
            <w:tcW w:w="916" w:type="dxa"/>
          </w:tcPr>
          <w:p w:rsidR="007B7CE0" w:rsidRPr="007829D7" w:rsidRDefault="007B7CE0" w:rsidP="00B909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D7">
              <w:rPr>
                <w:rFonts w:ascii="Times New Roman" w:hAnsi="Times New Roman" w:cs="Times New Roman"/>
                <w:sz w:val="28"/>
                <w:szCs w:val="28"/>
              </w:rPr>
              <w:t>1.1.1.</w:t>
            </w:r>
          </w:p>
        </w:tc>
        <w:tc>
          <w:tcPr>
            <w:tcW w:w="3020" w:type="dxa"/>
          </w:tcPr>
          <w:p w:rsidR="007B7CE0" w:rsidRPr="007829D7" w:rsidRDefault="007B7CE0" w:rsidP="00B90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29D7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418" w:type="dxa"/>
          </w:tcPr>
          <w:p w:rsidR="007B7CE0" w:rsidRPr="006F4CA6" w:rsidRDefault="007B7CE0" w:rsidP="007B7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1</w:t>
            </w:r>
          </w:p>
        </w:tc>
        <w:tc>
          <w:tcPr>
            <w:tcW w:w="1417" w:type="dxa"/>
          </w:tcPr>
          <w:p w:rsidR="007B7CE0" w:rsidRPr="006F4CA6" w:rsidRDefault="00D32C05" w:rsidP="007B7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6</w:t>
            </w:r>
          </w:p>
        </w:tc>
        <w:tc>
          <w:tcPr>
            <w:tcW w:w="1276" w:type="dxa"/>
          </w:tcPr>
          <w:p w:rsidR="007B7CE0" w:rsidRPr="00703C62" w:rsidRDefault="00D32C05" w:rsidP="00B90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6</w:t>
            </w:r>
          </w:p>
        </w:tc>
        <w:tc>
          <w:tcPr>
            <w:tcW w:w="1276" w:type="dxa"/>
          </w:tcPr>
          <w:p w:rsidR="007B7CE0" w:rsidRPr="00703C62" w:rsidRDefault="007B7CE0" w:rsidP="00B90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7B7CE0" w:rsidRPr="00703C62" w:rsidRDefault="007B7CE0" w:rsidP="00B90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</w:tcPr>
          <w:p w:rsidR="007B7CE0" w:rsidRPr="00703C62" w:rsidRDefault="007B7CE0" w:rsidP="00B90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7B7CE0" w:rsidRPr="00703C62" w:rsidRDefault="00D32C05" w:rsidP="00B90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,3</w:t>
            </w:r>
          </w:p>
        </w:tc>
      </w:tr>
      <w:tr w:rsidR="007B7CE0" w:rsidRPr="00536D7D" w:rsidTr="00772B0B">
        <w:tc>
          <w:tcPr>
            <w:tcW w:w="916" w:type="dxa"/>
          </w:tcPr>
          <w:p w:rsidR="007B7CE0" w:rsidRPr="007829D7" w:rsidRDefault="007B7CE0" w:rsidP="00B909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D7">
              <w:rPr>
                <w:rFonts w:ascii="Times New Roman" w:hAnsi="Times New Roman" w:cs="Times New Roman"/>
                <w:sz w:val="28"/>
                <w:szCs w:val="28"/>
              </w:rPr>
              <w:t>1.1.2.</w:t>
            </w:r>
          </w:p>
        </w:tc>
        <w:tc>
          <w:tcPr>
            <w:tcW w:w="3020" w:type="dxa"/>
          </w:tcPr>
          <w:p w:rsidR="007B7CE0" w:rsidRPr="007829D7" w:rsidRDefault="007B7CE0" w:rsidP="00B90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29D7">
              <w:rPr>
                <w:rFonts w:ascii="Times New Roman" w:hAnsi="Times New Roman" w:cs="Times New Roman"/>
                <w:sz w:val="28"/>
                <w:szCs w:val="28"/>
              </w:rPr>
              <w:t>бюджеты госу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ственных внебюджетных фондов Российской Федерации</w:t>
            </w:r>
          </w:p>
        </w:tc>
        <w:tc>
          <w:tcPr>
            <w:tcW w:w="1418" w:type="dxa"/>
          </w:tcPr>
          <w:p w:rsidR="007B7CE0" w:rsidRPr="00703C62" w:rsidRDefault="007B7CE0" w:rsidP="00B90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7B7CE0" w:rsidRPr="00703C62" w:rsidRDefault="007B7CE0" w:rsidP="00B90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B7CE0" w:rsidRPr="00703C62" w:rsidRDefault="007B7CE0" w:rsidP="00B90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B7CE0" w:rsidRPr="00703C62" w:rsidRDefault="007B7CE0" w:rsidP="00B90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7B7CE0" w:rsidRPr="00703C62" w:rsidRDefault="007B7CE0" w:rsidP="00B90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</w:tcPr>
          <w:p w:rsidR="007B7CE0" w:rsidRPr="00703C62" w:rsidRDefault="007B7CE0" w:rsidP="00B90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7B7CE0" w:rsidRPr="00703C62" w:rsidRDefault="007B7CE0" w:rsidP="00B90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B7CE0" w:rsidRPr="00536D7D" w:rsidTr="00772B0B">
        <w:tc>
          <w:tcPr>
            <w:tcW w:w="916" w:type="dxa"/>
          </w:tcPr>
          <w:p w:rsidR="007B7CE0" w:rsidRPr="007829D7" w:rsidRDefault="007B7CE0" w:rsidP="00B909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D7">
              <w:rPr>
                <w:rFonts w:ascii="Times New Roman" w:hAnsi="Times New Roman" w:cs="Times New Roman"/>
                <w:sz w:val="28"/>
                <w:szCs w:val="28"/>
              </w:rPr>
              <w:t>1.1.3.</w:t>
            </w:r>
          </w:p>
        </w:tc>
        <w:tc>
          <w:tcPr>
            <w:tcW w:w="3020" w:type="dxa"/>
          </w:tcPr>
          <w:p w:rsidR="007B7CE0" w:rsidRPr="007829D7" w:rsidRDefault="007B7CE0" w:rsidP="00B90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29D7">
              <w:rPr>
                <w:rFonts w:ascii="Times New Roman" w:hAnsi="Times New Roman" w:cs="Times New Roman"/>
                <w:sz w:val="28"/>
                <w:szCs w:val="28"/>
              </w:rPr>
              <w:t>конс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дированные бюджеты субъектов Российской Федерации</w:t>
            </w:r>
          </w:p>
        </w:tc>
        <w:tc>
          <w:tcPr>
            <w:tcW w:w="1418" w:type="dxa"/>
          </w:tcPr>
          <w:p w:rsidR="007B7CE0" w:rsidRPr="00637544" w:rsidRDefault="007B7CE0" w:rsidP="00B90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1417" w:type="dxa"/>
          </w:tcPr>
          <w:p w:rsidR="007B7CE0" w:rsidRPr="00637544" w:rsidRDefault="00D32C05" w:rsidP="007B7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7B7CE0" w:rsidRPr="00703C62" w:rsidRDefault="00D32C05" w:rsidP="00B90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7B7CE0" w:rsidRPr="00703C62" w:rsidRDefault="007B7CE0" w:rsidP="00B90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7B7CE0" w:rsidRPr="00703C62" w:rsidRDefault="007B7CE0" w:rsidP="00B90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</w:tcPr>
          <w:p w:rsidR="007B7CE0" w:rsidRPr="00703C62" w:rsidRDefault="007B7CE0" w:rsidP="00B90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7B7CE0" w:rsidRPr="00703C62" w:rsidRDefault="00B71CFF" w:rsidP="00B90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7B7CE0" w:rsidRPr="00536D7D" w:rsidTr="00772B0B">
        <w:tc>
          <w:tcPr>
            <w:tcW w:w="916" w:type="dxa"/>
          </w:tcPr>
          <w:p w:rsidR="007B7CE0" w:rsidRPr="007829D7" w:rsidRDefault="007B7CE0" w:rsidP="00B909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D7">
              <w:rPr>
                <w:rFonts w:ascii="Times New Roman" w:hAnsi="Times New Roman" w:cs="Times New Roman"/>
                <w:sz w:val="28"/>
                <w:szCs w:val="28"/>
              </w:rPr>
              <w:t>1.1.4.</w:t>
            </w:r>
          </w:p>
        </w:tc>
        <w:tc>
          <w:tcPr>
            <w:tcW w:w="3020" w:type="dxa"/>
          </w:tcPr>
          <w:p w:rsidR="007B7CE0" w:rsidRPr="007829D7" w:rsidRDefault="007B7CE0" w:rsidP="00B90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29D7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418" w:type="dxa"/>
          </w:tcPr>
          <w:p w:rsidR="007B7CE0" w:rsidRPr="007B7CE0" w:rsidRDefault="007B7CE0" w:rsidP="00B90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7B7CE0" w:rsidRPr="007B7CE0" w:rsidRDefault="007B7CE0" w:rsidP="00B90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B7CE0" w:rsidRPr="007B7CE0" w:rsidRDefault="007B7CE0" w:rsidP="00B90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B7CE0" w:rsidRPr="007B7CE0" w:rsidRDefault="007B7CE0" w:rsidP="00B90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7B7CE0" w:rsidRPr="007B7CE0" w:rsidRDefault="007B7CE0" w:rsidP="00B90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</w:tcPr>
          <w:p w:rsidR="007B7CE0" w:rsidRPr="007B7CE0" w:rsidRDefault="007B7CE0" w:rsidP="00B90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7B7CE0" w:rsidRPr="00703C62" w:rsidRDefault="007B7CE0" w:rsidP="00B90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B7CE0" w:rsidRPr="00536D7D" w:rsidTr="00772B0B">
        <w:tc>
          <w:tcPr>
            <w:tcW w:w="916" w:type="dxa"/>
          </w:tcPr>
          <w:p w:rsidR="007B7CE0" w:rsidRPr="00247B52" w:rsidRDefault="007B7CE0" w:rsidP="00B90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7B52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3020" w:type="dxa"/>
          </w:tcPr>
          <w:p w:rsidR="007B7CE0" w:rsidRPr="00536D7D" w:rsidRDefault="007B7CE0" w:rsidP="0013307D">
            <w:pP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материально-технической базы детской клинической больница и дет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деления медицинской организации </w:t>
            </w:r>
          </w:p>
        </w:tc>
        <w:tc>
          <w:tcPr>
            <w:tcW w:w="1418" w:type="dxa"/>
          </w:tcPr>
          <w:p w:rsidR="007B7CE0" w:rsidRPr="00637544" w:rsidRDefault="009C570D" w:rsidP="00B90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417" w:type="dxa"/>
          </w:tcPr>
          <w:p w:rsidR="007B7CE0" w:rsidRPr="00637544" w:rsidRDefault="00D32C05" w:rsidP="00B90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B7CE0" w:rsidRPr="00703C62" w:rsidRDefault="007B7CE0" w:rsidP="00B90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B7CE0" w:rsidRPr="00703C62" w:rsidRDefault="007B7CE0" w:rsidP="00B90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7B7CE0" w:rsidRPr="00703C62" w:rsidRDefault="007B7CE0" w:rsidP="00B90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</w:tcPr>
          <w:p w:rsidR="007B7CE0" w:rsidRPr="00703C62" w:rsidRDefault="007B7CE0" w:rsidP="00B90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7B7CE0" w:rsidRPr="00703C62" w:rsidRDefault="00B71CFF" w:rsidP="00B90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B7CE0" w:rsidRPr="00536D7D" w:rsidTr="00772B0B">
        <w:tc>
          <w:tcPr>
            <w:tcW w:w="916" w:type="dxa"/>
          </w:tcPr>
          <w:p w:rsidR="007B7CE0" w:rsidRPr="007829D7" w:rsidRDefault="007B7CE0" w:rsidP="00B909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2.1.</w:t>
            </w:r>
          </w:p>
        </w:tc>
        <w:tc>
          <w:tcPr>
            <w:tcW w:w="3020" w:type="dxa"/>
          </w:tcPr>
          <w:p w:rsidR="007B7CE0" w:rsidRPr="007829D7" w:rsidRDefault="007B7CE0" w:rsidP="00B90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29D7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418" w:type="dxa"/>
          </w:tcPr>
          <w:p w:rsidR="007B7CE0" w:rsidRPr="00703C62" w:rsidRDefault="007A27D0" w:rsidP="00B90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7B7CE0" w:rsidRPr="00703C62" w:rsidRDefault="007A27D0" w:rsidP="00B90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B7CE0" w:rsidRPr="00703C62" w:rsidRDefault="007A27D0" w:rsidP="00B90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B7CE0" w:rsidRPr="00703C62" w:rsidRDefault="007A27D0" w:rsidP="00B90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7B7CE0" w:rsidRPr="00703C62" w:rsidRDefault="007A27D0" w:rsidP="00B90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</w:tcPr>
          <w:p w:rsidR="007B7CE0" w:rsidRPr="00703C62" w:rsidRDefault="007A27D0" w:rsidP="00B90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7B7CE0" w:rsidRPr="00703C62" w:rsidRDefault="007A27D0" w:rsidP="00B90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B7CE0" w:rsidRPr="00536D7D" w:rsidTr="00772B0B">
        <w:tc>
          <w:tcPr>
            <w:tcW w:w="916" w:type="dxa"/>
          </w:tcPr>
          <w:p w:rsidR="007B7CE0" w:rsidRPr="007829D7" w:rsidRDefault="007B7CE0" w:rsidP="00B909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D7">
              <w:rPr>
                <w:rFonts w:ascii="Times New Roman" w:hAnsi="Times New Roman" w:cs="Times New Roman"/>
                <w:sz w:val="28"/>
                <w:szCs w:val="28"/>
              </w:rPr>
              <w:t>1.2.2.</w:t>
            </w:r>
          </w:p>
        </w:tc>
        <w:tc>
          <w:tcPr>
            <w:tcW w:w="3020" w:type="dxa"/>
          </w:tcPr>
          <w:p w:rsidR="007B7CE0" w:rsidRPr="007829D7" w:rsidRDefault="007B7CE0" w:rsidP="00B90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29D7">
              <w:rPr>
                <w:rFonts w:ascii="Times New Roman" w:hAnsi="Times New Roman" w:cs="Times New Roman"/>
                <w:sz w:val="28"/>
                <w:szCs w:val="28"/>
              </w:rPr>
              <w:t>бюджеты госу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ственных внебюджетных фондов Российской Федерации</w:t>
            </w:r>
          </w:p>
        </w:tc>
        <w:tc>
          <w:tcPr>
            <w:tcW w:w="1418" w:type="dxa"/>
          </w:tcPr>
          <w:p w:rsidR="007B7CE0" w:rsidRPr="00703C62" w:rsidRDefault="007A27D0" w:rsidP="00B90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7B7CE0" w:rsidRPr="00703C62" w:rsidRDefault="007A27D0" w:rsidP="00B90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B7CE0" w:rsidRPr="00703C62" w:rsidRDefault="007A27D0" w:rsidP="00B90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B7CE0" w:rsidRPr="00703C62" w:rsidRDefault="007A27D0" w:rsidP="00B90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7B7CE0" w:rsidRPr="00703C62" w:rsidRDefault="007A27D0" w:rsidP="00B90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</w:tcPr>
          <w:p w:rsidR="007B7CE0" w:rsidRPr="00703C62" w:rsidRDefault="007A27D0" w:rsidP="00B90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7B7CE0" w:rsidRPr="00703C62" w:rsidRDefault="007A27D0" w:rsidP="00B90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B7CE0" w:rsidRPr="00536D7D" w:rsidTr="00772B0B">
        <w:tc>
          <w:tcPr>
            <w:tcW w:w="916" w:type="dxa"/>
          </w:tcPr>
          <w:p w:rsidR="007B7CE0" w:rsidRPr="007829D7" w:rsidRDefault="007B7CE0" w:rsidP="00B909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D7">
              <w:rPr>
                <w:rFonts w:ascii="Times New Roman" w:hAnsi="Times New Roman" w:cs="Times New Roman"/>
                <w:sz w:val="28"/>
                <w:szCs w:val="28"/>
              </w:rPr>
              <w:t>1.2.3.</w:t>
            </w:r>
          </w:p>
        </w:tc>
        <w:tc>
          <w:tcPr>
            <w:tcW w:w="3020" w:type="dxa"/>
          </w:tcPr>
          <w:p w:rsidR="007B7CE0" w:rsidRPr="007829D7" w:rsidRDefault="007B7CE0" w:rsidP="00B90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29D7">
              <w:rPr>
                <w:rFonts w:ascii="Times New Roman" w:hAnsi="Times New Roman" w:cs="Times New Roman"/>
                <w:sz w:val="28"/>
                <w:szCs w:val="28"/>
              </w:rPr>
              <w:t xml:space="preserve">консолидированные бюдже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убъектов Российской Федерации</w:t>
            </w:r>
          </w:p>
        </w:tc>
        <w:tc>
          <w:tcPr>
            <w:tcW w:w="1418" w:type="dxa"/>
          </w:tcPr>
          <w:p w:rsidR="007B7CE0" w:rsidRPr="00637544" w:rsidRDefault="007A27D0" w:rsidP="00B90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7B7CE0" w:rsidRPr="00637544" w:rsidRDefault="00D32C05" w:rsidP="007A2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B7CE0" w:rsidRPr="00703C62" w:rsidRDefault="007B7CE0" w:rsidP="00B90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B7CE0" w:rsidRPr="00703C62" w:rsidRDefault="007B7CE0" w:rsidP="00B90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7B7CE0" w:rsidRPr="00703C62" w:rsidRDefault="007B7CE0" w:rsidP="00B90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</w:tcPr>
          <w:p w:rsidR="007B7CE0" w:rsidRPr="00703C62" w:rsidRDefault="007B7CE0" w:rsidP="005D23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7B7CE0" w:rsidRPr="00932895" w:rsidRDefault="00D32C05" w:rsidP="00B90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B7CE0" w:rsidRPr="00536D7D" w:rsidTr="00772B0B">
        <w:tc>
          <w:tcPr>
            <w:tcW w:w="916" w:type="dxa"/>
          </w:tcPr>
          <w:p w:rsidR="007B7CE0" w:rsidRPr="007829D7" w:rsidRDefault="007B7CE0" w:rsidP="00B909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29D7">
              <w:rPr>
                <w:rFonts w:ascii="Times New Roman" w:hAnsi="Times New Roman" w:cs="Times New Roman"/>
                <w:sz w:val="28"/>
                <w:szCs w:val="28"/>
              </w:rPr>
              <w:t>1.2.4.</w:t>
            </w:r>
          </w:p>
        </w:tc>
        <w:tc>
          <w:tcPr>
            <w:tcW w:w="3020" w:type="dxa"/>
          </w:tcPr>
          <w:p w:rsidR="007B7CE0" w:rsidRPr="007829D7" w:rsidRDefault="007B7CE0" w:rsidP="00B90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29D7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418" w:type="dxa"/>
          </w:tcPr>
          <w:p w:rsidR="007B7CE0" w:rsidRPr="00703C62" w:rsidRDefault="000A5E0E" w:rsidP="00B90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7B7CE0" w:rsidRPr="00703C62" w:rsidRDefault="000A5E0E" w:rsidP="00B90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B7CE0" w:rsidRPr="00703C62" w:rsidRDefault="000A5E0E" w:rsidP="00B90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B7CE0" w:rsidRPr="00703C62" w:rsidRDefault="000A5E0E" w:rsidP="00B90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7B7CE0" w:rsidRPr="00703C62" w:rsidRDefault="000A5E0E" w:rsidP="00B90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</w:tcPr>
          <w:p w:rsidR="007B7CE0" w:rsidRPr="00703C62" w:rsidRDefault="000A5E0E" w:rsidP="00B90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7B7CE0" w:rsidRPr="00703C62" w:rsidRDefault="000A5E0E" w:rsidP="00B90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B7CE0" w:rsidRPr="00536D7D" w:rsidTr="00772B0B">
        <w:tc>
          <w:tcPr>
            <w:tcW w:w="916" w:type="dxa"/>
          </w:tcPr>
          <w:p w:rsidR="007B7CE0" w:rsidRPr="007829D7" w:rsidRDefault="007B7CE0" w:rsidP="00B909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3020" w:type="dxa"/>
          </w:tcPr>
          <w:p w:rsidR="007B7CE0" w:rsidRPr="007829D7" w:rsidRDefault="007B7CE0" w:rsidP="00B90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материально- технической базы медицинских организаций РИ, оказывающих  медицинскую помощь женщинам в период беременности, родов и в послеродовом периоде и новорожденным </w:t>
            </w:r>
          </w:p>
        </w:tc>
        <w:tc>
          <w:tcPr>
            <w:tcW w:w="1418" w:type="dxa"/>
          </w:tcPr>
          <w:p w:rsidR="007B7CE0" w:rsidRPr="00703C62" w:rsidRDefault="000A5E0E" w:rsidP="00B90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2</w:t>
            </w:r>
          </w:p>
        </w:tc>
        <w:tc>
          <w:tcPr>
            <w:tcW w:w="1417" w:type="dxa"/>
          </w:tcPr>
          <w:p w:rsidR="007B7CE0" w:rsidRPr="00703C62" w:rsidRDefault="000A5E0E" w:rsidP="00B90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2</w:t>
            </w:r>
          </w:p>
        </w:tc>
        <w:tc>
          <w:tcPr>
            <w:tcW w:w="1276" w:type="dxa"/>
          </w:tcPr>
          <w:p w:rsidR="007B7CE0" w:rsidRPr="00703C62" w:rsidRDefault="000A5E0E" w:rsidP="00B90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3</w:t>
            </w:r>
          </w:p>
        </w:tc>
        <w:tc>
          <w:tcPr>
            <w:tcW w:w="1276" w:type="dxa"/>
          </w:tcPr>
          <w:p w:rsidR="007B7CE0" w:rsidRPr="00703C62" w:rsidRDefault="00102336" w:rsidP="00102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417" w:type="dxa"/>
          </w:tcPr>
          <w:p w:rsidR="007B7CE0" w:rsidRPr="00703C62" w:rsidRDefault="00102336" w:rsidP="00B90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76" w:type="dxa"/>
            <w:gridSpan w:val="3"/>
          </w:tcPr>
          <w:p w:rsidR="007B7CE0" w:rsidRPr="00703C62" w:rsidRDefault="00102336" w:rsidP="00B90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693" w:type="dxa"/>
          </w:tcPr>
          <w:p w:rsidR="007B7CE0" w:rsidRPr="00703C62" w:rsidRDefault="000A5E0E" w:rsidP="00B90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,7</w:t>
            </w:r>
          </w:p>
        </w:tc>
      </w:tr>
      <w:tr w:rsidR="007B7CE0" w:rsidRPr="00536D7D" w:rsidTr="00772B0B">
        <w:tc>
          <w:tcPr>
            <w:tcW w:w="916" w:type="dxa"/>
          </w:tcPr>
          <w:p w:rsidR="007B7CE0" w:rsidRDefault="007B7CE0" w:rsidP="00B909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3.1. </w:t>
            </w:r>
          </w:p>
        </w:tc>
        <w:tc>
          <w:tcPr>
            <w:tcW w:w="3020" w:type="dxa"/>
          </w:tcPr>
          <w:p w:rsidR="007B7CE0" w:rsidRDefault="007B7CE0" w:rsidP="00B90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418" w:type="dxa"/>
          </w:tcPr>
          <w:p w:rsidR="007B7CE0" w:rsidRPr="00703C62" w:rsidRDefault="003E2BD2" w:rsidP="003E2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7B7CE0" w:rsidRPr="00703C62" w:rsidRDefault="003E2BD2" w:rsidP="00B90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B7CE0" w:rsidRPr="00703C62" w:rsidRDefault="003E2BD2" w:rsidP="00B90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B7CE0" w:rsidRPr="00703C62" w:rsidRDefault="003E2BD2" w:rsidP="00B90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7B7CE0" w:rsidRPr="00703C62" w:rsidRDefault="003E2BD2" w:rsidP="00B90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</w:tcPr>
          <w:p w:rsidR="007B7CE0" w:rsidRPr="00703C62" w:rsidRDefault="003E2BD2" w:rsidP="00B90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7B7CE0" w:rsidRPr="00703C62" w:rsidRDefault="003E2BD2" w:rsidP="00B90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B7CE0" w:rsidRPr="00536D7D" w:rsidTr="00772B0B">
        <w:tc>
          <w:tcPr>
            <w:tcW w:w="916" w:type="dxa"/>
          </w:tcPr>
          <w:p w:rsidR="007B7CE0" w:rsidRDefault="007B7CE0" w:rsidP="00B909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3.2. </w:t>
            </w:r>
          </w:p>
        </w:tc>
        <w:tc>
          <w:tcPr>
            <w:tcW w:w="3020" w:type="dxa"/>
          </w:tcPr>
          <w:p w:rsidR="007B7CE0" w:rsidRDefault="007B7CE0" w:rsidP="00B909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1418" w:type="dxa"/>
          </w:tcPr>
          <w:p w:rsidR="007B7CE0" w:rsidRPr="00703C62" w:rsidRDefault="003E2BD2" w:rsidP="00B90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2</w:t>
            </w:r>
          </w:p>
        </w:tc>
        <w:tc>
          <w:tcPr>
            <w:tcW w:w="1417" w:type="dxa"/>
          </w:tcPr>
          <w:p w:rsidR="007B7CE0" w:rsidRPr="00703C62" w:rsidRDefault="003E2BD2" w:rsidP="00B90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2</w:t>
            </w:r>
          </w:p>
        </w:tc>
        <w:tc>
          <w:tcPr>
            <w:tcW w:w="1276" w:type="dxa"/>
          </w:tcPr>
          <w:p w:rsidR="007B7CE0" w:rsidRPr="00703C62" w:rsidRDefault="003E2BD2" w:rsidP="00B90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3</w:t>
            </w:r>
          </w:p>
        </w:tc>
        <w:tc>
          <w:tcPr>
            <w:tcW w:w="1276" w:type="dxa"/>
          </w:tcPr>
          <w:p w:rsidR="007B7CE0" w:rsidRPr="00703C62" w:rsidRDefault="003E2BD2" w:rsidP="003E2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7B7CE0" w:rsidRPr="00703C62" w:rsidRDefault="007B7CE0" w:rsidP="003E2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3E2B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</w:tcPr>
          <w:p w:rsidR="007B7CE0" w:rsidRPr="00703C62" w:rsidRDefault="003E2BD2" w:rsidP="00B90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7B7CE0" w:rsidRPr="00703C62" w:rsidRDefault="003E2BD2" w:rsidP="00B90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,7</w:t>
            </w:r>
          </w:p>
        </w:tc>
      </w:tr>
    </w:tbl>
    <w:p w:rsidR="00ED0104" w:rsidRDefault="00ED0104" w:rsidP="00ED010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47B52" w:rsidRPr="00E72769" w:rsidRDefault="00E72769" w:rsidP="000155F0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0155F0">
        <w:rPr>
          <w:rFonts w:ascii="Times New Roman" w:hAnsi="Times New Roman" w:cs="Times New Roman"/>
          <w:sz w:val="28"/>
          <w:szCs w:val="28"/>
        </w:rPr>
        <w:t>Будет уточн</w:t>
      </w:r>
      <w:r w:rsidR="002C7AA0">
        <w:rPr>
          <w:rFonts w:ascii="Times New Roman" w:hAnsi="Times New Roman" w:cs="Times New Roman"/>
          <w:sz w:val="28"/>
          <w:szCs w:val="28"/>
        </w:rPr>
        <w:t xml:space="preserve">яться </w:t>
      </w:r>
    </w:p>
    <w:p w:rsidR="00247B52" w:rsidRDefault="00247B52" w:rsidP="00ED010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72769" w:rsidRDefault="00E72769" w:rsidP="00ED010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72769" w:rsidRDefault="00E72769" w:rsidP="00ED010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D0104" w:rsidRPr="000C3B99" w:rsidRDefault="00ED0104" w:rsidP="00ED0104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3B99">
        <w:rPr>
          <w:rFonts w:ascii="Times New Roman" w:hAnsi="Times New Roman" w:cs="Times New Roman"/>
          <w:b/>
          <w:sz w:val="28"/>
          <w:szCs w:val="28"/>
        </w:rPr>
        <w:t>5. Участники регионального проекта</w:t>
      </w:r>
    </w:p>
    <w:tbl>
      <w:tblPr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/>
      </w:tblPr>
      <w:tblGrid>
        <w:gridCol w:w="677"/>
        <w:gridCol w:w="9"/>
        <w:gridCol w:w="3250"/>
        <w:gridCol w:w="2268"/>
        <w:gridCol w:w="3967"/>
        <w:gridCol w:w="2835"/>
        <w:gridCol w:w="1702"/>
      </w:tblGrid>
      <w:tr w:rsidR="00ED0104" w:rsidRPr="000C3B99" w:rsidTr="00B909B3">
        <w:trPr>
          <w:cantSplit/>
          <w:tblHeader/>
        </w:trPr>
        <w:tc>
          <w:tcPr>
            <w:tcW w:w="687" w:type="dxa"/>
            <w:gridSpan w:val="2"/>
            <w:shd w:val="clear" w:color="auto" w:fill="auto"/>
            <w:noWrap/>
            <w:vAlign w:val="center"/>
            <w:hideMark/>
          </w:tcPr>
          <w:p w:rsidR="00ED0104" w:rsidRPr="000C3B99" w:rsidRDefault="00ED0104" w:rsidP="00B909B3">
            <w:pPr>
              <w:spacing w:after="6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3B99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0C3B9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0C3B9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0C3B9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250" w:type="dxa"/>
            <w:shd w:val="clear" w:color="auto" w:fill="auto"/>
            <w:noWrap/>
            <w:vAlign w:val="center"/>
            <w:hideMark/>
          </w:tcPr>
          <w:p w:rsidR="00ED0104" w:rsidRPr="000C3B99" w:rsidRDefault="00ED0104" w:rsidP="00B909B3">
            <w:pPr>
              <w:spacing w:after="6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3B99">
              <w:rPr>
                <w:rFonts w:ascii="Times New Roman" w:hAnsi="Times New Roman" w:cs="Times New Roman"/>
                <w:sz w:val="28"/>
                <w:szCs w:val="28"/>
              </w:rPr>
              <w:t>Роль в проекте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D0104" w:rsidRPr="000C3B99" w:rsidRDefault="00ED0104" w:rsidP="00B909B3">
            <w:pPr>
              <w:spacing w:after="6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3B99">
              <w:rPr>
                <w:rFonts w:ascii="Times New Roman" w:hAnsi="Times New Roman" w:cs="Times New Roman"/>
                <w:sz w:val="28"/>
                <w:szCs w:val="28"/>
              </w:rPr>
              <w:t>Фамилия, инициалы</w:t>
            </w:r>
          </w:p>
        </w:tc>
        <w:tc>
          <w:tcPr>
            <w:tcW w:w="3967" w:type="dxa"/>
            <w:shd w:val="clear" w:color="auto" w:fill="auto"/>
            <w:noWrap/>
            <w:vAlign w:val="center"/>
          </w:tcPr>
          <w:p w:rsidR="00ED0104" w:rsidRPr="000C3B99" w:rsidRDefault="00ED0104" w:rsidP="00B909B3">
            <w:pPr>
              <w:spacing w:after="6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3B99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ED0104" w:rsidRPr="000C3B99" w:rsidRDefault="00ED0104" w:rsidP="00B909B3">
            <w:pPr>
              <w:spacing w:after="6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3B99">
              <w:rPr>
                <w:rFonts w:ascii="Times New Roman" w:hAnsi="Times New Roman" w:cs="Times New Roman"/>
                <w:sz w:val="28"/>
                <w:szCs w:val="28"/>
              </w:rPr>
              <w:t>Непосредственный</w:t>
            </w:r>
            <w:r w:rsidRPr="000C3B99">
              <w:rPr>
                <w:rFonts w:ascii="Times New Roman" w:hAnsi="Times New Roman" w:cs="Times New Roman"/>
                <w:sz w:val="28"/>
                <w:szCs w:val="28"/>
              </w:rPr>
              <w:br/>
              <w:t>руководитель</w:t>
            </w:r>
          </w:p>
        </w:tc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D0104" w:rsidRPr="000C3B99" w:rsidRDefault="00ED0104" w:rsidP="00B909B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нятость в </w:t>
            </w:r>
            <w:r w:rsidRPr="000C3B99">
              <w:rPr>
                <w:rFonts w:ascii="Times New Roman" w:hAnsi="Times New Roman" w:cs="Times New Roman"/>
                <w:sz w:val="28"/>
                <w:szCs w:val="28"/>
              </w:rPr>
              <w:t>проекте (процентов)</w:t>
            </w:r>
          </w:p>
        </w:tc>
      </w:tr>
      <w:tr w:rsidR="00ED0104" w:rsidRPr="000C3B99" w:rsidTr="00B909B3">
        <w:trPr>
          <w:cantSplit/>
        </w:trPr>
        <w:tc>
          <w:tcPr>
            <w:tcW w:w="687" w:type="dxa"/>
            <w:gridSpan w:val="2"/>
            <w:shd w:val="clear" w:color="auto" w:fill="auto"/>
            <w:noWrap/>
            <w:hideMark/>
          </w:tcPr>
          <w:p w:rsidR="00ED0104" w:rsidRPr="000C3B99" w:rsidRDefault="00ED0104" w:rsidP="00B909B3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3B9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50" w:type="dxa"/>
            <w:shd w:val="clear" w:color="auto" w:fill="auto"/>
            <w:noWrap/>
          </w:tcPr>
          <w:p w:rsidR="00ED0104" w:rsidRPr="000C3B99" w:rsidRDefault="00ED0104" w:rsidP="00B909B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C3B99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 xml:space="preserve">Руководитель 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 xml:space="preserve">регионального </w:t>
            </w:r>
            <w:r w:rsidRPr="000C3B99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проекта</w:t>
            </w:r>
          </w:p>
        </w:tc>
        <w:tc>
          <w:tcPr>
            <w:tcW w:w="2268" w:type="dxa"/>
            <w:shd w:val="clear" w:color="auto" w:fill="auto"/>
            <w:noWrap/>
          </w:tcPr>
          <w:p w:rsidR="00ED0104" w:rsidRPr="000C3B99" w:rsidRDefault="00ED0104" w:rsidP="00B909B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апх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е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кубовна</w:t>
            </w:r>
            <w:proofErr w:type="spellEnd"/>
          </w:p>
        </w:tc>
        <w:tc>
          <w:tcPr>
            <w:tcW w:w="3967" w:type="dxa"/>
            <w:shd w:val="clear" w:color="auto" w:fill="auto"/>
            <w:noWrap/>
          </w:tcPr>
          <w:p w:rsidR="00ED0104" w:rsidRPr="000C3B99" w:rsidRDefault="00ED0104" w:rsidP="00B909B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стр здравоохранения РИ </w:t>
            </w:r>
          </w:p>
        </w:tc>
        <w:tc>
          <w:tcPr>
            <w:tcW w:w="2835" w:type="dxa"/>
            <w:shd w:val="clear" w:color="auto" w:fill="auto"/>
            <w:noWrap/>
          </w:tcPr>
          <w:p w:rsidR="00ED0104" w:rsidRPr="000C3B99" w:rsidRDefault="00ED0104" w:rsidP="00B909B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C3B99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702" w:type="dxa"/>
            <w:shd w:val="clear" w:color="auto" w:fill="auto"/>
          </w:tcPr>
          <w:p w:rsidR="00ED0104" w:rsidRPr="000C3B99" w:rsidRDefault="009901D8" w:rsidP="00B909B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ED0104" w:rsidRPr="000C3B99" w:rsidTr="00B909B3">
        <w:trPr>
          <w:cantSplit/>
        </w:trPr>
        <w:tc>
          <w:tcPr>
            <w:tcW w:w="687" w:type="dxa"/>
            <w:gridSpan w:val="2"/>
            <w:shd w:val="clear" w:color="auto" w:fill="auto"/>
            <w:noWrap/>
          </w:tcPr>
          <w:p w:rsidR="00ED0104" w:rsidRPr="000C3B99" w:rsidRDefault="00ED0104" w:rsidP="00B909B3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3B9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50" w:type="dxa"/>
            <w:shd w:val="clear" w:color="auto" w:fill="auto"/>
            <w:noWrap/>
          </w:tcPr>
          <w:p w:rsidR="00ED0104" w:rsidRPr="000C3B99" w:rsidRDefault="00ED0104" w:rsidP="00B909B3">
            <w:pPr>
              <w:spacing w:line="24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C3B99">
              <w:rPr>
                <w:rFonts w:ascii="Times New Roman" w:hAnsi="Times New Roman" w:cs="Times New Roman"/>
                <w:sz w:val="28"/>
                <w:szCs w:val="28"/>
              </w:rPr>
              <w:t>Администратор федерального проекта</w:t>
            </w:r>
          </w:p>
        </w:tc>
        <w:tc>
          <w:tcPr>
            <w:tcW w:w="2268" w:type="dxa"/>
            <w:shd w:val="clear" w:color="auto" w:fill="auto"/>
            <w:noWrap/>
          </w:tcPr>
          <w:p w:rsidR="00ED0104" w:rsidRPr="000C3B99" w:rsidRDefault="00D14F70" w:rsidP="00D14F70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хильг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0104" w:rsidRPr="000C3B99">
              <w:rPr>
                <w:rFonts w:ascii="Times New Roman" w:hAnsi="Times New Roman" w:cs="Times New Roman"/>
                <w:sz w:val="28"/>
                <w:szCs w:val="28"/>
              </w:rPr>
              <w:t xml:space="preserve"> Лидия </w:t>
            </w:r>
            <w:proofErr w:type="spellStart"/>
            <w:r w:rsidR="00ED0104" w:rsidRPr="000C3B99">
              <w:rPr>
                <w:rFonts w:ascii="Times New Roman" w:hAnsi="Times New Roman" w:cs="Times New Roman"/>
                <w:sz w:val="28"/>
                <w:szCs w:val="28"/>
              </w:rPr>
              <w:t>Ильясовна</w:t>
            </w:r>
            <w:proofErr w:type="spellEnd"/>
            <w:r w:rsidR="00ED0104" w:rsidRPr="000C3B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967" w:type="dxa"/>
            <w:shd w:val="clear" w:color="auto" w:fill="auto"/>
            <w:noWrap/>
          </w:tcPr>
          <w:p w:rsidR="00ED0104" w:rsidRPr="000C3B99" w:rsidRDefault="00ED0104" w:rsidP="00B909B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C3B99">
              <w:rPr>
                <w:rFonts w:ascii="Times New Roman" w:hAnsi="Times New Roman" w:cs="Times New Roman"/>
                <w:sz w:val="28"/>
                <w:szCs w:val="28"/>
              </w:rPr>
              <w:t>Заместитель министра здравоохранения РИ</w:t>
            </w:r>
          </w:p>
        </w:tc>
        <w:tc>
          <w:tcPr>
            <w:tcW w:w="2835" w:type="dxa"/>
            <w:shd w:val="clear" w:color="auto" w:fill="auto"/>
            <w:noWrap/>
          </w:tcPr>
          <w:p w:rsidR="00ED0104" w:rsidRPr="000C3B99" w:rsidRDefault="00ED0104" w:rsidP="00B909B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C3B99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702" w:type="dxa"/>
            <w:shd w:val="clear" w:color="auto" w:fill="auto"/>
          </w:tcPr>
          <w:p w:rsidR="00ED0104" w:rsidRPr="000C3B99" w:rsidRDefault="009901D8" w:rsidP="009901D8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ED0104" w:rsidRPr="000C3B99" w:rsidTr="00B909B3">
        <w:trPr>
          <w:cantSplit/>
          <w:trHeight w:val="427"/>
        </w:trPr>
        <w:tc>
          <w:tcPr>
            <w:tcW w:w="14709" w:type="dxa"/>
            <w:gridSpan w:val="7"/>
            <w:shd w:val="clear" w:color="auto" w:fill="auto"/>
            <w:noWrap/>
          </w:tcPr>
          <w:p w:rsidR="00ED0104" w:rsidRPr="000C3B99" w:rsidRDefault="00ED0104" w:rsidP="00B909B3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C3B99">
              <w:rPr>
                <w:rFonts w:ascii="Times New Roman" w:hAnsi="Times New Roman" w:cs="Times New Roman"/>
                <w:sz w:val="28"/>
                <w:szCs w:val="28"/>
              </w:rPr>
              <w:t>Общие организационные мероприятия по проекту</w:t>
            </w:r>
          </w:p>
        </w:tc>
      </w:tr>
      <w:tr w:rsidR="00ED0104" w:rsidRPr="000C3B99" w:rsidTr="00B909B3">
        <w:trPr>
          <w:cantSplit/>
        </w:trPr>
        <w:tc>
          <w:tcPr>
            <w:tcW w:w="687" w:type="dxa"/>
            <w:gridSpan w:val="2"/>
            <w:shd w:val="clear" w:color="auto" w:fill="auto"/>
            <w:noWrap/>
            <w:vAlign w:val="center"/>
          </w:tcPr>
          <w:p w:rsidR="00ED0104" w:rsidRPr="00043EEE" w:rsidRDefault="00ED0104" w:rsidP="00B909B3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E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3250" w:type="dxa"/>
            <w:shd w:val="clear" w:color="auto" w:fill="auto"/>
            <w:noWrap/>
          </w:tcPr>
          <w:p w:rsidR="00ED0104" w:rsidRPr="00043EEE" w:rsidRDefault="00DB4115" w:rsidP="00B909B3">
            <w:pPr>
              <w:spacing w:line="240" w:lineRule="atLeast"/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</w:pPr>
            <w:r w:rsidRPr="00043EEE"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>Участник регионального проекта</w:t>
            </w:r>
          </w:p>
        </w:tc>
        <w:tc>
          <w:tcPr>
            <w:tcW w:w="2268" w:type="dxa"/>
            <w:shd w:val="clear" w:color="auto" w:fill="auto"/>
            <w:noWrap/>
          </w:tcPr>
          <w:p w:rsidR="00ED0104" w:rsidRPr="00043EEE" w:rsidRDefault="0051795B" w:rsidP="00043EEE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3EEE">
              <w:rPr>
                <w:rFonts w:ascii="Times New Roman" w:hAnsi="Times New Roman" w:cs="Times New Roman"/>
                <w:sz w:val="28"/>
                <w:szCs w:val="28"/>
              </w:rPr>
              <w:t>Торшхоев</w:t>
            </w:r>
            <w:proofErr w:type="spellEnd"/>
            <w:r w:rsidRPr="00043E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3EEE">
              <w:rPr>
                <w:rFonts w:ascii="Times New Roman" w:hAnsi="Times New Roman" w:cs="Times New Roman"/>
                <w:sz w:val="28"/>
                <w:szCs w:val="28"/>
              </w:rPr>
              <w:t>Зелимхан</w:t>
            </w:r>
            <w:proofErr w:type="spellEnd"/>
            <w:r w:rsidR="00043EEE" w:rsidRPr="00043EEE">
              <w:rPr>
                <w:rFonts w:ascii="Times New Roman" w:hAnsi="Times New Roman" w:cs="Times New Roman"/>
                <w:sz w:val="28"/>
                <w:szCs w:val="28"/>
              </w:rPr>
              <w:t xml:space="preserve"> Магомедович</w:t>
            </w:r>
          </w:p>
        </w:tc>
        <w:tc>
          <w:tcPr>
            <w:tcW w:w="3967" w:type="dxa"/>
            <w:shd w:val="clear" w:color="auto" w:fill="auto"/>
            <w:noWrap/>
          </w:tcPr>
          <w:p w:rsidR="00ED0104" w:rsidRPr="00043EEE" w:rsidRDefault="0051795B" w:rsidP="0051795B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43EEE">
              <w:rPr>
                <w:rFonts w:ascii="Times New Roman" w:hAnsi="Times New Roman" w:cs="Times New Roman"/>
                <w:sz w:val="28"/>
                <w:szCs w:val="28"/>
              </w:rPr>
              <w:t>Руководитель отдела проектной деятельности  управления проектами Правительства РИ</w:t>
            </w:r>
          </w:p>
        </w:tc>
        <w:tc>
          <w:tcPr>
            <w:tcW w:w="2835" w:type="dxa"/>
            <w:shd w:val="clear" w:color="auto" w:fill="auto"/>
            <w:noWrap/>
          </w:tcPr>
          <w:p w:rsidR="00ED0104" w:rsidRPr="00043EEE" w:rsidRDefault="0051795B" w:rsidP="00B909B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43EEE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702" w:type="dxa"/>
            <w:shd w:val="clear" w:color="auto" w:fill="auto"/>
          </w:tcPr>
          <w:p w:rsidR="00ED0104" w:rsidRPr="00043EEE" w:rsidRDefault="00043EEE" w:rsidP="00B909B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1795B" w:rsidRPr="00043EE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D0104" w:rsidRPr="000C3B99" w:rsidTr="00B909B3">
        <w:trPr>
          <w:cantSplit/>
          <w:trHeight w:val="421"/>
        </w:trPr>
        <w:tc>
          <w:tcPr>
            <w:tcW w:w="14709" w:type="dxa"/>
            <w:gridSpan w:val="7"/>
          </w:tcPr>
          <w:p w:rsidR="00ED0104" w:rsidRPr="000C3B99" w:rsidRDefault="00ED0104" w:rsidP="00B909B3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C3B99">
              <w:rPr>
                <w:rFonts w:ascii="Times New Roman" w:hAnsi="Times New Roman" w:cs="Times New Roman"/>
                <w:sz w:val="28"/>
                <w:szCs w:val="28"/>
              </w:rPr>
              <w:t>"Разработка и реализация программы развития детского здравоохранения, включая создание современной инфраструктуры оказания медицинской помощи детям"</w:t>
            </w:r>
          </w:p>
        </w:tc>
      </w:tr>
      <w:tr w:rsidR="00ED0104" w:rsidRPr="000C3B99" w:rsidTr="00B909B3">
        <w:trPr>
          <w:cantSplit/>
        </w:trPr>
        <w:tc>
          <w:tcPr>
            <w:tcW w:w="678" w:type="dxa"/>
            <w:shd w:val="clear" w:color="auto" w:fill="auto"/>
            <w:noWrap/>
          </w:tcPr>
          <w:p w:rsidR="00ED0104" w:rsidRPr="000C3B99" w:rsidRDefault="00ED0104" w:rsidP="00B909B3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3B9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259" w:type="dxa"/>
            <w:gridSpan w:val="2"/>
            <w:shd w:val="clear" w:color="auto" w:fill="auto"/>
            <w:noWrap/>
          </w:tcPr>
          <w:p w:rsidR="00ED0104" w:rsidRPr="000C3B99" w:rsidRDefault="00ED0104" w:rsidP="00B909B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C3B99">
              <w:rPr>
                <w:rFonts w:ascii="Times New Roman" w:eastAsia="Arial Unicode MS" w:hAnsi="Times New Roman" w:cs="Times New Roman"/>
                <w:bCs/>
                <w:i/>
                <w:color w:val="000000"/>
                <w:sz w:val="28"/>
                <w:szCs w:val="28"/>
                <w:u w:color="000000"/>
              </w:rPr>
              <w:t>(</w:t>
            </w:r>
            <w:proofErr w:type="gramStart"/>
            <w:r w:rsidRPr="000C3B99">
              <w:rPr>
                <w:rFonts w:ascii="Times New Roman" w:eastAsia="Arial Unicode MS" w:hAnsi="Times New Roman" w:cs="Times New Roman"/>
                <w:bCs/>
                <w:i/>
                <w:color w:val="000000"/>
                <w:sz w:val="28"/>
                <w:szCs w:val="28"/>
                <w:u w:color="000000"/>
              </w:rPr>
              <w:t>ответственный</w:t>
            </w:r>
            <w:proofErr w:type="gramEnd"/>
            <w:r w:rsidRPr="000C3B99">
              <w:rPr>
                <w:rFonts w:ascii="Times New Roman" w:eastAsia="Arial Unicode MS" w:hAnsi="Times New Roman" w:cs="Times New Roman"/>
                <w:bCs/>
                <w:i/>
                <w:color w:val="000000"/>
                <w:sz w:val="28"/>
                <w:szCs w:val="28"/>
                <w:u w:color="000000"/>
              </w:rPr>
              <w:t xml:space="preserve"> за достижение результата регионального проекта</w:t>
            </w:r>
            <w:r w:rsidRPr="000C3B99">
              <w:rPr>
                <w:rFonts w:ascii="Times New Roman" w:eastAsia="Arial Unicode MS" w:hAnsi="Times New Roman" w:cs="Times New Roman"/>
                <w:i/>
                <w:color w:val="000000"/>
                <w:sz w:val="28"/>
                <w:szCs w:val="28"/>
                <w:u w:color="000000"/>
              </w:rPr>
              <w:t>)</w:t>
            </w:r>
          </w:p>
        </w:tc>
        <w:tc>
          <w:tcPr>
            <w:tcW w:w="2268" w:type="dxa"/>
            <w:shd w:val="clear" w:color="auto" w:fill="auto"/>
            <w:noWrap/>
          </w:tcPr>
          <w:p w:rsidR="00ED0104" w:rsidRPr="000C3B99" w:rsidRDefault="00F222ED" w:rsidP="00F222E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хильгова</w:t>
            </w:r>
            <w:proofErr w:type="spellEnd"/>
            <w:r w:rsidR="00ED0104" w:rsidRPr="000C3B99">
              <w:rPr>
                <w:rFonts w:ascii="Times New Roman" w:hAnsi="Times New Roman" w:cs="Times New Roman"/>
                <w:sz w:val="28"/>
                <w:szCs w:val="28"/>
              </w:rPr>
              <w:t xml:space="preserve"> Лидия </w:t>
            </w:r>
            <w:proofErr w:type="spellStart"/>
            <w:r w:rsidR="00ED0104" w:rsidRPr="000C3B99">
              <w:rPr>
                <w:rFonts w:ascii="Times New Roman" w:hAnsi="Times New Roman" w:cs="Times New Roman"/>
                <w:sz w:val="28"/>
                <w:szCs w:val="28"/>
              </w:rPr>
              <w:t>Ильясовна</w:t>
            </w:r>
            <w:proofErr w:type="spellEnd"/>
          </w:p>
        </w:tc>
        <w:tc>
          <w:tcPr>
            <w:tcW w:w="3967" w:type="dxa"/>
            <w:shd w:val="clear" w:color="auto" w:fill="auto"/>
            <w:noWrap/>
          </w:tcPr>
          <w:p w:rsidR="00ED0104" w:rsidRPr="000C3B99" w:rsidRDefault="00ED0104" w:rsidP="00B909B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C3B99">
              <w:rPr>
                <w:rFonts w:ascii="Times New Roman" w:hAnsi="Times New Roman" w:cs="Times New Roman"/>
                <w:sz w:val="28"/>
                <w:szCs w:val="28"/>
              </w:rPr>
              <w:t>Заместитель министра здравоохранения РИ</w:t>
            </w:r>
          </w:p>
        </w:tc>
        <w:tc>
          <w:tcPr>
            <w:tcW w:w="2835" w:type="dxa"/>
            <w:shd w:val="clear" w:color="auto" w:fill="auto"/>
            <w:noWrap/>
          </w:tcPr>
          <w:p w:rsidR="00ED0104" w:rsidRPr="000C3B99" w:rsidRDefault="00ED0104" w:rsidP="00B909B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C3B99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702" w:type="dxa"/>
            <w:shd w:val="clear" w:color="auto" w:fill="auto"/>
          </w:tcPr>
          <w:p w:rsidR="00ED0104" w:rsidRPr="000C3B99" w:rsidRDefault="00ED0104" w:rsidP="00B909B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0104" w:rsidRPr="00833109" w:rsidTr="00B909B3">
        <w:trPr>
          <w:cantSplit/>
        </w:trPr>
        <w:tc>
          <w:tcPr>
            <w:tcW w:w="678" w:type="dxa"/>
            <w:shd w:val="clear" w:color="auto" w:fill="auto"/>
            <w:noWrap/>
          </w:tcPr>
          <w:p w:rsidR="00ED0104" w:rsidRPr="00833109" w:rsidRDefault="00ED0104" w:rsidP="00B909B3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31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3259" w:type="dxa"/>
            <w:gridSpan w:val="2"/>
            <w:shd w:val="clear" w:color="auto" w:fill="auto"/>
            <w:noWrap/>
          </w:tcPr>
          <w:p w:rsidR="00ED0104" w:rsidRPr="00833109" w:rsidRDefault="00ED0104" w:rsidP="00B909B3">
            <w:pPr>
              <w:spacing w:line="240" w:lineRule="atLeast"/>
              <w:rPr>
                <w:rFonts w:ascii="Times New Roman" w:eastAsia="Arial Unicode MS" w:hAnsi="Times New Roman" w:cs="Times New Roman"/>
                <w:i/>
                <w:color w:val="000000"/>
                <w:sz w:val="28"/>
                <w:szCs w:val="28"/>
                <w:u w:color="000000"/>
              </w:rPr>
            </w:pPr>
            <w:r w:rsidRPr="00833109">
              <w:rPr>
                <w:rFonts w:ascii="Times New Roman" w:eastAsia="Arial Unicode MS" w:hAnsi="Times New Roman" w:cs="Times New Roman"/>
                <w:bCs/>
                <w:i/>
                <w:color w:val="000000"/>
                <w:sz w:val="28"/>
                <w:szCs w:val="28"/>
                <w:u w:color="000000"/>
              </w:rPr>
              <w:t>(участник</w:t>
            </w:r>
            <w:r>
              <w:rPr>
                <w:rFonts w:ascii="Times New Roman" w:eastAsia="Arial Unicode MS" w:hAnsi="Times New Roman" w:cs="Times New Roman"/>
                <w:bCs/>
                <w:i/>
                <w:color w:val="000000"/>
                <w:sz w:val="28"/>
                <w:szCs w:val="28"/>
                <w:u w:color="000000"/>
              </w:rPr>
              <w:t xml:space="preserve">и регионального </w:t>
            </w:r>
            <w:r w:rsidRPr="00833109">
              <w:rPr>
                <w:rFonts w:ascii="Times New Roman" w:eastAsia="Arial Unicode MS" w:hAnsi="Times New Roman" w:cs="Times New Roman"/>
                <w:bCs/>
                <w:i/>
                <w:color w:val="000000"/>
                <w:sz w:val="28"/>
                <w:szCs w:val="28"/>
                <w:u w:color="000000"/>
              </w:rPr>
              <w:t xml:space="preserve"> проекта</w:t>
            </w:r>
            <w:r w:rsidRPr="00833109">
              <w:rPr>
                <w:rFonts w:ascii="Times New Roman" w:eastAsia="Arial Unicode MS" w:hAnsi="Times New Roman" w:cs="Times New Roman"/>
                <w:i/>
                <w:color w:val="000000"/>
                <w:sz w:val="28"/>
                <w:szCs w:val="28"/>
                <w:u w:color="000000"/>
              </w:rPr>
              <w:t>)</w:t>
            </w:r>
          </w:p>
          <w:p w:rsidR="00ED0104" w:rsidRPr="00833109" w:rsidRDefault="00ED0104" w:rsidP="00B909B3">
            <w:pPr>
              <w:spacing w:after="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:rsidR="00ED0104" w:rsidRDefault="00ED0104" w:rsidP="00B909B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с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идиж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крие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D0104" w:rsidRDefault="00ED0104" w:rsidP="00B909B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йнаро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я Магометовна </w:t>
            </w:r>
          </w:p>
          <w:p w:rsidR="00ED0104" w:rsidRDefault="00ED0104" w:rsidP="00B909B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богач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оли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дулсаламовна</w:t>
            </w:r>
            <w:proofErr w:type="spellEnd"/>
          </w:p>
          <w:p w:rsidR="00ED0104" w:rsidRDefault="00ED0104" w:rsidP="00B909B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б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бду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житовна</w:t>
            </w:r>
            <w:proofErr w:type="spellEnd"/>
          </w:p>
          <w:p w:rsidR="00ED0104" w:rsidRDefault="00ED0104" w:rsidP="00B909B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Балае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гомед-Баши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литович</w:t>
            </w:r>
            <w:proofErr w:type="spellEnd"/>
          </w:p>
          <w:p w:rsidR="002926B2" w:rsidRDefault="002926B2" w:rsidP="002926B2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0104" w:rsidRDefault="00ED0104" w:rsidP="002926B2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гурч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д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суповна</w:t>
            </w:r>
            <w:proofErr w:type="spellEnd"/>
          </w:p>
          <w:p w:rsidR="002926B2" w:rsidRDefault="002926B2" w:rsidP="002926B2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6B2" w:rsidRPr="00833109" w:rsidRDefault="002926B2" w:rsidP="002926B2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нк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к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супо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967" w:type="dxa"/>
            <w:shd w:val="clear" w:color="auto" w:fill="auto"/>
            <w:noWrap/>
          </w:tcPr>
          <w:p w:rsidR="00ED0104" w:rsidRDefault="00ED0104" w:rsidP="00B909B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врач ГБУ «Республиканская детская поликлиника»</w:t>
            </w:r>
          </w:p>
          <w:p w:rsidR="00ED0104" w:rsidRDefault="00ED0104" w:rsidP="00B909B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лавный врач ГБУЗ «Сунженская ЦРБ»</w:t>
            </w:r>
            <w:proofErr w:type="gramEnd"/>
          </w:p>
          <w:p w:rsidR="00ED0104" w:rsidRDefault="00ED0104" w:rsidP="00B909B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0104" w:rsidRDefault="00ED0104" w:rsidP="00B909B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врач ГБУЗ «Малгобекская ЦРБ» </w:t>
            </w:r>
            <w:proofErr w:type="gramEnd"/>
          </w:p>
          <w:p w:rsidR="002926B2" w:rsidRDefault="002926B2" w:rsidP="00B909B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врач ГБУЗ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булак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ая больница»</w:t>
            </w:r>
          </w:p>
          <w:p w:rsidR="00ED0104" w:rsidRDefault="00ED0104" w:rsidP="00B909B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врач ГБУЗ «Детская республиканская клиническая больница»</w:t>
            </w:r>
          </w:p>
          <w:p w:rsidR="002926B2" w:rsidRDefault="002926B2" w:rsidP="00B909B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0104" w:rsidRDefault="00ED0104" w:rsidP="00B909B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врач ГБУ «Республиканский клинический перинатальный центр»</w:t>
            </w:r>
          </w:p>
          <w:p w:rsidR="00ED0104" w:rsidRPr="00833109" w:rsidRDefault="00ED0104" w:rsidP="002926B2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</w:t>
            </w:r>
            <w:r w:rsidR="002926B2">
              <w:rPr>
                <w:rFonts w:ascii="Times New Roman" w:hAnsi="Times New Roman" w:cs="Times New Roman"/>
                <w:sz w:val="28"/>
                <w:szCs w:val="28"/>
              </w:rPr>
              <w:t>врач ГБУЗ «Центр охраны материнства и детства»</w:t>
            </w:r>
          </w:p>
        </w:tc>
        <w:tc>
          <w:tcPr>
            <w:tcW w:w="2835" w:type="dxa"/>
            <w:shd w:val="clear" w:color="auto" w:fill="auto"/>
            <w:noWrap/>
          </w:tcPr>
          <w:p w:rsidR="00ED0104" w:rsidRDefault="00ED0104" w:rsidP="00B909B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  <w:p w:rsidR="00ED0104" w:rsidRDefault="00ED0104" w:rsidP="00B909B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0104" w:rsidRDefault="00ED0104" w:rsidP="00B909B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0104" w:rsidRDefault="00ED0104" w:rsidP="00B909B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0104" w:rsidRDefault="00ED0104" w:rsidP="00B909B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  <w:p w:rsidR="00ED0104" w:rsidRDefault="00ED0104" w:rsidP="00B909B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0104" w:rsidRDefault="00ED0104" w:rsidP="00B909B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0104" w:rsidRDefault="00ED0104" w:rsidP="00B909B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  <w:p w:rsidR="00ED0104" w:rsidRDefault="00ED0104" w:rsidP="00B909B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0104" w:rsidRDefault="00ED0104" w:rsidP="00B909B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0104" w:rsidRDefault="00ED0104" w:rsidP="00B909B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  <w:p w:rsidR="00ED0104" w:rsidRDefault="00ED0104" w:rsidP="00B909B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0104" w:rsidRDefault="00ED0104" w:rsidP="00B909B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0104" w:rsidRDefault="00ED0104" w:rsidP="00B909B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  <w:p w:rsidR="00ED0104" w:rsidRDefault="00ED0104" w:rsidP="00B909B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0104" w:rsidRDefault="00ED0104" w:rsidP="00B909B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0104" w:rsidRDefault="00ED0104" w:rsidP="00B909B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  <w:p w:rsidR="00ED0104" w:rsidRDefault="00ED0104" w:rsidP="00B909B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0104" w:rsidRDefault="00ED0104" w:rsidP="00B909B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0104" w:rsidRPr="00833109" w:rsidRDefault="00ED0104" w:rsidP="00B909B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shd w:val="clear" w:color="auto" w:fill="auto"/>
          </w:tcPr>
          <w:p w:rsidR="00ED0104" w:rsidRDefault="009901D8" w:rsidP="00B909B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D010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ED0104" w:rsidRDefault="00ED0104" w:rsidP="00B909B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0104" w:rsidRDefault="00ED0104" w:rsidP="00B909B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0104" w:rsidRDefault="00ED0104" w:rsidP="00B909B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0104" w:rsidRDefault="009901D8" w:rsidP="00B909B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D010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ED0104" w:rsidRDefault="00ED0104" w:rsidP="00B909B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18E3" w:rsidRDefault="009218E3" w:rsidP="00B909B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0104" w:rsidRDefault="009901D8" w:rsidP="00B909B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D010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ED0104" w:rsidRDefault="00ED0104" w:rsidP="00B909B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0104" w:rsidRDefault="00ED0104" w:rsidP="00B909B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0104" w:rsidRDefault="009901D8" w:rsidP="00B909B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D010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ED0104" w:rsidRDefault="00ED0104" w:rsidP="00B909B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0104" w:rsidRDefault="00ED0104" w:rsidP="00B909B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0104" w:rsidRDefault="009901D8" w:rsidP="00B909B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D010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ED0104" w:rsidRDefault="00ED0104" w:rsidP="00B909B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0104" w:rsidRDefault="00ED0104" w:rsidP="00B909B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0104" w:rsidRDefault="009901D8" w:rsidP="00B909B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D010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ED0104" w:rsidRDefault="00ED0104" w:rsidP="00B909B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0104" w:rsidRDefault="00ED0104" w:rsidP="00B909B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0104" w:rsidRDefault="00ED0104" w:rsidP="00B909B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0104" w:rsidRPr="00833109" w:rsidRDefault="00ED0104" w:rsidP="00B909B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D0104" w:rsidRPr="001406BE" w:rsidRDefault="00ED0104" w:rsidP="00ED01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06BE">
        <w:rPr>
          <w:rFonts w:ascii="Times New Roman" w:hAnsi="Times New Roman" w:cs="Times New Roman"/>
          <w:b/>
          <w:sz w:val="28"/>
          <w:szCs w:val="28"/>
        </w:rPr>
        <w:lastRenderedPageBreak/>
        <w:t>6. Дополнительная информация</w:t>
      </w:r>
    </w:p>
    <w:tbl>
      <w:tblPr>
        <w:tblW w:w="49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564"/>
      </w:tblGrid>
      <w:tr w:rsidR="00ED0104" w:rsidRPr="00026EC8" w:rsidTr="00B909B3">
        <w:trPr>
          <w:trHeight w:val="958"/>
        </w:trPr>
        <w:tc>
          <w:tcPr>
            <w:tcW w:w="14566" w:type="dxa"/>
            <w:shd w:val="clear" w:color="auto" w:fill="auto"/>
            <w:vAlign w:val="center"/>
          </w:tcPr>
          <w:p w:rsidR="00071A9B" w:rsidRDefault="00ED0104" w:rsidP="002B1978">
            <w:pPr>
              <w:spacing w:line="264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ый </w:t>
            </w:r>
            <w:r w:rsidRPr="00866C9D">
              <w:rPr>
                <w:rFonts w:ascii="Times New Roman" w:hAnsi="Times New Roman" w:cs="Times New Roman"/>
                <w:sz w:val="28"/>
                <w:szCs w:val="28"/>
              </w:rPr>
              <w:t xml:space="preserve">проект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Программа развития детского здравоохранения, включая создание современной инфраструктуры оказания медицинской помощи детям»</w:t>
            </w:r>
            <w:r w:rsidRPr="00866C9D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 на  развитие п</w:t>
            </w:r>
            <w:r w:rsidRPr="00866C9D">
              <w:rPr>
                <w:rFonts w:ascii="Times New Roman" w:hAnsi="Times New Roman" w:cs="Times New Roman"/>
                <w:bCs/>
                <w:sz w:val="28"/>
                <w:szCs w:val="28"/>
              </w:rPr>
              <w:t>рофилактического направления в педиатрии</w:t>
            </w:r>
            <w:r w:rsidR="0025184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родовспоможении</w:t>
            </w:r>
            <w:r w:rsidRPr="00866C9D">
              <w:rPr>
                <w:rFonts w:ascii="Times New Roman" w:hAnsi="Times New Roman" w:cs="Times New Roman"/>
                <w:bCs/>
                <w:sz w:val="28"/>
                <w:szCs w:val="28"/>
              </w:rPr>
              <w:t>, внедрение современных профилактических технологий; улучшение материально-технической базы детских поликлиник и детских поликлинических отделений медицинских организаций</w:t>
            </w:r>
            <w:r w:rsidR="00483716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Pr="00866C9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утем оснащения </w:t>
            </w:r>
            <w:r w:rsidR="0021532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х </w:t>
            </w:r>
            <w:r w:rsidRPr="00866C9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овым медицинским оборудованием; </w:t>
            </w:r>
            <w:r w:rsidR="004837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вышение материально-технической базы </w:t>
            </w:r>
            <w:r w:rsidR="0025184E">
              <w:rPr>
                <w:rFonts w:ascii="Times New Roman" w:hAnsi="Times New Roman" w:cs="Times New Roman"/>
                <w:bCs/>
                <w:sz w:val="28"/>
                <w:szCs w:val="28"/>
              </w:rPr>
              <w:t>детской клинической больниц</w:t>
            </w:r>
            <w:r w:rsidR="00483716">
              <w:rPr>
                <w:rFonts w:ascii="Times New Roman" w:hAnsi="Times New Roman" w:cs="Times New Roman"/>
                <w:bCs/>
                <w:sz w:val="28"/>
                <w:szCs w:val="28"/>
              </w:rPr>
              <w:t>ы и детского отделения медицинской организации</w:t>
            </w:r>
            <w:r w:rsidR="0021532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путем строительства самостоятельного корпуса инфекционного отделения; </w:t>
            </w:r>
            <w:r w:rsidR="0025184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беспечение медицинским оборудованием и лекарственными средствами за счет родовых сертификатов учреждения родовспоможения;</w:t>
            </w:r>
            <w:r w:rsidRPr="00866C9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вышение квалификации </w:t>
            </w:r>
            <w:r w:rsidR="0025184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едицинских </w:t>
            </w:r>
            <w:r w:rsidRPr="00866C9D">
              <w:rPr>
                <w:rFonts w:ascii="Times New Roman" w:hAnsi="Times New Roman" w:cs="Times New Roman"/>
                <w:bCs/>
                <w:sz w:val="28"/>
                <w:szCs w:val="28"/>
              </w:rPr>
              <w:t>кадров</w:t>
            </w:r>
            <w:r w:rsidR="0025184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ние ранней диагностики заболеваний органов репродуктивной сферы у детей</w:t>
            </w:r>
            <w:r w:rsidRPr="00866C9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r w:rsidR="0079638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5004EB">
              <w:rPr>
                <w:rFonts w:ascii="Times New Roman" w:hAnsi="Times New Roman" w:cs="Times New Roman"/>
                <w:sz w:val="28"/>
                <w:szCs w:val="28"/>
              </w:rPr>
              <w:t xml:space="preserve">еспублика </w:t>
            </w:r>
            <w:r w:rsidR="0079638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5004EB">
              <w:rPr>
                <w:rFonts w:ascii="Times New Roman" w:hAnsi="Times New Roman" w:cs="Times New Roman"/>
                <w:sz w:val="28"/>
                <w:szCs w:val="28"/>
              </w:rPr>
              <w:t xml:space="preserve">нгушетия остро нуждается в развитие материально-технической базы детской клинической больницы и строительстве </w:t>
            </w:r>
            <w:r w:rsidR="007963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004EB">
              <w:rPr>
                <w:rFonts w:ascii="Times New Roman" w:hAnsi="Times New Roman" w:cs="Times New Roman"/>
                <w:sz w:val="28"/>
                <w:szCs w:val="28"/>
              </w:rPr>
              <w:t xml:space="preserve">детского инфекционного корпуса.  На данном этапе в РИ </w:t>
            </w:r>
            <w:r w:rsidR="00796388">
              <w:rPr>
                <w:rFonts w:ascii="Times New Roman" w:hAnsi="Times New Roman" w:cs="Times New Roman"/>
                <w:sz w:val="28"/>
                <w:szCs w:val="28"/>
              </w:rPr>
              <w:t xml:space="preserve">отсутствует самостоятельная инфекционная больница, </w:t>
            </w:r>
            <w:r w:rsidR="00796388" w:rsidRPr="007B20F4">
              <w:rPr>
                <w:rFonts w:ascii="Times New Roman" w:hAnsi="Times New Roman" w:cs="Times New Roman"/>
                <w:sz w:val="28"/>
                <w:szCs w:val="28"/>
              </w:rPr>
              <w:t xml:space="preserve">медицинская помощь детскому населению с инфекционными заболеваниями оказывается на </w:t>
            </w:r>
            <w:r w:rsidR="00796388">
              <w:rPr>
                <w:rFonts w:ascii="Times New Roman" w:hAnsi="Times New Roman" w:cs="Times New Roman"/>
                <w:sz w:val="28"/>
                <w:szCs w:val="28"/>
              </w:rPr>
              <w:t xml:space="preserve">профильных койках общей лечебной сети.  </w:t>
            </w:r>
            <w:r w:rsidR="00796388" w:rsidRPr="007B20F4"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планировочных решений, обеспечивающих изолированное пребывание детей на лечении в указанных инфекционных отделениях, способствует развитию риска контагиозного инфицирования детей другими инфекциями в период лечения. Также, отсутствие в структуре инфекционных стационаров палат и отделений реанимации и интенсивной терапии для детей, не позволяет оказывать своевременную первичную и реанимационную помощь детям с инфекционными заболеваниями.   </w:t>
            </w:r>
            <w:proofErr w:type="gramStart"/>
            <w:r w:rsidR="00796388" w:rsidRPr="007B20F4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ность республики детскими инфекционными койками </w:t>
            </w:r>
            <w:r w:rsidR="00796388">
              <w:rPr>
                <w:rFonts w:ascii="Times New Roman" w:hAnsi="Times New Roman" w:cs="Times New Roman"/>
                <w:sz w:val="28"/>
                <w:szCs w:val="28"/>
              </w:rPr>
              <w:t xml:space="preserve">на 10 тыс. детского населения в возрасте 0-17 лет </w:t>
            </w:r>
            <w:r w:rsidR="00796388" w:rsidRPr="007B20F4">
              <w:rPr>
                <w:rFonts w:ascii="Times New Roman" w:hAnsi="Times New Roman" w:cs="Times New Roman"/>
                <w:sz w:val="28"/>
                <w:szCs w:val="28"/>
              </w:rPr>
              <w:t>составляет –</w:t>
            </w:r>
            <w:r w:rsidR="00796388">
              <w:rPr>
                <w:rFonts w:ascii="Times New Roman" w:hAnsi="Times New Roman" w:cs="Times New Roman"/>
                <w:sz w:val="28"/>
                <w:szCs w:val="28"/>
              </w:rPr>
              <w:t xml:space="preserve"> 4,2  (по РФ - 9,8) .С</w:t>
            </w:r>
            <w:r w:rsidR="00796388" w:rsidRPr="007B20F4">
              <w:rPr>
                <w:rFonts w:ascii="Times New Roman" w:hAnsi="Times New Roman" w:cs="Times New Roman"/>
                <w:sz w:val="28"/>
                <w:szCs w:val="28"/>
              </w:rPr>
              <w:t>троительство</w:t>
            </w:r>
            <w:r w:rsidR="00796388">
              <w:rPr>
                <w:rFonts w:ascii="Times New Roman" w:hAnsi="Times New Roman" w:cs="Times New Roman"/>
                <w:sz w:val="28"/>
                <w:szCs w:val="28"/>
              </w:rPr>
              <w:t xml:space="preserve"> и ввод в эксплуатацию </w:t>
            </w:r>
            <w:r w:rsidR="00796388" w:rsidRPr="007B20F4">
              <w:rPr>
                <w:rFonts w:ascii="Times New Roman" w:hAnsi="Times New Roman" w:cs="Times New Roman"/>
                <w:sz w:val="28"/>
                <w:szCs w:val="28"/>
              </w:rPr>
              <w:t>типового медицинского корпуса</w:t>
            </w:r>
            <w:r w:rsidR="007963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6388" w:rsidRPr="007B20F4">
              <w:rPr>
                <w:rFonts w:ascii="Times New Roman" w:hAnsi="Times New Roman" w:cs="Times New Roman"/>
                <w:sz w:val="28"/>
                <w:szCs w:val="28"/>
              </w:rPr>
              <w:t xml:space="preserve">инфекционного отделения </w:t>
            </w:r>
            <w:r w:rsidR="00796388">
              <w:rPr>
                <w:rFonts w:ascii="Times New Roman" w:hAnsi="Times New Roman" w:cs="Times New Roman"/>
                <w:sz w:val="28"/>
                <w:szCs w:val="28"/>
              </w:rPr>
              <w:t xml:space="preserve">детской клинической больницы позволит </w:t>
            </w:r>
            <w:r w:rsidR="00796388" w:rsidRPr="007B20F4">
              <w:rPr>
                <w:rFonts w:ascii="Times New Roman" w:hAnsi="Times New Roman" w:cs="Times New Roman"/>
                <w:sz w:val="28"/>
                <w:szCs w:val="28"/>
              </w:rPr>
              <w:t>обеспечить доступность и качество медицинской помощи пациентам детям</w:t>
            </w:r>
            <w:r w:rsidR="00796388">
              <w:rPr>
                <w:rFonts w:ascii="Times New Roman" w:hAnsi="Times New Roman" w:cs="Times New Roman"/>
                <w:sz w:val="28"/>
                <w:szCs w:val="28"/>
              </w:rPr>
              <w:t xml:space="preserve"> с инфекционными заболеваниями</w:t>
            </w:r>
            <w:r w:rsidR="00796388" w:rsidRPr="007B20F4">
              <w:rPr>
                <w:rFonts w:ascii="Times New Roman" w:hAnsi="Times New Roman" w:cs="Times New Roman"/>
                <w:sz w:val="28"/>
                <w:szCs w:val="28"/>
              </w:rPr>
              <w:t>, целевую подготовку  кадров,  снижение высокого уровня заболеваемости и смертности детского населения РИ</w:t>
            </w:r>
            <w:r w:rsidR="00796388">
              <w:rPr>
                <w:rFonts w:ascii="Times New Roman" w:hAnsi="Times New Roman" w:cs="Times New Roman"/>
                <w:sz w:val="28"/>
                <w:szCs w:val="28"/>
              </w:rPr>
              <w:t xml:space="preserve"> от управляемых причин</w:t>
            </w:r>
            <w:r w:rsidR="00796388" w:rsidRPr="007B20F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End"/>
          </w:p>
          <w:p w:rsidR="00ED0104" w:rsidRPr="00DD539D" w:rsidRDefault="00ED0104" w:rsidP="00071A9B">
            <w:pPr>
              <w:ind w:firstLine="708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866C9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ализаци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егионального </w:t>
            </w:r>
            <w:r w:rsidRPr="00866C9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екта носит системный характер, обеспечивая достижение  целевого показателя  проекта – снижение младенческой смертности </w:t>
            </w:r>
            <w:r w:rsidRPr="002230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о  </w:t>
            </w:r>
            <w:r w:rsidRPr="00B909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,</w:t>
            </w:r>
            <w:r w:rsidR="005E558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Pr="002230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на 1000 родившихся живыми,</w:t>
            </w:r>
            <w:r w:rsidRPr="00866C9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опосредовано влияет  на достижение других целевых показателей </w:t>
            </w:r>
            <w:r w:rsidRPr="00866C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ционального проекта </w:t>
            </w:r>
            <w:r w:rsidRPr="00866C9D">
              <w:rPr>
                <w:rFonts w:ascii="Times New Roman" w:hAnsi="Times New Roman" w:cs="Times New Roman"/>
                <w:sz w:val="28"/>
                <w:szCs w:val="28"/>
              </w:rPr>
              <w:t>«Здравоохранение»</w:t>
            </w:r>
            <w:r w:rsidRPr="00866C9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 </w:t>
            </w:r>
          </w:p>
        </w:tc>
      </w:tr>
    </w:tbl>
    <w:p w:rsidR="00ED0104" w:rsidRPr="00E26FCB" w:rsidRDefault="00ED0104" w:rsidP="00ED0104">
      <w:pPr>
        <w:ind w:left="10206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26FCB">
        <w:rPr>
          <w:rFonts w:ascii="Times New Roman" w:hAnsi="Times New Roman" w:cs="Times New Roman"/>
          <w:i/>
          <w:sz w:val="28"/>
          <w:szCs w:val="28"/>
        </w:rPr>
        <w:lastRenderedPageBreak/>
        <w:t>П</w:t>
      </w:r>
      <w:r>
        <w:rPr>
          <w:rFonts w:ascii="Times New Roman" w:hAnsi="Times New Roman" w:cs="Times New Roman"/>
          <w:i/>
          <w:sz w:val="28"/>
          <w:szCs w:val="28"/>
        </w:rPr>
        <w:t xml:space="preserve">риложение </w:t>
      </w:r>
      <w:r w:rsidRPr="00E26FCB">
        <w:rPr>
          <w:rFonts w:ascii="Times New Roman" w:hAnsi="Times New Roman" w:cs="Times New Roman"/>
          <w:i/>
          <w:sz w:val="28"/>
          <w:szCs w:val="28"/>
        </w:rPr>
        <w:t xml:space="preserve"> №1</w:t>
      </w:r>
    </w:p>
    <w:p w:rsidR="00ED0104" w:rsidRPr="009E599B" w:rsidRDefault="00ED0104" w:rsidP="00ED010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E599B">
        <w:rPr>
          <w:rFonts w:ascii="Times New Roman" w:hAnsi="Times New Roman" w:cs="Times New Roman"/>
          <w:sz w:val="28"/>
          <w:szCs w:val="28"/>
        </w:rPr>
        <w:t xml:space="preserve">к паспорту </w:t>
      </w:r>
      <w:r>
        <w:rPr>
          <w:rFonts w:ascii="Times New Roman" w:hAnsi="Times New Roman" w:cs="Times New Roman"/>
          <w:sz w:val="28"/>
          <w:szCs w:val="28"/>
        </w:rPr>
        <w:t xml:space="preserve"> регионального </w:t>
      </w:r>
      <w:r w:rsidRPr="009E599B">
        <w:rPr>
          <w:rFonts w:ascii="Times New Roman" w:hAnsi="Times New Roman" w:cs="Times New Roman"/>
          <w:sz w:val="28"/>
          <w:szCs w:val="28"/>
        </w:rPr>
        <w:t xml:space="preserve">проекта </w:t>
      </w:r>
    </w:p>
    <w:p w:rsidR="00ED0104" w:rsidRDefault="00ED0104" w:rsidP="00ED010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E599B">
        <w:rPr>
          <w:rFonts w:ascii="Times New Roman" w:hAnsi="Times New Roman" w:cs="Times New Roman"/>
          <w:sz w:val="28"/>
          <w:szCs w:val="28"/>
        </w:rPr>
        <w:t xml:space="preserve">" Программа развития детского здравоохранения, </w:t>
      </w:r>
    </w:p>
    <w:p w:rsidR="00ED0104" w:rsidRDefault="00ED0104" w:rsidP="00ED010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9E599B">
        <w:rPr>
          <w:rFonts w:ascii="Times New Roman" w:hAnsi="Times New Roman" w:cs="Times New Roman"/>
          <w:sz w:val="28"/>
          <w:szCs w:val="28"/>
        </w:rPr>
        <w:t xml:space="preserve">ключая создание современной инфраструктуры </w:t>
      </w:r>
    </w:p>
    <w:p w:rsidR="00ED0104" w:rsidRPr="009E599B" w:rsidRDefault="00ED0104" w:rsidP="00ED010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E599B">
        <w:rPr>
          <w:rFonts w:ascii="Times New Roman" w:hAnsi="Times New Roman" w:cs="Times New Roman"/>
          <w:sz w:val="28"/>
          <w:szCs w:val="28"/>
        </w:rPr>
        <w:t>оказания медицинской помощи детям ".</w:t>
      </w:r>
    </w:p>
    <w:p w:rsidR="00ED0104" w:rsidRPr="009E599B" w:rsidRDefault="00ED0104" w:rsidP="00ED0104">
      <w:pPr>
        <w:tabs>
          <w:tab w:val="left" w:pos="9072"/>
        </w:tabs>
        <w:spacing w:line="240" w:lineRule="atLeast"/>
        <w:ind w:left="10206"/>
        <w:rPr>
          <w:rFonts w:ascii="Times New Roman" w:hAnsi="Times New Roman" w:cs="Times New Roman"/>
          <w:sz w:val="28"/>
          <w:szCs w:val="28"/>
        </w:rPr>
      </w:pPr>
    </w:p>
    <w:p w:rsidR="00ED0104" w:rsidRDefault="00ED0104" w:rsidP="00ED01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5750">
        <w:rPr>
          <w:rFonts w:ascii="Times New Roman" w:hAnsi="Times New Roman" w:cs="Times New Roman"/>
          <w:b/>
          <w:sz w:val="28"/>
          <w:szCs w:val="28"/>
        </w:rPr>
        <w:t xml:space="preserve">План мероприятий по реализации регионального проекта </w:t>
      </w:r>
    </w:p>
    <w:p w:rsidR="00876871" w:rsidRPr="006F5750" w:rsidRDefault="00876871" w:rsidP="00876871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737"/>
        <w:gridCol w:w="5246"/>
        <w:gridCol w:w="1415"/>
        <w:gridCol w:w="1418"/>
        <w:gridCol w:w="1984"/>
        <w:gridCol w:w="2753"/>
        <w:gridCol w:w="1360"/>
      </w:tblGrid>
      <w:tr w:rsidR="00ED0104" w:rsidRPr="00D73CAC" w:rsidTr="00052EAA">
        <w:trPr>
          <w:trHeight w:val="540"/>
          <w:tblHeader/>
        </w:trPr>
        <w:tc>
          <w:tcPr>
            <w:tcW w:w="736" w:type="dxa"/>
            <w:vMerge w:val="restart"/>
            <w:shd w:val="clear" w:color="auto" w:fill="auto"/>
            <w:vAlign w:val="center"/>
          </w:tcPr>
          <w:p w:rsidR="00ED0104" w:rsidRPr="002A7D86" w:rsidRDefault="00ED0104" w:rsidP="00B909B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7D8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ED0104" w:rsidRPr="002A7D86" w:rsidRDefault="00ED0104" w:rsidP="00B909B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2A7D86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2A7D86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2A7D86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246" w:type="dxa"/>
            <w:vMerge w:val="restart"/>
            <w:vAlign w:val="center"/>
          </w:tcPr>
          <w:p w:rsidR="00ED0104" w:rsidRPr="002A7D86" w:rsidRDefault="00ED0104" w:rsidP="00B909B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7D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</w:t>
            </w:r>
          </w:p>
          <w:p w:rsidR="00ED0104" w:rsidRPr="002A7D86" w:rsidRDefault="00ED0104" w:rsidP="00B909B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7D86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а, мероприятия,</w:t>
            </w:r>
          </w:p>
          <w:p w:rsidR="00ED0104" w:rsidRPr="002A7D86" w:rsidRDefault="00ED0104" w:rsidP="00B909B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7D86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ой точки</w:t>
            </w:r>
          </w:p>
        </w:tc>
        <w:tc>
          <w:tcPr>
            <w:tcW w:w="2833" w:type="dxa"/>
            <w:gridSpan w:val="2"/>
            <w:vAlign w:val="center"/>
          </w:tcPr>
          <w:p w:rsidR="00ED0104" w:rsidRPr="002A7D86" w:rsidRDefault="00ED0104" w:rsidP="00B909B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7D86">
              <w:rPr>
                <w:rFonts w:ascii="Times New Roman" w:hAnsi="Times New Roman" w:cs="Times New Roman"/>
                <w:b/>
                <w:sz w:val="28"/>
                <w:szCs w:val="28"/>
              </w:rPr>
              <w:t>Сроки реализации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ED0104" w:rsidRPr="002A7D86" w:rsidRDefault="00ED0104" w:rsidP="00B909B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7D86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2753" w:type="dxa"/>
            <w:vMerge w:val="restart"/>
            <w:shd w:val="clear" w:color="auto" w:fill="auto"/>
            <w:vAlign w:val="center"/>
          </w:tcPr>
          <w:p w:rsidR="00ED0104" w:rsidRPr="002A7D86" w:rsidRDefault="00ED0104" w:rsidP="00B909B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7D86">
              <w:rPr>
                <w:rFonts w:ascii="Times New Roman" w:hAnsi="Times New Roman" w:cs="Times New Roman"/>
                <w:b/>
                <w:sz w:val="28"/>
                <w:szCs w:val="28"/>
              </w:rPr>
              <w:t>Вид документа</w:t>
            </w:r>
          </w:p>
          <w:p w:rsidR="00ED0104" w:rsidRPr="002A7D86" w:rsidRDefault="00ED0104" w:rsidP="00B909B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7D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 характеристика </w:t>
            </w:r>
          </w:p>
          <w:p w:rsidR="00ED0104" w:rsidRPr="002A7D86" w:rsidRDefault="00ED0104" w:rsidP="00B909B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7D86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а</w:t>
            </w:r>
          </w:p>
        </w:tc>
        <w:tc>
          <w:tcPr>
            <w:tcW w:w="1360" w:type="dxa"/>
            <w:vMerge w:val="restart"/>
            <w:shd w:val="clear" w:color="auto" w:fill="auto"/>
            <w:vAlign w:val="center"/>
          </w:tcPr>
          <w:p w:rsidR="00ED0104" w:rsidRPr="002A7D86" w:rsidRDefault="00ED0104" w:rsidP="00B909B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7D86">
              <w:rPr>
                <w:rFonts w:ascii="Times New Roman" w:hAnsi="Times New Roman" w:cs="Times New Roman"/>
                <w:b/>
                <w:sz w:val="28"/>
                <w:szCs w:val="28"/>
              </w:rPr>
              <w:t>Уровень контроля</w:t>
            </w:r>
          </w:p>
        </w:tc>
      </w:tr>
      <w:tr w:rsidR="00ED0104" w:rsidRPr="00D73CAC" w:rsidTr="00052EAA">
        <w:trPr>
          <w:trHeight w:val="763"/>
          <w:tblHeader/>
        </w:trPr>
        <w:tc>
          <w:tcPr>
            <w:tcW w:w="736" w:type="dxa"/>
            <w:vMerge/>
            <w:shd w:val="clear" w:color="auto" w:fill="auto"/>
            <w:vAlign w:val="center"/>
          </w:tcPr>
          <w:p w:rsidR="00ED0104" w:rsidRPr="00D73CAC" w:rsidRDefault="00ED0104" w:rsidP="00B909B3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6" w:type="dxa"/>
            <w:vMerge/>
            <w:vAlign w:val="center"/>
          </w:tcPr>
          <w:p w:rsidR="00ED0104" w:rsidRPr="00D73CAC" w:rsidRDefault="00ED0104" w:rsidP="00B909B3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  <w:vAlign w:val="center"/>
          </w:tcPr>
          <w:p w:rsidR="00ED0104" w:rsidRPr="00D73CAC" w:rsidRDefault="00ED0104" w:rsidP="00B909B3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CAC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</w:p>
        </w:tc>
        <w:tc>
          <w:tcPr>
            <w:tcW w:w="1418" w:type="dxa"/>
            <w:vAlign w:val="center"/>
          </w:tcPr>
          <w:p w:rsidR="00ED0104" w:rsidRPr="00D73CAC" w:rsidRDefault="00ED0104" w:rsidP="00B909B3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CAC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ED0104" w:rsidRPr="00D73CAC" w:rsidRDefault="00ED0104" w:rsidP="00B909B3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3" w:type="dxa"/>
            <w:vMerge/>
            <w:shd w:val="clear" w:color="auto" w:fill="auto"/>
            <w:vAlign w:val="center"/>
          </w:tcPr>
          <w:p w:rsidR="00ED0104" w:rsidRPr="00D73CAC" w:rsidRDefault="00ED0104" w:rsidP="00B909B3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0" w:type="dxa"/>
            <w:vMerge/>
            <w:shd w:val="clear" w:color="auto" w:fill="auto"/>
            <w:vAlign w:val="center"/>
          </w:tcPr>
          <w:p w:rsidR="00ED0104" w:rsidRPr="00D73CAC" w:rsidRDefault="00ED0104" w:rsidP="00B909B3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0104" w:rsidRPr="00D73CAC" w:rsidTr="00052EAA">
        <w:tc>
          <w:tcPr>
            <w:tcW w:w="736" w:type="dxa"/>
            <w:shd w:val="clear" w:color="auto" w:fill="auto"/>
          </w:tcPr>
          <w:p w:rsidR="00ED0104" w:rsidRPr="00D73CAC" w:rsidRDefault="00ED0104" w:rsidP="00B909B3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CA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246" w:type="dxa"/>
            <w:shd w:val="clear" w:color="auto" w:fill="auto"/>
          </w:tcPr>
          <w:p w:rsidR="00ED0104" w:rsidRDefault="00ED0104" w:rsidP="00B90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59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работка </w:t>
            </w:r>
            <w:r w:rsidR="00B406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утверждение </w:t>
            </w:r>
            <w:r w:rsidRPr="009E59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гиональ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AC20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о проект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AC20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П</w:t>
            </w:r>
            <w:r w:rsidRPr="009E59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грамм</w:t>
            </w:r>
            <w:r w:rsidR="004637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E599B">
              <w:rPr>
                <w:rFonts w:ascii="Times New Roman" w:hAnsi="Times New Roman" w:cs="Times New Roman"/>
                <w:sz w:val="28"/>
                <w:szCs w:val="28"/>
              </w:rPr>
              <w:t>развити</w:t>
            </w:r>
            <w:r w:rsidR="004637CE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9E599B">
              <w:rPr>
                <w:rFonts w:ascii="Times New Roman" w:hAnsi="Times New Roman" w:cs="Times New Roman"/>
                <w:sz w:val="28"/>
                <w:szCs w:val="28"/>
              </w:rPr>
              <w:t xml:space="preserve"> детского здравоохранения,</w:t>
            </w:r>
          </w:p>
          <w:p w:rsidR="00ED0104" w:rsidRDefault="00ED0104" w:rsidP="00B909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E599B">
              <w:rPr>
                <w:rFonts w:ascii="Times New Roman" w:hAnsi="Times New Roman" w:cs="Times New Roman"/>
                <w:sz w:val="28"/>
                <w:szCs w:val="28"/>
              </w:rPr>
              <w:t>ключая создание современной инфраструктуры</w:t>
            </w:r>
          </w:p>
          <w:p w:rsidR="00ED0104" w:rsidRPr="009E599B" w:rsidRDefault="00ED0104" w:rsidP="00AC209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599B">
              <w:rPr>
                <w:rFonts w:ascii="Times New Roman" w:hAnsi="Times New Roman" w:cs="Times New Roman"/>
                <w:sz w:val="28"/>
                <w:szCs w:val="28"/>
              </w:rPr>
              <w:t>оказания медицинской помощи детям</w:t>
            </w:r>
            <w:r w:rsidR="00AC2097">
              <w:rPr>
                <w:rFonts w:ascii="Times New Roman" w:hAnsi="Times New Roman" w:cs="Times New Roman"/>
                <w:sz w:val="28"/>
                <w:szCs w:val="28"/>
              </w:rPr>
              <w:t xml:space="preserve"> в Республике Ингушетия»</w:t>
            </w:r>
          </w:p>
        </w:tc>
        <w:tc>
          <w:tcPr>
            <w:tcW w:w="1415" w:type="dxa"/>
            <w:shd w:val="clear" w:color="auto" w:fill="auto"/>
          </w:tcPr>
          <w:p w:rsidR="00ED0104" w:rsidRPr="009E599B" w:rsidRDefault="00ED0104" w:rsidP="00B909B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99B">
              <w:rPr>
                <w:rFonts w:ascii="Times New Roman" w:hAnsi="Times New Roman" w:cs="Times New Roman"/>
                <w:sz w:val="28"/>
                <w:szCs w:val="28"/>
              </w:rPr>
              <w:t>01.01.2019</w:t>
            </w:r>
          </w:p>
          <w:p w:rsidR="00ED0104" w:rsidRPr="009E599B" w:rsidRDefault="00ED0104" w:rsidP="00B909B3">
            <w:pPr>
              <w:spacing w:line="240" w:lineRule="atLeast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ED0104" w:rsidRPr="009E599B" w:rsidRDefault="00ED0104" w:rsidP="00B4061C">
            <w:pPr>
              <w:spacing w:line="240" w:lineRule="atLeast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9E599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4061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9E599B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984" w:type="dxa"/>
            <w:shd w:val="clear" w:color="auto" w:fill="auto"/>
          </w:tcPr>
          <w:p w:rsidR="00ED0104" w:rsidRPr="009E599B" w:rsidRDefault="00ED0104" w:rsidP="00B909B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урабов Х.М. -заместитель Председателя Правительства Республики Ингушетия</w:t>
            </w:r>
          </w:p>
        </w:tc>
        <w:tc>
          <w:tcPr>
            <w:tcW w:w="2753" w:type="dxa"/>
            <w:shd w:val="clear" w:color="auto" w:fill="auto"/>
          </w:tcPr>
          <w:p w:rsidR="00ED0104" w:rsidRPr="009E599B" w:rsidRDefault="00ED0104" w:rsidP="00B909B3">
            <w:pPr>
              <w:spacing w:line="240" w:lineRule="atLeast"/>
              <w:rPr>
                <w:rFonts w:ascii="Times New Roman" w:eastAsia="Arial Unicode MS" w:hAnsi="Times New Roman" w:cs="Times New Roman"/>
                <w:bCs/>
                <w:i/>
                <w:color w:val="000000"/>
                <w:sz w:val="28"/>
                <w:szCs w:val="28"/>
                <w:u w:color="000000"/>
              </w:rPr>
            </w:pPr>
            <w:r w:rsidRPr="009E599B"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>Определен</w:t>
            </w:r>
            <w:r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>ы</w:t>
            </w:r>
            <w:r w:rsidR="00FE2B0F"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>основные направления  развития детского здравоохранения в регионе</w:t>
            </w:r>
          </w:p>
        </w:tc>
        <w:tc>
          <w:tcPr>
            <w:tcW w:w="1360" w:type="dxa"/>
            <w:shd w:val="clear" w:color="auto" w:fill="auto"/>
          </w:tcPr>
          <w:p w:rsidR="00ED0104" w:rsidRPr="00D73CAC" w:rsidRDefault="00AC2097" w:rsidP="00B909B3">
            <w:pPr>
              <w:spacing w:line="240" w:lineRule="atLeast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С</w:t>
            </w:r>
          </w:p>
        </w:tc>
      </w:tr>
      <w:tr w:rsidR="004637CE" w:rsidRPr="00D73CAC" w:rsidTr="00052EAA">
        <w:tc>
          <w:tcPr>
            <w:tcW w:w="736" w:type="dxa"/>
            <w:shd w:val="clear" w:color="auto" w:fill="auto"/>
          </w:tcPr>
          <w:p w:rsidR="004637CE" w:rsidRPr="00D73CAC" w:rsidRDefault="004637CE" w:rsidP="000B429A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CAC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  <w:r w:rsidR="00D31F4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246" w:type="dxa"/>
            <w:shd w:val="clear" w:color="auto" w:fill="auto"/>
          </w:tcPr>
          <w:p w:rsidR="004637CE" w:rsidRDefault="004637CE" w:rsidP="000B42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 xml:space="preserve">Разработка </w:t>
            </w:r>
            <w:r w:rsidR="00D31F42"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>р</w:t>
            </w:r>
            <w:r w:rsidRPr="009E599B">
              <w:rPr>
                <w:rFonts w:ascii="Times New Roman" w:hAnsi="Times New Roman" w:cs="Times New Roman"/>
                <w:sz w:val="28"/>
                <w:szCs w:val="28"/>
              </w:rPr>
              <w:t>егион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 проекта «П</w:t>
            </w:r>
            <w:r w:rsidRPr="009E599B">
              <w:rPr>
                <w:rFonts w:ascii="Times New Roman" w:hAnsi="Times New Roman" w:cs="Times New Roman"/>
                <w:sz w:val="28"/>
                <w:szCs w:val="28"/>
              </w:rPr>
              <w:t>рогра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развития</w:t>
            </w:r>
            <w:r w:rsidRPr="009E599B">
              <w:rPr>
                <w:rFonts w:ascii="Times New Roman" w:hAnsi="Times New Roman" w:cs="Times New Roman"/>
                <w:sz w:val="28"/>
                <w:szCs w:val="28"/>
              </w:rPr>
              <w:t xml:space="preserve"> детского здравоохранени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E599B">
              <w:rPr>
                <w:rFonts w:ascii="Times New Roman" w:hAnsi="Times New Roman" w:cs="Times New Roman"/>
                <w:sz w:val="28"/>
                <w:szCs w:val="28"/>
              </w:rPr>
              <w:t>ключая создание современной инфраструктуры</w:t>
            </w:r>
          </w:p>
          <w:p w:rsidR="004637CE" w:rsidRPr="009E599B" w:rsidRDefault="004637CE" w:rsidP="000B429A">
            <w:pPr>
              <w:spacing w:line="240" w:lineRule="atLeast"/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</w:pPr>
            <w:r w:rsidRPr="009E599B">
              <w:rPr>
                <w:rFonts w:ascii="Times New Roman" w:hAnsi="Times New Roman" w:cs="Times New Roman"/>
                <w:sz w:val="28"/>
                <w:szCs w:val="28"/>
              </w:rPr>
              <w:t>оказания медицинской помощи дет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Республике Ингушетия»</w:t>
            </w:r>
          </w:p>
        </w:tc>
        <w:tc>
          <w:tcPr>
            <w:tcW w:w="1415" w:type="dxa"/>
            <w:shd w:val="clear" w:color="auto" w:fill="auto"/>
          </w:tcPr>
          <w:p w:rsidR="004637CE" w:rsidRPr="009E599B" w:rsidRDefault="004637CE" w:rsidP="000B429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99B">
              <w:rPr>
                <w:rFonts w:ascii="Times New Roman" w:hAnsi="Times New Roman" w:cs="Times New Roman"/>
                <w:sz w:val="28"/>
                <w:szCs w:val="28"/>
              </w:rPr>
              <w:t>01.0</w:t>
            </w:r>
            <w:r w:rsidR="00B406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E599B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  <w:p w:rsidR="004637CE" w:rsidRPr="009E599B" w:rsidRDefault="004637CE" w:rsidP="000B429A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4637CE" w:rsidRPr="009E599B" w:rsidRDefault="004637CE" w:rsidP="00B4061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99B">
              <w:rPr>
                <w:rFonts w:ascii="Times New Roman" w:hAnsi="Times New Roman" w:cs="Times New Roman"/>
                <w:sz w:val="28"/>
                <w:szCs w:val="28"/>
              </w:rPr>
              <w:t>01.</w:t>
            </w:r>
            <w:r w:rsidR="00B4061C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Pr="009E599B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984" w:type="dxa"/>
            <w:shd w:val="clear" w:color="auto" w:fill="auto"/>
          </w:tcPr>
          <w:p w:rsidR="004637CE" w:rsidRPr="009E599B" w:rsidRDefault="004637CE" w:rsidP="000B429A">
            <w:pPr>
              <w:spacing w:line="240" w:lineRule="atLeast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урабов Х.М. -заместитель Председателя Правительства Республики Ингушетия</w:t>
            </w:r>
          </w:p>
        </w:tc>
        <w:tc>
          <w:tcPr>
            <w:tcW w:w="2753" w:type="dxa"/>
            <w:shd w:val="clear" w:color="auto" w:fill="auto"/>
          </w:tcPr>
          <w:p w:rsidR="004637CE" w:rsidRPr="009E599B" w:rsidRDefault="004637CE" w:rsidP="00C321A9">
            <w:pPr>
              <w:spacing w:line="240" w:lineRule="atLeast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У</w:t>
            </w:r>
            <w:r w:rsidRPr="009E599B"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>твержден</w:t>
            </w:r>
            <w:r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 xml:space="preserve"> региональный проект «П</w:t>
            </w:r>
            <w:r w:rsidRPr="009E599B">
              <w:rPr>
                <w:rFonts w:ascii="Times New Roman" w:hAnsi="Times New Roman" w:cs="Times New Roman"/>
                <w:sz w:val="28"/>
                <w:szCs w:val="28"/>
              </w:rPr>
              <w:t>рогра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Pr="009E599B">
              <w:rPr>
                <w:rFonts w:ascii="Times New Roman" w:hAnsi="Times New Roman" w:cs="Times New Roman"/>
                <w:sz w:val="28"/>
                <w:szCs w:val="28"/>
              </w:rPr>
              <w:t xml:space="preserve">развития детского здравоохранени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E599B">
              <w:rPr>
                <w:rFonts w:ascii="Times New Roman" w:hAnsi="Times New Roman" w:cs="Times New Roman"/>
                <w:sz w:val="28"/>
                <w:szCs w:val="28"/>
              </w:rPr>
              <w:t xml:space="preserve">ключая создание современной </w:t>
            </w:r>
            <w:r w:rsidRPr="009E59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раструк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E599B">
              <w:rPr>
                <w:rFonts w:ascii="Times New Roman" w:hAnsi="Times New Roman" w:cs="Times New Roman"/>
                <w:sz w:val="28"/>
                <w:szCs w:val="28"/>
              </w:rPr>
              <w:t>оказания медицинской помощи дет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321A9">
              <w:rPr>
                <w:rFonts w:ascii="Times New Roman" w:hAnsi="Times New Roman" w:cs="Times New Roman"/>
                <w:sz w:val="28"/>
                <w:szCs w:val="28"/>
              </w:rPr>
              <w:t>в Республи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гушетия»</w:t>
            </w:r>
          </w:p>
        </w:tc>
        <w:tc>
          <w:tcPr>
            <w:tcW w:w="1360" w:type="dxa"/>
            <w:shd w:val="clear" w:color="auto" w:fill="auto"/>
          </w:tcPr>
          <w:p w:rsidR="004637CE" w:rsidRDefault="004637CE" w:rsidP="00B909B3">
            <w:pPr>
              <w:spacing w:line="240" w:lineRule="atLeast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РРП</w:t>
            </w:r>
          </w:p>
        </w:tc>
      </w:tr>
      <w:tr w:rsidR="004637CE" w:rsidRPr="00D73CAC" w:rsidTr="00052EAA">
        <w:tc>
          <w:tcPr>
            <w:tcW w:w="736" w:type="dxa"/>
            <w:shd w:val="clear" w:color="auto" w:fill="auto"/>
          </w:tcPr>
          <w:p w:rsidR="004637CE" w:rsidRPr="00D73CAC" w:rsidRDefault="004637CE" w:rsidP="00B909B3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.2.</w:t>
            </w:r>
          </w:p>
        </w:tc>
        <w:tc>
          <w:tcPr>
            <w:tcW w:w="5246" w:type="dxa"/>
            <w:shd w:val="clear" w:color="auto" w:fill="auto"/>
          </w:tcPr>
          <w:p w:rsidR="00B805F7" w:rsidRDefault="00B805F7" w:rsidP="00B805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 xml:space="preserve">Разработан </w:t>
            </w:r>
            <w:r w:rsidR="00FF4BCC"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 xml:space="preserve">проект </w:t>
            </w:r>
            <w:r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>региональной  программы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звития</w:t>
            </w:r>
            <w:r w:rsidRPr="009E599B">
              <w:rPr>
                <w:rFonts w:ascii="Times New Roman" w:hAnsi="Times New Roman" w:cs="Times New Roman"/>
                <w:sz w:val="28"/>
                <w:szCs w:val="28"/>
              </w:rPr>
              <w:t xml:space="preserve"> детского здравоохранени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E599B">
              <w:rPr>
                <w:rFonts w:ascii="Times New Roman" w:hAnsi="Times New Roman" w:cs="Times New Roman"/>
                <w:sz w:val="28"/>
                <w:szCs w:val="28"/>
              </w:rPr>
              <w:t>ключая создание современной инфраструктуры</w:t>
            </w:r>
          </w:p>
          <w:p w:rsidR="004637CE" w:rsidRPr="009E599B" w:rsidRDefault="00B805F7" w:rsidP="00B805F7">
            <w:pPr>
              <w:spacing w:line="240" w:lineRule="atLeast"/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</w:pPr>
            <w:r w:rsidRPr="009E599B">
              <w:rPr>
                <w:rFonts w:ascii="Times New Roman" w:hAnsi="Times New Roman" w:cs="Times New Roman"/>
                <w:sz w:val="28"/>
                <w:szCs w:val="28"/>
              </w:rPr>
              <w:t>оказания медицинской помощи дет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Республике Ингушетия</w:t>
            </w:r>
          </w:p>
        </w:tc>
        <w:tc>
          <w:tcPr>
            <w:tcW w:w="1415" w:type="dxa"/>
            <w:shd w:val="clear" w:color="auto" w:fill="auto"/>
          </w:tcPr>
          <w:p w:rsidR="004637CE" w:rsidRPr="009E599B" w:rsidRDefault="00B805F7" w:rsidP="000B429A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1.2019</w:t>
            </w:r>
          </w:p>
        </w:tc>
        <w:tc>
          <w:tcPr>
            <w:tcW w:w="1418" w:type="dxa"/>
            <w:shd w:val="clear" w:color="auto" w:fill="auto"/>
          </w:tcPr>
          <w:p w:rsidR="004637CE" w:rsidRPr="009E599B" w:rsidRDefault="00B805F7" w:rsidP="000B429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4.2019</w:t>
            </w:r>
          </w:p>
        </w:tc>
        <w:tc>
          <w:tcPr>
            <w:tcW w:w="1984" w:type="dxa"/>
            <w:shd w:val="clear" w:color="auto" w:fill="auto"/>
          </w:tcPr>
          <w:p w:rsidR="004637CE" w:rsidRPr="009E599B" w:rsidRDefault="00B805F7" w:rsidP="00B909B3">
            <w:pPr>
              <w:spacing w:line="240" w:lineRule="atLeast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урабов Х.М. -заместитель Председателя Правительства Республики Ингушетия</w:t>
            </w:r>
          </w:p>
        </w:tc>
        <w:tc>
          <w:tcPr>
            <w:tcW w:w="2753" w:type="dxa"/>
            <w:shd w:val="clear" w:color="auto" w:fill="auto"/>
          </w:tcPr>
          <w:p w:rsidR="00B805F7" w:rsidRDefault="00B805F7" w:rsidP="00B805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 xml:space="preserve">Приняты локальные акты об утверждении региональной программы  </w:t>
            </w:r>
            <w:r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звития</w:t>
            </w:r>
            <w:r w:rsidRPr="009E599B">
              <w:rPr>
                <w:rFonts w:ascii="Times New Roman" w:hAnsi="Times New Roman" w:cs="Times New Roman"/>
                <w:sz w:val="28"/>
                <w:szCs w:val="28"/>
              </w:rPr>
              <w:t xml:space="preserve"> детского здравоохранени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E599B">
              <w:rPr>
                <w:rFonts w:ascii="Times New Roman" w:hAnsi="Times New Roman" w:cs="Times New Roman"/>
                <w:sz w:val="28"/>
                <w:szCs w:val="28"/>
              </w:rPr>
              <w:t>ключая создание современной инфраструктуры</w:t>
            </w:r>
          </w:p>
          <w:p w:rsidR="004637CE" w:rsidRPr="009E599B" w:rsidRDefault="00B805F7" w:rsidP="00B805F7">
            <w:pPr>
              <w:spacing w:line="240" w:lineRule="atLeast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  <w:r w:rsidRPr="009E599B">
              <w:rPr>
                <w:rFonts w:ascii="Times New Roman" w:hAnsi="Times New Roman" w:cs="Times New Roman"/>
                <w:sz w:val="28"/>
                <w:szCs w:val="28"/>
              </w:rPr>
              <w:t>оказания медицинской помощи дет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Республике Ингушетия</w:t>
            </w:r>
          </w:p>
        </w:tc>
        <w:tc>
          <w:tcPr>
            <w:tcW w:w="1360" w:type="dxa"/>
            <w:shd w:val="clear" w:color="auto" w:fill="auto"/>
          </w:tcPr>
          <w:p w:rsidR="004637CE" w:rsidRPr="009E599B" w:rsidRDefault="006548AB" w:rsidP="00886B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</w:t>
            </w:r>
          </w:p>
        </w:tc>
      </w:tr>
      <w:tr w:rsidR="00B805F7" w:rsidRPr="00D73CAC" w:rsidTr="00052EAA">
        <w:tc>
          <w:tcPr>
            <w:tcW w:w="736" w:type="dxa"/>
            <w:shd w:val="clear" w:color="auto" w:fill="auto"/>
          </w:tcPr>
          <w:p w:rsidR="00B805F7" w:rsidRPr="00B4061C" w:rsidRDefault="00FB4742" w:rsidP="00B909B3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61C">
              <w:rPr>
                <w:rFonts w:ascii="Times New Roman" w:hAnsi="Times New Roman" w:cs="Times New Roman"/>
                <w:sz w:val="28"/>
                <w:szCs w:val="28"/>
              </w:rPr>
              <w:t>1.1.3.</w:t>
            </w:r>
          </w:p>
        </w:tc>
        <w:tc>
          <w:tcPr>
            <w:tcW w:w="5246" w:type="dxa"/>
            <w:shd w:val="clear" w:color="auto" w:fill="auto"/>
          </w:tcPr>
          <w:p w:rsidR="00B805F7" w:rsidRPr="00B4061C" w:rsidRDefault="00B805F7" w:rsidP="00AA6A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61C"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>Утвержден</w:t>
            </w:r>
            <w:r w:rsidR="00D30E77" w:rsidRPr="00B4061C"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 xml:space="preserve">а </w:t>
            </w:r>
            <w:r w:rsidRPr="00B4061C"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>региональн</w:t>
            </w:r>
            <w:r w:rsidR="00D30E77" w:rsidRPr="00B4061C"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 xml:space="preserve">ая </w:t>
            </w:r>
            <w:r w:rsidRPr="00B4061C"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>программ</w:t>
            </w:r>
            <w:r w:rsidR="00B4061C" w:rsidRPr="00B4061C"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>а</w:t>
            </w:r>
            <w:r w:rsidRPr="00B4061C"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 xml:space="preserve">    </w:t>
            </w:r>
            <w:r w:rsidR="00D30E77" w:rsidRPr="00B4061C"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>р</w:t>
            </w:r>
            <w:r w:rsidR="006548AB" w:rsidRPr="00B4061C"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>а</w:t>
            </w:r>
            <w:r w:rsidRPr="00B4061C">
              <w:rPr>
                <w:rFonts w:ascii="Times New Roman" w:hAnsi="Times New Roman" w:cs="Times New Roman"/>
                <w:sz w:val="28"/>
                <w:szCs w:val="28"/>
              </w:rPr>
              <w:t>звити</w:t>
            </w:r>
            <w:r w:rsidR="00D30E77" w:rsidRPr="00B4061C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B4061C">
              <w:rPr>
                <w:rFonts w:ascii="Times New Roman" w:hAnsi="Times New Roman" w:cs="Times New Roman"/>
                <w:sz w:val="28"/>
                <w:szCs w:val="28"/>
              </w:rPr>
              <w:t xml:space="preserve"> детского здравоохранения, включая создание современной инфраструктуры</w:t>
            </w:r>
          </w:p>
          <w:p w:rsidR="00FF4BCC" w:rsidRPr="00B4061C" w:rsidRDefault="00B805F7" w:rsidP="00B4061C">
            <w:pPr>
              <w:spacing w:line="240" w:lineRule="atLeast"/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</w:pPr>
            <w:r w:rsidRPr="00B4061C">
              <w:rPr>
                <w:rFonts w:ascii="Times New Roman" w:hAnsi="Times New Roman" w:cs="Times New Roman"/>
                <w:sz w:val="28"/>
                <w:szCs w:val="28"/>
              </w:rPr>
              <w:t xml:space="preserve">оказания медицинской помощи детям в </w:t>
            </w:r>
            <w:r w:rsidRPr="00B406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спублике Ингушетия»</w:t>
            </w:r>
            <w:r w:rsidR="00FF4BCC" w:rsidRPr="00B406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5" w:type="dxa"/>
            <w:shd w:val="clear" w:color="auto" w:fill="auto"/>
          </w:tcPr>
          <w:p w:rsidR="00B805F7" w:rsidRPr="00B4061C" w:rsidRDefault="00B805F7" w:rsidP="00AA6A2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6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.0</w:t>
            </w:r>
            <w:r w:rsidR="00B4061C" w:rsidRPr="00B4061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4061C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  <w:p w:rsidR="00B805F7" w:rsidRPr="00B4061C" w:rsidRDefault="00B805F7" w:rsidP="00AA6A2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B805F7" w:rsidRPr="00B4061C" w:rsidRDefault="00B805F7" w:rsidP="00AA6A2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61C">
              <w:rPr>
                <w:rFonts w:ascii="Times New Roman" w:hAnsi="Times New Roman" w:cs="Times New Roman"/>
                <w:sz w:val="28"/>
                <w:szCs w:val="28"/>
              </w:rPr>
              <w:t>01.</w:t>
            </w:r>
            <w:r w:rsidR="00B4061C" w:rsidRPr="00B4061C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Pr="00B4061C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  <w:p w:rsidR="00FF4BCC" w:rsidRPr="00B4061C" w:rsidRDefault="00FF4BCC" w:rsidP="00AA6A2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B805F7" w:rsidRPr="00B4061C" w:rsidRDefault="006548AB" w:rsidP="00AA6A2D">
            <w:pPr>
              <w:spacing w:line="240" w:lineRule="atLeast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  <w:r w:rsidRPr="00B4061C">
              <w:rPr>
                <w:rFonts w:ascii="Times New Roman" w:hAnsi="Times New Roman" w:cs="Times New Roman"/>
                <w:sz w:val="28"/>
                <w:szCs w:val="28"/>
              </w:rPr>
              <w:t xml:space="preserve">Зурабов Х.М. -заместитель Председателя Правительства Республики </w:t>
            </w:r>
            <w:r w:rsidRPr="00B406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гушетия</w:t>
            </w:r>
          </w:p>
        </w:tc>
        <w:tc>
          <w:tcPr>
            <w:tcW w:w="2753" w:type="dxa"/>
            <w:shd w:val="clear" w:color="auto" w:fill="auto"/>
          </w:tcPr>
          <w:p w:rsidR="00B805F7" w:rsidRPr="000C0069" w:rsidRDefault="00B805F7" w:rsidP="00AA6A2D">
            <w:pPr>
              <w:spacing w:line="240" w:lineRule="atLeast"/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u w:color="000000"/>
              </w:rPr>
            </w:pPr>
          </w:p>
        </w:tc>
        <w:tc>
          <w:tcPr>
            <w:tcW w:w="1360" w:type="dxa"/>
            <w:shd w:val="clear" w:color="auto" w:fill="auto"/>
          </w:tcPr>
          <w:p w:rsidR="00B805F7" w:rsidRPr="009E599B" w:rsidRDefault="00B805F7" w:rsidP="00AA6A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ПК</w:t>
            </w:r>
          </w:p>
        </w:tc>
      </w:tr>
      <w:tr w:rsidR="00B805F7" w:rsidRPr="00D73CAC" w:rsidTr="00052EAA">
        <w:tc>
          <w:tcPr>
            <w:tcW w:w="736" w:type="dxa"/>
            <w:shd w:val="clear" w:color="auto" w:fill="auto"/>
          </w:tcPr>
          <w:p w:rsidR="00B805F7" w:rsidRPr="009E599B" w:rsidRDefault="00B805F7" w:rsidP="00B909B3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Pr="009E59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6" w:type="dxa"/>
            <w:shd w:val="clear" w:color="auto" w:fill="auto"/>
          </w:tcPr>
          <w:p w:rsidR="00B805F7" w:rsidRPr="009E599B" w:rsidRDefault="00B805F7" w:rsidP="00B8146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E599B">
              <w:rPr>
                <w:rFonts w:ascii="Times New Roman" w:hAnsi="Times New Roman" w:cs="Times New Roman"/>
                <w:sz w:val="28"/>
                <w:szCs w:val="28"/>
              </w:rPr>
              <w:t>Развитие материально-технической базы детских поликлиник и детских поликлинических отделений медицинских организа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в Республике Ингушетия </w:t>
            </w:r>
          </w:p>
        </w:tc>
        <w:tc>
          <w:tcPr>
            <w:tcW w:w="1415" w:type="dxa"/>
            <w:shd w:val="clear" w:color="auto" w:fill="auto"/>
          </w:tcPr>
          <w:p w:rsidR="00B805F7" w:rsidRPr="00FF4BCC" w:rsidRDefault="00FF4BCC" w:rsidP="00FF4BCC">
            <w:pPr>
              <w:pStyle w:val="ae"/>
              <w:numPr>
                <w:ilvl w:val="0"/>
                <w:numId w:val="4"/>
              </w:num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</w:t>
            </w:r>
            <w:r w:rsidR="00B805F7" w:rsidRPr="00FF4BCC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418" w:type="dxa"/>
            <w:shd w:val="clear" w:color="auto" w:fill="auto"/>
          </w:tcPr>
          <w:p w:rsidR="00B805F7" w:rsidRPr="009E599B" w:rsidRDefault="00FF4BCC" w:rsidP="00FF4BC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1.12.2024 </w:t>
            </w:r>
          </w:p>
        </w:tc>
        <w:tc>
          <w:tcPr>
            <w:tcW w:w="1984" w:type="dxa"/>
            <w:shd w:val="clear" w:color="auto" w:fill="auto"/>
          </w:tcPr>
          <w:p w:rsidR="00B805F7" w:rsidRPr="009E599B" w:rsidRDefault="00B805F7" w:rsidP="00B909B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урабов Х.М. -заместитель Председателя Правительства Республики Ингушетия</w:t>
            </w:r>
          </w:p>
        </w:tc>
        <w:tc>
          <w:tcPr>
            <w:tcW w:w="2753" w:type="dxa"/>
            <w:shd w:val="clear" w:color="auto" w:fill="auto"/>
          </w:tcPr>
          <w:p w:rsidR="00B805F7" w:rsidRDefault="00B805F7" w:rsidP="00B909B3">
            <w:pPr>
              <w:spacing w:line="240" w:lineRule="atLeast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 xml:space="preserve"> Утверждена ведомственная целевая программа «Развитие материально-технической базы детских поликлиник и поликлинических отделений медицинских организаций» на территории РИ</w:t>
            </w:r>
          </w:p>
          <w:p w:rsidR="00B805F7" w:rsidRPr="009E599B" w:rsidRDefault="00B805F7" w:rsidP="00B909B3">
            <w:pPr>
              <w:spacing w:line="240" w:lineRule="atLeast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</w:p>
        </w:tc>
        <w:tc>
          <w:tcPr>
            <w:tcW w:w="1360" w:type="dxa"/>
            <w:shd w:val="clear" w:color="auto" w:fill="auto"/>
          </w:tcPr>
          <w:p w:rsidR="00B805F7" w:rsidRPr="00FF4BCC" w:rsidRDefault="00FF4BCC" w:rsidP="00886BEA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4BCC">
              <w:rPr>
                <w:rFonts w:ascii="Times New Roman" w:hAnsi="Times New Roman" w:cs="Times New Roman"/>
                <w:sz w:val="28"/>
                <w:szCs w:val="28"/>
              </w:rPr>
              <w:t>ПС</w:t>
            </w:r>
          </w:p>
        </w:tc>
      </w:tr>
      <w:tr w:rsidR="006D437C" w:rsidRPr="00D73CAC" w:rsidTr="00052EAA">
        <w:tc>
          <w:tcPr>
            <w:tcW w:w="736" w:type="dxa"/>
            <w:shd w:val="clear" w:color="auto" w:fill="auto"/>
          </w:tcPr>
          <w:p w:rsidR="006D437C" w:rsidRPr="009E599B" w:rsidRDefault="006D437C" w:rsidP="00B909B3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E599B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246" w:type="dxa"/>
            <w:shd w:val="clear" w:color="auto" w:fill="auto"/>
            <w:vAlign w:val="center"/>
          </w:tcPr>
          <w:p w:rsidR="006D437C" w:rsidRPr="009E599B" w:rsidRDefault="006D437C" w:rsidP="006D437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E599B">
              <w:rPr>
                <w:rFonts w:ascii="Times New Roman" w:hAnsi="Times New Roman" w:cs="Times New Roman"/>
                <w:sz w:val="28"/>
                <w:szCs w:val="28"/>
              </w:rPr>
              <w:t>Дооснащ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0 % </w:t>
            </w:r>
            <w:r w:rsidRPr="009E599B">
              <w:rPr>
                <w:rFonts w:ascii="Times New Roman" w:hAnsi="Times New Roman" w:cs="Times New Roman"/>
                <w:sz w:val="28"/>
                <w:szCs w:val="28"/>
              </w:rPr>
              <w:t>детских поликлиник и детских поликлинических отделений медицинских организаций медицинскими изделиями</w:t>
            </w:r>
          </w:p>
        </w:tc>
        <w:tc>
          <w:tcPr>
            <w:tcW w:w="1415" w:type="dxa"/>
            <w:shd w:val="clear" w:color="auto" w:fill="auto"/>
          </w:tcPr>
          <w:p w:rsidR="006D437C" w:rsidRPr="000E70EA" w:rsidRDefault="006D437C" w:rsidP="009D39DE">
            <w:pPr>
              <w:pStyle w:val="ae"/>
              <w:numPr>
                <w:ilvl w:val="0"/>
                <w:numId w:val="5"/>
              </w:num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E70EA">
              <w:rPr>
                <w:rFonts w:ascii="Times New Roman" w:hAnsi="Times New Roman" w:cs="Times New Roman"/>
                <w:sz w:val="28"/>
                <w:szCs w:val="28"/>
              </w:rPr>
              <w:t>01.2019</w:t>
            </w:r>
          </w:p>
        </w:tc>
        <w:tc>
          <w:tcPr>
            <w:tcW w:w="1418" w:type="dxa"/>
            <w:shd w:val="clear" w:color="auto" w:fill="auto"/>
          </w:tcPr>
          <w:p w:rsidR="006D437C" w:rsidRPr="009E599B" w:rsidRDefault="006D437C" w:rsidP="009D39DE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1.12.2024 </w:t>
            </w:r>
          </w:p>
        </w:tc>
        <w:tc>
          <w:tcPr>
            <w:tcW w:w="1984" w:type="dxa"/>
            <w:shd w:val="clear" w:color="auto" w:fill="auto"/>
          </w:tcPr>
          <w:p w:rsidR="006D437C" w:rsidRPr="00E132F4" w:rsidRDefault="006D437C" w:rsidP="009D39DE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6D437C" w:rsidRPr="009E599B" w:rsidRDefault="00273BE5" w:rsidP="00203E67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6D437C">
              <w:rPr>
                <w:rFonts w:ascii="Times New Roman" w:hAnsi="Times New Roman" w:cs="Times New Roman"/>
                <w:sz w:val="28"/>
                <w:szCs w:val="28"/>
              </w:rPr>
              <w:t xml:space="preserve">% детских поликлиник и  детских поликлинических отделений  медицинских организаций в Республике Ингушетия </w:t>
            </w:r>
            <w:r w:rsidR="006D43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оснащены в соответствии с приказом </w:t>
            </w:r>
            <w:r w:rsidR="006D437C" w:rsidRPr="009E599B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</w:rPr>
              <w:t xml:space="preserve"> Минздрава России от 07.03.2018г №92н</w:t>
            </w:r>
            <w:r w:rsidR="006D43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6D437C" w:rsidRPr="0027064D" w:rsidRDefault="006D437C" w:rsidP="00886BEA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6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РП</w:t>
            </w:r>
          </w:p>
        </w:tc>
      </w:tr>
      <w:tr w:rsidR="006D437C" w:rsidRPr="00D73CAC" w:rsidTr="00052EAA">
        <w:tc>
          <w:tcPr>
            <w:tcW w:w="736" w:type="dxa"/>
            <w:shd w:val="clear" w:color="auto" w:fill="auto"/>
          </w:tcPr>
          <w:p w:rsidR="006D437C" w:rsidRPr="009E599B" w:rsidRDefault="006D437C" w:rsidP="00AA6A2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.2</w:t>
            </w:r>
            <w:r w:rsidRPr="009E59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6" w:type="dxa"/>
            <w:shd w:val="clear" w:color="auto" w:fill="auto"/>
          </w:tcPr>
          <w:p w:rsidR="006D437C" w:rsidRDefault="006D437C" w:rsidP="000B429A">
            <w:pPr>
              <w:spacing w:line="240" w:lineRule="atLeast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</w:rPr>
              <w:t>Дооснащение 100</w:t>
            </w:r>
            <w:r w:rsidRPr="009E599B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</w:rPr>
              <w:t xml:space="preserve">% детских поликлиник и поликлинических отделений 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</w:rPr>
              <w:t xml:space="preserve"> медицинских организаций в Республике Ингушетия </w:t>
            </w:r>
            <w:r w:rsidRPr="009E599B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</w:rPr>
              <w:t>приведены в соответствие с требованиями приказа Минздрава России от 07.03.2018г №92н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</w:rPr>
              <w:t>:</w:t>
            </w:r>
          </w:p>
          <w:p w:rsidR="006D437C" w:rsidRDefault="006D437C" w:rsidP="000B429A">
            <w:pPr>
              <w:spacing w:line="240" w:lineRule="atLeast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</w:rPr>
              <w:t>- ГБУ «Республиканская детская поликлиника»;</w:t>
            </w:r>
          </w:p>
          <w:p w:rsidR="006D437C" w:rsidRDefault="006D437C" w:rsidP="000B429A">
            <w:pPr>
              <w:spacing w:line="240" w:lineRule="atLeast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</w:rPr>
              <w:t>- ГБУЗ «</w:t>
            </w:r>
            <w:proofErr w:type="gramStart"/>
            <w:r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</w:rPr>
              <w:t>Сунженская</w:t>
            </w:r>
            <w:proofErr w:type="gramEnd"/>
            <w:r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</w:rPr>
              <w:t xml:space="preserve"> ЦРБ»- педиатрическое отделение;</w:t>
            </w:r>
          </w:p>
          <w:p w:rsidR="006D437C" w:rsidRDefault="006D437C" w:rsidP="000B429A">
            <w:pPr>
              <w:spacing w:line="240" w:lineRule="atLeast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</w:rPr>
              <w:t>- ГБУЗ «</w:t>
            </w:r>
            <w:proofErr w:type="gramStart"/>
            <w:r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</w:rPr>
              <w:t>Малгобекская</w:t>
            </w:r>
            <w:proofErr w:type="gramEnd"/>
            <w:r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</w:rPr>
              <w:t xml:space="preserve"> ЦРБ»- педиатрическое отделение;</w:t>
            </w:r>
          </w:p>
          <w:p w:rsidR="006D437C" w:rsidRPr="009E599B" w:rsidRDefault="006D437C" w:rsidP="000B429A">
            <w:pPr>
              <w:spacing w:line="240" w:lineRule="atLeast"/>
              <w:rPr>
                <w:rFonts w:ascii="Times New Roman" w:eastAsia="Arial Unicode MS" w:hAnsi="Times New Roman" w:cs="Times New Roman"/>
                <w:i/>
                <w:color w:val="000000"/>
                <w:sz w:val="28"/>
                <w:szCs w:val="28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</w:rPr>
              <w:t>- ГБУЗ «</w:t>
            </w:r>
            <w:proofErr w:type="spellStart"/>
            <w:r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</w:rPr>
              <w:t>Карабулакская</w:t>
            </w:r>
            <w:proofErr w:type="spellEnd"/>
            <w:r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</w:rPr>
              <w:t xml:space="preserve"> городская больница» - педиатрическое отделение</w:t>
            </w:r>
          </w:p>
        </w:tc>
        <w:tc>
          <w:tcPr>
            <w:tcW w:w="1415" w:type="dxa"/>
            <w:shd w:val="clear" w:color="auto" w:fill="auto"/>
          </w:tcPr>
          <w:p w:rsidR="006D437C" w:rsidRPr="00273BE5" w:rsidRDefault="00273BE5" w:rsidP="00273BE5">
            <w:pPr>
              <w:spacing w:line="240" w:lineRule="atLeast"/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</w:t>
            </w:r>
            <w:r w:rsidR="006D437C" w:rsidRPr="00273BE5">
              <w:rPr>
                <w:rFonts w:ascii="Times New Roman" w:hAnsi="Times New Roman" w:cs="Times New Roman"/>
                <w:sz w:val="28"/>
                <w:szCs w:val="28"/>
              </w:rPr>
              <w:t>01.2019</w:t>
            </w:r>
          </w:p>
        </w:tc>
        <w:tc>
          <w:tcPr>
            <w:tcW w:w="1418" w:type="dxa"/>
            <w:shd w:val="clear" w:color="auto" w:fill="auto"/>
          </w:tcPr>
          <w:p w:rsidR="006D437C" w:rsidRPr="009E599B" w:rsidRDefault="006D437C" w:rsidP="009D39DE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1.12.2024 </w:t>
            </w:r>
          </w:p>
        </w:tc>
        <w:tc>
          <w:tcPr>
            <w:tcW w:w="1984" w:type="dxa"/>
            <w:shd w:val="clear" w:color="auto" w:fill="auto"/>
          </w:tcPr>
          <w:p w:rsidR="006D437C" w:rsidRPr="00E132F4" w:rsidRDefault="006D437C" w:rsidP="000B429A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3" w:type="dxa"/>
            <w:shd w:val="clear" w:color="auto" w:fill="auto"/>
          </w:tcPr>
          <w:p w:rsidR="006D437C" w:rsidRPr="009E599B" w:rsidRDefault="006D437C" w:rsidP="000B429A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 xml:space="preserve">Повышены доступность и качество первичной </w:t>
            </w:r>
            <w:proofErr w:type="spellStart"/>
            <w:r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медик</w:t>
            </w:r>
            <w:proofErr w:type="gramStart"/>
            <w:r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о</w:t>
            </w:r>
            <w:proofErr w:type="spellEnd"/>
            <w:r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-</w:t>
            </w:r>
            <w:proofErr w:type="gramEnd"/>
            <w:r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 xml:space="preserve"> санитарной  помощи детям на территории Республики Ингушетия</w:t>
            </w:r>
          </w:p>
        </w:tc>
        <w:tc>
          <w:tcPr>
            <w:tcW w:w="1360" w:type="dxa"/>
            <w:shd w:val="clear" w:color="auto" w:fill="auto"/>
          </w:tcPr>
          <w:p w:rsidR="006D437C" w:rsidRPr="009E599B" w:rsidRDefault="006D437C" w:rsidP="000B429A">
            <w:pPr>
              <w:spacing w:line="240" w:lineRule="atLeast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bCs/>
                <w:i/>
                <w:color w:val="000000"/>
                <w:sz w:val="28"/>
                <w:szCs w:val="28"/>
                <w:u w:color="000000"/>
              </w:rPr>
              <w:t>ПК</w:t>
            </w:r>
          </w:p>
        </w:tc>
      </w:tr>
      <w:tr w:rsidR="00AF18A0" w:rsidRPr="00D73CAC" w:rsidTr="00052EAA">
        <w:tc>
          <w:tcPr>
            <w:tcW w:w="736" w:type="dxa"/>
            <w:shd w:val="clear" w:color="auto" w:fill="auto"/>
          </w:tcPr>
          <w:p w:rsidR="00AF18A0" w:rsidRPr="009E599B" w:rsidRDefault="00AF18A0" w:rsidP="00AA6A2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2.1.3. </w:t>
            </w:r>
          </w:p>
        </w:tc>
        <w:tc>
          <w:tcPr>
            <w:tcW w:w="5246" w:type="dxa"/>
            <w:shd w:val="clear" w:color="auto" w:fill="auto"/>
          </w:tcPr>
          <w:p w:rsidR="00AF18A0" w:rsidRPr="009E599B" w:rsidRDefault="00AF18A0" w:rsidP="00203E67">
            <w:pPr>
              <w:spacing w:line="240" w:lineRule="atLeast"/>
              <w:rPr>
                <w:rFonts w:ascii="Times New Roman" w:eastAsia="Arial Unicode MS" w:hAnsi="Times New Roman" w:cs="Times New Roman"/>
                <w:i/>
                <w:color w:val="000000"/>
                <w:sz w:val="28"/>
                <w:szCs w:val="28"/>
                <w:u w:color="000000"/>
              </w:rPr>
            </w:pPr>
            <w:proofErr w:type="gramStart"/>
            <w:r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</w:rPr>
              <w:t>100</w:t>
            </w:r>
            <w:r w:rsidRPr="009E599B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</w:rPr>
              <w:t xml:space="preserve">% детских поликлиник и поликлинических отделений 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</w:rPr>
              <w:t xml:space="preserve"> медицинских организаций в Республике Ингушетия</w:t>
            </w:r>
            <w:proofErr w:type="gramEnd"/>
            <w:r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E599B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</w:rPr>
              <w:lastRenderedPageBreak/>
              <w:t>приведены в соответствие с требованиями приказа Минздрава России от 07.03.2018г №92н</w:t>
            </w:r>
          </w:p>
        </w:tc>
        <w:tc>
          <w:tcPr>
            <w:tcW w:w="1415" w:type="dxa"/>
            <w:shd w:val="clear" w:color="auto" w:fill="auto"/>
          </w:tcPr>
          <w:p w:rsidR="00AF18A0" w:rsidRPr="000E70EA" w:rsidRDefault="00AF18A0" w:rsidP="009D39DE">
            <w:pPr>
              <w:pStyle w:val="ae"/>
              <w:numPr>
                <w:ilvl w:val="0"/>
                <w:numId w:val="5"/>
              </w:num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E70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.2019</w:t>
            </w:r>
          </w:p>
        </w:tc>
        <w:tc>
          <w:tcPr>
            <w:tcW w:w="1418" w:type="dxa"/>
            <w:shd w:val="clear" w:color="auto" w:fill="auto"/>
          </w:tcPr>
          <w:p w:rsidR="00AF18A0" w:rsidRPr="009E599B" w:rsidRDefault="00AF18A0" w:rsidP="009D39DE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1.12.2024 </w:t>
            </w:r>
          </w:p>
        </w:tc>
        <w:tc>
          <w:tcPr>
            <w:tcW w:w="1984" w:type="dxa"/>
            <w:shd w:val="clear" w:color="auto" w:fill="auto"/>
          </w:tcPr>
          <w:p w:rsidR="00AF18A0" w:rsidRPr="00E132F4" w:rsidRDefault="00D40116" w:rsidP="00B909B3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урабов Х.М. -заместитель Председате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ительства Республики Ингушетия</w:t>
            </w:r>
          </w:p>
        </w:tc>
        <w:tc>
          <w:tcPr>
            <w:tcW w:w="2753" w:type="dxa"/>
            <w:shd w:val="clear" w:color="auto" w:fill="auto"/>
          </w:tcPr>
          <w:p w:rsidR="00AF18A0" w:rsidRPr="009E599B" w:rsidRDefault="00AF18A0" w:rsidP="003A54B1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lastRenderedPageBreak/>
              <w:t>Отчет Минздрава РИ</w:t>
            </w:r>
          </w:p>
        </w:tc>
        <w:tc>
          <w:tcPr>
            <w:tcW w:w="1360" w:type="dxa"/>
            <w:shd w:val="clear" w:color="auto" w:fill="auto"/>
          </w:tcPr>
          <w:p w:rsidR="00AF18A0" w:rsidRPr="009E599B" w:rsidRDefault="00AF18A0" w:rsidP="00203E67">
            <w:pPr>
              <w:spacing w:line="240" w:lineRule="atLeast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bCs/>
                <w:i/>
                <w:color w:val="000000"/>
                <w:sz w:val="28"/>
                <w:szCs w:val="28"/>
                <w:u w:color="000000"/>
              </w:rPr>
              <w:t>ПК</w:t>
            </w:r>
          </w:p>
        </w:tc>
      </w:tr>
      <w:tr w:rsidR="00AF18A0" w:rsidRPr="00D73CAC" w:rsidTr="00052EAA">
        <w:tc>
          <w:tcPr>
            <w:tcW w:w="736" w:type="dxa"/>
            <w:shd w:val="clear" w:color="auto" w:fill="auto"/>
          </w:tcPr>
          <w:p w:rsidR="00AF18A0" w:rsidRDefault="00AF18A0" w:rsidP="00AF18A0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.2.</w:t>
            </w:r>
          </w:p>
        </w:tc>
        <w:tc>
          <w:tcPr>
            <w:tcW w:w="5246" w:type="dxa"/>
            <w:shd w:val="clear" w:color="auto" w:fill="auto"/>
          </w:tcPr>
          <w:p w:rsidR="00AF18A0" w:rsidRDefault="00273BE5" w:rsidP="00AA6A2D">
            <w:pPr>
              <w:spacing w:line="240" w:lineRule="atLeast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</w:rPr>
              <w:t>5</w:t>
            </w:r>
            <w:r w:rsidR="00AF18A0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</w:rPr>
              <w:t xml:space="preserve">0% </w:t>
            </w:r>
            <w:r w:rsidR="00AF18A0" w:rsidRPr="009E599B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</w:rPr>
              <w:t xml:space="preserve">детских поликлиник и поликлинических отделений </w:t>
            </w:r>
            <w:r w:rsidR="00AF18A0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</w:rPr>
              <w:t xml:space="preserve"> медицинских организаций в Республике Ингушетия </w:t>
            </w:r>
            <w:r w:rsidR="00AF18A0" w:rsidRPr="009E599B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</w:rPr>
              <w:t>приведены в соответствие с требованиями приказа Минздрава России от 07.03.2018г №92н</w:t>
            </w:r>
            <w:r w:rsidR="00AF18A0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</w:rPr>
              <w:t>:</w:t>
            </w:r>
          </w:p>
          <w:p w:rsidR="00AF18A0" w:rsidRDefault="00AF18A0" w:rsidP="00AA6A2D">
            <w:pPr>
              <w:spacing w:line="240" w:lineRule="atLeast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5" w:type="dxa"/>
            <w:shd w:val="clear" w:color="auto" w:fill="auto"/>
          </w:tcPr>
          <w:p w:rsidR="00AF18A0" w:rsidRPr="009E599B" w:rsidRDefault="00580A5F" w:rsidP="00AA6A2D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01.01.</w:t>
            </w:r>
            <w:r w:rsidR="00AF18A0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2019</w:t>
            </w:r>
          </w:p>
        </w:tc>
        <w:tc>
          <w:tcPr>
            <w:tcW w:w="1418" w:type="dxa"/>
            <w:shd w:val="clear" w:color="auto" w:fill="auto"/>
          </w:tcPr>
          <w:p w:rsidR="00AF18A0" w:rsidRPr="009E599B" w:rsidRDefault="00580A5F" w:rsidP="00AA6A2D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31.12.</w:t>
            </w:r>
            <w:r w:rsidR="00AF18A0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2019</w:t>
            </w:r>
          </w:p>
        </w:tc>
        <w:tc>
          <w:tcPr>
            <w:tcW w:w="1984" w:type="dxa"/>
            <w:shd w:val="clear" w:color="auto" w:fill="auto"/>
          </w:tcPr>
          <w:p w:rsidR="00AF18A0" w:rsidRPr="00E132F4" w:rsidRDefault="00AF18A0" w:rsidP="00B909B3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3" w:type="dxa"/>
            <w:shd w:val="clear" w:color="auto" w:fill="auto"/>
          </w:tcPr>
          <w:p w:rsidR="00AF18A0" w:rsidRDefault="00AF18A0" w:rsidP="003A54B1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</w:p>
        </w:tc>
        <w:tc>
          <w:tcPr>
            <w:tcW w:w="1360" w:type="dxa"/>
            <w:shd w:val="clear" w:color="auto" w:fill="auto"/>
          </w:tcPr>
          <w:p w:rsidR="00AF18A0" w:rsidRDefault="00AF18A0" w:rsidP="00203E67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i/>
                <w:color w:val="000000"/>
                <w:sz w:val="28"/>
                <w:szCs w:val="28"/>
                <w:u w:color="000000"/>
              </w:rPr>
            </w:pPr>
          </w:p>
        </w:tc>
      </w:tr>
      <w:tr w:rsidR="00AF18A0" w:rsidRPr="00D73CAC" w:rsidTr="00052EAA">
        <w:tc>
          <w:tcPr>
            <w:tcW w:w="736" w:type="dxa"/>
            <w:shd w:val="clear" w:color="auto" w:fill="auto"/>
          </w:tcPr>
          <w:p w:rsidR="00AF18A0" w:rsidRDefault="00AF18A0" w:rsidP="00AF18A0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3.</w:t>
            </w:r>
          </w:p>
        </w:tc>
        <w:tc>
          <w:tcPr>
            <w:tcW w:w="5246" w:type="dxa"/>
            <w:shd w:val="clear" w:color="auto" w:fill="auto"/>
          </w:tcPr>
          <w:p w:rsidR="00AF18A0" w:rsidRDefault="00273BE5" w:rsidP="008C4711">
            <w:pPr>
              <w:spacing w:line="240" w:lineRule="atLeast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</w:rPr>
              <w:t>100</w:t>
            </w:r>
            <w:r w:rsidR="00AF18A0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</w:rPr>
              <w:t xml:space="preserve">% </w:t>
            </w:r>
            <w:r w:rsidR="00AF18A0" w:rsidRPr="009E599B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</w:rPr>
              <w:t xml:space="preserve">детских поликлиник и поликлинических отделений </w:t>
            </w:r>
            <w:r w:rsidR="00AF18A0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</w:rPr>
              <w:t xml:space="preserve"> медицинских организаций в Республике Ингушетия </w:t>
            </w:r>
            <w:r w:rsidR="00AF18A0" w:rsidRPr="009E599B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</w:rPr>
              <w:t>приведены в соответствие с требованиями приказа Минздрава России от 07.03.2018г</w:t>
            </w:r>
            <w:r w:rsidR="00AF18A0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</w:rPr>
              <w:t>:</w:t>
            </w:r>
          </w:p>
          <w:p w:rsidR="00AF18A0" w:rsidRDefault="00AF18A0" w:rsidP="008C4711">
            <w:pPr>
              <w:spacing w:line="240" w:lineRule="atLeast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5" w:type="dxa"/>
            <w:shd w:val="clear" w:color="auto" w:fill="auto"/>
          </w:tcPr>
          <w:p w:rsidR="00AF18A0" w:rsidRPr="009E599B" w:rsidRDefault="00580A5F" w:rsidP="00203E67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01.01.</w:t>
            </w:r>
            <w:r w:rsidR="00AF18A0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2020</w:t>
            </w:r>
          </w:p>
        </w:tc>
        <w:tc>
          <w:tcPr>
            <w:tcW w:w="1418" w:type="dxa"/>
            <w:shd w:val="clear" w:color="auto" w:fill="auto"/>
          </w:tcPr>
          <w:p w:rsidR="00AF18A0" w:rsidRPr="009E599B" w:rsidRDefault="00580A5F" w:rsidP="00B909B3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31.12.</w:t>
            </w:r>
            <w:r w:rsidR="00AF18A0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2020</w:t>
            </w:r>
          </w:p>
        </w:tc>
        <w:tc>
          <w:tcPr>
            <w:tcW w:w="1984" w:type="dxa"/>
            <w:shd w:val="clear" w:color="auto" w:fill="auto"/>
          </w:tcPr>
          <w:p w:rsidR="00AF18A0" w:rsidRPr="00E132F4" w:rsidRDefault="00AF18A0" w:rsidP="00B909B3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3" w:type="dxa"/>
            <w:shd w:val="clear" w:color="auto" w:fill="auto"/>
          </w:tcPr>
          <w:p w:rsidR="00AF18A0" w:rsidRDefault="00AF18A0" w:rsidP="003A54B1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</w:p>
        </w:tc>
        <w:tc>
          <w:tcPr>
            <w:tcW w:w="1360" w:type="dxa"/>
            <w:shd w:val="clear" w:color="auto" w:fill="auto"/>
          </w:tcPr>
          <w:p w:rsidR="00AF18A0" w:rsidRDefault="00AF18A0" w:rsidP="00203E67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i/>
                <w:color w:val="000000"/>
                <w:sz w:val="28"/>
                <w:szCs w:val="28"/>
                <w:u w:color="000000"/>
              </w:rPr>
            </w:pPr>
          </w:p>
        </w:tc>
      </w:tr>
      <w:tr w:rsidR="00AF18A0" w:rsidRPr="00D73CAC" w:rsidTr="00052EAA">
        <w:tc>
          <w:tcPr>
            <w:tcW w:w="736" w:type="dxa"/>
            <w:shd w:val="clear" w:color="auto" w:fill="auto"/>
          </w:tcPr>
          <w:p w:rsidR="00AF18A0" w:rsidRDefault="00AF18A0" w:rsidP="00B909B3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246" w:type="dxa"/>
            <w:shd w:val="clear" w:color="auto" w:fill="auto"/>
            <w:vAlign w:val="center"/>
          </w:tcPr>
          <w:p w:rsidR="00AF18A0" w:rsidRPr="009E599B" w:rsidRDefault="00AF18A0" w:rsidP="00B909B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ранней диагностики заболеваний органов репродуктивной сферы у детей в возрасте 15-17 лет в рамках проведения профилактических осмотров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AF18A0" w:rsidRPr="009E599B" w:rsidRDefault="00273BE5" w:rsidP="00B909B3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5</w:t>
            </w:r>
            <w:r w:rsidR="00AF18A0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01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F18A0" w:rsidRPr="009E599B" w:rsidRDefault="00AF18A0" w:rsidP="00B909B3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202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F18A0" w:rsidRPr="009E599B" w:rsidRDefault="00AF18A0" w:rsidP="00B909B3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стр здравоохранения Республики Ингушетия 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AF18A0" w:rsidRDefault="00AF18A0" w:rsidP="00B909B3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 xml:space="preserve">Доклад Минздрава РИ </w:t>
            </w:r>
          </w:p>
          <w:p w:rsidR="00AF18A0" w:rsidRDefault="00AF18A0" w:rsidP="00B909B3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 xml:space="preserve">Улучшена ранняя диагностика заболеваний репродуктивной системы у детей, что </w:t>
            </w:r>
            <w:r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lastRenderedPageBreak/>
              <w:t>будет способствовать  снижению частоты развития бесплодия</w:t>
            </w:r>
          </w:p>
          <w:p w:rsidR="00AF18A0" w:rsidRPr="009E599B" w:rsidRDefault="00AF18A0" w:rsidP="00B909B3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0" w:type="dxa"/>
            <w:shd w:val="clear" w:color="auto" w:fill="auto"/>
            <w:vAlign w:val="center"/>
          </w:tcPr>
          <w:p w:rsidR="00AF18A0" w:rsidRPr="009E599B" w:rsidRDefault="00AF18A0" w:rsidP="00886BEA">
            <w:pPr>
              <w:spacing w:line="240" w:lineRule="atLeast"/>
              <w:rPr>
                <w:rFonts w:ascii="Times New Roman" w:eastAsia="Arial Unicode MS" w:hAnsi="Times New Roman" w:cs="Times New Roman"/>
                <w:bCs/>
                <w:i/>
                <w:color w:val="000000"/>
                <w:sz w:val="28"/>
                <w:szCs w:val="28"/>
                <w:u w:color="000000"/>
              </w:rPr>
            </w:pPr>
            <w:r w:rsidRPr="009E599B">
              <w:rPr>
                <w:rFonts w:ascii="Times New Roman" w:eastAsia="Arial Unicode MS" w:hAnsi="Times New Roman" w:cs="Times New Roman"/>
                <w:bCs/>
                <w:i/>
                <w:color w:val="000000"/>
                <w:sz w:val="28"/>
                <w:szCs w:val="28"/>
                <w:u w:color="000000"/>
              </w:rPr>
              <w:lastRenderedPageBreak/>
              <w:t>(П</w:t>
            </w:r>
            <w:r>
              <w:rPr>
                <w:rFonts w:ascii="Times New Roman" w:eastAsia="Arial Unicode MS" w:hAnsi="Times New Roman" w:cs="Times New Roman"/>
                <w:bCs/>
                <w:i/>
                <w:color w:val="000000"/>
                <w:sz w:val="28"/>
                <w:szCs w:val="28"/>
                <w:u w:color="000000"/>
              </w:rPr>
              <w:t>С</w:t>
            </w:r>
            <w:r w:rsidRPr="009E599B">
              <w:rPr>
                <w:rFonts w:ascii="Times New Roman" w:eastAsia="Arial Unicode MS" w:hAnsi="Times New Roman" w:cs="Times New Roman"/>
                <w:bCs/>
                <w:i/>
                <w:color w:val="000000"/>
                <w:sz w:val="28"/>
                <w:szCs w:val="28"/>
                <w:u w:color="000000"/>
              </w:rPr>
              <w:t>)</w:t>
            </w:r>
          </w:p>
        </w:tc>
      </w:tr>
      <w:tr w:rsidR="00AF18A0" w:rsidRPr="00D73CAC" w:rsidTr="00052EAA">
        <w:tc>
          <w:tcPr>
            <w:tcW w:w="736" w:type="dxa"/>
            <w:shd w:val="clear" w:color="auto" w:fill="auto"/>
          </w:tcPr>
          <w:p w:rsidR="00AF18A0" w:rsidRDefault="00AF18A0" w:rsidP="00AA6A2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1.</w:t>
            </w:r>
          </w:p>
        </w:tc>
        <w:tc>
          <w:tcPr>
            <w:tcW w:w="5246" w:type="dxa"/>
            <w:shd w:val="clear" w:color="auto" w:fill="auto"/>
            <w:vAlign w:val="center"/>
          </w:tcPr>
          <w:p w:rsidR="00AF18A0" w:rsidRDefault="00AF18A0" w:rsidP="00AA6A2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охвата детей в возрасте 15-17 лет профилактическими осмотрами, в том числе  акушером-гинекологом и детским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рологом-андролог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42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рамках реализации приказа Минздрава России от 10 августа 2017 г. № 514н «О Порядке проведения профилактических медицинских осмотров несовершеннолетних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акушером-гинекологом и детски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рологом-андрологом</w:t>
            </w:r>
            <w:proofErr w:type="spellEnd"/>
          </w:p>
          <w:p w:rsidR="00AF18A0" w:rsidRPr="009E599B" w:rsidRDefault="00AF18A0" w:rsidP="00AA6A2D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AF18A0" w:rsidRPr="009E599B" w:rsidRDefault="00AF18A0" w:rsidP="00AA6A2D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12.01. 201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F18A0" w:rsidRPr="009E599B" w:rsidRDefault="00AF18A0" w:rsidP="00AA6A2D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01.12.202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F18A0" w:rsidRPr="009E599B" w:rsidRDefault="00AF18A0" w:rsidP="00AA6A2D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стр здравоохранения Республики Ингушетия 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AF18A0" w:rsidRPr="009E599B" w:rsidRDefault="00AF18A0" w:rsidP="00AA6A2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клад «Совершенствование профилактической помощи детскому населению РИ в соответствии с приказом Минздрава России </w:t>
            </w:r>
            <w:r w:rsidRPr="007531E2">
              <w:rPr>
                <w:rFonts w:ascii="Times New Roman" w:hAnsi="Times New Roman" w:cs="Times New Roman"/>
                <w:sz w:val="28"/>
                <w:szCs w:val="28"/>
              </w:rPr>
              <w:t>от 10 августа 2017 г. № 514н «О Порядке проведения профилактических медицинских осмотров несовершеннолетн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  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AF18A0" w:rsidRPr="009E599B" w:rsidRDefault="00AF18A0" w:rsidP="00AA6A2D">
            <w:pPr>
              <w:spacing w:line="240" w:lineRule="atLeast"/>
              <w:rPr>
                <w:rFonts w:ascii="Times New Roman" w:eastAsia="Arial Unicode MS" w:hAnsi="Times New Roman" w:cs="Times New Roman"/>
                <w:bCs/>
                <w:i/>
                <w:color w:val="000000"/>
                <w:sz w:val="28"/>
                <w:szCs w:val="28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Cs/>
                <w:i/>
                <w:color w:val="000000"/>
                <w:sz w:val="28"/>
                <w:szCs w:val="28"/>
              </w:rPr>
              <w:t xml:space="preserve"> РРП</w:t>
            </w:r>
          </w:p>
        </w:tc>
      </w:tr>
      <w:tr w:rsidR="00AF18A0" w:rsidRPr="00D73CAC" w:rsidTr="00052EAA">
        <w:tc>
          <w:tcPr>
            <w:tcW w:w="736" w:type="dxa"/>
            <w:shd w:val="clear" w:color="auto" w:fill="auto"/>
          </w:tcPr>
          <w:p w:rsidR="00AF18A0" w:rsidRDefault="00AF18A0" w:rsidP="000B429A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1.</w:t>
            </w:r>
          </w:p>
        </w:tc>
        <w:tc>
          <w:tcPr>
            <w:tcW w:w="5246" w:type="dxa"/>
            <w:shd w:val="clear" w:color="auto" w:fill="auto"/>
            <w:vAlign w:val="center"/>
          </w:tcPr>
          <w:p w:rsidR="00AF18A0" w:rsidRDefault="00AF18A0" w:rsidP="00B909B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 охват</w:t>
            </w:r>
            <w:r w:rsidRPr="000B42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офилактическими медицинскими осмотрам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7531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ушером – гинекологом  на 300 девочек и урологом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дролог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и  на 200  мальчиков  в возрасте 15-17 лет (в 2018 году пла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хвата профилактическими осмотрами соответствующими специалистами девочек  составляет 7150  чел.  и  мальчиков -  6928 чел.).</w:t>
            </w:r>
          </w:p>
          <w:p w:rsidR="00AF18A0" w:rsidRPr="00876871" w:rsidRDefault="00AF18A0" w:rsidP="00060A2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AF18A0" w:rsidRPr="009E599B" w:rsidRDefault="00D175F5" w:rsidP="00D175F5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lastRenderedPageBreak/>
              <w:t>12.01.</w:t>
            </w:r>
            <w:r w:rsidR="00AF18A0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201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F18A0" w:rsidRPr="009E599B" w:rsidRDefault="00D175F5" w:rsidP="000B429A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 xml:space="preserve">31.12. </w:t>
            </w:r>
            <w:r w:rsidR="00AF18A0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2019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F18A0" w:rsidRPr="009E599B" w:rsidRDefault="00AF18A0" w:rsidP="00B909B3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 xml:space="preserve">Министр здравоохранения Республики Ингушетия 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AF18A0" w:rsidRDefault="00AF18A0" w:rsidP="008F55C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 охват профилактическими осмотрами акушером – гинекологом  7450 девочек и урологом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дролог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7128 мальчиков  в возрасте 15-17 лет</w:t>
            </w:r>
          </w:p>
          <w:p w:rsidR="00AF18A0" w:rsidRPr="009E599B" w:rsidRDefault="00AF18A0" w:rsidP="00647F07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0" w:type="dxa"/>
            <w:shd w:val="clear" w:color="auto" w:fill="auto"/>
            <w:vAlign w:val="center"/>
          </w:tcPr>
          <w:p w:rsidR="00AF18A0" w:rsidRPr="009E599B" w:rsidRDefault="00AF18A0" w:rsidP="000B429A">
            <w:pPr>
              <w:spacing w:line="240" w:lineRule="atLeast"/>
              <w:rPr>
                <w:rFonts w:ascii="Times New Roman" w:eastAsia="Arial Unicode MS" w:hAnsi="Times New Roman" w:cs="Times New Roman"/>
                <w:bCs/>
                <w:i/>
                <w:color w:val="000000"/>
                <w:sz w:val="28"/>
                <w:szCs w:val="28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Cs/>
                <w:i/>
                <w:color w:val="000000"/>
                <w:sz w:val="28"/>
                <w:szCs w:val="28"/>
                <w:u w:color="000000"/>
              </w:rPr>
              <w:lastRenderedPageBreak/>
              <w:t>ПК</w:t>
            </w:r>
          </w:p>
        </w:tc>
      </w:tr>
      <w:tr w:rsidR="00AF18A0" w:rsidRPr="00D73CAC" w:rsidTr="00052EAA">
        <w:tc>
          <w:tcPr>
            <w:tcW w:w="736" w:type="dxa"/>
            <w:shd w:val="clear" w:color="auto" w:fill="auto"/>
          </w:tcPr>
          <w:p w:rsidR="00AF18A0" w:rsidRDefault="00AF18A0" w:rsidP="005D761B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1.2.</w:t>
            </w:r>
          </w:p>
        </w:tc>
        <w:tc>
          <w:tcPr>
            <w:tcW w:w="5246" w:type="dxa"/>
            <w:shd w:val="clear" w:color="auto" w:fill="auto"/>
            <w:vAlign w:val="center"/>
          </w:tcPr>
          <w:p w:rsidR="00AF18A0" w:rsidRDefault="00AF18A0" w:rsidP="008F55C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 охват</w:t>
            </w:r>
            <w:r w:rsidRPr="000B42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офилактическими медицинскими осмотрам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7531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ушером – гинекологом  на 320 девочек и урологом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дролог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на 293  мальчика  в возрасте 15-17 лет</w:t>
            </w:r>
          </w:p>
          <w:p w:rsidR="00AF18A0" w:rsidRDefault="00AF18A0" w:rsidP="005D761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AF18A0" w:rsidRDefault="00D175F5" w:rsidP="005D761B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12.01.</w:t>
            </w:r>
            <w:r w:rsidR="00AF18A0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F18A0" w:rsidRDefault="00D175F5" w:rsidP="005D761B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31.12.</w:t>
            </w:r>
            <w:r w:rsidR="00AF18A0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202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F18A0" w:rsidRDefault="00AF18A0" w:rsidP="005D761B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AF18A0" w:rsidRDefault="00AF18A0" w:rsidP="008F55C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 охват профилактическими осмотрами акушером – гинекологом  7770 девочек и урологом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дролог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7421 мальчиков  в возрасте 15-17 лет</w:t>
            </w:r>
          </w:p>
          <w:p w:rsidR="00AF18A0" w:rsidRDefault="00AF18A0" w:rsidP="008F55C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0" w:type="dxa"/>
            <w:shd w:val="clear" w:color="auto" w:fill="auto"/>
            <w:vAlign w:val="center"/>
          </w:tcPr>
          <w:p w:rsidR="00AF18A0" w:rsidRDefault="00AF18A0" w:rsidP="005D761B">
            <w:pPr>
              <w:spacing w:line="240" w:lineRule="atLeast"/>
              <w:rPr>
                <w:rFonts w:ascii="Times New Roman" w:eastAsia="Arial Unicode MS" w:hAnsi="Times New Roman" w:cs="Times New Roman"/>
                <w:bCs/>
                <w:i/>
                <w:color w:val="000000"/>
                <w:sz w:val="28"/>
                <w:szCs w:val="28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Cs/>
                <w:i/>
                <w:color w:val="000000"/>
                <w:sz w:val="28"/>
                <w:szCs w:val="28"/>
                <w:u w:color="000000"/>
              </w:rPr>
              <w:t>ПК</w:t>
            </w:r>
          </w:p>
        </w:tc>
      </w:tr>
      <w:tr w:rsidR="00AF18A0" w:rsidRPr="00D73CAC" w:rsidTr="00052EAA">
        <w:tc>
          <w:tcPr>
            <w:tcW w:w="736" w:type="dxa"/>
            <w:shd w:val="clear" w:color="auto" w:fill="auto"/>
          </w:tcPr>
          <w:p w:rsidR="00AF18A0" w:rsidRDefault="00AF18A0" w:rsidP="005D761B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3.</w:t>
            </w:r>
          </w:p>
        </w:tc>
        <w:tc>
          <w:tcPr>
            <w:tcW w:w="5246" w:type="dxa"/>
            <w:shd w:val="clear" w:color="auto" w:fill="auto"/>
            <w:vAlign w:val="center"/>
          </w:tcPr>
          <w:p w:rsidR="00AF18A0" w:rsidRDefault="00AF18A0" w:rsidP="008F55C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 охват</w:t>
            </w:r>
            <w:r w:rsidRPr="000B42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офилактическими медицинскими осмотрам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7531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ушером – гинекологом </w:t>
            </w:r>
            <w:r w:rsidR="00D175F5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19 девочек и урологом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дролог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175F5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93  мальчиков  в возрасте 15-17 лет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AF18A0" w:rsidRDefault="00D175F5" w:rsidP="005D761B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12.01.</w:t>
            </w:r>
            <w:r w:rsidR="00AF18A0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F18A0" w:rsidRDefault="00D175F5" w:rsidP="005D761B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31.12.</w:t>
            </w:r>
            <w:r w:rsidR="00AF18A0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202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F18A0" w:rsidRDefault="00AF18A0" w:rsidP="005D761B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AF18A0" w:rsidRDefault="00AF18A0" w:rsidP="008F55C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 охват профилактическими осмотрами акушером – гинекологом  8089 девочек и урологом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дролог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7714 мальчиков  в возрасте 15-17 лет</w:t>
            </w:r>
          </w:p>
          <w:p w:rsidR="00AF18A0" w:rsidRDefault="00AF18A0" w:rsidP="005D761B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0" w:type="dxa"/>
            <w:shd w:val="clear" w:color="auto" w:fill="auto"/>
            <w:vAlign w:val="center"/>
          </w:tcPr>
          <w:p w:rsidR="00AF18A0" w:rsidRDefault="00AF18A0" w:rsidP="005D761B">
            <w:pPr>
              <w:spacing w:line="240" w:lineRule="atLeast"/>
              <w:rPr>
                <w:rFonts w:ascii="Times New Roman" w:eastAsia="Arial Unicode MS" w:hAnsi="Times New Roman" w:cs="Times New Roman"/>
                <w:bCs/>
                <w:i/>
                <w:color w:val="000000"/>
                <w:sz w:val="28"/>
                <w:szCs w:val="28"/>
                <w:u w:color="000000"/>
              </w:rPr>
            </w:pPr>
          </w:p>
        </w:tc>
      </w:tr>
      <w:tr w:rsidR="00AF18A0" w:rsidRPr="00D73CAC" w:rsidTr="00052EAA">
        <w:tc>
          <w:tcPr>
            <w:tcW w:w="736" w:type="dxa"/>
            <w:shd w:val="clear" w:color="auto" w:fill="auto"/>
          </w:tcPr>
          <w:p w:rsidR="00AF18A0" w:rsidRDefault="00AF18A0" w:rsidP="005D761B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1.4.</w:t>
            </w:r>
          </w:p>
        </w:tc>
        <w:tc>
          <w:tcPr>
            <w:tcW w:w="5246" w:type="dxa"/>
            <w:shd w:val="clear" w:color="auto" w:fill="auto"/>
            <w:vAlign w:val="center"/>
          </w:tcPr>
          <w:p w:rsidR="00AF18A0" w:rsidRDefault="00AF18A0" w:rsidP="00EB71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 охват</w:t>
            </w:r>
            <w:r w:rsidRPr="000B42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офилактическими медицинскими осмотрам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7531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ушером – гинекологом </w:t>
            </w:r>
            <w:r w:rsidR="00D175F5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19 девочек и урологом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дролог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175F5">
              <w:rPr>
                <w:rFonts w:ascii="Times New Roman" w:hAnsi="Times New Roman" w:cs="Times New Roman"/>
                <w:sz w:val="28"/>
                <w:szCs w:val="28"/>
              </w:rPr>
              <w:t xml:space="preserve"> на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93  мальчиков  в возрасте 15-17 лет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AF18A0" w:rsidRDefault="00D175F5" w:rsidP="005D761B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 xml:space="preserve">12.01. </w:t>
            </w:r>
            <w:r w:rsidR="00AF18A0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20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F18A0" w:rsidRDefault="00D175F5" w:rsidP="005D761B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31.12.</w:t>
            </w:r>
            <w:r w:rsidR="00AF18A0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202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F18A0" w:rsidRDefault="00AF18A0" w:rsidP="005D761B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AF18A0" w:rsidRDefault="00AF18A0" w:rsidP="00EB71F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 охват профилактическими осмотрами акушером – гинекологом  8408 девочек и урологом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дролог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8007 чел. мальчиков  в возрасте 15-17 лет</w:t>
            </w:r>
          </w:p>
          <w:p w:rsidR="00AF18A0" w:rsidRDefault="00AF18A0" w:rsidP="005D761B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0" w:type="dxa"/>
            <w:shd w:val="clear" w:color="auto" w:fill="auto"/>
            <w:vAlign w:val="center"/>
          </w:tcPr>
          <w:p w:rsidR="00AF18A0" w:rsidRDefault="00AF18A0" w:rsidP="005D761B">
            <w:pPr>
              <w:spacing w:line="240" w:lineRule="atLeast"/>
              <w:rPr>
                <w:rFonts w:ascii="Times New Roman" w:eastAsia="Arial Unicode MS" w:hAnsi="Times New Roman" w:cs="Times New Roman"/>
                <w:bCs/>
                <w:i/>
                <w:color w:val="000000"/>
                <w:sz w:val="28"/>
                <w:szCs w:val="28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Cs/>
                <w:i/>
                <w:color w:val="000000"/>
                <w:sz w:val="28"/>
                <w:szCs w:val="28"/>
                <w:u w:color="000000"/>
              </w:rPr>
              <w:t>ПК</w:t>
            </w:r>
          </w:p>
        </w:tc>
      </w:tr>
      <w:tr w:rsidR="00AF18A0" w:rsidRPr="00D73CAC" w:rsidTr="00052EAA">
        <w:tc>
          <w:tcPr>
            <w:tcW w:w="736" w:type="dxa"/>
            <w:shd w:val="clear" w:color="auto" w:fill="auto"/>
          </w:tcPr>
          <w:p w:rsidR="00AF18A0" w:rsidRDefault="00AF18A0" w:rsidP="005D761B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5.</w:t>
            </w:r>
          </w:p>
        </w:tc>
        <w:tc>
          <w:tcPr>
            <w:tcW w:w="5246" w:type="dxa"/>
            <w:shd w:val="clear" w:color="auto" w:fill="auto"/>
            <w:vAlign w:val="center"/>
          </w:tcPr>
          <w:p w:rsidR="00AF18A0" w:rsidRDefault="00AF18A0" w:rsidP="00D175F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 охват</w:t>
            </w:r>
            <w:r w:rsidRPr="000B42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офилактическими медицинскими осмотрам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7531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кушером – гинекологом</w:t>
            </w:r>
            <w:r w:rsidR="00D175F5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20 девочек и урологом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дрологом</w:t>
            </w:r>
            <w:proofErr w:type="spellEnd"/>
            <w:r w:rsidR="00D175F5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7  мальчиков  в возрасте 15-17 лет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AF18A0" w:rsidRDefault="00D175F5" w:rsidP="005D761B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12.01.</w:t>
            </w:r>
            <w:r w:rsidR="00AF18A0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202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F18A0" w:rsidRDefault="00D175F5" w:rsidP="005D761B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31.12.</w:t>
            </w:r>
            <w:r w:rsidR="00AF18A0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202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F18A0" w:rsidRDefault="00AF18A0" w:rsidP="005D761B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AF18A0" w:rsidRDefault="00AF18A0" w:rsidP="00110B5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 охват профилактическими осмотрами акушером – гинекологом  8728 девочек и урологом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дролог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8204 чел. мальчиков  в возрасте 15-17 лет</w:t>
            </w:r>
          </w:p>
          <w:p w:rsidR="00AF18A0" w:rsidRDefault="00AF18A0" w:rsidP="005D761B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0" w:type="dxa"/>
            <w:shd w:val="clear" w:color="auto" w:fill="auto"/>
            <w:vAlign w:val="center"/>
          </w:tcPr>
          <w:p w:rsidR="00AF18A0" w:rsidRDefault="00AF18A0" w:rsidP="005D761B">
            <w:pPr>
              <w:spacing w:line="240" w:lineRule="atLeast"/>
              <w:rPr>
                <w:rFonts w:ascii="Times New Roman" w:eastAsia="Arial Unicode MS" w:hAnsi="Times New Roman" w:cs="Times New Roman"/>
                <w:bCs/>
                <w:i/>
                <w:color w:val="000000"/>
                <w:sz w:val="28"/>
                <w:szCs w:val="28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Cs/>
                <w:i/>
                <w:color w:val="000000"/>
                <w:sz w:val="28"/>
                <w:szCs w:val="28"/>
                <w:u w:color="000000"/>
              </w:rPr>
              <w:t>ПК</w:t>
            </w:r>
          </w:p>
        </w:tc>
      </w:tr>
      <w:tr w:rsidR="00AF18A0" w:rsidRPr="00D73CAC" w:rsidTr="00052EAA">
        <w:tc>
          <w:tcPr>
            <w:tcW w:w="736" w:type="dxa"/>
            <w:shd w:val="clear" w:color="auto" w:fill="auto"/>
          </w:tcPr>
          <w:p w:rsidR="00AF18A0" w:rsidRDefault="00AF18A0" w:rsidP="005D761B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6.</w:t>
            </w:r>
          </w:p>
        </w:tc>
        <w:tc>
          <w:tcPr>
            <w:tcW w:w="5246" w:type="dxa"/>
            <w:shd w:val="clear" w:color="auto" w:fill="auto"/>
            <w:vAlign w:val="center"/>
          </w:tcPr>
          <w:p w:rsidR="00AF18A0" w:rsidRDefault="00AF18A0" w:rsidP="008F55C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 охват</w:t>
            </w:r>
            <w:r w:rsidRPr="000B429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офилактическими медицинскими осмотрам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7531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ушером – гинекологом </w:t>
            </w:r>
            <w:r w:rsidR="00D175F5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0 девочек и урологом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дролог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D175F5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0 мальчиков  в возрасте 15-17 лет</w:t>
            </w:r>
          </w:p>
          <w:p w:rsidR="00AF18A0" w:rsidRDefault="00AF18A0" w:rsidP="005D761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:rsidR="00AF18A0" w:rsidRDefault="00D175F5" w:rsidP="005D761B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lastRenderedPageBreak/>
              <w:t>12.01.</w:t>
            </w:r>
            <w:r w:rsidR="00AF18A0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202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F18A0" w:rsidRDefault="00D175F5" w:rsidP="005D761B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31.12.</w:t>
            </w:r>
            <w:r w:rsidR="00AF18A0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202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F18A0" w:rsidRDefault="00AF18A0" w:rsidP="005D761B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AF18A0" w:rsidRDefault="00AF18A0" w:rsidP="00B511D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 охват профилактическими осмотрами акушер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– гинекологом  9028 девочек и урологом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дролог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8499 чел. мальчиков  в возрасте 15-17 лет</w:t>
            </w:r>
          </w:p>
          <w:p w:rsidR="00AF18A0" w:rsidRDefault="00AF18A0" w:rsidP="005D761B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0" w:type="dxa"/>
            <w:shd w:val="clear" w:color="auto" w:fill="auto"/>
            <w:vAlign w:val="center"/>
          </w:tcPr>
          <w:p w:rsidR="00AF18A0" w:rsidRDefault="00AF18A0" w:rsidP="005D761B">
            <w:pPr>
              <w:spacing w:line="240" w:lineRule="atLeast"/>
              <w:rPr>
                <w:rFonts w:ascii="Times New Roman" w:eastAsia="Arial Unicode MS" w:hAnsi="Times New Roman" w:cs="Times New Roman"/>
                <w:bCs/>
                <w:i/>
                <w:color w:val="000000"/>
                <w:sz w:val="28"/>
                <w:szCs w:val="28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Cs/>
                <w:i/>
                <w:color w:val="000000"/>
                <w:sz w:val="28"/>
                <w:szCs w:val="28"/>
                <w:u w:color="000000"/>
              </w:rPr>
              <w:lastRenderedPageBreak/>
              <w:t>ПК</w:t>
            </w:r>
          </w:p>
        </w:tc>
      </w:tr>
      <w:tr w:rsidR="00AF18A0" w:rsidRPr="00D73CAC" w:rsidTr="00052EAA">
        <w:tc>
          <w:tcPr>
            <w:tcW w:w="736" w:type="dxa"/>
            <w:shd w:val="clear" w:color="auto" w:fill="auto"/>
          </w:tcPr>
          <w:p w:rsidR="00AF18A0" w:rsidRDefault="00AF18A0" w:rsidP="000A5A31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.2. </w:t>
            </w:r>
          </w:p>
        </w:tc>
        <w:tc>
          <w:tcPr>
            <w:tcW w:w="5246" w:type="dxa"/>
            <w:shd w:val="clear" w:color="auto" w:fill="auto"/>
            <w:vAlign w:val="center"/>
          </w:tcPr>
          <w:p w:rsidR="00AF18A0" w:rsidRDefault="00AF18A0" w:rsidP="00500E6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недрение информационно-коммуникационного комплекса по вопросам охраны семейных ценностей и репродуктивного здоровья среди населения Республики Ингушетия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AF18A0" w:rsidRDefault="00917FE2" w:rsidP="000A5A31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12.01.</w:t>
            </w:r>
            <w:r w:rsidR="00AF18A0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201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F18A0" w:rsidRDefault="00917FE2" w:rsidP="008209F8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31.12.</w:t>
            </w:r>
            <w:r w:rsidR="00AF18A0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202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F18A0" w:rsidRDefault="00AF18A0" w:rsidP="005D761B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 xml:space="preserve">Минздрав РИ 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AF18A0" w:rsidRDefault="00AF18A0" w:rsidP="003049D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 ежегодно не менее 20 лекций по вопросам охраны семейных ценностей и репродуктивного здоровья 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AF18A0" w:rsidRDefault="00AF18A0" w:rsidP="00886BEA">
            <w:pPr>
              <w:spacing w:line="240" w:lineRule="atLeast"/>
              <w:rPr>
                <w:rFonts w:ascii="Times New Roman" w:eastAsia="Arial Unicode MS" w:hAnsi="Times New Roman" w:cs="Times New Roman"/>
                <w:bCs/>
                <w:i/>
                <w:color w:val="000000"/>
                <w:sz w:val="28"/>
                <w:szCs w:val="28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Cs/>
                <w:i/>
                <w:color w:val="000000"/>
                <w:sz w:val="28"/>
                <w:szCs w:val="28"/>
                <w:u w:color="000000"/>
              </w:rPr>
              <w:t>РРП</w:t>
            </w:r>
          </w:p>
        </w:tc>
      </w:tr>
      <w:tr w:rsidR="00AF18A0" w:rsidRPr="00D73CAC" w:rsidTr="00052EAA">
        <w:tc>
          <w:tcPr>
            <w:tcW w:w="736" w:type="dxa"/>
            <w:shd w:val="clear" w:color="auto" w:fill="auto"/>
          </w:tcPr>
          <w:p w:rsidR="00AF18A0" w:rsidRDefault="00AF18A0" w:rsidP="000A5A31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1.</w:t>
            </w:r>
          </w:p>
        </w:tc>
        <w:tc>
          <w:tcPr>
            <w:tcW w:w="5246" w:type="dxa"/>
            <w:shd w:val="clear" w:color="auto" w:fill="auto"/>
            <w:vAlign w:val="center"/>
          </w:tcPr>
          <w:p w:rsidR="00AF18A0" w:rsidRDefault="00AF18A0" w:rsidP="003975B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ежегодно не менее 20 лекций по вопросам охраны семейных ценностей и репродуктивного здоровья среди населения Республики Ингушетия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AF18A0" w:rsidRDefault="00917FE2" w:rsidP="000A5A31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12.01.</w:t>
            </w:r>
            <w:r w:rsidR="00AF18A0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201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F18A0" w:rsidRDefault="00917FE2" w:rsidP="000A5A31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31.12.</w:t>
            </w:r>
            <w:r w:rsidR="00AF18A0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202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F18A0" w:rsidRDefault="00AF18A0" w:rsidP="00B909B3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AF18A0" w:rsidRDefault="00AF18A0" w:rsidP="003049D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тано ежегодно 20 лекций по вопросам охраны семейных ценностей и репродуктивного здоровья среди населения РИ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AF18A0" w:rsidRDefault="00AF18A0" w:rsidP="00886BEA">
            <w:pPr>
              <w:spacing w:line="240" w:lineRule="atLeast"/>
              <w:rPr>
                <w:rFonts w:ascii="Times New Roman" w:eastAsia="Arial Unicode MS" w:hAnsi="Times New Roman" w:cs="Times New Roman"/>
                <w:bCs/>
                <w:i/>
                <w:color w:val="000000"/>
                <w:sz w:val="28"/>
                <w:szCs w:val="28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Cs/>
                <w:i/>
                <w:color w:val="000000"/>
                <w:sz w:val="28"/>
                <w:szCs w:val="28"/>
                <w:u w:color="000000"/>
              </w:rPr>
              <w:t>РРП</w:t>
            </w:r>
          </w:p>
        </w:tc>
      </w:tr>
      <w:tr w:rsidR="00917FE2" w:rsidRPr="00D73CAC" w:rsidTr="00052EAA">
        <w:tc>
          <w:tcPr>
            <w:tcW w:w="736" w:type="dxa"/>
            <w:shd w:val="clear" w:color="auto" w:fill="auto"/>
          </w:tcPr>
          <w:p w:rsidR="00917FE2" w:rsidRDefault="00917FE2" w:rsidP="000A5A31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2.</w:t>
            </w:r>
          </w:p>
        </w:tc>
        <w:tc>
          <w:tcPr>
            <w:tcW w:w="5246" w:type="dxa"/>
            <w:shd w:val="clear" w:color="auto" w:fill="auto"/>
            <w:vAlign w:val="center"/>
          </w:tcPr>
          <w:p w:rsidR="00917FE2" w:rsidRDefault="00917FE2" w:rsidP="003975B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читано ежегодно не менее 20 лекций по вопросам охраны семейных ценностей и репродуктивного здоровья сред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селения Республики Ингушетия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917FE2" w:rsidRDefault="00917FE2" w:rsidP="000A5A31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lastRenderedPageBreak/>
              <w:t>12.01.201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17FE2" w:rsidRDefault="00917FE2" w:rsidP="000A5A31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31.12.202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17FE2" w:rsidRDefault="00917FE2" w:rsidP="00B909B3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917FE2" w:rsidRDefault="00917FE2" w:rsidP="003049D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0" w:type="dxa"/>
            <w:shd w:val="clear" w:color="auto" w:fill="auto"/>
            <w:vAlign w:val="center"/>
          </w:tcPr>
          <w:p w:rsidR="00917FE2" w:rsidRDefault="00917FE2" w:rsidP="00886BEA">
            <w:pPr>
              <w:spacing w:line="240" w:lineRule="atLeast"/>
              <w:rPr>
                <w:rFonts w:ascii="Times New Roman" w:eastAsia="Arial Unicode MS" w:hAnsi="Times New Roman" w:cs="Times New Roman"/>
                <w:bCs/>
                <w:i/>
                <w:color w:val="000000"/>
                <w:sz w:val="28"/>
                <w:szCs w:val="28"/>
                <w:u w:color="000000"/>
              </w:rPr>
            </w:pPr>
          </w:p>
        </w:tc>
      </w:tr>
      <w:tr w:rsidR="00917FE2" w:rsidRPr="00D73CAC" w:rsidTr="00052EAA">
        <w:tc>
          <w:tcPr>
            <w:tcW w:w="736" w:type="dxa"/>
            <w:shd w:val="clear" w:color="auto" w:fill="auto"/>
          </w:tcPr>
          <w:p w:rsidR="00917FE2" w:rsidRDefault="00917FE2" w:rsidP="000A5A31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2.3.</w:t>
            </w:r>
          </w:p>
        </w:tc>
        <w:tc>
          <w:tcPr>
            <w:tcW w:w="5246" w:type="dxa"/>
            <w:shd w:val="clear" w:color="auto" w:fill="auto"/>
            <w:vAlign w:val="center"/>
          </w:tcPr>
          <w:p w:rsidR="00917FE2" w:rsidRDefault="00917FE2" w:rsidP="00917FE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тано не менее 20 лекций по вопросам охраны семейных ценностей и репродуктивного здоровья среди населения Республики Ингушетия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917FE2" w:rsidRDefault="00917FE2" w:rsidP="000A5A31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12.01.201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17FE2" w:rsidRDefault="00917FE2" w:rsidP="000A5A31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31.12.2019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17FE2" w:rsidRDefault="00917FE2" w:rsidP="00B909B3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917FE2" w:rsidRDefault="00917FE2" w:rsidP="003049D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0" w:type="dxa"/>
            <w:shd w:val="clear" w:color="auto" w:fill="auto"/>
            <w:vAlign w:val="center"/>
          </w:tcPr>
          <w:p w:rsidR="00917FE2" w:rsidRDefault="00917FE2" w:rsidP="00886BEA">
            <w:pPr>
              <w:spacing w:line="240" w:lineRule="atLeast"/>
              <w:rPr>
                <w:rFonts w:ascii="Times New Roman" w:eastAsia="Arial Unicode MS" w:hAnsi="Times New Roman" w:cs="Times New Roman"/>
                <w:bCs/>
                <w:i/>
                <w:color w:val="000000"/>
                <w:sz w:val="28"/>
                <w:szCs w:val="28"/>
                <w:u w:color="000000"/>
              </w:rPr>
            </w:pPr>
          </w:p>
        </w:tc>
      </w:tr>
      <w:tr w:rsidR="00917FE2" w:rsidRPr="00D73CAC" w:rsidTr="00052EAA">
        <w:tc>
          <w:tcPr>
            <w:tcW w:w="736" w:type="dxa"/>
            <w:shd w:val="clear" w:color="auto" w:fill="auto"/>
          </w:tcPr>
          <w:p w:rsidR="00917FE2" w:rsidRDefault="00917FE2" w:rsidP="000A5A31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4.</w:t>
            </w:r>
          </w:p>
        </w:tc>
        <w:tc>
          <w:tcPr>
            <w:tcW w:w="5246" w:type="dxa"/>
            <w:shd w:val="clear" w:color="auto" w:fill="auto"/>
            <w:vAlign w:val="center"/>
          </w:tcPr>
          <w:p w:rsidR="00917FE2" w:rsidRDefault="00917FE2" w:rsidP="00917FE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тано не менее 20 лекций по вопросам охраны семейных ценностей и репродуктивного здоровья среди населения Республики Ингушетия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917FE2" w:rsidRDefault="00917FE2" w:rsidP="000A5A31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12.01.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17FE2" w:rsidRDefault="00917FE2" w:rsidP="000A5A31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31.12.202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17FE2" w:rsidRDefault="00917FE2" w:rsidP="00B909B3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917FE2" w:rsidRDefault="00917FE2" w:rsidP="003049D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0" w:type="dxa"/>
            <w:shd w:val="clear" w:color="auto" w:fill="auto"/>
            <w:vAlign w:val="center"/>
          </w:tcPr>
          <w:p w:rsidR="00917FE2" w:rsidRDefault="00917FE2" w:rsidP="00886BEA">
            <w:pPr>
              <w:spacing w:line="240" w:lineRule="atLeast"/>
              <w:rPr>
                <w:rFonts w:ascii="Times New Roman" w:eastAsia="Arial Unicode MS" w:hAnsi="Times New Roman" w:cs="Times New Roman"/>
                <w:bCs/>
                <w:i/>
                <w:color w:val="000000"/>
                <w:sz w:val="28"/>
                <w:szCs w:val="28"/>
                <w:u w:color="000000"/>
              </w:rPr>
            </w:pPr>
          </w:p>
        </w:tc>
      </w:tr>
      <w:tr w:rsidR="00917FE2" w:rsidRPr="00D73CAC" w:rsidTr="00052EAA">
        <w:tc>
          <w:tcPr>
            <w:tcW w:w="736" w:type="dxa"/>
            <w:shd w:val="clear" w:color="auto" w:fill="auto"/>
          </w:tcPr>
          <w:p w:rsidR="00917FE2" w:rsidRDefault="00917FE2" w:rsidP="000A5A31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5.</w:t>
            </w:r>
          </w:p>
        </w:tc>
        <w:tc>
          <w:tcPr>
            <w:tcW w:w="5246" w:type="dxa"/>
            <w:shd w:val="clear" w:color="auto" w:fill="auto"/>
            <w:vAlign w:val="center"/>
          </w:tcPr>
          <w:p w:rsidR="00917FE2" w:rsidRDefault="00917FE2" w:rsidP="00917FE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тано не менее 20 лекций по вопросам охраны семейных ценностей и репродуктивного здоровья среди населения Республики Ингушетия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917FE2" w:rsidRDefault="00917FE2" w:rsidP="000A5A31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12.01.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17FE2" w:rsidRDefault="00917FE2" w:rsidP="000A5A31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31.12.202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17FE2" w:rsidRDefault="00917FE2" w:rsidP="00B909B3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917FE2" w:rsidRDefault="00917FE2" w:rsidP="003049D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0" w:type="dxa"/>
            <w:shd w:val="clear" w:color="auto" w:fill="auto"/>
            <w:vAlign w:val="center"/>
          </w:tcPr>
          <w:p w:rsidR="00917FE2" w:rsidRDefault="00917FE2" w:rsidP="00886BEA">
            <w:pPr>
              <w:spacing w:line="240" w:lineRule="atLeast"/>
              <w:rPr>
                <w:rFonts w:ascii="Times New Roman" w:eastAsia="Arial Unicode MS" w:hAnsi="Times New Roman" w:cs="Times New Roman"/>
                <w:bCs/>
                <w:i/>
                <w:color w:val="000000"/>
                <w:sz w:val="28"/>
                <w:szCs w:val="28"/>
                <w:u w:color="000000"/>
              </w:rPr>
            </w:pPr>
          </w:p>
        </w:tc>
      </w:tr>
      <w:tr w:rsidR="00917FE2" w:rsidRPr="00D73CAC" w:rsidTr="00052EAA">
        <w:tc>
          <w:tcPr>
            <w:tcW w:w="736" w:type="dxa"/>
            <w:shd w:val="clear" w:color="auto" w:fill="auto"/>
          </w:tcPr>
          <w:p w:rsidR="00917FE2" w:rsidRDefault="00917FE2" w:rsidP="000A5A31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6.</w:t>
            </w:r>
          </w:p>
        </w:tc>
        <w:tc>
          <w:tcPr>
            <w:tcW w:w="5246" w:type="dxa"/>
            <w:shd w:val="clear" w:color="auto" w:fill="auto"/>
            <w:vAlign w:val="center"/>
          </w:tcPr>
          <w:p w:rsidR="00917FE2" w:rsidRDefault="00917FE2" w:rsidP="00917FE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тано не менее 20 лекций по вопросам охраны семейных ценностей и репродуктивного здоровья среди населения Республики Ингушетия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917FE2" w:rsidRDefault="00917FE2" w:rsidP="000A5A31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12.01.20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17FE2" w:rsidRDefault="00917FE2" w:rsidP="000A5A31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31.12.202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17FE2" w:rsidRDefault="00917FE2" w:rsidP="00B909B3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917FE2" w:rsidRDefault="00917FE2" w:rsidP="003049D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0" w:type="dxa"/>
            <w:shd w:val="clear" w:color="auto" w:fill="auto"/>
            <w:vAlign w:val="center"/>
          </w:tcPr>
          <w:p w:rsidR="00917FE2" w:rsidRDefault="00917FE2" w:rsidP="00886BEA">
            <w:pPr>
              <w:spacing w:line="240" w:lineRule="atLeast"/>
              <w:rPr>
                <w:rFonts w:ascii="Times New Roman" w:eastAsia="Arial Unicode MS" w:hAnsi="Times New Roman" w:cs="Times New Roman"/>
                <w:bCs/>
                <w:i/>
                <w:color w:val="000000"/>
                <w:sz w:val="28"/>
                <w:szCs w:val="28"/>
                <w:u w:color="000000"/>
              </w:rPr>
            </w:pPr>
          </w:p>
        </w:tc>
      </w:tr>
      <w:tr w:rsidR="00917FE2" w:rsidRPr="00D73CAC" w:rsidTr="00052EAA">
        <w:tc>
          <w:tcPr>
            <w:tcW w:w="736" w:type="dxa"/>
            <w:shd w:val="clear" w:color="auto" w:fill="auto"/>
          </w:tcPr>
          <w:p w:rsidR="00917FE2" w:rsidRDefault="00917FE2" w:rsidP="000A5A31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7.</w:t>
            </w:r>
          </w:p>
        </w:tc>
        <w:tc>
          <w:tcPr>
            <w:tcW w:w="5246" w:type="dxa"/>
            <w:shd w:val="clear" w:color="auto" w:fill="auto"/>
            <w:vAlign w:val="center"/>
          </w:tcPr>
          <w:p w:rsidR="00917FE2" w:rsidRDefault="00917FE2" w:rsidP="00917FE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тано не менее 20 лекций по вопросам охраны семейных ценностей и репродуктивного здоровья среди населения Республики Ингушетия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917FE2" w:rsidRDefault="00917FE2" w:rsidP="000A5A31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12.01.202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17FE2" w:rsidRDefault="00917FE2" w:rsidP="000A5A31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31.12.202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17FE2" w:rsidRDefault="00917FE2" w:rsidP="00B909B3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917FE2" w:rsidRDefault="00917FE2" w:rsidP="003049D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0" w:type="dxa"/>
            <w:shd w:val="clear" w:color="auto" w:fill="auto"/>
            <w:vAlign w:val="center"/>
          </w:tcPr>
          <w:p w:rsidR="00917FE2" w:rsidRDefault="00917FE2" w:rsidP="00886BEA">
            <w:pPr>
              <w:spacing w:line="240" w:lineRule="atLeast"/>
              <w:rPr>
                <w:rFonts w:ascii="Times New Roman" w:eastAsia="Arial Unicode MS" w:hAnsi="Times New Roman" w:cs="Times New Roman"/>
                <w:bCs/>
                <w:i/>
                <w:color w:val="000000"/>
                <w:sz w:val="28"/>
                <w:szCs w:val="28"/>
                <w:u w:color="000000"/>
              </w:rPr>
            </w:pPr>
          </w:p>
        </w:tc>
      </w:tr>
      <w:tr w:rsidR="00917FE2" w:rsidRPr="00D73CAC" w:rsidTr="00052EAA">
        <w:tc>
          <w:tcPr>
            <w:tcW w:w="736" w:type="dxa"/>
            <w:shd w:val="clear" w:color="auto" w:fill="auto"/>
          </w:tcPr>
          <w:p w:rsidR="00917FE2" w:rsidRDefault="00917FE2" w:rsidP="000A5A31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2.8.</w:t>
            </w:r>
          </w:p>
        </w:tc>
        <w:tc>
          <w:tcPr>
            <w:tcW w:w="5246" w:type="dxa"/>
            <w:shd w:val="clear" w:color="auto" w:fill="auto"/>
            <w:vAlign w:val="center"/>
          </w:tcPr>
          <w:p w:rsidR="00917FE2" w:rsidRDefault="00917FE2" w:rsidP="00917FE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тано не менее 20 лекций по вопросам охраны семейных ценностей и репродуктивного здоровья среди населения Республики Ингушетия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917FE2" w:rsidRDefault="00917FE2" w:rsidP="000A5A31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12.01.202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17FE2" w:rsidRDefault="00917FE2" w:rsidP="000A5A31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31.12.202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17FE2" w:rsidRDefault="00917FE2" w:rsidP="00B909B3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917FE2" w:rsidRDefault="00917FE2" w:rsidP="003049DD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0" w:type="dxa"/>
            <w:shd w:val="clear" w:color="auto" w:fill="auto"/>
            <w:vAlign w:val="center"/>
          </w:tcPr>
          <w:p w:rsidR="00917FE2" w:rsidRDefault="00917FE2" w:rsidP="00886BEA">
            <w:pPr>
              <w:spacing w:line="240" w:lineRule="atLeast"/>
              <w:rPr>
                <w:rFonts w:ascii="Times New Roman" w:eastAsia="Arial Unicode MS" w:hAnsi="Times New Roman" w:cs="Times New Roman"/>
                <w:bCs/>
                <w:i/>
                <w:color w:val="000000"/>
                <w:sz w:val="28"/>
                <w:szCs w:val="28"/>
                <w:u w:color="000000"/>
              </w:rPr>
            </w:pPr>
          </w:p>
        </w:tc>
      </w:tr>
      <w:tr w:rsidR="00AF18A0" w:rsidRPr="009E599B" w:rsidTr="00052EAA">
        <w:tc>
          <w:tcPr>
            <w:tcW w:w="736" w:type="dxa"/>
            <w:shd w:val="clear" w:color="auto" w:fill="auto"/>
          </w:tcPr>
          <w:p w:rsidR="00AF18A0" w:rsidRPr="009E599B" w:rsidRDefault="00AF18A0" w:rsidP="00B909B3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E59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6" w:type="dxa"/>
            <w:shd w:val="clear" w:color="auto" w:fill="auto"/>
            <w:vAlign w:val="center"/>
          </w:tcPr>
          <w:p w:rsidR="00AF18A0" w:rsidRPr="009E599B" w:rsidRDefault="00AF18A0" w:rsidP="00DA5234">
            <w:pPr>
              <w:spacing w:line="240" w:lineRule="atLeast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 xml:space="preserve">Развитие материально-технической базы детской клинической больницы и детского отделения  больницы в Республике Ингушетия 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AF18A0" w:rsidRPr="009E599B" w:rsidRDefault="00BC0C75" w:rsidP="00B909B3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01.08.</w:t>
            </w:r>
            <w:r w:rsidR="00AF18A0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201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F18A0" w:rsidRPr="009E599B" w:rsidRDefault="00BC0C75" w:rsidP="002251E0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01.01.</w:t>
            </w:r>
            <w:r w:rsidR="00AF18A0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202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F18A0" w:rsidRPr="009E599B" w:rsidRDefault="00AF18A0" w:rsidP="002B1CCA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Минздрав РИ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FD1C52" w:rsidRDefault="00AF18A0" w:rsidP="00FD1C52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 xml:space="preserve">Принят </w:t>
            </w:r>
            <w:r w:rsidRPr="009E599B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Приказ Минздрава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 xml:space="preserve"> Р</w:t>
            </w:r>
            <w:r w:rsidR="00FD1C52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И</w:t>
            </w:r>
          </w:p>
          <w:p w:rsidR="00AF18A0" w:rsidRPr="009E599B" w:rsidRDefault="00AF18A0" w:rsidP="00FD1C52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Повышена доступность оказания  медицинской помощи пациентам детям с инфекционными заболеваниями, снижена доля детской летальности от управляемых причин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AF18A0" w:rsidRPr="009E599B" w:rsidRDefault="00AF18A0" w:rsidP="00B909B3">
            <w:pPr>
              <w:spacing w:line="240" w:lineRule="atLeast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ПС</w:t>
            </w:r>
          </w:p>
        </w:tc>
      </w:tr>
      <w:tr w:rsidR="00AF18A0" w:rsidRPr="009E599B" w:rsidTr="00052EAA">
        <w:tc>
          <w:tcPr>
            <w:tcW w:w="736" w:type="dxa"/>
            <w:shd w:val="clear" w:color="auto" w:fill="auto"/>
          </w:tcPr>
          <w:p w:rsidR="00AF18A0" w:rsidRDefault="00AF18A0" w:rsidP="00B909B3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5246" w:type="dxa"/>
            <w:shd w:val="clear" w:color="auto" w:fill="auto"/>
            <w:vAlign w:val="center"/>
          </w:tcPr>
          <w:p w:rsidR="00AF18A0" w:rsidRPr="009E599B" w:rsidRDefault="00AF18A0" w:rsidP="00C36814">
            <w:pPr>
              <w:spacing w:line="240" w:lineRule="atLeast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 xml:space="preserve"> Строительство и оснащение медицинским оборудованием детского инфекционного корпуса 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AF18A0" w:rsidRPr="009E599B" w:rsidRDefault="00FD1C52" w:rsidP="005131BB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01.08.</w:t>
            </w:r>
            <w:r w:rsidR="00AF18A0" w:rsidRPr="009E599B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201</w:t>
            </w:r>
            <w:r w:rsidR="00AF18A0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F18A0" w:rsidRPr="00D11215" w:rsidRDefault="00FD1C52" w:rsidP="005131BB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01.01.</w:t>
            </w:r>
            <w:r w:rsidR="00AF18A0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202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F18A0" w:rsidRPr="009E599B" w:rsidRDefault="00AF18A0" w:rsidP="005131BB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Правительства Республики Ингушетия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AF18A0" w:rsidRPr="009E599B" w:rsidRDefault="00AF18A0" w:rsidP="005131BB">
            <w:pPr>
              <w:spacing w:line="240" w:lineRule="atLeast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 xml:space="preserve">Утверждена ведомственная целевая программа «Развитие материально-технической базы детской клинической больницы и детского 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lastRenderedPageBreak/>
              <w:t>отделения больницы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AF18A0" w:rsidRPr="009E599B" w:rsidRDefault="00AF18A0" w:rsidP="00FC4297">
            <w:pPr>
              <w:spacing w:line="240" w:lineRule="atLeast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Cs/>
                <w:i/>
                <w:color w:val="000000"/>
                <w:sz w:val="28"/>
                <w:szCs w:val="28"/>
                <w:u w:color="000000"/>
              </w:rPr>
              <w:lastRenderedPageBreak/>
              <w:t>РРП</w:t>
            </w:r>
          </w:p>
        </w:tc>
      </w:tr>
      <w:tr w:rsidR="00AF18A0" w:rsidRPr="00D73CAC" w:rsidTr="00052EAA">
        <w:tc>
          <w:tcPr>
            <w:tcW w:w="736" w:type="dxa"/>
            <w:shd w:val="clear" w:color="auto" w:fill="auto"/>
          </w:tcPr>
          <w:p w:rsidR="00AF18A0" w:rsidRPr="009E599B" w:rsidRDefault="00AF18A0" w:rsidP="00B909B3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Pr="009E599B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246" w:type="dxa"/>
            <w:shd w:val="clear" w:color="auto" w:fill="auto"/>
            <w:vAlign w:val="center"/>
          </w:tcPr>
          <w:p w:rsidR="00AF18A0" w:rsidRPr="009E599B" w:rsidRDefault="00AF18A0" w:rsidP="00FC4297">
            <w:pPr>
              <w:spacing w:line="240" w:lineRule="atLeast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 xml:space="preserve">Разработка  и утверждение  ПСД на строительство детского инфекционного корпуса, прохождение государственной экспертизы 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AF18A0" w:rsidRPr="009E599B" w:rsidRDefault="00FD1C52" w:rsidP="00B909B3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01.01.</w:t>
            </w:r>
            <w:r w:rsidR="00AF18A0" w:rsidRPr="009E599B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201</w:t>
            </w:r>
            <w:r w:rsidR="00AF18A0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F18A0" w:rsidRPr="00D11215" w:rsidRDefault="00FD1C52" w:rsidP="00FC4297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01.01.</w:t>
            </w:r>
            <w:r w:rsidR="00AF18A0" w:rsidRPr="00D11215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202</w:t>
            </w:r>
            <w:r w:rsidR="00AF18A0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F18A0" w:rsidRPr="009E599B" w:rsidRDefault="00AF18A0" w:rsidP="002E3418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AF18A0" w:rsidRPr="00F93DC2" w:rsidRDefault="00AF18A0" w:rsidP="00F93DC2">
            <w:pPr>
              <w:spacing w:line="240" w:lineRule="atLeast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  <w:r w:rsidRPr="00F93DC2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Доклад Минздрава РИ</w:t>
            </w:r>
          </w:p>
          <w:p w:rsidR="00AF18A0" w:rsidRPr="009E599B" w:rsidRDefault="00AF18A0" w:rsidP="00DD09C8">
            <w:pPr>
              <w:spacing w:line="240" w:lineRule="atLeast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</w:p>
        </w:tc>
        <w:tc>
          <w:tcPr>
            <w:tcW w:w="1360" w:type="dxa"/>
            <w:shd w:val="clear" w:color="auto" w:fill="auto"/>
            <w:vAlign w:val="center"/>
          </w:tcPr>
          <w:p w:rsidR="00AF18A0" w:rsidRPr="009E599B" w:rsidRDefault="00AF18A0" w:rsidP="00230923">
            <w:pPr>
              <w:spacing w:line="240" w:lineRule="atLeast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  <w:r w:rsidRPr="009E599B">
              <w:rPr>
                <w:rFonts w:ascii="Times New Roman" w:eastAsia="Arial Unicode MS" w:hAnsi="Times New Roman" w:cs="Times New Roman"/>
                <w:bCs/>
                <w:i/>
                <w:color w:val="000000"/>
                <w:sz w:val="28"/>
                <w:szCs w:val="28"/>
                <w:u w:color="000000"/>
              </w:rPr>
              <w:t>ПК</w:t>
            </w:r>
          </w:p>
        </w:tc>
      </w:tr>
      <w:tr w:rsidR="00AF18A0" w:rsidRPr="00D73CAC" w:rsidTr="00052EAA">
        <w:tc>
          <w:tcPr>
            <w:tcW w:w="736" w:type="dxa"/>
            <w:shd w:val="clear" w:color="auto" w:fill="auto"/>
          </w:tcPr>
          <w:p w:rsidR="00AF18A0" w:rsidRDefault="00AF18A0" w:rsidP="00B909B3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.2.</w:t>
            </w:r>
          </w:p>
        </w:tc>
        <w:tc>
          <w:tcPr>
            <w:tcW w:w="5246" w:type="dxa"/>
            <w:shd w:val="clear" w:color="auto" w:fill="auto"/>
            <w:vAlign w:val="center"/>
          </w:tcPr>
          <w:p w:rsidR="00AF18A0" w:rsidRDefault="00AF18A0" w:rsidP="00FC4297">
            <w:pPr>
              <w:spacing w:line="240" w:lineRule="atLeast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Строительство и оснащение медицинским оборудованием детского инфекционного корпуса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AF18A0" w:rsidRPr="009E599B" w:rsidRDefault="00AE17C2" w:rsidP="00B909B3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01.01.</w:t>
            </w:r>
            <w:r w:rsidR="00AF18A0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F18A0" w:rsidRPr="00D11215" w:rsidRDefault="00AE17C2" w:rsidP="00FC4297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01.12.</w:t>
            </w:r>
            <w:r w:rsidR="00AF18A0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202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F18A0" w:rsidRDefault="00AF18A0" w:rsidP="00B909B3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AF18A0" w:rsidRDefault="00AF18A0" w:rsidP="00B909B3">
            <w:pPr>
              <w:spacing w:line="240" w:lineRule="atLeast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</w:p>
        </w:tc>
        <w:tc>
          <w:tcPr>
            <w:tcW w:w="1360" w:type="dxa"/>
            <w:shd w:val="clear" w:color="auto" w:fill="auto"/>
            <w:vAlign w:val="center"/>
          </w:tcPr>
          <w:p w:rsidR="00AF18A0" w:rsidRPr="009E599B" w:rsidRDefault="00AF18A0" w:rsidP="00230923">
            <w:pPr>
              <w:spacing w:line="240" w:lineRule="atLeast"/>
              <w:rPr>
                <w:rFonts w:ascii="Times New Roman" w:eastAsia="Arial Unicode MS" w:hAnsi="Times New Roman" w:cs="Times New Roman"/>
                <w:bCs/>
                <w:i/>
                <w:color w:val="000000"/>
                <w:sz w:val="28"/>
                <w:szCs w:val="28"/>
                <w:u w:color="000000"/>
              </w:rPr>
            </w:pPr>
          </w:p>
        </w:tc>
      </w:tr>
      <w:tr w:rsidR="00AF18A0" w:rsidRPr="00D73CAC" w:rsidTr="00052EAA">
        <w:tc>
          <w:tcPr>
            <w:tcW w:w="736" w:type="dxa"/>
            <w:shd w:val="clear" w:color="auto" w:fill="auto"/>
          </w:tcPr>
          <w:p w:rsidR="00AF18A0" w:rsidRDefault="00AF18A0" w:rsidP="005D761B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.3.</w:t>
            </w:r>
          </w:p>
        </w:tc>
        <w:tc>
          <w:tcPr>
            <w:tcW w:w="5246" w:type="dxa"/>
            <w:shd w:val="clear" w:color="auto" w:fill="auto"/>
            <w:vAlign w:val="center"/>
          </w:tcPr>
          <w:p w:rsidR="00AF18A0" w:rsidRDefault="00AF18A0" w:rsidP="005D761B">
            <w:pPr>
              <w:spacing w:line="240" w:lineRule="atLeast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Ввод в эксплуатацию детского инфекционного корпуса  в Республике Ингушетия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AF18A0" w:rsidRPr="009E599B" w:rsidRDefault="00AF18A0" w:rsidP="005D761B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F18A0" w:rsidRPr="00D11215" w:rsidRDefault="00AE17C2" w:rsidP="005D761B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01.12.</w:t>
            </w:r>
            <w:r w:rsidR="00AF18A0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202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F18A0" w:rsidRDefault="00AF18A0" w:rsidP="005D761B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AF18A0" w:rsidRDefault="00AF18A0" w:rsidP="005D761B">
            <w:pPr>
              <w:spacing w:line="240" w:lineRule="atLeast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Акт ввода в эксплуатацию детского инфекционного корпуса  в Республике Ингушетия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AF18A0" w:rsidRPr="009E599B" w:rsidRDefault="00AF18A0" w:rsidP="005D761B">
            <w:pPr>
              <w:spacing w:line="240" w:lineRule="atLeast"/>
              <w:rPr>
                <w:rFonts w:ascii="Times New Roman" w:eastAsia="Arial Unicode MS" w:hAnsi="Times New Roman" w:cs="Times New Roman"/>
                <w:bCs/>
                <w:i/>
                <w:color w:val="000000"/>
                <w:sz w:val="28"/>
                <w:szCs w:val="28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Cs/>
                <w:i/>
                <w:color w:val="000000"/>
                <w:sz w:val="28"/>
                <w:szCs w:val="28"/>
                <w:u w:color="000000"/>
              </w:rPr>
              <w:t>ПК</w:t>
            </w:r>
          </w:p>
        </w:tc>
      </w:tr>
      <w:tr w:rsidR="002277A2" w:rsidRPr="00D73CAC" w:rsidTr="00052EAA">
        <w:tc>
          <w:tcPr>
            <w:tcW w:w="736" w:type="dxa"/>
            <w:shd w:val="clear" w:color="auto" w:fill="auto"/>
          </w:tcPr>
          <w:p w:rsidR="002277A2" w:rsidRPr="009535D1" w:rsidRDefault="002277A2" w:rsidP="009D39DE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5D1"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5246" w:type="dxa"/>
            <w:shd w:val="clear" w:color="auto" w:fill="auto"/>
            <w:vAlign w:val="center"/>
          </w:tcPr>
          <w:p w:rsidR="002277A2" w:rsidRPr="009535D1" w:rsidRDefault="002277A2" w:rsidP="009D39DE">
            <w:pPr>
              <w:spacing w:line="240" w:lineRule="atLeast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  <w:r w:rsidRPr="009535D1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 xml:space="preserve">Текущий и капитальный ремонт детского отделения центральной районной больницы  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2277A2" w:rsidRPr="009535D1" w:rsidRDefault="00C13984" w:rsidP="00C13984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01.01.</w:t>
            </w:r>
            <w:r w:rsidR="002277A2" w:rsidRPr="009535D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277A2" w:rsidRPr="009535D1" w:rsidRDefault="00C13984" w:rsidP="009D39DE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01.12.</w:t>
            </w:r>
            <w:r w:rsidR="002277A2" w:rsidRPr="009535D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202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277A2" w:rsidRPr="009535D1" w:rsidRDefault="000D64E7" w:rsidP="009D39DE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Правительства Республики Ингушетия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2277A2" w:rsidRPr="009535D1" w:rsidRDefault="002277A2" w:rsidP="009D39DE">
            <w:pPr>
              <w:spacing w:line="240" w:lineRule="atLeast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  <w:r w:rsidRPr="009535D1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Проведен текущий и капитальный ремонт педиатрического отделения центральной районной больницы</w:t>
            </w:r>
          </w:p>
          <w:p w:rsidR="002277A2" w:rsidRPr="009535D1" w:rsidRDefault="002277A2" w:rsidP="009D39DE">
            <w:pPr>
              <w:spacing w:line="240" w:lineRule="atLeast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  <w:r w:rsidRPr="009535D1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 xml:space="preserve">Повышена доступность и </w:t>
            </w:r>
            <w:r w:rsidRPr="009535D1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lastRenderedPageBreak/>
              <w:t xml:space="preserve">качество медицинской помощи детям, созданы комфортные условия для пребывания родителей и детей 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2277A2" w:rsidRPr="009E599B" w:rsidRDefault="002277A2" w:rsidP="009D39DE">
            <w:pPr>
              <w:spacing w:line="240" w:lineRule="atLeast"/>
              <w:rPr>
                <w:rFonts w:ascii="Times New Roman" w:eastAsia="Arial Unicode MS" w:hAnsi="Times New Roman" w:cs="Times New Roman"/>
                <w:bCs/>
                <w:i/>
                <w:color w:val="000000"/>
                <w:sz w:val="28"/>
                <w:szCs w:val="28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Cs/>
                <w:i/>
                <w:color w:val="000000"/>
                <w:sz w:val="28"/>
                <w:szCs w:val="28"/>
                <w:u w:color="000000"/>
              </w:rPr>
              <w:lastRenderedPageBreak/>
              <w:t>РРП</w:t>
            </w:r>
          </w:p>
        </w:tc>
      </w:tr>
      <w:tr w:rsidR="002277A2" w:rsidRPr="00D73CAC" w:rsidTr="00052EAA">
        <w:tc>
          <w:tcPr>
            <w:tcW w:w="736" w:type="dxa"/>
            <w:shd w:val="clear" w:color="auto" w:fill="auto"/>
          </w:tcPr>
          <w:p w:rsidR="002277A2" w:rsidRPr="009535D1" w:rsidRDefault="002277A2" w:rsidP="00B909B3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2.1.</w:t>
            </w:r>
          </w:p>
        </w:tc>
        <w:tc>
          <w:tcPr>
            <w:tcW w:w="5246" w:type="dxa"/>
            <w:shd w:val="clear" w:color="auto" w:fill="auto"/>
            <w:vAlign w:val="center"/>
          </w:tcPr>
          <w:p w:rsidR="002277A2" w:rsidRPr="009535D1" w:rsidRDefault="002277A2" w:rsidP="002277A2">
            <w:pPr>
              <w:spacing w:line="240" w:lineRule="atLeast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Проведен текущий и капитальный ремонт детского отделения центральной районной больницы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2277A2" w:rsidRPr="009535D1" w:rsidRDefault="00C13984" w:rsidP="003252C1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01.</w:t>
            </w:r>
            <w:r w:rsidR="00AE17C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01.</w:t>
            </w:r>
            <w:r w:rsidR="002277A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277A2" w:rsidRPr="009535D1" w:rsidRDefault="00AE17C2" w:rsidP="00FC4297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31.12.</w:t>
            </w:r>
            <w:r w:rsidR="002277A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202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277A2" w:rsidRPr="009535D1" w:rsidRDefault="002277A2" w:rsidP="00B909B3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2277A2" w:rsidRPr="009535D1" w:rsidRDefault="000D64E7" w:rsidP="009535D1">
            <w:pPr>
              <w:spacing w:line="240" w:lineRule="atLeast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Отчет Минздрава РИ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2277A2" w:rsidRPr="009E599B" w:rsidRDefault="002277A2" w:rsidP="00230923">
            <w:pPr>
              <w:spacing w:line="240" w:lineRule="atLeast"/>
              <w:rPr>
                <w:rFonts w:ascii="Times New Roman" w:eastAsia="Arial Unicode MS" w:hAnsi="Times New Roman" w:cs="Times New Roman"/>
                <w:bCs/>
                <w:i/>
                <w:color w:val="000000"/>
                <w:sz w:val="28"/>
                <w:szCs w:val="28"/>
                <w:u w:color="000000"/>
              </w:rPr>
            </w:pPr>
          </w:p>
        </w:tc>
      </w:tr>
      <w:tr w:rsidR="002277A2" w:rsidRPr="009E599B" w:rsidTr="00052EAA">
        <w:tc>
          <w:tcPr>
            <w:tcW w:w="736" w:type="dxa"/>
            <w:shd w:val="clear" w:color="auto" w:fill="auto"/>
          </w:tcPr>
          <w:p w:rsidR="002277A2" w:rsidRDefault="002277A2" w:rsidP="00B909B3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246" w:type="dxa"/>
            <w:shd w:val="clear" w:color="auto" w:fill="auto"/>
            <w:vAlign w:val="center"/>
          </w:tcPr>
          <w:p w:rsidR="002277A2" w:rsidRPr="009E599B" w:rsidRDefault="002277A2" w:rsidP="005B2958">
            <w:pPr>
              <w:spacing w:line="240" w:lineRule="atLeast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квалификации медицинских работников в област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инатолог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онатолог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едиатрии</w:t>
            </w:r>
            <w:r w:rsidR="00CD3095">
              <w:rPr>
                <w:rFonts w:ascii="Times New Roman" w:hAnsi="Times New Roman" w:cs="Times New Roman"/>
                <w:sz w:val="28"/>
                <w:szCs w:val="28"/>
              </w:rPr>
              <w:t xml:space="preserve">, в </w:t>
            </w:r>
            <w:proofErr w:type="spellStart"/>
            <w:r w:rsidR="00CD3095">
              <w:rPr>
                <w:rFonts w:ascii="Times New Roman" w:hAnsi="Times New Roman" w:cs="Times New Roman"/>
                <w:sz w:val="28"/>
                <w:szCs w:val="28"/>
              </w:rPr>
              <w:t>симуляционных</w:t>
            </w:r>
            <w:proofErr w:type="spellEnd"/>
            <w:r w:rsidR="00CD3095">
              <w:rPr>
                <w:rFonts w:ascii="Times New Roman" w:hAnsi="Times New Roman" w:cs="Times New Roman"/>
                <w:sz w:val="28"/>
                <w:szCs w:val="28"/>
              </w:rPr>
              <w:t xml:space="preserve"> центрах на базе федеральных учрежд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2277A2" w:rsidRPr="009E599B" w:rsidRDefault="003252C1" w:rsidP="00B909B3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12.01.</w:t>
            </w:r>
            <w:r w:rsidR="002277A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201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277A2" w:rsidRPr="009E599B" w:rsidRDefault="003252C1" w:rsidP="00190438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31.12.</w:t>
            </w:r>
            <w:r w:rsidR="002277A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202</w:t>
            </w:r>
            <w:r w:rsidR="00190438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277A2" w:rsidRPr="009E599B" w:rsidRDefault="002277A2" w:rsidP="007C2956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здрав России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2277A2" w:rsidRDefault="002277A2" w:rsidP="00B909B3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оклад Минздрава РИ.</w:t>
            </w:r>
          </w:p>
          <w:p w:rsidR="002277A2" w:rsidRPr="009E599B" w:rsidRDefault="002277A2" w:rsidP="00B909B3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величено число медицинских работников, прошедш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у в части овладения мануальными навыками для своевременного оказания в полном объеме необходимой медицинской помощ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женицам и новорожденным детям.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2277A2" w:rsidRPr="009E599B" w:rsidRDefault="002277A2" w:rsidP="00E1693C">
            <w:pPr>
              <w:spacing w:line="240" w:lineRule="atLeast"/>
              <w:rPr>
                <w:rFonts w:ascii="Times New Roman" w:eastAsia="Arial Unicode MS" w:hAnsi="Times New Roman" w:cs="Times New Roman"/>
                <w:bCs/>
                <w:i/>
                <w:color w:val="000000"/>
                <w:sz w:val="28"/>
                <w:szCs w:val="28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Cs/>
                <w:i/>
                <w:color w:val="000000"/>
                <w:sz w:val="28"/>
                <w:szCs w:val="28"/>
                <w:u w:color="000000"/>
              </w:rPr>
              <w:lastRenderedPageBreak/>
              <w:t>ПС</w:t>
            </w:r>
          </w:p>
        </w:tc>
      </w:tr>
      <w:tr w:rsidR="002277A2" w:rsidRPr="009E599B" w:rsidTr="00052EAA">
        <w:tc>
          <w:tcPr>
            <w:tcW w:w="736" w:type="dxa"/>
            <w:shd w:val="clear" w:color="auto" w:fill="auto"/>
          </w:tcPr>
          <w:p w:rsidR="002277A2" w:rsidRDefault="002277A2" w:rsidP="00B909B3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1.</w:t>
            </w:r>
          </w:p>
        </w:tc>
        <w:tc>
          <w:tcPr>
            <w:tcW w:w="5246" w:type="dxa"/>
            <w:shd w:val="clear" w:color="auto" w:fill="auto"/>
            <w:vAlign w:val="center"/>
          </w:tcPr>
          <w:p w:rsidR="002277A2" w:rsidRDefault="002277A2" w:rsidP="00190438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квалификации медицинских работников в област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инатолог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онатолог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едиатрии</w:t>
            </w:r>
            <w:r w:rsidR="00190438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="00190438">
              <w:rPr>
                <w:rFonts w:ascii="Times New Roman" w:hAnsi="Times New Roman" w:cs="Times New Roman"/>
                <w:sz w:val="28"/>
                <w:szCs w:val="28"/>
              </w:rPr>
              <w:t>симуляционных</w:t>
            </w:r>
            <w:proofErr w:type="spellEnd"/>
            <w:r w:rsidR="00190438">
              <w:rPr>
                <w:rFonts w:ascii="Times New Roman" w:hAnsi="Times New Roman" w:cs="Times New Roman"/>
                <w:sz w:val="28"/>
                <w:szCs w:val="28"/>
              </w:rPr>
              <w:t xml:space="preserve"> центрах на базе федеральных учреждений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2277A2" w:rsidRDefault="005E6B6C" w:rsidP="00B909B3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12.01.</w:t>
            </w:r>
            <w:r w:rsidR="002277A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201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277A2" w:rsidRDefault="005E6B6C" w:rsidP="00C82A34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31.12.</w:t>
            </w:r>
            <w:r w:rsidR="002277A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202</w:t>
            </w:r>
            <w:r w:rsidR="00C82A3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u w:color="000000"/>
              </w:rPr>
              <w:t>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277A2" w:rsidRDefault="002277A2" w:rsidP="007C2956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3" w:type="dxa"/>
            <w:shd w:val="clear" w:color="auto" w:fill="auto"/>
            <w:vAlign w:val="center"/>
          </w:tcPr>
          <w:p w:rsidR="002277A2" w:rsidRDefault="002277A2" w:rsidP="00C463FA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60" w:type="dxa"/>
            <w:shd w:val="clear" w:color="auto" w:fill="auto"/>
            <w:vAlign w:val="center"/>
          </w:tcPr>
          <w:p w:rsidR="002277A2" w:rsidRDefault="002277A2" w:rsidP="00E1693C">
            <w:pPr>
              <w:spacing w:line="240" w:lineRule="atLeast"/>
              <w:rPr>
                <w:rFonts w:ascii="Times New Roman" w:eastAsia="Arial Unicode MS" w:hAnsi="Times New Roman" w:cs="Times New Roman"/>
                <w:bCs/>
                <w:i/>
                <w:color w:val="000000"/>
                <w:sz w:val="28"/>
                <w:szCs w:val="28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Cs/>
                <w:i/>
                <w:color w:val="000000"/>
                <w:sz w:val="28"/>
                <w:szCs w:val="28"/>
                <w:u w:color="000000"/>
              </w:rPr>
              <w:t>РРП</w:t>
            </w:r>
          </w:p>
        </w:tc>
      </w:tr>
      <w:tr w:rsidR="00190438" w:rsidRPr="009E599B" w:rsidTr="00052EAA">
        <w:tc>
          <w:tcPr>
            <w:tcW w:w="736" w:type="dxa"/>
            <w:shd w:val="clear" w:color="auto" w:fill="auto"/>
          </w:tcPr>
          <w:p w:rsidR="00190438" w:rsidRDefault="00190438" w:rsidP="00B909B3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.1.</w:t>
            </w:r>
          </w:p>
        </w:tc>
        <w:tc>
          <w:tcPr>
            <w:tcW w:w="5246" w:type="dxa"/>
            <w:shd w:val="clear" w:color="auto" w:fill="auto"/>
          </w:tcPr>
          <w:p w:rsidR="00190438" w:rsidRDefault="00190438" w:rsidP="00190438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е менее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чем на 95% медицинских работников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област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инатолог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онатолог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едиатрии прошли обучение и повышение квалификации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муляцион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нтрах на базе федеральных учреждений </w:t>
            </w:r>
          </w:p>
        </w:tc>
        <w:tc>
          <w:tcPr>
            <w:tcW w:w="1415" w:type="dxa"/>
            <w:shd w:val="clear" w:color="auto" w:fill="auto"/>
          </w:tcPr>
          <w:p w:rsidR="00190438" w:rsidRDefault="00190438" w:rsidP="009D39D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1.2019</w:t>
            </w:r>
          </w:p>
        </w:tc>
        <w:tc>
          <w:tcPr>
            <w:tcW w:w="1418" w:type="dxa"/>
            <w:shd w:val="clear" w:color="auto" w:fill="auto"/>
          </w:tcPr>
          <w:p w:rsidR="00190438" w:rsidRDefault="00190438" w:rsidP="009D39D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.2024</w:t>
            </w:r>
          </w:p>
        </w:tc>
        <w:tc>
          <w:tcPr>
            <w:tcW w:w="1984" w:type="dxa"/>
            <w:shd w:val="clear" w:color="auto" w:fill="auto"/>
          </w:tcPr>
          <w:p w:rsidR="00190438" w:rsidRDefault="00190438" w:rsidP="009D39DE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3" w:type="dxa"/>
            <w:shd w:val="clear" w:color="auto" w:fill="auto"/>
          </w:tcPr>
          <w:p w:rsidR="00190438" w:rsidRPr="009E599B" w:rsidRDefault="00190438" w:rsidP="009D39DE">
            <w:pPr>
              <w:spacing w:line="240" w:lineRule="atLeast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Отчет Минздрава РИ</w:t>
            </w:r>
          </w:p>
        </w:tc>
        <w:tc>
          <w:tcPr>
            <w:tcW w:w="1360" w:type="dxa"/>
            <w:shd w:val="clear" w:color="auto" w:fill="auto"/>
          </w:tcPr>
          <w:p w:rsidR="00190438" w:rsidRDefault="00190438" w:rsidP="009D39DE">
            <w:pPr>
              <w:rPr>
                <w:rFonts w:ascii="Times New Roman" w:eastAsia="Arial Unicode MS" w:hAnsi="Times New Roman" w:cs="Times New Roman"/>
                <w:bCs/>
                <w:i/>
                <w:color w:val="000000"/>
                <w:sz w:val="28"/>
                <w:szCs w:val="28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Cs/>
                <w:i/>
                <w:color w:val="000000"/>
                <w:sz w:val="28"/>
                <w:szCs w:val="28"/>
                <w:u w:color="000000"/>
              </w:rPr>
              <w:t>ПК</w:t>
            </w:r>
          </w:p>
        </w:tc>
      </w:tr>
      <w:tr w:rsidR="00190438" w:rsidRPr="00D73CAC" w:rsidTr="00052EAA">
        <w:tc>
          <w:tcPr>
            <w:tcW w:w="736" w:type="dxa"/>
            <w:shd w:val="clear" w:color="auto" w:fill="auto"/>
          </w:tcPr>
          <w:p w:rsidR="00190438" w:rsidRPr="00D73CAC" w:rsidRDefault="00190438" w:rsidP="00B909B3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.1.</w:t>
            </w:r>
          </w:p>
        </w:tc>
        <w:tc>
          <w:tcPr>
            <w:tcW w:w="5246" w:type="dxa"/>
            <w:shd w:val="clear" w:color="auto" w:fill="auto"/>
          </w:tcPr>
          <w:p w:rsidR="00190438" w:rsidRPr="009E599B" w:rsidRDefault="00190438" w:rsidP="00472226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 xml:space="preserve">Повышен уровень квалификации </w:t>
            </w:r>
            <w:r w:rsidR="00472226"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>2</w:t>
            </w:r>
            <w:r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 xml:space="preserve">0 специалист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област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инатолог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онатолог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едиатрии</w:t>
            </w:r>
          </w:p>
        </w:tc>
        <w:tc>
          <w:tcPr>
            <w:tcW w:w="1415" w:type="dxa"/>
            <w:shd w:val="clear" w:color="auto" w:fill="auto"/>
          </w:tcPr>
          <w:p w:rsidR="00190438" w:rsidRPr="009E599B" w:rsidRDefault="00190438" w:rsidP="00B909B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1.2019</w:t>
            </w:r>
          </w:p>
        </w:tc>
        <w:tc>
          <w:tcPr>
            <w:tcW w:w="1418" w:type="dxa"/>
            <w:shd w:val="clear" w:color="auto" w:fill="auto"/>
          </w:tcPr>
          <w:p w:rsidR="00190438" w:rsidRPr="009E599B" w:rsidRDefault="00190438" w:rsidP="00B909B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.2019</w:t>
            </w:r>
          </w:p>
        </w:tc>
        <w:tc>
          <w:tcPr>
            <w:tcW w:w="1984" w:type="dxa"/>
            <w:shd w:val="clear" w:color="auto" w:fill="auto"/>
          </w:tcPr>
          <w:p w:rsidR="00190438" w:rsidRDefault="00190438" w:rsidP="007C2956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3" w:type="dxa"/>
            <w:shd w:val="clear" w:color="auto" w:fill="auto"/>
          </w:tcPr>
          <w:p w:rsidR="00190438" w:rsidRPr="009E599B" w:rsidRDefault="00190438" w:rsidP="00B909B3">
            <w:pPr>
              <w:spacing w:line="240" w:lineRule="atLeast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</w:p>
        </w:tc>
        <w:tc>
          <w:tcPr>
            <w:tcW w:w="1360" w:type="dxa"/>
            <w:shd w:val="clear" w:color="auto" w:fill="auto"/>
          </w:tcPr>
          <w:p w:rsidR="00190438" w:rsidRPr="009E599B" w:rsidRDefault="00190438" w:rsidP="00B909B3">
            <w:pPr>
              <w:rPr>
                <w:rFonts w:ascii="Times New Roman" w:eastAsia="Arial Unicode MS" w:hAnsi="Times New Roman" w:cs="Times New Roman"/>
                <w:bCs/>
                <w:i/>
                <w:color w:val="000000"/>
                <w:sz w:val="28"/>
                <w:szCs w:val="28"/>
                <w:u w:color="000000"/>
              </w:rPr>
            </w:pPr>
          </w:p>
        </w:tc>
      </w:tr>
      <w:tr w:rsidR="00190438" w:rsidRPr="00D73CAC" w:rsidTr="00052EAA">
        <w:tc>
          <w:tcPr>
            <w:tcW w:w="736" w:type="dxa"/>
            <w:shd w:val="clear" w:color="auto" w:fill="auto"/>
          </w:tcPr>
          <w:p w:rsidR="00190438" w:rsidRDefault="00190438" w:rsidP="00B909B3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.2.</w:t>
            </w:r>
          </w:p>
        </w:tc>
        <w:tc>
          <w:tcPr>
            <w:tcW w:w="5246" w:type="dxa"/>
            <w:shd w:val="clear" w:color="auto" w:fill="auto"/>
          </w:tcPr>
          <w:p w:rsidR="00190438" w:rsidRDefault="00190438" w:rsidP="00AE61D2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 xml:space="preserve">Повышен уровень квалификация </w:t>
            </w:r>
            <w:r w:rsidR="00472226"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>2</w:t>
            </w:r>
            <w:r w:rsidR="00AE61D2"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>0</w:t>
            </w:r>
            <w:r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 xml:space="preserve"> медицинских работник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област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инатолог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онатолог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едиатрии</w:t>
            </w:r>
          </w:p>
        </w:tc>
        <w:tc>
          <w:tcPr>
            <w:tcW w:w="1415" w:type="dxa"/>
            <w:shd w:val="clear" w:color="auto" w:fill="auto"/>
          </w:tcPr>
          <w:p w:rsidR="00190438" w:rsidRDefault="00190438" w:rsidP="00B909B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1.2020</w:t>
            </w:r>
          </w:p>
        </w:tc>
        <w:tc>
          <w:tcPr>
            <w:tcW w:w="1418" w:type="dxa"/>
            <w:shd w:val="clear" w:color="auto" w:fill="auto"/>
          </w:tcPr>
          <w:p w:rsidR="00190438" w:rsidRDefault="00190438" w:rsidP="00B909B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.2020</w:t>
            </w:r>
          </w:p>
        </w:tc>
        <w:tc>
          <w:tcPr>
            <w:tcW w:w="1984" w:type="dxa"/>
            <w:shd w:val="clear" w:color="auto" w:fill="auto"/>
          </w:tcPr>
          <w:p w:rsidR="00190438" w:rsidRDefault="00190438" w:rsidP="007C2956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3" w:type="dxa"/>
            <w:shd w:val="clear" w:color="auto" w:fill="auto"/>
          </w:tcPr>
          <w:p w:rsidR="00190438" w:rsidRPr="009E599B" w:rsidRDefault="00190438" w:rsidP="00B909B3">
            <w:pPr>
              <w:spacing w:line="240" w:lineRule="atLeast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</w:p>
        </w:tc>
        <w:tc>
          <w:tcPr>
            <w:tcW w:w="1360" w:type="dxa"/>
            <w:shd w:val="clear" w:color="auto" w:fill="auto"/>
          </w:tcPr>
          <w:p w:rsidR="00190438" w:rsidRPr="009E599B" w:rsidRDefault="00190438" w:rsidP="00B909B3">
            <w:pPr>
              <w:rPr>
                <w:rFonts w:ascii="Times New Roman" w:eastAsia="Arial Unicode MS" w:hAnsi="Times New Roman" w:cs="Times New Roman"/>
                <w:bCs/>
                <w:i/>
                <w:color w:val="000000"/>
                <w:sz w:val="28"/>
                <w:szCs w:val="28"/>
                <w:u w:color="000000"/>
              </w:rPr>
            </w:pPr>
          </w:p>
        </w:tc>
      </w:tr>
      <w:tr w:rsidR="00190438" w:rsidRPr="00D73CAC" w:rsidTr="00052EAA">
        <w:tc>
          <w:tcPr>
            <w:tcW w:w="736" w:type="dxa"/>
            <w:shd w:val="clear" w:color="auto" w:fill="auto"/>
          </w:tcPr>
          <w:p w:rsidR="00190438" w:rsidRDefault="00190438" w:rsidP="00B909B3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1.3. </w:t>
            </w:r>
          </w:p>
        </w:tc>
        <w:tc>
          <w:tcPr>
            <w:tcW w:w="5246" w:type="dxa"/>
            <w:shd w:val="clear" w:color="auto" w:fill="auto"/>
          </w:tcPr>
          <w:p w:rsidR="00190438" w:rsidRDefault="00190438" w:rsidP="00472226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 xml:space="preserve">Повышен уровень квалификация </w:t>
            </w:r>
            <w:r w:rsidR="00472226"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>2</w:t>
            </w:r>
            <w:r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 xml:space="preserve">0 медицинских работник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област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инатолог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онатолог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едиатрии</w:t>
            </w:r>
          </w:p>
        </w:tc>
        <w:tc>
          <w:tcPr>
            <w:tcW w:w="1415" w:type="dxa"/>
            <w:shd w:val="clear" w:color="auto" w:fill="auto"/>
          </w:tcPr>
          <w:p w:rsidR="00190438" w:rsidRDefault="00190438" w:rsidP="00B909B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1.2021</w:t>
            </w:r>
          </w:p>
        </w:tc>
        <w:tc>
          <w:tcPr>
            <w:tcW w:w="1418" w:type="dxa"/>
            <w:shd w:val="clear" w:color="auto" w:fill="auto"/>
          </w:tcPr>
          <w:p w:rsidR="00190438" w:rsidRDefault="00190438" w:rsidP="00B909B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.2021</w:t>
            </w:r>
          </w:p>
        </w:tc>
        <w:tc>
          <w:tcPr>
            <w:tcW w:w="1984" w:type="dxa"/>
            <w:shd w:val="clear" w:color="auto" w:fill="auto"/>
          </w:tcPr>
          <w:p w:rsidR="00190438" w:rsidRDefault="00190438" w:rsidP="007C2956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3" w:type="dxa"/>
            <w:shd w:val="clear" w:color="auto" w:fill="auto"/>
          </w:tcPr>
          <w:p w:rsidR="00190438" w:rsidRPr="009E599B" w:rsidRDefault="00190438" w:rsidP="00B909B3">
            <w:pPr>
              <w:spacing w:line="240" w:lineRule="atLeast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</w:p>
        </w:tc>
        <w:tc>
          <w:tcPr>
            <w:tcW w:w="1360" w:type="dxa"/>
            <w:shd w:val="clear" w:color="auto" w:fill="auto"/>
          </w:tcPr>
          <w:p w:rsidR="00190438" w:rsidRPr="009E599B" w:rsidRDefault="00190438" w:rsidP="00B909B3">
            <w:pPr>
              <w:rPr>
                <w:rFonts w:ascii="Times New Roman" w:eastAsia="Arial Unicode MS" w:hAnsi="Times New Roman" w:cs="Times New Roman"/>
                <w:bCs/>
                <w:i/>
                <w:color w:val="000000"/>
                <w:sz w:val="28"/>
                <w:szCs w:val="28"/>
                <w:u w:color="000000"/>
              </w:rPr>
            </w:pPr>
          </w:p>
        </w:tc>
      </w:tr>
      <w:tr w:rsidR="00190438" w:rsidRPr="00D73CAC" w:rsidTr="00052EAA">
        <w:tc>
          <w:tcPr>
            <w:tcW w:w="736" w:type="dxa"/>
            <w:shd w:val="clear" w:color="auto" w:fill="auto"/>
          </w:tcPr>
          <w:p w:rsidR="00190438" w:rsidRDefault="00190438" w:rsidP="00B909B3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1.4.</w:t>
            </w:r>
          </w:p>
        </w:tc>
        <w:tc>
          <w:tcPr>
            <w:tcW w:w="5246" w:type="dxa"/>
            <w:shd w:val="clear" w:color="auto" w:fill="auto"/>
          </w:tcPr>
          <w:p w:rsidR="00190438" w:rsidRDefault="00190438" w:rsidP="00472226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 xml:space="preserve">Повышен уровень квалификация </w:t>
            </w:r>
            <w:r w:rsidR="00472226"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>4</w:t>
            </w:r>
            <w:r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 xml:space="preserve">0 медицинских работник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област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инатолог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онатолог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едиатрии</w:t>
            </w:r>
          </w:p>
        </w:tc>
        <w:tc>
          <w:tcPr>
            <w:tcW w:w="1415" w:type="dxa"/>
            <w:shd w:val="clear" w:color="auto" w:fill="auto"/>
          </w:tcPr>
          <w:p w:rsidR="00190438" w:rsidRDefault="00190438" w:rsidP="0019043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1.2022</w:t>
            </w:r>
          </w:p>
        </w:tc>
        <w:tc>
          <w:tcPr>
            <w:tcW w:w="1418" w:type="dxa"/>
            <w:shd w:val="clear" w:color="auto" w:fill="auto"/>
          </w:tcPr>
          <w:p w:rsidR="00190438" w:rsidRDefault="00190438" w:rsidP="0019043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.2022</w:t>
            </w:r>
          </w:p>
        </w:tc>
        <w:tc>
          <w:tcPr>
            <w:tcW w:w="1984" w:type="dxa"/>
            <w:shd w:val="clear" w:color="auto" w:fill="auto"/>
          </w:tcPr>
          <w:p w:rsidR="00190438" w:rsidRDefault="00190438" w:rsidP="007C2956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3" w:type="dxa"/>
            <w:shd w:val="clear" w:color="auto" w:fill="auto"/>
          </w:tcPr>
          <w:p w:rsidR="00190438" w:rsidRPr="009E599B" w:rsidRDefault="00190438" w:rsidP="00B909B3">
            <w:pPr>
              <w:spacing w:line="240" w:lineRule="atLeast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</w:p>
        </w:tc>
        <w:tc>
          <w:tcPr>
            <w:tcW w:w="1360" w:type="dxa"/>
            <w:shd w:val="clear" w:color="auto" w:fill="auto"/>
          </w:tcPr>
          <w:p w:rsidR="00190438" w:rsidRPr="009E599B" w:rsidRDefault="00190438" w:rsidP="00B909B3">
            <w:pPr>
              <w:rPr>
                <w:rFonts w:ascii="Times New Roman" w:eastAsia="Arial Unicode MS" w:hAnsi="Times New Roman" w:cs="Times New Roman"/>
                <w:bCs/>
                <w:i/>
                <w:color w:val="000000"/>
                <w:sz w:val="28"/>
                <w:szCs w:val="28"/>
                <w:u w:color="000000"/>
              </w:rPr>
            </w:pPr>
          </w:p>
        </w:tc>
      </w:tr>
      <w:tr w:rsidR="00190438" w:rsidRPr="00D73CAC" w:rsidTr="00052EAA">
        <w:tc>
          <w:tcPr>
            <w:tcW w:w="736" w:type="dxa"/>
            <w:shd w:val="clear" w:color="auto" w:fill="auto"/>
          </w:tcPr>
          <w:p w:rsidR="00190438" w:rsidRDefault="00190438" w:rsidP="00B909B3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1.5. </w:t>
            </w:r>
          </w:p>
        </w:tc>
        <w:tc>
          <w:tcPr>
            <w:tcW w:w="5246" w:type="dxa"/>
            <w:shd w:val="clear" w:color="auto" w:fill="auto"/>
          </w:tcPr>
          <w:p w:rsidR="00190438" w:rsidRDefault="00190438" w:rsidP="0049331F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 xml:space="preserve">Повышен уровень квалификация 40 медицинских работник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област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инатолог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онатолог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едиатрии</w:t>
            </w:r>
          </w:p>
        </w:tc>
        <w:tc>
          <w:tcPr>
            <w:tcW w:w="1415" w:type="dxa"/>
            <w:shd w:val="clear" w:color="auto" w:fill="auto"/>
          </w:tcPr>
          <w:p w:rsidR="00190438" w:rsidRDefault="00190438" w:rsidP="0019043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1.2023</w:t>
            </w:r>
          </w:p>
        </w:tc>
        <w:tc>
          <w:tcPr>
            <w:tcW w:w="1418" w:type="dxa"/>
            <w:shd w:val="clear" w:color="auto" w:fill="auto"/>
          </w:tcPr>
          <w:p w:rsidR="00190438" w:rsidRDefault="00190438" w:rsidP="0019043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.2023</w:t>
            </w:r>
          </w:p>
        </w:tc>
        <w:tc>
          <w:tcPr>
            <w:tcW w:w="1984" w:type="dxa"/>
            <w:shd w:val="clear" w:color="auto" w:fill="auto"/>
          </w:tcPr>
          <w:p w:rsidR="00190438" w:rsidRDefault="00190438" w:rsidP="007C2956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3" w:type="dxa"/>
            <w:shd w:val="clear" w:color="auto" w:fill="auto"/>
          </w:tcPr>
          <w:p w:rsidR="00190438" w:rsidRPr="009E599B" w:rsidRDefault="00190438" w:rsidP="00B909B3">
            <w:pPr>
              <w:spacing w:line="240" w:lineRule="atLeast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</w:p>
        </w:tc>
        <w:tc>
          <w:tcPr>
            <w:tcW w:w="1360" w:type="dxa"/>
            <w:shd w:val="clear" w:color="auto" w:fill="auto"/>
          </w:tcPr>
          <w:p w:rsidR="00190438" w:rsidRPr="009E599B" w:rsidRDefault="00190438" w:rsidP="00B909B3">
            <w:pPr>
              <w:rPr>
                <w:rFonts w:ascii="Times New Roman" w:eastAsia="Arial Unicode MS" w:hAnsi="Times New Roman" w:cs="Times New Roman"/>
                <w:bCs/>
                <w:i/>
                <w:color w:val="000000"/>
                <w:sz w:val="28"/>
                <w:szCs w:val="28"/>
                <w:u w:color="000000"/>
              </w:rPr>
            </w:pPr>
          </w:p>
        </w:tc>
      </w:tr>
      <w:tr w:rsidR="00190438" w:rsidRPr="00D73CAC" w:rsidTr="00052EAA">
        <w:tc>
          <w:tcPr>
            <w:tcW w:w="736" w:type="dxa"/>
            <w:shd w:val="clear" w:color="auto" w:fill="auto"/>
          </w:tcPr>
          <w:p w:rsidR="00190438" w:rsidRDefault="00190438" w:rsidP="00B909B3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.4.</w:t>
            </w:r>
          </w:p>
        </w:tc>
        <w:tc>
          <w:tcPr>
            <w:tcW w:w="5246" w:type="dxa"/>
            <w:shd w:val="clear" w:color="auto" w:fill="auto"/>
          </w:tcPr>
          <w:p w:rsidR="00190438" w:rsidRDefault="00190438" w:rsidP="008212C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 xml:space="preserve">Повышен уровень квалификация 40 медицинских работник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област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инатолог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онатолог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едиатрии</w:t>
            </w:r>
          </w:p>
        </w:tc>
        <w:tc>
          <w:tcPr>
            <w:tcW w:w="1415" w:type="dxa"/>
            <w:shd w:val="clear" w:color="auto" w:fill="auto"/>
          </w:tcPr>
          <w:p w:rsidR="00190438" w:rsidRDefault="00190438" w:rsidP="0019043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1.2024</w:t>
            </w:r>
          </w:p>
        </w:tc>
        <w:tc>
          <w:tcPr>
            <w:tcW w:w="1418" w:type="dxa"/>
            <w:shd w:val="clear" w:color="auto" w:fill="auto"/>
          </w:tcPr>
          <w:p w:rsidR="00190438" w:rsidRDefault="00190438" w:rsidP="0019043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.2024</w:t>
            </w:r>
          </w:p>
        </w:tc>
        <w:tc>
          <w:tcPr>
            <w:tcW w:w="1984" w:type="dxa"/>
            <w:shd w:val="clear" w:color="auto" w:fill="auto"/>
          </w:tcPr>
          <w:p w:rsidR="00190438" w:rsidRDefault="00190438" w:rsidP="007C2956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3" w:type="dxa"/>
            <w:shd w:val="clear" w:color="auto" w:fill="auto"/>
          </w:tcPr>
          <w:p w:rsidR="00190438" w:rsidRPr="009E599B" w:rsidRDefault="00190438" w:rsidP="00B909B3">
            <w:pPr>
              <w:spacing w:line="240" w:lineRule="atLeast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</w:p>
        </w:tc>
        <w:tc>
          <w:tcPr>
            <w:tcW w:w="1360" w:type="dxa"/>
            <w:shd w:val="clear" w:color="auto" w:fill="auto"/>
          </w:tcPr>
          <w:p w:rsidR="00190438" w:rsidRDefault="00190438" w:rsidP="00F41911">
            <w:pPr>
              <w:rPr>
                <w:rFonts w:ascii="Times New Roman" w:eastAsia="Arial Unicode MS" w:hAnsi="Times New Roman" w:cs="Times New Roman"/>
                <w:bCs/>
                <w:i/>
                <w:color w:val="000000"/>
                <w:sz w:val="28"/>
                <w:szCs w:val="28"/>
                <w:u w:color="000000"/>
              </w:rPr>
            </w:pPr>
          </w:p>
        </w:tc>
      </w:tr>
      <w:tr w:rsidR="00190438" w:rsidRPr="00D73CAC" w:rsidTr="00052EAA">
        <w:tc>
          <w:tcPr>
            <w:tcW w:w="736" w:type="dxa"/>
            <w:shd w:val="clear" w:color="auto" w:fill="auto"/>
          </w:tcPr>
          <w:p w:rsidR="00190438" w:rsidRDefault="00190438" w:rsidP="00B909B3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</w:p>
        </w:tc>
        <w:tc>
          <w:tcPr>
            <w:tcW w:w="5246" w:type="dxa"/>
            <w:shd w:val="clear" w:color="auto" w:fill="auto"/>
          </w:tcPr>
          <w:p w:rsidR="00190438" w:rsidRDefault="00190438" w:rsidP="00C101DF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>Развитие материально-технической базы медицинских организаций Республики Ингушетия, оказывающих помощь женщинам в период беременности, во время родов, в послеродовом периоде и новорожденным</w:t>
            </w:r>
          </w:p>
        </w:tc>
        <w:tc>
          <w:tcPr>
            <w:tcW w:w="1415" w:type="dxa"/>
            <w:shd w:val="clear" w:color="auto" w:fill="auto"/>
          </w:tcPr>
          <w:p w:rsidR="00190438" w:rsidRDefault="00190438" w:rsidP="00AE770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1.2019</w:t>
            </w:r>
          </w:p>
        </w:tc>
        <w:tc>
          <w:tcPr>
            <w:tcW w:w="1418" w:type="dxa"/>
            <w:shd w:val="clear" w:color="auto" w:fill="auto"/>
          </w:tcPr>
          <w:p w:rsidR="00190438" w:rsidRDefault="00190438" w:rsidP="005131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.2024</w:t>
            </w:r>
          </w:p>
        </w:tc>
        <w:tc>
          <w:tcPr>
            <w:tcW w:w="1984" w:type="dxa"/>
            <w:shd w:val="clear" w:color="auto" w:fill="auto"/>
          </w:tcPr>
          <w:p w:rsidR="00190438" w:rsidRDefault="00190438" w:rsidP="005131BB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Председателя Правительства Республики Ингушет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М. Зурабов</w:t>
            </w:r>
          </w:p>
        </w:tc>
        <w:tc>
          <w:tcPr>
            <w:tcW w:w="2753" w:type="dxa"/>
            <w:shd w:val="clear" w:color="auto" w:fill="auto"/>
          </w:tcPr>
          <w:p w:rsidR="00190438" w:rsidRDefault="00190438" w:rsidP="005131BB">
            <w:pPr>
              <w:spacing w:line="240" w:lineRule="atLeast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Доклад Министра здравоохранения РИ</w:t>
            </w:r>
          </w:p>
        </w:tc>
        <w:tc>
          <w:tcPr>
            <w:tcW w:w="1360" w:type="dxa"/>
            <w:shd w:val="clear" w:color="auto" w:fill="auto"/>
          </w:tcPr>
          <w:p w:rsidR="00190438" w:rsidRPr="009E599B" w:rsidRDefault="00190438" w:rsidP="005131BB">
            <w:pPr>
              <w:rPr>
                <w:rFonts w:ascii="Times New Roman" w:eastAsia="Arial Unicode MS" w:hAnsi="Times New Roman" w:cs="Times New Roman"/>
                <w:bCs/>
                <w:i/>
                <w:color w:val="000000"/>
                <w:sz w:val="28"/>
                <w:szCs w:val="28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Cs/>
                <w:i/>
                <w:color w:val="000000"/>
                <w:sz w:val="28"/>
                <w:szCs w:val="28"/>
                <w:u w:color="000000"/>
              </w:rPr>
              <w:t>ПС</w:t>
            </w:r>
          </w:p>
        </w:tc>
      </w:tr>
      <w:tr w:rsidR="00190438" w:rsidRPr="00D73CAC" w:rsidTr="00052EAA">
        <w:tc>
          <w:tcPr>
            <w:tcW w:w="736" w:type="dxa"/>
            <w:shd w:val="clear" w:color="auto" w:fill="auto"/>
          </w:tcPr>
          <w:p w:rsidR="00190438" w:rsidRDefault="00190438" w:rsidP="00B909B3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.</w:t>
            </w:r>
          </w:p>
        </w:tc>
        <w:tc>
          <w:tcPr>
            <w:tcW w:w="5246" w:type="dxa"/>
            <w:shd w:val="clear" w:color="auto" w:fill="auto"/>
          </w:tcPr>
          <w:p w:rsidR="00190438" w:rsidRDefault="00190438" w:rsidP="00C101DF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>Дооснащение медицинских организаций на территории Республики Ингушетия, оказывающих помощь в период беременности, во время родов, в послеродовом  периоде и новорожденным</w:t>
            </w:r>
          </w:p>
        </w:tc>
        <w:tc>
          <w:tcPr>
            <w:tcW w:w="1415" w:type="dxa"/>
            <w:shd w:val="clear" w:color="auto" w:fill="auto"/>
          </w:tcPr>
          <w:p w:rsidR="00190438" w:rsidRDefault="00190438" w:rsidP="000B429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1.2019</w:t>
            </w:r>
          </w:p>
        </w:tc>
        <w:tc>
          <w:tcPr>
            <w:tcW w:w="1418" w:type="dxa"/>
            <w:shd w:val="clear" w:color="auto" w:fill="auto"/>
          </w:tcPr>
          <w:p w:rsidR="00190438" w:rsidRDefault="00190438" w:rsidP="000B429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.2024</w:t>
            </w:r>
          </w:p>
        </w:tc>
        <w:tc>
          <w:tcPr>
            <w:tcW w:w="1984" w:type="dxa"/>
            <w:shd w:val="clear" w:color="auto" w:fill="auto"/>
          </w:tcPr>
          <w:p w:rsidR="00190438" w:rsidRDefault="00190438" w:rsidP="000B429A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Председателя Правительства Республики Ингушет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М. Зурабов</w:t>
            </w:r>
          </w:p>
        </w:tc>
        <w:tc>
          <w:tcPr>
            <w:tcW w:w="2753" w:type="dxa"/>
            <w:shd w:val="clear" w:color="auto" w:fill="auto"/>
          </w:tcPr>
          <w:p w:rsidR="00190438" w:rsidRDefault="00190438" w:rsidP="000B429A">
            <w:pPr>
              <w:spacing w:line="240" w:lineRule="atLeast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Доклад Министра здравоохранения РИ</w:t>
            </w:r>
          </w:p>
          <w:p w:rsidR="00190438" w:rsidRDefault="00190438" w:rsidP="000B429A">
            <w:pPr>
              <w:spacing w:line="240" w:lineRule="atLeast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 xml:space="preserve">Повышение доступности и качества лечебно-диагностической помощи женщинам </w:t>
            </w:r>
            <w:r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 xml:space="preserve">в период беременности, во время родов, в </w:t>
            </w:r>
            <w:r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lastRenderedPageBreak/>
              <w:t>послеродовом  периоде и новорожденным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 xml:space="preserve">  </w:t>
            </w:r>
          </w:p>
        </w:tc>
        <w:tc>
          <w:tcPr>
            <w:tcW w:w="1360" w:type="dxa"/>
            <w:shd w:val="clear" w:color="auto" w:fill="auto"/>
          </w:tcPr>
          <w:p w:rsidR="00190438" w:rsidRPr="009E599B" w:rsidRDefault="00190438" w:rsidP="005131BB">
            <w:pPr>
              <w:rPr>
                <w:rFonts w:ascii="Times New Roman" w:eastAsia="Arial Unicode MS" w:hAnsi="Times New Roman" w:cs="Times New Roman"/>
                <w:bCs/>
                <w:i/>
                <w:color w:val="000000"/>
                <w:sz w:val="28"/>
                <w:szCs w:val="28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Cs/>
                <w:i/>
                <w:color w:val="000000"/>
                <w:sz w:val="28"/>
                <w:szCs w:val="28"/>
                <w:u w:color="000000"/>
              </w:rPr>
              <w:lastRenderedPageBreak/>
              <w:t>РРП</w:t>
            </w:r>
          </w:p>
        </w:tc>
      </w:tr>
      <w:tr w:rsidR="00190438" w:rsidRPr="00D73CAC" w:rsidTr="00052EAA">
        <w:tc>
          <w:tcPr>
            <w:tcW w:w="736" w:type="dxa"/>
            <w:shd w:val="clear" w:color="auto" w:fill="auto"/>
          </w:tcPr>
          <w:p w:rsidR="00190438" w:rsidRDefault="00190438" w:rsidP="00893011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1.1.</w:t>
            </w:r>
          </w:p>
        </w:tc>
        <w:tc>
          <w:tcPr>
            <w:tcW w:w="5246" w:type="dxa"/>
            <w:shd w:val="clear" w:color="auto" w:fill="auto"/>
          </w:tcPr>
          <w:p w:rsidR="00190438" w:rsidRDefault="00190438" w:rsidP="00EF20C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>Освоение средств от оплаты родовых сертификатов не менее 50% за истекший календарный год</w:t>
            </w:r>
          </w:p>
        </w:tc>
        <w:tc>
          <w:tcPr>
            <w:tcW w:w="1415" w:type="dxa"/>
            <w:shd w:val="clear" w:color="auto" w:fill="auto"/>
          </w:tcPr>
          <w:p w:rsidR="00190438" w:rsidRDefault="00190438" w:rsidP="00C101D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1.2019</w:t>
            </w:r>
          </w:p>
        </w:tc>
        <w:tc>
          <w:tcPr>
            <w:tcW w:w="1418" w:type="dxa"/>
            <w:shd w:val="clear" w:color="auto" w:fill="auto"/>
          </w:tcPr>
          <w:p w:rsidR="00190438" w:rsidRDefault="00190438" w:rsidP="00AE770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.2019</w:t>
            </w:r>
          </w:p>
        </w:tc>
        <w:tc>
          <w:tcPr>
            <w:tcW w:w="1984" w:type="dxa"/>
            <w:shd w:val="clear" w:color="auto" w:fill="auto"/>
          </w:tcPr>
          <w:p w:rsidR="00190438" w:rsidRDefault="00190438" w:rsidP="000B429A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Председателя Правительства Республики Ингушет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М. Зурабов</w:t>
            </w:r>
          </w:p>
        </w:tc>
        <w:tc>
          <w:tcPr>
            <w:tcW w:w="2753" w:type="dxa"/>
            <w:shd w:val="clear" w:color="auto" w:fill="auto"/>
          </w:tcPr>
          <w:p w:rsidR="00190438" w:rsidRDefault="00190438" w:rsidP="00D4049D">
            <w:pPr>
              <w:spacing w:line="240" w:lineRule="atLeast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 xml:space="preserve">Освоено 100 % </w:t>
            </w:r>
            <w:r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>средств от оплаты родовых сертификатов за истекший календарный год</w:t>
            </w:r>
          </w:p>
        </w:tc>
        <w:tc>
          <w:tcPr>
            <w:tcW w:w="1360" w:type="dxa"/>
            <w:shd w:val="clear" w:color="auto" w:fill="auto"/>
          </w:tcPr>
          <w:p w:rsidR="00190438" w:rsidRPr="009E599B" w:rsidRDefault="00190438" w:rsidP="005131BB">
            <w:pPr>
              <w:rPr>
                <w:rFonts w:ascii="Times New Roman" w:eastAsia="Arial Unicode MS" w:hAnsi="Times New Roman" w:cs="Times New Roman"/>
                <w:bCs/>
                <w:i/>
                <w:color w:val="000000"/>
                <w:sz w:val="28"/>
                <w:szCs w:val="28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Cs/>
                <w:i/>
                <w:color w:val="000000"/>
                <w:sz w:val="28"/>
                <w:szCs w:val="28"/>
                <w:u w:color="000000"/>
              </w:rPr>
              <w:t>ПК</w:t>
            </w:r>
          </w:p>
        </w:tc>
      </w:tr>
      <w:tr w:rsidR="00190438" w:rsidRPr="00D73CAC" w:rsidTr="00052EAA">
        <w:tc>
          <w:tcPr>
            <w:tcW w:w="736" w:type="dxa"/>
            <w:shd w:val="clear" w:color="auto" w:fill="auto"/>
          </w:tcPr>
          <w:p w:rsidR="00190438" w:rsidRDefault="00190438" w:rsidP="00B909B3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.2.</w:t>
            </w:r>
          </w:p>
        </w:tc>
        <w:tc>
          <w:tcPr>
            <w:tcW w:w="5246" w:type="dxa"/>
            <w:shd w:val="clear" w:color="auto" w:fill="auto"/>
          </w:tcPr>
          <w:p w:rsidR="00190438" w:rsidRDefault="00190438" w:rsidP="00EF20C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>Освоение средств от оплаты родовых сертификатов не менее 50% за истекший календарный год</w:t>
            </w:r>
          </w:p>
        </w:tc>
        <w:tc>
          <w:tcPr>
            <w:tcW w:w="1415" w:type="dxa"/>
            <w:shd w:val="clear" w:color="auto" w:fill="auto"/>
          </w:tcPr>
          <w:p w:rsidR="00190438" w:rsidRDefault="00190438" w:rsidP="00C101D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1.2020</w:t>
            </w:r>
          </w:p>
        </w:tc>
        <w:tc>
          <w:tcPr>
            <w:tcW w:w="1418" w:type="dxa"/>
            <w:shd w:val="clear" w:color="auto" w:fill="auto"/>
          </w:tcPr>
          <w:p w:rsidR="00190438" w:rsidRDefault="00190438" w:rsidP="005131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.2020</w:t>
            </w:r>
          </w:p>
        </w:tc>
        <w:tc>
          <w:tcPr>
            <w:tcW w:w="1984" w:type="dxa"/>
            <w:shd w:val="clear" w:color="auto" w:fill="auto"/>
          </w:tcPr>
          <w:p w:rsidR="00190438" w:rsidRDefault="00190438" w:rsidP="000B429A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3" w:type="dxa"/>
            <w:shd w:val="clear" w:color="auto" w:fill="auto"/>
          </w:tcPr>
          <w:p w:rsidR="00190438" w:rsidRDefault="00190438" w:rsidP="00F12606">
            <w:pPr>
              <w:spacing w:line="240" w:lineRule="atLeast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 xml:space="preserve">Освоено 100 % </w:t>
            </w:r>
            <w:r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>средств от оплаты родовых сертификатов за истекший календарный год</w:t>
            </w:r>
          </w:p>
        </w:tc>
        <w:tc>
          <w:tcPr>
            <w:tcW w:w="1360" w:type="dxa"/>
            <w:shd w:val="clear" w:color="auto" w:fill="auto"/>
          </w:tcPr>
          <w:p w:rsidR="00190438" w:rsidRPr="009E599B" w:rsidRDefault="00190438" w:rsidP="005131BB">
            <w:pPr>
              <w:rPr>
                <w:rFonts w:ascii="Times New Roman" w:eastAsia="Arial Unicode MS" w:hAnsi="Times New Roman" w:cs="Times New Roman"/>
                <w:bCs/>
                <w:i/>
                <w:color w:val="000000"/>
                <w:sz w:val="28"/>
                <w:szCs w:val="28"/>
                <w:u w:color="000000"/>
              </w:rPr>
            </w:pPr>
          </w:p>
        </w:tc>
      </w:tr>
      <w:tr w:rsidR="00190438" w:rsidRPr="00D73CAC" w:rsidTr="00052EAA">
        <w:tc>
          <w:tcPr>
            <w:tcW w:w="736" w:type="dxa"/>
            <w:shd w:val="clear" w:color="auto" w:fill="auto"/>
          </w:tcPr>
          <w:p w:rsidR="00190438" w:rsidRDefault="00190438" w:rsidP="00B909B3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.3.</w:t>
            </w:r>
          </w:p>
        </w:tc>
        <w:tc>
          <w:tcPr>
            <w:tcW w:w="5246" w:type="dxa"/>
            <w:shd w:val="clear" w:color="auto" w:fill="auto"/>
          </w:tcPr>
          <w:p w:rsidR="00190438" w:rsidRDefault="00190438" w:rsidP="00EF20C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>Освоение средств от оплаты родовых сертификатов не менее 50% за истекший календарный год</w:t>
            </w:r>
          </w:p>
        </w:tc>
        <w:tc>
          <w:tcPr>
            <w:tcW w:w="1415" w:type="dxa"/>
            <w:shd w:val="clear" w:color="auto" w:fill="auto"/>
          </w:tcPr>
          <w:p w:rsidR="00190438" w:rsidRDefault="00190438" w:rsidP="00C101D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1.2021</w:t>
            </w:r>
          </w:p>
        </w:tc>
        <w:tc>
          <w:tcPr>
            <w:tcW w:w="1418" w:type="dxa"/>
            <w:shd w:val="clear" w:color="auto" w:fill="auto"/>
          </w:tcPr>
          <w:p w:rsidR="00190438" w:rsidRDefault="00190438" w:rsidP="005131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.2021ё</w:t>
            </w:r>
          </w:p>
        </w:tc>
        <w:tc>
          <w:tcPr>
            <w:tcW w:w="1984" w:type="dxa"/>
            <w:shd w:val="clear" w:color="auto" w:fill="auto"/>
          </w:tcPr>
          <w:p w:rsidR="00190438" w:rsidRDefault="00190438" w:rsidP="000B429A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3" w:type="dxa"/>
            <w:shd w:val="clear" w:color="auto" w:fill="auto"/>
          </w:tcPr>
          <w:p w:rsidR="00190438" w:rsidRDefault="00190438" w:rsidP="00F12606">
            <w:pPr>
              <w:spacing w:line="240" w:lineRule="atLeast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 xml:space="preserve">Освоено 100 % </w:t>
            </w:r>
            <w:r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>средств от оплаты родовых сертификатов за истекший календарный год</w:t>
            </w:r>
          </w:p>
        </w:tc>
        <w:tc>
          <w:tcPr>
            <w:tcW w:w="1360" w:type="dxa"/>
            <w:shd w:val="clear" w:color="auto" w:fill="auto"/>
          </w:tcPr>
          <w:p w:rsidR="00190438" w:rsidRPr="009E599B" w:rsidRDefault="00190438" w:rsidP="005131BB">
            <w:pPr>
              <w:rPr>
                <w:rFonts w:ascii="Times New Roman" w:eastAsia="Arial Unicode MS" w:hAnsi="Times New Roman" w:cs="Times New Roman"/>
                <w:bCs/>
                <w:i/>
                <w:color w:val="000000"/>
                <w:sz w:val="28"/>
                <w:szCs w:val="28"/>
                <w:u w:color="000000"/>
              </w:rPr>
            </w:pPr>
          </w:p>
        </w:tc>
      </w:tr>
      <w:tr w:rsidR="00190438" w:rsidRPr="00D73CAC" w:rsidTr="00052EAA">
        <w:tc>
          <w:tcPr>
            <w:tcW w:w="736" w:type="dxa"/>
            <w:shd w:val="clear" w:color="auto" w:fill="auto"/>
          </w:tcPr>
          <w:p w:rsidR="00190438" w:rsidRDefault="00190438" w:rsidP="00B909B3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.4.</w:t>
            </w:r>
          </w:p>
        </w:tc>
        <w:tc>
          <w:tcPr>
            <w:tcW w:w="5246" w:type="dxa"/>
            <w:shd w:val="clear" w:color="auto" w:fill="auto"/>
          </w:tcPr>
          <w:p w:rsidR="00190438" w:rsidRDefault="00190438" w:rsidP="00EF20C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 xml:space="preserve">Освоение средств от оплаты родовых сертификатов не менее 50% за истекший </w:t>
            </w:r>
            <w:r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lastRenderedPageBreak/>
              <w:t>календарный год</w:t>
            </w:r>
          </w:p>
        </w:tc>
        <w:tc>
          <w:tcPr>
            <w:tcW w:w="1415" w:type="dxa"/>
            <w:shd w:val="clear" w:color="auto" w:fill="auto"/>
          </w:tcPr>
          <w:p w:rsidR="00190438" w:rsidRDefault="00190438" w:rsidP="00C101D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.01.2022</w:t>
            </w:r>
          </w:p>
        </w:tc>
        <w:tc>
          <w:tcPr>
            <w:tcW w:w="1418" w:type="dxa"/>
            <w:shd w:val="clear" w:color="auto" w:fill="auto"/>
          </w:tcPr>
          <w:p w:rsidR="00190438" w:rsidRDefault="00190438" w:rsidP="005131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.2022</w:t>
            </w:r>
          </w:p>
        </w:tc>
        <w:tc>
          <w:tcPr>
            <w:tcW w:w="1984" w:type="dxa"/>
            <w:shd w:val="clear" w:color="auto" w:fill="auto"/>
          </w:tcPr>
          <w:p w:rsidR="00190438" w:rsidRDefault="00190438" w:rsidP="000B429A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3" w:type="dxa"/>
            <w:shd w:val="clear" w:color="auto" w:fill="auto"/>
          </w:tcPr>
          <w:p w:rsidR="00190438" w:rsidRDefault="00190438" w:rsidP="00F12606">
            <w:pPr>
              <w:spacing w:line="240" w:lineRule="atLeast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 xml:space="preserve">Освоено 100 % </w:t>
            </w:r>
            <w:r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 xml:space="preserve">средств от оплаты </w:t>
            </w:r>
            <w:r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lastRenderedPageBreak/>
              <w:t>родовых сертификатов за истекший календарный год</w:t>
            </w:r>
          </w:p>
        </w:tc>
        <w:tc>
          <w:tcPr>
            <w:tcW w:w="1360" w:type="dxa"/>
            <w:shd w:val="clear" w:color="auto" w:fill="auto"/>
          </w:tcPr>
          <w:p w:rsidR="00190438" w:rsidRPr="009E599B" w:rsidRDefault="00190438" w:rsidP="005131BB">
            <w:pPr>
              <w:rPr>
                <w:rFonts w:ascii="Times New Roman" w:eastAsia="Arial Unicode MS" w:hAnsi="Times New Roman" w:cs="Times New Roman"/>
                <w:bCs/>
                <w:i/>
                <w:color w:val="000000"/>
                <w:sz w:val="28"/>
                <w:szCs w:val="28"/>
                <w:u w:color="000000"/>
              </w:rPr>
            </w:pPr>
          </w:p>
        </w:tc>
      </w:tr>
      <w:tr w:rsidR="00190438" w:rsidRPr="00D73CAC" w:rsidTr="00052EAA">
        <w:tc>
          <w:tcPr>
            <w:tcW w:w="736" w:type="dxa"/>
            <w:shd w:val="clear" w:color="auto" w:fill="auto"/>
          </w:tcPr>
          <w:p w:rsidR="00190438" w:rsidRDefault="00190438" w:rsidP="00B909B3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1.5.</w:t>
            </w:r>
          </w:p>
        </w:tc>
        <w:tc>
          <w:tcPr>
            <w:tcW w:w="5246" w:type="dxa"/>
            <w:shd w:val="clear" w:color="auto" w:fill="auto"/>
          </w:tcPr>
          <w:p w:rsidR="00190438" w:rsidRDefault="00190438" w:rsidP="00EF20C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>Освоение средств от оплаты родовых сертификатов не менее 50% за истекший календарный год</w:t>
            </w:r>
          </w:p>
        </w:tc>
        <w:tc>
          <w:tcPr>
            <w:tcW w:w="1415" w:type="dxa"/>
            <w:shd w:val="clear" w:color="auto" w:fill="auto"/>
          </w:tcPr>
          <w:p w:rsidR="00190438" w:rsidRDefault="00190438" w:rsidP="00C101D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1.2023</w:t>
            </w:r>
          </w:p>
        </w:tc>
        <w:tc>
          <w:tcPr>
            <w:tcW w:w="1418" w:type="dxa"/>
            <w:shd w:val="clear" w:color="auto" w:fill="auto"/>
          </w:tcPr>
          <w:p w:rsidR="00190438" w:rsidRDefault="00190438" w:rsidP="005131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.2023</w:t>
            </w:r>
          </w:p>
        </w:tc>
        <w:tc>
          <w:tcPr>
            <w:tcW w:w="1984" w:type="dxa"/>
            <w:shd w:val="clear" w:color="auto" w:fill="auto"/>
          </w:tcPr>
          <w:p w:rsidR="00190438" w:rsidRDefault="00190438" w:rsidP="000B429A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3" w:type="dxa"/>
            <w:shd w:val="clear" w:color="auto" w:fill="auto"/>
          </w:tcPr>
          <w:p w:rsidR="00190438" w:rsidRDefault="00190438" w:rsidP="00F12606">
            <w:pPr>
              <w:spacing w:line="240" w:lineRule="atLeast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 xml:space="preserve">Освоено 100% </w:t>
            </w:r>
            <w:r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>средств от оплаты родовых сертификатов за истекший календарный год</w:t>
            </w:r>
          </w:p>
        </w:tc>
        <w:tc>
          <w:tcPr>
            <w:tcW w:w="1360" w:type="dxa"/>
            <w:shd w:val="clear" w:color="auto" w:fill="auto"/>
          </w:tcPr>
          <w:p w:rsidR="00190438" w:rsidRPr="009E599B" w:rsidRDefault="00190438" w:rsidP="005131BB">
            <w:pPr>
              <w:rPr>
                <w:rFonts w:ascii="Times New Roman" w:eastAsia="Arial Unicode MS" w:hAnsi="Times New Roman" w:cs="Times New Roman"/>
                <w:bCs/>
                <w:i/>
                <w:color w:val="000000"/>
                <w:sz w:val="28"/>
                <w:szCs w:val="28"/>
                <w:u w:color="000000"/>
              </w:rPr>
            </w:pPr>
          </w:p>
        </w:tc>
      </w:tr>
      <w:tr w:rsidR="00190438" w:rsidRPr="00D73CAC" w:rsidTr="00052EAA">
        <w:tc>
          <w:tcPr>
            <w:tcW w:w="736" w:type="dxa"/>
            <w:shd w:val="clear" w:color="auto" w:fill="auto"/>
          </w:tcPr>
          <w:p w:rsidR="00190438" w:rsidRDefault="00190438" w:rsidP="005D761B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.6.</w:t>
            </w:r>
          </w:p>
        </w:tc>
        <w:tc>
          <w:tcPr>
            <w:tcW w:w="5246" w:type="dxa"/>
            <w:shd w:val="clear" w:color="auto" w:fill="auto"/>
          </w:tcPr>
          <w:p w:rsidR="00190438" w:rsidRDefault="00190438" w:rsidP="005D761B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>Освоение средств от оплаты родовых сертификатов не менее 50% за истекший календарный год</w:t>
            </w:r>
          </w:p>
        </w:tc>
        <w:tc>
          <w:tcPr>
            <w:tcW w:w="1415" w:type="dxa"/>
            <w:shd w:val="clear" w:color="auto" w:fill="auto"/>
          </w:tcPr>
          <w:p w:rsidR="00190438" w:rsidRDefault="00190438" w:rsidP="005D761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1.2024</w:t>
            </w:r>
          </w:p>
        </w:tc>
        <w:tc>
          <w:tcPr>
            <w:tcW w:w="1418" w:type="dxa"/>
            <w:shd w:val="clear" w:color="auto" w:fill="auto"/>
          </w:tcPr>
          <w:p w:rsidR="00190438" w:rsidRDefault="00190438" w:rsidP="005D761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.2024</w:t>
            </w:r>
          </w:p>
        </w:tc>
        <w:tc>
          <w:tcPr>
            <w:tcW w:w="1984" w:type="dxa"/>
            <w:shd w:val="clear" w:color="auto" w:fill="auto"/>
          </w:tcPr>
          <w:p w:rsidR="00190438" w:rsidRDefault="00190438" w:rsidP="005D761B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3" w:type="dxa"/>
            <w:shd w:val="clear" w:color="auto" w:fill="auto"/>
          </w:tcPr>
          <w:p w:rsidR="00190438" w:rsidRDefault="00190438" w:rsidP="00F12606">
            <w:pPr>
              <w:spacing w:line="240" w:lineRule="atLeast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 xml:space="preserve">Освоено 100 % </w:t>
            </w:r>
            <w:r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>средств от оплаты родовых сертификатов за истекший календарный год</w:t>
            </w:r>
          </w:p>
        </w:tc>
        <w:tc>
          <w:tcPr>
            <w:tcW w:w="1360" w:type="dxa"/>
            <w:shd w:val="clear" w:color="auto" w:fill="auto"/>
          </w:tcPr>
          <w:p w:rsidR="00190438" w:rsidRPr="009E599B" w:rsidRDefault="00190438" w:rsidP="005D761B">
            <w:pPr>
              <w:rPr>
                <w:rFonts w:ascii="Times New Roman" w:eastAsia="Arial Unicode MS" w:hAnsi="Times New Roman" w:cs="Times New Roman"/>
                <w:bCs/>
                <w:i/>
                <w:color w:val="000000"/>
                <w:sz w:val="28"/>
                <w:szCs w:val="28"/>
                <w:u w:color="000000"/>
              </w:rPr>
            </w:pPr>
          </w:p>
        </w:tc>
      </w:tr>
      <w:tr w:rsidR="00190438" w:rsidRPr="00D73CAC" w:rsidTr="00052EAA">
        <w:tc>
          <w:tcPr>
            <w:tcW w:w="736" w:type="dxa"/>
            <w:shd w:val="clear" w:color="auto" w:fill="auto"/>
          </w:tcPr>
          <w:p w:rsidR="00190438" w:rsidRDefault="00190438" w:rsidP="005D761B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</w:p>
        </w:tc>
        <w:tc>
          <w:tcPr>
            <w:tcW w:w="5246" w:type="dxa"/>
            <w:shd w:val="clear" w:color="auto" w:fill="auto"/>
          </w:tcPr>
          <w:p w:rsidR="00190438" w:rsidRDefault="00190438" w:rsidP="005D761B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>Развитие профилактического направления в педиатрии</w:t>
            </w:r>
          </w:p>
        </w:tc>
        <w:tc>
          <w:tcPr>
            <w:tcW w:w="1415" w:type="dxa"/>
            <w:shd w:val="clear" w:color="auto" w:fill="auto"/>
          </w:tcPr>
          <w:p w:rsidR="00190438" w:rsidRDefault="00190438" w:rsidP="005D761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1.2019</w:t>
            </w:r>
          </w:p>
        </w:tc>
        <w:tc>
          <w:tcPr>
            <w:tcW w:w="1418" w:type="dxa"/>
            <w:shd w:val="clear" w:color="auto" w:fill="auto"/>
          </w:tcPr>
          <w:p w:rsidR="00190438" w:rsidRDefault="00190438" w:rsidP="005D761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.2024</w:t>
            </w:r>
          </w:p>
        </w:tc>
        <w:tc>
          <w:tcPr>
            <w:tcW w:w="1984" w:type="dxa"/>
            <w:shd w:val="clear" w:color="auto" w:fill="auto"/>
          </w:tcPr>
          <w:p w:rsidR="00190438" w:rsidRDefault="00190438" w:rsidP="005D761B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здрав РИ</w:t>
            </w:r>
          </w:p>
        </w:tc>
        <w:tc>
          <w:tcPr>
            <w:tcW w:w="2753" w:type="dxa"/>
            <w:shd w:val="clear" w:color="auto" w:fill="auto"/>
          </w:tcPr>
          <w:p w:rsidR="00190438" w:rsidRDefault="00190438" w:rsidP="005D761B">
            <w:pPr>
              <w:spacing w:line="240" w:lineRule="atLeast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Доклад Минздрава РИ</w:t>
            </w:r>
          </w:p>
          <w:p w:rsidR="00190438" w:rsidRDefault="00190438" w:rsidP="005D761B">
            <w:pPr>
              <w:spacing w:line="240" w:lineRule="atLeast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</w:p>
        </w:tc>
        <w:tc>
          <w:tcPr>
            <w:tcW w:w="1360" w:type="dxa"/>
            <w:shd w:val="clear" w:color="auto" w:fill="auto"/>
          </w:tcPr>
          <w:p w:rsidR="00190438" w:rsidRPr="009E599B" w:rsidRDefault="00190438" w:rsidP="005D761B">
            <w:pPr>
              <w:rPr>
                <w:rFonts w:ascii="Times New Roman" w:eastAsia="Arial Unicode MS" w:hAnsi="Times New Roman" w:cs="Times New Roman"/>
                <w:bCs/>
                <w:i/>
                <w:color w:val="000000"/>
                <w:sz w:val="28"/>
                <w:szCs w:val="28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Cs/>
                <w:i/>
                <w:color w:val="000000"/>
                <w:sz w:val="28"/>
                <w:szCs w:val="28"/>
                <w:u w:color="000000"/>
              </w:rPr>
              <w:t>ПК</w:t>
            </w:r>
          </w:p>
        </w:tc>
      </w:tr>
      <w:tr w:rsidR="00190438" w:rsidRPr="00D73CAC" w:rsidTr="00052EAA">
        <w:tc>
          <w:tcPr>
            <w:tcW w:w="736" w:type="dxa"/>
            <w:shd w:val="clear" w:color="auto" w:fill="auto"/>
          </w:tcPr>
          <w:p w:rsidR="00190438" w:rsidRDefault="00190438" w:rsidP="005D761B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1.</w:t>
            </w:r>
          </w:p>
        </w:tc>
        <w:tc>
          <w:tcPr>
            <w:tcW w:w="5246" w:type="dxa"/>
            <w:shd w:val="clear" w:color="auto" w:fill="auto"/>
          </w:tcPr>
          <w:p w:rsidR="00190438" w:rsidRDefault="00190438" w:rsidP="005D761B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 xml:space="preserve">Внедрение современной модели профилактики неинфекционных заболеваний в педиатрии </w:t>
            </w:r>
          </w:p>
        </w:tc>
        <w:tc>
          <w:tcPr>
            <w:tcW w:w="1415" w:type="dxa"/>
            <w:shd w:val="clear" w:color="auto" w:fill="auto"/>
          </w:tcPr>
          <w:p w:rsidR="00190438" w:rsidRDefault="00190438" w:rsidP="005D761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1.2019</w:t>
            </w:r>
          </w:p>
        </w:tc>
        <w:tc>
          <w:tcPr>
            <w:tcW w:w="1418" w:type="dxa"/>
            <w:shd w:val="clear" w:color="auto" w:fill="auto"/>
          </w:tcPr>
          <w:p w:rsidR="00190438" w:rsidRDefault="00190438" w:rsidP="005D761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.2024</w:t>
            </w:r>
          </w:p>
        </w:tc>
        <w:tc>
          <w:tcPr>
            <w:tcW w:w="1984" w:type="dxa"/>
            <w:shd w:val="clear" w:color="auto" w:fill="auto"/>
          </w:tcPr>
          <w:p w:rsidR="00190438" w:rsidRDefault="00190438" w:rsidP="005D761B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3" w:type="dxa"/>
            <w:shd w:val="clear" w:color="auto" w:fill="auto"/>
          </w:tcPr>
          <w:p w:rsidR="00190438" w:rsidRDefault="00190438" w:rsidP="00D54561">
            <w:pPr>
              <w:spacing w:line="240" w:lineRule="atLeast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 xml:space="preserve">Улучшена работа по профилактике  неинфекционных заболеваний среди 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lastRenderedPageBreak/>
              <w:t>детского населения  РИ</w:t>
            </w:r>
          </w:p>
        </w:tc>
        <w:tc>
          <w:tcPr>
            <w:tcW w:w="1360" w:type="dxa"/>
            <w:shd w:val="clear" w:color="auto" w:fill="auto"/>
          </w:tcPr>
          <w:p w:rsidR="00190438" w:rsidRPr="009E599B" w:rsidRDefault="00190438" w:rsidP="005D761B">
            <w:pPr>
              <w:rPr>
                <w:rFonts w:ascii="Times New Roman" w:eastAsia="Arial Unicode MS" w:hAnsi="Times New Roman" w:cs="Times New Roman"/>
                <w:bCs/>
                <w:i/>
                <w:color w:val="000000"/>
                <w:sz w:val="28"/>
                <w:szCs w:val="28"/>
                <w:u w:color="000000"/>
              </w:rPr>
            </w:pPr>
          </w:p>
        </w:tc>
      </w:tr>
      <w:tr w:rsidR="00190438" w:rsidRPr="00D73CAC" w:rsidTr="00052EAA">
        <w:tc>
          <w:tcPr>
            <w:tcW w:w="736" w:type="dxa"/>
            <w:shd w:val="clear" w:color="auto" w:fill="auto"/>
          </w:tcPr>
          <w:p w:rsidR="00190438" w:rsidRDefault="00190438" w:rsidP="005D761B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1.1.</w:t>
            </w:r>
          </w:p>
        </w:tc>
        <w:tc>
          <w:tcPr>
            <w:tcW w:w="5246" w:type="dxa"/>
            <w:shd w:val="clear" w:color="auto" w:fill="auto"/>
          </w:tcPr>
          <w:p w:rsidR="00190438" w:rsidRDefault="00190438" w:rsidP="005D761B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>Организация отделений профилактической помощи детям в детских поликлиниках в соответствии с приказом Минздрава России №92н от 7 марта 2018 года</w:t>
            </w:r>
          </w:p>
        </w:tc>
        <w:tc>
          <w:tcPr>
            <w:tcW w:w="1415" w:type="dxa"/>
            <w:shd w:val="clear" w:color="auto" w:fill="auto"/>
          </w:tcPr>
          <w:p w:rsidR="00190438" w:rsidRDefault="00190438" w:rsidP="00067EE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</w:t>
            </w:r>
            <w:r w:rsidR="00067E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1418" w:type="dxa"/>
            <w:shd w:val="clear" w:color="auto" w:fill="auto"/>
          </w:tcPr>
          <w:p w:rsidR="00190438" w:rsidRDefault="00190438" w:rsidP="00067EE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2.202</w:t>
            </w:r>
            <w:r w:rsidR="00067EE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190438" w:rsidRDefault="00190438" w:rsidP="005D761B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3" w:type="dxa"/>
            <w:shd w:val="clear" w:color="auto" w:fill="auto"/>
          </w:tcPr>
          <w:p w:rsidR="00190438" w:rsidRDefault="00190438" w:rsidP="005D761B">
            <w:pPr>
              <w:spacing w:line="240" w:lineRule="atLeast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</w:p>
        </w:tc>
        <w:tc>
          <w:tcPr>
            <w:tcW w:w="1360" w:type="dxa"/>
            <w:shd w:val="clear" w:color="auto" w:fill="auto"/>
          </w:tcPr>
          <w:p w:rsidR="00190438" w:rsidRPr="009E599B" w:rsidRDefault="00190438" w:rsidP="005D761B">
            <w:pPr>
              <w:rPr>
                <w:rFonts w:ascii="Times New Roman" w:eastAsia="Arial Unicode MS" w:hAnsi="Times New Roman" w:cs="Times New Roman"/>
                <w:bCs/>
                <w:i/>
                <w:color w:val="000000"/>
                <w:sz w:val="28"/>
                <w:szCs w:val="28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Cs/>
                <w:i/>
                <w:color w:val="000000"/>
                <w:sz w:val="28"/>
                <w:szCs w:val="28"/>
                <w:u w:color="000000"/>
              </w:rPr>
              <w:t>ПК</w:t>
            </w:r>
          </w:p>
        </w:tc>
      </w:tr>
      <w:tr w:rsidR="00190438" w:rsidRPr="00D73CAC" w:rsidTr="00052EAA">
        <w:tc>
          <w:tcPr>
            <w:tcW w:w="736" w:type="dxa"/>
            <w:shd w:val="clear" w:color="auto" w:fill="auto"/>
          </w:tcPr>
          <w:p w:rsidR="00190438" w:rsidRDefault="00190438" w:rsidP="005D761B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1.2.</w:t>
            </w:r>
          </w:p>
        </w:tc>
        <w:tc>
          <w:tcPr>
            <w:tcW w:w="5246" w:type="dxa"/>
            <w:shd w:val="clear" w:color="auto" w:fill="auto"/>
          </w:tcPr>
          <w:p w:rsidR="00190438" w:rsidRDefault="00190438" w:rsidP="005D761B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>Орг</w:t>
            </w:r>
            <w:r w:rsidR="00067EE2"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>анизована деятельность отделения</w:t>
            </w:r>
            <w:r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 xml:space="preserve"> профилактической помощи на базе республиканской детской поликлиники</w:t>
            </w:r>
          </w:p>
        </w:tc>
        <w:tc>
          <w:tcPr>
            <w:tcW w:w="1415" w:type="dxa"/>
            <w:shd w:val="clear" w:color="auto" w:fill="auto"/>
          </w:tcPr>
          <w:p w:rsidR="00190438" w:rsidRDefault="00067EE2" w:rsidP="00067EE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1.</w:t>
            </w:r>
            <w:r w:rsidR="0019043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418" w:type="dxa"/>
            <w:shd w:val="clear" w:color="auto" w:fill="auto"/>
          </w:tcPr>
          <w:p w:rsidR="00190438" w:rsidRDefault="00067EE2" w:rsidP="00067EE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2.2019</w:t>
            </w:r>
          </w:p>
        </w:tc>
        <w:tc>
          <w:tcPr>
            <w:tcW w:w="1984" w:type="dxa"/>
            <w:shd w:val="clear" w:color="auto" w:fill="auto"/>
          </w:tcPr>
          <w:p w:rsidR="00190438" w:rsidRDefault="00190438" w:rsidP="005D761B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3" w:type="dxa"/>
            <w:shd w:val="clear" w:color="auto" w:fill="auto"/>
          </w:tcPr>
          <w:p w:rsidR="00190438" w:rsidRDefault="00190438" w:rsidP="005D761B">
            <w:pPr>
              <w:spacing w:line="240" w:lineRule="atLeast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 xml:space="preserve"> Организована деятельность отделения профилактической помощи детям  в структуре ГБУ «Республиканская детская поликлиника»</w:t>
            </w:r>
          </w:p>
        </w:tc>
        <w:tc>
          <w:tcPr>
            <w:tcW w:w="1360" w:type="dxa"/>
            <w:shd w:val="clear" w:color="auto" w:fill="auto"/>
          </w:tcPr>
          <w:p w:rsidR="00190438" w:rsidRDefault="00190438" w:rsidP="005D761B">
            <w:pPr>
              <w:rPr>
                <w:rFonts w:ascii="Times New Roman" w:eastAsia="Arial Unicode MS" w:hAnsi="Times New Roman" w:cs="Times New Roman"/>
                <w:bCs/>
                <w:i/>
                <w:color w:val="000000"/>
                <w:sz w:val="28"/>
                <w:szCs w:val="28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Cs/>
                <w:i/>
                <w:color w:val="000000"/>
                <w:sz w:val="28"/>
                <w:szCs w:val="28"/>
                <w:u w:color="000000"/>
              </w:rPr>
              <w:t>ПК</w:t>
            </w:r>
          </w:p>
        </w:tc>
      </w:tr>
      <w:tr w:rsidR="00067EE2" w:rsidRPr="00D73CAC" w:rsidTr="00052EAA">
        <w:tc>
          <w:tcPr>
            <w:tcW w:w="736" w:type="dxa"/>
            <w:shd w:val="clear" w:color="auto" w:fill="auto"/>
          </w:tcPr>
          <w:p w:rsidR="00067EE2" w:rsidRDefault="00067EE2" w:rsidP="00D54561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1.3.</w:t>
            </w:r>
          </w:p>
        </w:tc>
        <w:tc>
          <w:tcPr>
            <w:tcW w:w="5246" w:type="dxa"/>
            <w:shd w:val="clear" w:color="auto" w:fill="auto"/>
          </w:tcPr>
          <w:p w:rsidR="00067EE2" w:rsidRDefault="00067EE2" w:rsidP="00493A0E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>Организована деятельность кабинетов профилактической помощи на базе  педиатрических отделений в структуре центральных районных больниц и городских больниц.</w:t>
            </w:r>
          </w:p>
        </w:tc>
        <w:tc>
          <w:tcPr>
            <w:tcW w:w="1415" w:type="dxa"/>
            <w:shd w:val="clear" w:color="auto" w:fill="auto"/>
          </w:tcPr>
          <w:p w:rsidR="00067EE2" w:rsidRDefault="00067EE2" w:rsidP="00067EE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1.2010</w:t>
            </w:r>
          </w:p>
        </w:tc>
        <w:tc>
          <w:tcPr>
            <w:tcW w:w="1418" w:type="dxa"/>
            <w:shd w:val="clear" w:color="auto" w:fill="auto"/>
          </w:tcPr>
          <w:p w:rsidR="00067EE2" w:rsidRDefault="00067EE2" w:rsidP="00067EE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2.2020</w:t>
            </w:r>
          </w:p>
        </w:tc>
        <w:tc>
          <w:tcPr>
            <w:tcW w:w="1984" w:type="dxa"/>
            <w:shd w:val="clear" w:color="auto" w:fill="auto"/>
          </w:tcPr>
          <w:p w:rsidR="00067EE2" w:rsidRDefault="00067EE2" w:rsidP="005D761B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3" w:type="dxa"/>
            <w:shd w:val="clear" w:color="auto" w:fill="auto"/>
          </w:tcPr>
          <w:p w:rsidR="00067EE2" w:rsidRDefault="00067EE2" w:rsidP="00493A0E">
            <w:pPr>
              <w:spacing w:line="240" w:lineRule="atLeast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Организована деятельность кабинетов профилактической помощи детям  при  ГБУЗ «Сунженская ЦРБ», ГБУЗ «Малгобекская ЦРБ», ГБУЗ «</w:t>
            </w:r>
            <w:proofErr w:type="spellStart"/>
            <w:r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Карабулакская</w:t>
            </w:r>
            <w:proofErr w:type="spellEnd"/>
            <w:r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lastRenderedPageBreak/>
              <w:t>городская больница»</w:t>
            </w:r>
          </w:p>
        </w:tc>
        <w:tc>
          <w:tcPr>
            <w:tcW w:w="1360" w:type="dxa"/>
            <w:shd w:val="clear" w:color="auto" w:fill="auto"/>
          </w:tcPr>
          <w:p w:rsidR="00067EE2" w:rsidRDefault="00067EE2" w:rsidP="005D761B">
            <w:pPr>
              <w:rPr>
                <w:rFonts w:ascii="Times New Roman" w:eastAsia="Arial Unicode MS" w:hAnsi="Times New Roman" w:cs="Times New Roman"/>
                <w:bCs/>
                <w:i/>
                <w:color w:val="000000"/>
                <w:sz w:val="28"/>
                <w:szCs w:val="28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Cs/>
                <w:i/>
                <w:color w:val="000000"/>
                <w:sz w:val="28"/>
                <w:szCs w:val="28"/>
                <w:u w:color="000000"/>
              </w:rPr>
              <w:lastRenderedPageBreak/>
              <w:t>ПК</w:t>
            </w:r>
          </w:p>
        </w:tc>
      </w:tr>
      <w:tr w:rsidR="00067EE2" w:rsidRPr="00D73CAC" w:rsidTr="00052EAA">
        <w:tc>
          <w:tcPr>
            <w:tcW w:w="736" w:type="dxa"/>
            <w:shd w:val="clear" w:color="auto" w:fill="auto"/>
          </w:tcPr>
          <w:p w:rsidR="00067EE2" w:rsidRDefault="00067EE2" w:rsidP="00804BF3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2.</w:t>
            </w:r>
          </w:p>
        </w:tc>
        <w:tc>
          <w:tcPr>
            <w:tcW w:w="5246" w:type="dxa"/>
            <w:shd w:val="clear" w:color="auto" w:fill="auto"/>
          </w:tcPr>
          <w:p w:rsidR="00067EE2" w:rsidRDefault="00067EE2" w:rsidP="007372A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 xml:space="preserve">Организация обучения педагогов образовательных организаций основам первой помощи на базе медицинских организаций РИ </w:t>
            </w:r>
          </w:p>
        </w:tc>
        <w:tc>
          <w:tcPr>
            <w:tcW w:w="1415" w:type="dxa"/>
            <w:shd w:val="clear" w:color="auto" w:fill="auto"/>
          </w:tcPr>
          <w:p w:rsidR="00067EE2" w:rsidRDefault="00067EE2" w:rsidP="00493A0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6.2019</w:t>
            </w:r>
          </w:p>
        </w:tc>
        <w:tc>
          <w:tcPr>
            <w:tcW w:w="1418" w:type="dxa"/>
            <w:shd w:val="clear" w:color="auto" w:fill="auto"/>
          </w:tcPr>
          <w:p w:rsidR="00067EE2" w:rsidRDefault="00067EE2" w:rsidP="005131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9.2024</w:t>
            </w:r>
          </w:p>
        </w:tc>
        <w:tc>
          <w:tcPr>
            <w:tcW w:w="1984" w:type="dxa"/>
            <w:shd w:val="clear" w:color="auto" w:fill="auto"/>
          </w:tcPr>
          <w:p w:rsidR="00067EE2" w:rsidRDefault="003D5E01" w:rsidP="000B429A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здрав РИ</w:t>
            </w:r>
          </w:p>
        </w:tc>
        <w:tc>
          <w:tcPr>
            <w:tcW w:w="2753" w:type="dxa"/>
            <w:shd w:val="clear" w:color="auto" w:fill="auto"/>
          </w:tcPr>
          <w:p w:rsidR="00067EE2" w:rsidRDefault="003D5E01" w:rsidP="00081822">
            <w:pPr>
              <w:spacing w:line="240" w:lineRule="atLeast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Доклад Минздрава РИ</w:t>
            </w:r>
          </w:p>
          <w:p w:rsidR="003D5E01" w:rsidRDefault="003D5E01" w:rsidP="003D5E01">
            <w:pPr>
              <w:spacing w:line="240" w:lineRule="atLeast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 xml:space="preserve">Повышена доступность первичной медико-санитарной помощи несовершеннолетним в образовательных организациях РИ  </w:t>
            </w:r>
          </w:p>
        </w:tc>
        <w:tc>
          <w:tcPr>
            <w:tcW w:w="1360" w:type="dxa"/>
            <w:shd w:val="clear" w:color="auto" w:fill="auto"/>
          </w:tcPr>
          <w:p w:rsidR="00067EE2" w:rsidRPr="009E599B" w:rsidRDefault="00067EE2" w:rsidP="005131BB">
            <w:pPr>
              <w:rPr>
                <w:rFonts w:ascii="Times New Roman" w:eastAsia="Arial Unicode MS" w:hAnsi="Times New Roman" w:cs="Times New Roman"/>
                <w:bCs/>
                <w:i/>
                <w:color w:val="000000"/>
                <w:sz w:val="28"/>
                <w:szCs w:val="28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Cs/>
                <w:i/>
                <w:color w:val="000000"/>
                <w:sz w:val="28"/>
                <w:szCs w:val="28"/>
                <w:u w:color="000000"/>
              </w:rPr>
              <w:t>ПК</w:t>
            </w:r>
          </w:p>
        </w:tc>
      </w:tr>
      <w:tr w:rsidR="006F389C" w:rsidRPr="00D73CAC" w:rsidTr="00052EAA">
        <w:tc>
          <w:tcPr>
            <w:tcW w:w="736" w:type="dxa"/>
            <w:shd w:val="clear" w:color="auto" w:fill="auto"/>
          </w:tcPr>
          <w:p w:rsidR="006F389C" w:rsidRDefault="006F389C" w:rsidP="00804BF3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2.1.</w:t>
            </w:r>
          </w:p>
        </w:tc>
        <w:tc>
          <w:tcPr>
            <w:tcW w:w="5246" w:type="dxa"/>
            <w:shd w:val="clear" w:color="auto" w:fill="auto"/>
          </w:tcPr>
          <w:p w:rsidR="006F389C" w:rsidRDefault="006F389C" w:rsidP="00240A3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 xml:space="preserve">Обучение 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не менее 70 % педагогов образовательных организаций навыкам первой медицинской помощи</w:t>
            </w:r>
          </w:p>
        </w:tc>
        <w:tc>
          <w:tcPr>
            <w:tcW w:w="1415" w:type="dxa"/>
            <w:shd w:val="clear" w:color="auto" w:fill="auto"/>
          </w:tcPr>
          <w:p w:rsidR="006F389C" w:rsidRDefault="006F389C" w:rsidP="009D39D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6.2019</w:t>
            </w:r>
          </w:p>
        </w:tc>
        <w:tc>
          <w:tcPr>
            <w:tcW w:w="1418" w:type="dxa"/>
            <w:shd w:val="clear" w:color="auto" w:fill="auto"/>
          </w:tcPr>
          <w:p w:rsidR="006F389C" w:rsidRDefault="006F389C" w:rsidP="009D39D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9.2024</w:t>
            </w:r>
          </w:p>
        </w:tc>
        <w:tc>
          <w:tcPr>
            <w:tcW w:w="1984" w:type="dxa"/>
            <w:shd w:val="clear" w:color="auto" w:fill="auto"/>
          </w:tcPr>
          <w:p w:rsidR="006F389C" w:rsidRDefault="006F389C" w:rsidP="000B429A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3" w:type="dxa"/>
            <w:shd w:val="clear" w:color="auto" w:fill="auto"/>
          </w:tcPr>
          <w:p w:rsidR="006F389C" w:rsidRDefault="006F389C" w:rsidP="00240A35">
            <w:pPr>
              <w:spacing w:line="240" w:lineRule="atLeast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Обучено  не менее</w:t>
            </w:r>
            <w:proofErr w:type="gramStart"/>
            <w:r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,</w:t>
            </w:r>
            <w:proofErr w:type="gramEnd"/>
            <w:r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 xml:space="preserve"> чем  70 %  педагогов образовательных организаций  РИ навыкам первой медицинской помощи </w:t>
            </w:r>
          </w:p>
        </w:tc>
        <w:tc>
          <w:tcPr>
            <w:tcW w:w="1360" w:type="dxa"/>
            <w:shd w:val="clear" w:color="auto" w:fill="auto"/>
          </w:tcPr>
          <w:p w:rsidR="006F389C" w:rsidRDefault="006F389C" w:rsidP="005131BB">
            <w:pPr>
              <w:rPr>
                <w:rFonts w:ascii="Times New Roman" w:eastAsia="Arial Unicode MS" w:hAnsi="Times New Roman" w:cs="Times New Roman"/>
                <w:bCs/>
                <w:i/>
                <w:color w:val="000000"/>
                <w:sz w:val="28"/>
                <w:szCs w:val="28"/>
                <w:u w:color="000000"/>
              </w:rPr>
            </w:pPr>
          </w:p>
        </w:tc>
      </w:tr>
      <w:tr w:rsidR="006F389C" w:rsidRPr="00D73CAC" w:rsidTr="00052EAA">
        <w:tc>
          <w:tcPr>
            <w:tcW w:w="736" w:type="dxa"/>
            <w:shd w:val="clear" w:color="auto" w:fill="auto"/>
          </w:tcPr>
          <w:p w:rsidR="006F389C" w:rsidRDefault="006F389C" w:rsidP="00081822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2.2.</w:t>
            </w:r>
          </w:p>
        </w:tc>
        <w:tc>
          <w:tcPr>
            <w:tcW w:w="5246" w:type="dxa"/>
            <w:shd w:val="clear" w:color="auto" w:fill="auto"/>
          </w:tcPr>
          <w:p w:rsidR="006F389C" w:rsidRDefault="006F389C" w:rsidP="006F389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>Не менее</w:t>
            </w:r>
            <w:proofErr w:type="gramStart"/>
            <w:r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>,</w:t>
            </w:r>
            <w:proofErr w:type="gramEnd"/>
            <w:r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 xml:space="preserve"> чем 70% педагогов образовательных организаций обучены основам первой помощи на базе медицинских организаций РИ</w:t>
            </w:r>
          </w:p>
        </w:tc>
        <w:tc>
          <w:tcPr>
            <w:tcW w:w="1415" w:type="dxa"/>
            <w:shd w:val="clear" w:color="auto" w:fill="auto"/>
          </w:tcPr>
          <w:p w:rsidR="006F389C" w:rsidRDefault="006F389C" w:rsidP="009D39D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6.2019</w:t>
            </w:r>
          </w:p>
        </w:tc>
        <w:tc>
          <w:tcPr>
            <w:tcW w:w="1418" w:type="dxa"/>
            <w:shd w:val="clear" w:color="auto" w:fill="auto"/>
          </w:tcPr>
          <w:p w:rsidR="006F389C" w:rsidRDefault="006F389C" w:rsidP="009D39D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9.2024</w:t>
            </w:r>
          </w:p>
        </w:tc>
        <w:tc>
          <w:tcPr>
            <w:tcW w:w="1984" w:type="dxa"/>
            <w:shd w:val="clear" w:color="auto" w:fill="auto"/>
          </w:tcPr>
          <w:p w:rsidR="006F389C" w:rsidRDefault="006F389C" w:rsidP="000B429A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3" w:type="dxa"/>
            <w:shd w:val="clear" w:color="auto" w:fill="auto"/>
          </w:tcPr>
          <w:p w:rsidR="006F389C" w:rsidRDefault="006F389C" w:rsidP="00081822">
            <w:pPr>
              <w:spacing w:line="240" w:lineRule="atLeast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Отчет Минздрава РИ</w:t>
            </w:r>
          </w:p>
        </w:tc>
        <w:tc>
          <w:tcPr>
            <w:tcW w:w="1360" w:type="dxa"/>
            <w:shd w:val="clear" w:color="auto" w:fill="auto"/>
          </w:tcPr>
          <w:p w:rsidR="006F389C" w:rsidRDefault="006F389C" w:rsidP="005131BB">
            <w:pPr>
              <w:rPr>
                <w:rFonts w:ascii="Times New Roman" w:eastAsia="Arial Unicode MS" w:hAnsi="Times New Roman" w:cs="Times New Roman"/>
                <w:bCs/>
                <w:i/>
                <w:color w:val="000000"/>
                <w:sz w:val="28"/>
                <w:szCs w:val="28"/>
                <w:u w:color="000000"/>
              </w:rPr>
            </w:pPr>
          </w:p>
        </w:tc>
      </w:tr>
      <w:tr w:rsidR="00E00940" w:rsidRPr="00D73CAC" w:rsidTr="00052EAA">
        <w:tc>
          <w:tcPr>
            <w:tcW w:w="736" w:type="dxa"/>
            <w:shd w:val="clear" w:color="auto" w:fill="auto"/>
          </w:tcPr>
          <w:p w:rsidR="00E00940" w:rsidRDefault="00E00940" w:rsidP="00081822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2.3.</w:t>
            </w:r>
          </w:p>
        </w:tc>
        <w:tc>
          <w:tcPr>
            <w:tcW w:w="5246" w:type="dxa"/>
            <w:shd w:val="clear" w:color="auto" w:fill="auto"/>
          </w:tcPr>
          <w:p w:rsidR="00E00940" w:rsidRDefault="00E00940" w:rsidP="006F389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>Обучено ежегодно не менее</w:t>
            </w:r>
            <w:proofErr w:type="gramStart"/>
            <w:r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>,</w:t>
            </w:r>
            <w:proofErr w:type="gramEnd"/>
            <w:r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 xml:space="preserve"> чем 70%  педагогов  образовательных организаций основам первой помощи</w:t>
            </w:r>
          </w:p>
        </w:tc>
        <w:tc>
          <w:tcPr>
            <w:tcW w:w="1415" w:type="dxa"/>
            <w:shd w:val="clear" w:color="auto" w:fill="auto"/>
          </w:tcPr>
          <w:p w:rsidR="00E00940" w:rsidRDefault="00E00940" w:rsidP="009D39D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6.2019</w:t>
            </w:r>
          </w:p>
        </w:tc>
        <w:tc>
          <w:tcPr>
            <w:tcW w:w="1418" w:type="dxa"/>
            <w:shd w:val="clear" w:color="auto" w:fill="auto"/>
          </w:tcPr>
          <w:p w:rsidR="00E00940" w:rsidRDefault="00E00940" w:rsidP="009D39D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9.2024</w:t>
            </w:r>
          </w:p>
        </w:tc>
        <w:tc>
          <w:tcPr>
            <w:tcW w:w="1984" w:type="dxa"/>
            <w:shd w:val="clear" w:color="auto" w:fill="auto"/>
          </w:tcPr>
          <w:p w:rsidR="00E00940" w:rsidRDefault="00E00940" w:rsidP="000B429A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3" w:type="dxa"/>
            <w:shd w:val="clear" w:color="auto" w:fill="auto"/>
          </w:tcPr>
          <w:p w:rsidR="00E00940" w:rsidRDefault="00E00940" w:rsidP="00081822">
            <w:pPr>
              <w:spacing w:line="240" w:lineRule="atLeast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</w:p>
        </w:tc>
        <w:tc>
          <w:tcPr>
            <w:tcW w:w="1360" w:type="dxa"/>
            <w:shd w:val="clear" w:color="auto" w:fill="auto"/>
          </w:tcPr>
          <w:p w:rsidR="00E00940" w:rsidRDefault="00E00940" w:rsidP="005131BB">
            <w:pPr>
              <w:rPr>
                <w:rFonts w:ascii="Times New Roman" w:eastAsia="Arial Unicode MS" w:hAnsi="Times New Roman" w:cs="Times New Roman"/>
                <w:bCs/>
                <w:i/>
                <w:color w:val="000000"/>
                <w:sz w:val="28"/>
                <w:szCs w:val="28"/>
                <w:u w:color="000000"/>
              </w:rPr>
            </w:pPr>
          </w:p>
        </w:tc>
      </w:tr>
      <w:tr w:rsidR="00E00940" w:rsidRPr="00D73CAC" w:rsidTr="00052EAA">
        <w:tc>
          <w:tcPr>
            <w:tcW w:w="736" w:type="dxa"/>
            <w:shd w:val="clear" w:color="auto" w:fill="auto"/>
          </w:tcPr>
          <w:p w:rsidR="00E00940" w:rsidRDefault="00E00940" w:rsidP="00081822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6" w:type="dxa"/>
            <w:shd w:val="clear" w:color="auto" w:fill="auto"/>
          </w:tcPr>
          <w:p w:rsidR="00E00940" w:rsidRDefault="00E00940" w:rsidP="006F389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</w:pPr>
          </w:p>
        </w:tc>
        <w:tc>
          <w:tcPr>
            <w:tcW w:w="1415" w:type="dxa"/>
            <w:shd w:val="clear" w:color="auto" w:fill="auto"/>
          </w:tcPr>
          <w:p w:rsidR="00E00940" w:rsidRDefault="00E00940" w:rsidP="00C101D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E00940" w:rsidRDefault="00E00940" w:rsidP="005131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E00940" w:rsidRDefault="00E00940" w:rsidP="000B429A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3" w:type="dxa"/>
            <w:shd w:val="clear" w:color="auto" w:fill="auto"/>
          </w:tcPr>
          <w:p w:rsidR="00E00940" w:rsidRDefault="00E00940" w:rsidP="00081822">
            <w:pPr>
              <w:spacing w:line="240" w:lineRule="atLeast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</w:p>
        </w:tc>
        <w:tc>
          <w:tcPr>
            <w:tcW w:w="1360" w:type="dxa"/>
            <w:shd w:val="clear" w:color="auto" w:fill="auto"/>
          </w:tcPr>
          <w:p w:rsidR="00E00940" w:rsidRDefault="00E00940" w:rsidP="005131BB">
            <w:pPr>
              <w:rPr>
                <w:rFonts w:ascii="Times New Roman" w:eastAsia="Arial Unicode MS" w:hAnsi="Times New Roman" w:cs="Times New Roman"/>
                <w:bCs/>
                <w:i/>
                <w:color w:val="000000"/>
                <w:sz w:val="28"/>
                <w:szCs w:val="28"/>
                <w:u w:color="000000"/>
              </w:rPr>
            </w:pPr>
          </w:p>
        </w:tc>
      </w:tr>
      <w:tr w:rsidR="00E00940" w:rsidRPr="00D73CAC" w:rsidTr="00052EAA">
        <w:tc>
          <w:tcPr>
            <w:tcW w:w="736" w:type="dxa"/>
            <w:shd w:val="clear" w:color="auto" w:fill="auto"/>
          </w:tcPr>
          <w:p w:rsidR="00E00940" w:rsidRDefault="00E00940" w:rsidP="00916672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3.</w:t>
            </w:r>
          </w:p>
        </w:tc>
        <w:tc>
          <w:tcPr>
            <w:tcW w:w="5246" w:type="dxa"/>
            <w:shd w:val="clear" w:color="auto" w:fill="auto"/>
          </w:tcPr>
          <w:p w:rsidR="00E00940" w:rsidRDefault="00E00940" w:rsidP="007372A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 xml:space="preserve">Организация обучения учащихся образовательных организаций основам первой помощи </w:t>
            </w:r>
          </w:p>
        </w:tc>
        <w:tc>
          <w:tcPr>
            <w:tcW w:w="1415" w:type="dxa"/>
            <w:shd w:val="clear" w:color="auto" w:fill="auto"/>
          </w:tcPr>
          <w:p w:rsidR="00E00940" w:rsidRDefault="00E00940" w:rsidP="00C101D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1.2019</w:t>
            </w:r>
          </w:p>
        </w:tc>
        <w:tc>
          <w:tcPr>
            <w:tcW w:w="1418" w:type="dxa"/>
            <w:shd w:val="clear" w:color="auto" w:fill="auto"/>
          </w:tcPr>
          <w:p w:rsidR="00E00940" w:rsidRDefault="00E00940" w:rsidP="000C4EC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.202</w:t>
            </w:r>
            <w:r w:rsidR="000C4EC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E00940" w:rsidRDefault="000C4ECB" w:rsidP="000B429A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здрав РИ</w:t>
            </w:r>
          </w:p>
        </w:tc>
        <w:tc>
          <w:tcPr>
            <w:tcW w:w="2753" w:type="dxa"/>
            <w:shd w:val="clear" w:color="auto" w:fill="auto"/>
          </w:tcPr>
          <w:p w:rsidR="000C4ECB" w:rsidRDefault="000C4ECB" w:rsidP="002C0D59">
            <w:pPr>
              <w:spacing w:line="240" w:lineRule="atLeast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Доклад Минздрава РИ</w:t>
            </w:r>
          </w:p>
          <w:p w:rsidR="00E00940" w:rsidRDefault="00E00940" w:rsidP="002C0D59">
            <w:pPr>
              <w:spacing w:line="240" w:lineRule="atLeast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Обучено  не менее</w:t>
            </w:r>
            <w:proofErr w:type="gramStart"/>
            <w:r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,</w:t>
            </w:r>
            <w:proofErr w:type="gramEnd"/>
            <w:r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 xml:space="preserve"> чем  70 % учащихся образовательных организаций  РИ навыкам первой медицинской помощи</w:t>
            </w:r>
            <w:r w:rsidR="00D8040A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 xml:space="preserve"> и взаимопомощи</w:t>
            </w:r>
          </w:p>
          <w:p w:rsidR="000C4ECB" w:rsidRDefault="000C4ECB" w:rsidP="000C4ECB">
            <w:pPr>
              <w:spacing w:line="240" w:lineRule="atLeast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 xml:space="preserve">Повышена доступность и качество первичной медико-санитарной помощи детскому населению в образовательных организациях.  </w:t>
            </w:r>
          </w:p>
        </w:tc>
        <w:tc>
          <w:tcPr>
            <w:tcW w:w="1360" w:type="dxa"/>
            <w:shd w:val="clear" w:color="auto" w:fill="auto"/>
          </w:tcPr>
          <w:p w:rsidR="00E00940" w:rsidRPr="009E599B" w:rsidRDefault="00E00940" w:rsidP="005131BB">
            <w:pPr>
              <w:rPr>
                <w:rFonts w:ascii="Times New Roman" w:eastAsia="Arial Unicode MS" w:hAnsi="Times New Roman" w:cs="Times New Roman"/>
                <w:bCs/>
                <w:i/>
                <w:color w:val="000000"/>
                <w:sz w:val="28"/>
                <w:szCs w:val="28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Cs/>
                <w:i/>
                <w:color w:val="000000"/>
                <w:sz w:val="28"/>
                <w:szCs w:val="28"/>
                <w:u w:color="000000"/>
              </w:rPr>
              <w:t>ПК</w:t>
            </w:r>
          </w:p>
        </w:tc>
      </w:tr>
      <w:tr w:rsidR="008D3C49" w:rsidRPr="00D73CAC" w:rsidTr="00052EAA">
        <w:tc>
          <w:tcPr>
            <w:tcW w:w="736" w:type="dxa"/>
            <w:shd w:val="clear" w:color="auto" w:fill="auto"/>
          </w:tcPr>
          <w:p w:rsidR="008D3C49" w:rsidRDefault="008D3C49" w:rsidP="008C0FEF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3.1.</w:t>
            </w:r>
          </w:p>
        </w:tc>
        <w:tc>
          <w:tcPr>
            <w:tcW w:w="5246" w:type="dxa"/>
            <w:shd w:val="clear" w:color="auto" w:fill="auto"/>
          </w:tcPr>
          <w:p w:rsidR="008D3C49" w:rsidRDefault="008D3C49" w:rsidP="009D39DE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>Не менее</w:t>
            </w:r>
            <w:proofErr w:type="gramStart"/>
            <w:r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>,</w:t>
            </w:r>
            <w:proofErr w:type="gramEnd"/>
            <w:r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 xml:space="preserve"> чем 70% 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учащихся образовательных организаций  обучены навыкам первой помощи и взаимопомощи</w:t>
            </w:r>
          </w:p>
        </w:tc>
        <w:tc>
          <w:tcPr>
            <w:tcW w:w="1415" w:type="dxa"/>
            <w:shd w:val="clear" w:color="auto" w:fill="auto"/>
          </w:tcPr>
          <w:p w:rsidR="008D3C49" w:rsidRDefault="008D3C49" w:rsidP="009D39D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1.2019</w:t>
            </w:r>
          </w:p>
        </w:tc>
        <w:tc>
          <w:tcPr>
            <w:tcW w:w="1418" w:type="dxa"/>
            <w:shd w:val="clear" w:color="auto" w:fill="auto"/>
          </w:tcPr>
          <w:p w:rsidR="008D3C49" w:rsidRDefault="008D3C49" w:rsidP="009D39D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.2024</w:t>
            </w:r>
          </w:p>
        </w:tc>
        <w:tc>
          <w:tcPr>
            <w:tcW w:w="1984" w:type="dxa"/>
            <w:shd w:val="clear" w:color="auto" w:fill="auto"/>
          </w:tcPr>
          <w:p w:rsidR="008D3C49" w:rsidRDefault="008D3C49" w:rsidP="009D39DE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3" w:type="dxa"/>
            <w:shd w:val="clear" w:color="auto" w:fill="auto"/>
          </w:tcPr>
          <w:p w:rsidR="008D3C49" w:rsidRDefault="008D3C49" w:rsidP="009D39DE">
            <w:pPr>
              <w:spacing w:line="240" w:lineRule="atLeast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Отчет Минздрава РИ</w:t>
            </w:r>
          </w:p>
        </w:tc>
        <w:tc>
          <w:tcPr>
            <w:tcW w:w="1360" w:type="dxa"/>
            <w:shd w:val="clear" w:color="auto" w:fill="auto"/>
          </w:tcPr>
          <w:p w:rsidR="008D3C49" w:rsidRDefault="008D3C49" w:rsidP="009D39DE">
            <w:pPr>
              <w:rPr>
                <w:rFonts w:ascii="Times New Roman" w:eastAsia="Arial Unicode MS" w:hAnsi="Times New Roman" w:cs="Times New Roman"/>
                <w:bCs/>
                <w:i/>
                <w:color w:val="000000"/>
                <w:sz w:val="28"/>
                <w:szCs w:val="28"/>
                <w:u w:color="000000"/>
              </w:rPr>
            </w:pPr>
          </w:p>
        </w:tc>
      </w:tr>
      <w:tr w:rsidR="008D3C49" w:rsidRPr="00D73CAC" w:rsidTr="00052EAA">
        <w:tc>
          <w:tcPr>
            <w:tcW w:w="736" w:type="dxa"/>
            <w:shd w:val="clear" w:color="auto" w:fill="auto"/>
          </w:tcPr>
          <w:p w:rsidR="008D3C49" w:rsidRDefault="008D3C49" w:rsidP="008C0FEF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3.2. </w:t>
            </w:r>
          </w:p>
        </w:tc>
        <w:tc>
          <w:tcPr>
            <w:tcW w:w="5246" w:type="dxa"/>
            <w:shd w:val="clear" w:color="auto" w:fill="auto"/>
          </w:tcPr>
          <w:p w:rsidR="008D3C49" w:rsidRDefault="008D3C49" w:rsidP="008C0FEF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 xml:space="preserve">Обучено 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  <w:t>ежемесячно не менее 50 учащихся образовательных организаций  навыкам первой помощи  и взаимопомощи</w:t>
            </w:r>
          </w:p>
        </w:tc>
        <w:tc>
          <w:tcPr>
            <w:tcW w:w="1415" w:type="dxa"/>
            <w:shd w:val="clear" w:color="auto" w:fill="auto"/>
          </w:tcPr>
          <w:p w:rsidR="008D3C49" w:rsidRDefault="008D3C49" w:rsidP="009D39D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1.2019</w:t>
            </w:r>
          </w:p>
        </w:tc>
        <w:tc>
          <w:tcPr>
            <w:tcW w:w="1418" w:type="dxa"/>
            <w:shd w:val="clear" w:color="auto" w:fill="auto"/>
          </w:tcPr>
          <w:p w:rsidR="008D3C49" w:rsidRDefault="008D3C49" w:rsidP="009D39D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.2024</w:t>
            </w:r>
          </w:p>
        </w:tc>
        <w:tc>
          <w:tcPr>
            <w:tcW w:w="1984" w:type="dxa"/>
            <w:shd w:val="clear" w:color="auto" w:fill="auto"/>
          </w:tcPr>
          <w:p w:rsidR="008D3C49" w:rsidRDefault="008D3C49" w:rsidP="000B429A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3" w:type="dxa"/>
            <w:shd w:val="clear" w:color="auto" w:fill="auto"/>
          </w:tcPr>
          <w:p w:rsidR="008D3C49" w:rsidRDefault="008D3C49" w:rsidP="00081822">
            <w:pPr>
              <w:spacing w:line="240" w:lineRule="atLeast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</w:p>
        </w:tc>
        <w:tc>
          <w:tcPr>
            <w:tcW w:w="1360" w:type="dxa"/>
            <w:shd w:val="clear" w:color="auto" w:fill="auto"/>
          </w:tcPr>
          <w:p w:rsidR="008D3C49" w:rsidRDefault="008D3C49" w:rsidP="005131BB">
            <w:pPr>
              <w:rPr>
                <w:rFonts w:ascii="Times New Roman" w:eastAsia="Arial Unicode MS" w:hAnsi="Times New Roman" w:cs="Times New Roman"/>
                <w:bCs/>
                <w:i/>
                <w:color w:val="000000"/>
                <w:sz w:val="28"/>
                <w:szCs w:val="28"/>
                <w:u w:color="000000"/>
              </w:rPr>
            </w:pPr>
          </w:p>
        </w:tc>
      </w:tr>
      <w:tr w:rsidR="008D3C49" w:rsidRPr="00D73CAC" w:rsidTr="00052EAA">
        <w:tc>
          <w:tcPr>
            <w:tcW w:w="736" w:type="dxa"/>
            <w:shd w:val="clear" w:color="auto" w:fill="auto"/>
          </w:tcPr>
          <w:p w:rsidR="008D3C49" w:rsidRDefault="008D3C49" w:rsidP="00916672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6" w:type="dxa"/>
            <w:shd w:val="clear" w:color="auto" w:fill="auto"/>
          </w:tcPr>
          <w:p w:rsidR="008D3C49" w:rsidRDefault="008D3C49" w:rsidP="00916672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</w:pPr>
          </w:p>
        </w:tc>
        <w:tc>
          <w:tcPr>
            <w:tcW w:w="1415" w:type="dxa"/>
            <w:shd w:val="clear" w:color="auto" w:fill="auto"/>
          </w:tcPr>
          <w:p w:rsidR="008D3C49" w:rsidRDefault="008D3C49" w:rsidP="00C101D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8D3C49" w:rsidRDefault="008D3C49" w:rsidP="005131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8D3C49" w:rsidRDefault="008D3C49" w:rsidP="000B429A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3" w:type="dxa"/>
            <w:shd w:val="clear" w:color="auto" w:fill="auto"/>
          </w:tcPr>
          <w:p w:rsidR="008D3C49" w:rsidRDefault="008D3C49" w:rsidP="00102408">
            <w:pPr>
              <w:spacing w:line="240" w:lineRule="atLeast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</w:p>
        </w:tc>
        <w:tc>
          <w:tcPr>
            <w:tcW w:w="1360" w:type="dxa"/>
            <w:shd w:val="clear" w:color="auto" w:fill="auto"/>
          </w:tcPr>
          <w:p w:rsidR="008D3C49" w:rsidRDefault="008D3C49" w:rsidP="005131BB">
            <w:pPr>
              <w:rPr>
                <w:rFonts w:ascii="Times New Roman" w:eastAsia="Arial Unicode MS" w:hAnsi="Times New Roman" w:cs="Times New Roman"/>
                <w:bCs/>
                <w:i/>
                <w:color w:val="000000"/>
                <w:sz w:val="28"/>
                <w:szCs w:val="28"/>
                <w:u w:color="000000"/>
              </w:rPr>
            </w:pPr>
          </w:p>
        </w:tc>
      </w:tr>
      <w:tr w:rsidR="008D3C49" w:rsidRPr="00D73CAC" w:rsidTr="00052EAA">
        <w:tc>
          <w:tcPr>
            <w:tcW w:w="736" w:type="dxa"/>
            <w:shd w:val="clear" w:color="auto" w:fill="auto"/>
          </w:tcPr>
          <w:p w:rsidR="008D3C49" w:rsidRDefault="008D3C49" w:rsidP="002B7081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4.</w:t>
            </w:r>
          </w:p>
        </w:tc>
        <w:tc>
          <w:tcPr>
            <w:tcW w:w="5246" w:type="dxa"/>
            <w:shd w:val="clear" w:color="auto" w:fill="auto"/>
          </w:tcPr>
          <w:p w:rsidR="008D3C49" w:rsidRDefault="008D3C49" w:rsidP="001C7B17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>Формирование принципов здорового образа жизни у детей  их родителей</w:t>
            </w:r>
            <w:r w:rsidR="001C7B17"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 xml:space="preserve">, включая профилактику </w:t>
            </w:r>
            <w:proofErr w:type="spellStart"/>
            <w:r w:rsidR="001C7B17"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>табакокурения</w:t>
            </w:r>
            <w:proofErr w:type="spellEnd"/>
          </w:p>
        </w:tc>
        <w:tc>
          <w:tcPr>
            <w:tcW w:w="1415" w:type="dxa"/>
            <w:shd w:val="clear" w:color="auto" w:fill="auto"/>
          </w:tcPr>
          <w:p w:rsidR="008D3C49" w:rsidRDefault="008D3C49" w:rsidP="005D761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1.2019</w:t>
            </w:r>
          </w:p>
        </w:tc>
        <w:tc>
          <w:tcPr>
            <w:tcW w:w="1418" w:type="dxa"/>
            <w:shd w:val="clear" w:color="auto" w:fill="auto"/>
          </w:tcPr>
          <w:p w:rsidR="008D3C49" w:rsidRDefault="008D3C49" w:rsidP="005D761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.2024</w:t>
            </w:r>
          </w:p>
        </w:tc>
        <w:tc>
          <w:tcPr>
            <w:tcW w:w="1984" w:type="dxa"/>
            <w:shd w:val="clear" w:color="auto" w:fill="auto"/>
          </w:tcPr>
          <w:p w:rsidR="008D3C49" w:rsidRDefault="008D3C49" w:rsidP="005D761B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здрав РИ</w:t>
            </w:r>
          </w:p>
        </w:tc>
        <w:tc>
          <w:tcPr>
            <w:tcW w:w="2753" w:type="dxa"/>
            <w:shd w:val="clear" w:color="auto" w:fill="auto"/>
          </w:tcPr>
          <w:p w:rsidR="005B386F" w:rsidRDefault="005B386F" w:rsidP="005D761B">
            <w:pPr>
              <w:spacing w:line="240" w:lineRule="atLeast"/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>Доклад Минздрава РИ</w:t>
            </w:r>
          </w:p>
          <w:p w:rsidR="008D3C49" w:rsidRDefault="008D3C49" w:rsidP="005D761B">
            <w:pPr>
              <w:spacing w:line="240" w:lineRule="atLeast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>Прочитано ежегодно не менее 50 лекций по вопросам формирования здорового образа жизни среди детей и их родителей</w:t>
            </w:r>
          </w:p>
        </w:tc>
        <w:tc>
          <w:tcPr>
            <w:tcW w:w="1360" w:type="dxa"/>
            <w:shd w:val="clear" w:color="auto" w:fill="auto"/>
          </w:tcPr>
          <w:p w:rsidR="008D3C49" w:rsidRPr="009E599B" w:rsidRDefault="008D3C49" w:rsidP="005D761B">
            <w:pPr>
              <w:rPr>
                <w:rFonts w:ascii="Times New Roman" w:eastAsia="Arial Unicode MS" w:hAnsi="Times New Roman" w:cs="Times New Roman"/>
                <w:bCs/>
                <w:i/>
                <w:color w:val="000000"/>
                <w:sz w:val="28"/>
                <w:szCs w:val="28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Cs/>
                <w:i/>
                <w:color w:val="000000"/>
                <w:sz w:val="28"/>
                <w:szCs w:val="28"/>
                <w:u w:color="000000"/>
              </w:rPr>
              <w:t>ПК</w:t>
            </w:r>
          </w:p>
        </w:tc>
      </w:tr>
      <w:tr w:rsidR="008D3C49" w:rsidRPr="00D73CAC" w:rsidTr="00052EAA">
        <w:tc>
          <w:tcPr>
            <w:tcW w:w="736" w:type="dxa"/>
            <w:shd w:val="clear" w:color="auto" w:fill="auto"/>
          </w:tcPr>
          <w:p w:rsidR="008D3C49" w:rsidRDefault="008D3C49" w:rsidP="002B7081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4.1. </w:t>
            </w:r>
          </w:p>
        </w:tc>
        <w:tc>
          <w:tcPr>
            <w:tcW w:w="5246" w:type="dxa"/>
            <w:shd w:val="clear" w:color="auto" w:fill="auto"/>
          </w:tcPr>
          <w:p w:rsidR="008D3C49" w:rsidRDefault="008D3C49" w:rsidP="001C7B17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>Проведено</w:t>
            </w:r>
            <w:r w:rsidR="005B386F"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 xml:space="preserve"> ежемесячно не менее</w:t>
            </w:r>
            <w:proofErr w:type="gramStart"/>
            <w:r w:rsidR="005B386F"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>,</w:t>
            </w:r>
            <w:proofErr w:type="gramEnd"/>
            <w:r w:rsidR="005B386F"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 xml:space="preserve"> чем 5 </w:t>
            </w:r>
            <w:r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 xml:space="preserve">информационно – коммуникационных мероприятий, направленных на формирование принципов здорового образа жизни  у детей и их родителей, а также педагогических работников образовательных организаций на территории РИ, включая профилактику  </w:t>
            </w:r>
            <w:proofErr w:type="spellStart"/>
            <w:r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>табак</w:t>
            </w:r>
            <w:r w:rsidR="001C7B17"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>окурения</w:t>
            </w:r>
            <w:proofErr w:type="spellEnd"/>
            <w:r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 xml:space="preserve">. </w:t>
            </w:r>
          </w:p>
        </w:tc>
        <w:tc>
          <w:tcPr>
            <w:tcW w:w="1415" w:type="dxa"/>
            <w:shd w:val="clear" w:color="auto" w:fill="auto"/>
          </w:tcPr>
          <w:p w:rsidR="008D3C49" w:rsidRDefault="008D3C49" w:rsidP="009D39D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1.2019</w:t>
            </w:r>
          </w:p>
        </w:tc>
        <w:tc>
          <w:tcPr>
            <w:tcW w:w="1418" w:type="dxa"/>
            <w:shd w:val="clear" w:color="auto" w:fill="auto"/>
          </w:tcPr>
          <w:p w:rsidR="008D3C49" w:rsidRDefault="008D3C49" w:rsidP="009D39D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.2024</w:t>
            </w:r>
          </w:p>
        </w:tc>
        <w:tc>
          <w:tcPr>
            <w:tcW w:w="1984" w:type="dxa"/>
            <w:shd w:val="clear" w:color="auto" w:fill="auto"/>
          </w:tcPr>
          <w:p w:rsidR="008D3C49" w:rsidRDefault="008D3C49" w:rsidP="005D761B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3" w:type="dxa"/>
            <w:shd w:val="clear" w:color="auto" w:fill="auto"/>
          </w:tcPr>
          <w:p w:rsidR="008D3C49" w:rsidRDefault="005B386F" w:rsidP="005B386F">
            <w:pPr>
              <w:spacing w:line="240" w:lineRule="atLeast"/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>Отчет М</w:t>
            </w:r>
            <w:r w:rsidR="008D3C49"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>инздрава РИ</w:t>
            </w:r>
          </w:p>
        </w:tc>
        <w:tc>
          <w:tcPr>
            <w:tcW w:w="1360" w:type="dxa"/>
            <w:shd w:val="clear" w:color="auto" w:fill="auto"/>
          </w:tcPr>
          <w:p w:rsidR="008D3C49" w:rsidRDefault="008D3C49" w:rsidP="005D761B">
            <w:pPr>
              <w:rPr>
                <w:rFonts w:ascii="Times New Roman" w:eastAsia="Arial Unicode MS" w:hAnsi="Times New Roman" w:cs="Times New Roman"/>
                <w:bCs/>
                <w:i/>
                <w:color w:val="000000"/>
                <w:sz w:val="28"/>
                <w:szCs w:val="28"/>
                <w:u w:color="000000"/>
              </w:rPr>
            </w:pPr>
          </w:p>
        </w:tc>
      </w:tr>
      <w:tr w:rsidR="008D3C49" w:rsidRPr="00D73CAC" w:rsidTr="00052EAA">
        <w:tc>
          <w:tcPr>
            <w:tcW w:w="736" w:type="dxa"/>
            <w:shd w:val="clear" w:color="auto" w:fill="auto"/>
          </w:tcPr>
          <w:p w:rsidR="008D3C49" w:rsidRDefault="008D3C49" w:rsidP="002B7081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4.2.</w:t>
            </w:r>
          </w:p>
        </w:tc>
        <w:tc>
          <w:tcPr>
            <w:tcW w:w="5246" w:type="dxa"/>
            <w:shd w:val="clear" w:color="auto" w:fill="auto"/>
          </w:tcPr>
          <w:p w:rsidR="008D3C49" w:rsidRDefault="008D3C49" w:rsidP="001C7B17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 xml:space="preserve"> Проведено </w:t>
            </w:r>
            <w:r w:rsidR="005B386F"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>ежемесячно не менее</w:t>
            </w:r>
            <w:proofErr w:type="gramStart"/>
            <w:r w:rsidR="005B386F"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>,</w:t>
            </w:r>
            <w:proofErr w:type="gramEnd"/>
            <w:r w:rsidR="005B386F"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 xml:space="preserve"> чем  </w:t>
            </w:r>
            <w:r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 xml:space="preserve">5 информационно – коммуникационных мероприятий, направленных на формирование принципов здорового образа жизни  у детей и их родителей, а </w:t>
            </w:r>
            <w:r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lastRenderedPageBreak/>
              <w:t xml:space="preserve">также педагогических работников образовательных организаций на территории РИ, включая профилактику  </w:t>
            </w:r>
            <w:proofErr w:type="spellStart"/>
            <w:r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>табак</w:t>
            </w:r>
            <w:r w:rsidR="001C7B17"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>окурения</w:t>
            </w:r>
            <w:proofErr w:type="spellEnd"/>
            <w:r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>.</w:t>
            </w:r>
          </w:p>
        </w:tc>
        <w:tc>
          <w:tcPr>
            <w:tcW w:w="1415" w:type="dxa"/>
            <w:shd w:val="clear" w:color="auto" w:fill="auto"/>
          </w:tcPr>
          <w:p w:rsidR="008D3C49" w:rsidRDefault="008D3C49" w:rsidP="009D39D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01.2019</w:t>
            </w:r>
          </w:p>
        </w:tc>
        <w:tc>
          <w:tcPr>
            <w:tcW w:w="1418" w:type="dxa"/>
            <w:shd w:val="clear" w:color="auto" w:fill="auto"/>
          </w:tcPr>
          <w:p w:rsidR="008D3C49" w:rsidRDefault="008D3C49" w:rsidP="009D39D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.2019</w:t>
            </w:r>
          </w:p>
        </w:tc>
        <w:tc>
          <w:tcPr>
            <w:tcW w:w="1984" w:type="dxa"/>
            <w:shd w:val="clear" w:color="auto" w:fill="auto"/>
          </w:tcPr>
          <w:p w:rsidR="008D3C49" w:rsidRDefault="008D3C49" w:rsidP="005D761B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3" w:type="dxa"/>
            <w:shd w:val="clear" w:color="auto" w:fill="auto"/>
          </w:tcPr>
          <w:p w:rsidR="008D3C49" w:rsidRDefault="008D3C49" w:rsidP="005D761B">
            <w:pPr>
              <w:spacing w:line="240" w:lineRule="atLeast"/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</w:pPr>
          </w:p>
        </w:tc>
        <w:tc>
          <w:tcPr>
            <w:tcW w:w="1360" w:type="dxa"/>
            <w:shd w:val="clear" w:color="auto" w:fill="auto"/>
          </w:tcPr>
          <w:p w:rsidR="008D3C49" w:rsidRDefault="008D3C49" w:rsidP="005D761B">
            <w:pPr>
              <w:rPr>
                <w:rFonts w:ascii="Times New Roman" w:eastAsia="Arial Unicode MS" w:hAnsi="Times New Roman" w:cs="Times New Roman"/>
                <w:bCs/>
                <w:i/>
                <w:color w:val="000000"/>
                <w:sz w:val="28"/>
                <w:szCs w:val="28"/>
                <w:u w:color="000000"/>
              </w:rPr>
            </w:pPr>
          </w:p>
        </w:tc>
      </w:tr>
      <w:tr w:rsidR="008D3C49" w:rsidRPr="00D73CAC" w:rsidTr="00052EAA">
        <w:tc>
          <w:tcPr>
            <w:tcW w:w="736" w:type="dxa"/>
            <w:shd w:val="clear" w:color="auto" w:fill="auto"/>
          </w:tcPr>
          <w:p w:rsidR="008D3C49" w:rsidRDefault="008D3C49" w:rsidP="002B7081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4.3.</w:t>
            </w:r>
          </w:p>
        </w:tc>
        <w:tc>
          <w:tcPr>
            <w:tcW w:w="5246" w:type="dxa"/>
            <w:shd w:val="clear" w:color="auto" w:fill="auto"/>
          </w:tcPr>
          <w:p w:rsidR="008D3C49" w:rsidRDefault="008D3C49" w:rsidP="001C7B17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 xml:space="preserve">Проведено </w:t>
            </w:r>
            <w:r w:rsidR="005B386F"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 xml:space="preserve">ежемесячно не менее </w:t>
            </w:r>
            <w:r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>5</w:t>
            </w:r>
            <w:r w:rsidR="005B386F"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 xml:space="preserve"> информационно – коммуникационных мероприятий, направленных на формирование принципов здорового образа жизни  у детей и их родителей, а также педагогических работников образовательных организаций на территории РИ, включая профилактику  </w:t>
            </w:r>
            <w:proofErr w:type="spellStart"/>
            <w:r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>табак</w:t>
            </w:r>
            <w:r w:rsidR="001C7B17"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>окурения</w:t>
            </w:r>
            <w:proofErr w:type="spellEnd"/>
            <w:r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>.</w:t>
            </w:r>
          </w:p>
        </w:tc>
        <w:tc>
          <w:tcPr>
            <w:tcW w:w="1415" w:type="dxa"/>
            <w:shd w:val="clear" w:color="auto" w:fill="auto"/>
          </w:tcPr>
          <w:p w:rsidR="008D3C49" w:rsidRDefault="008D3C49" w:rsidP="009D39D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1.2020</w:t>
            </w:r>
          </w:p>
        </w:tc>
        <w:tc>
          <w:tcPr>
            <w:tcW w:w="1418" w:type="dxa"/>
            <w:shd w:val="clear" w:color="auto" w:fill="auto"/>
          </w:tcPr>
          <w:p w:rsidR="008D3C49" w:rsidRDefault="008D3C49" w:rsidP="009D39D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.2020</w:t>
            </w:r>
          </w:p>
        </w:tc>
        <w:tc>
          <w:tcPr>
            <w:tcW w:w="1984" w:type="dxa"/>
            <w:shd w:val="clear" w:color="auto" w:fill="auto"/>
          </w:tcPr>
          <w:p w:rsidR="008D3C49" w:rsidRDefault="008D3C49" w:rsidP="005D761B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3" w:type="dxa"/>
            <w:shd w:val="clear" w:color="auto" w:fill="auto"/>
          </w:tcPr>
          <w:p w:rsidR="008D3C49" w:rsidRDefault="008D3C49" w:rsidP="005D761B">
            <w:pPr>
              <w:spacing w:line="240" w:lineRule="atLeast"/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</w:pPr>
          </w:p>
        </w:tc>
        <w:tc>
          <w:tcPr>
            <w:tcW w:w="1360" w:type="dxa"/>
            <w:shd w:val="clear" w:color="auto" w:fill="auto"/>
          </w:tcPr>
          <w:p w:rsidR="008D3C49" w:rsidRDefault="008D3C49" w:rsidP="005D761B">
            <w:pPr>
              <w:rPr>
                <w:rFonts w:ascii="Times New Roman" w:eastAsia="Arial Unicode MS" w:hAnsi="Times New Roman" w:cs="Times New Roman"/>
                <w:bCs/>
                <w:i/>
                <w:color w:val="000000"/>
                <w:sz w:val="28"/>
                <w:szCs w:val="28"/>
                <w:u w:color="000000"/>
              </w:rPr>
            </w:pPr>
          </w:p>
        </w:tc>
      </w:tr>
      <w:tr w:rsidR="008D3C49" w:rsidRPr="00D73CAC" w:rsidTr="00052EAA">
        <w:tc>
          <w:tcPr>
            <w:tcW w:w="736" w:type="dxa"/>
            <w:shd w:val="clear" w:color="auto" w:fill="auto"/>
          </w:tcPr>
          <w:p w:rsidR="008D3C49" w:rsidRDefault="008D3C49" w:rsidP="002B7081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4.4.</w:t>
            </w:r>
          </w:p>
        </w:tc>
        <w:tc>
          <w:tcPr>
            <w:tcW w:w="5246" w:type="dxa"/>
            <w:shd w:val="clear" w:color="auto" w:fill="auto"/>
          </w:tcPr>
          <w:p w:rsidR="008D3C49" w:rsidRDefault="008D3C49" w:rsidP="001C7B17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 xml:space="preserve">Проведено </w:t>
            </w:r>
            <w:r w:rsidR="0048328A"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>ежемесячно не менее</w:t>
            </w:r>
            <w:proofErr w:type="gramStart"/>
            <w:r w:rsidR="0048328A"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>,</w:t>
            </w:r>
            <w:proofErr w:type="gramEnd"/>
            <w:r w:rsidR="0048328A"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 xml:space="preserve"> чем </w:t>
            </w:r>
            <w:r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 xml:space="preserve">5 информационно – коммуникационных мероприятий, направленных на формирование принципов здорового образа жизни  у детей и их родителей, а также педагогических работников образовательных организаций на территории РИ, включая профилактику  </w:t>
            </w:r>
            <w:proofErr w:type="spellStart"/>
            <w:r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>табак</w:t>
            </w:r>
            <w:r w:rsidR="001C7B17"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>окурения</w:t>
            </w:r>
            <w:proofErr w:type="spellEnd"/>
            <w:r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>.</w:t>
            </w:r>
          </w:p>
        </w:tc>
        <w:tc>
          <w:tcPr>
            <w:tcW w:w="1415" w:type="dxa"/>
            <w:shd w:val="clear" w:color="auto" w:fill="auto"/>
          </w:tcPr>
          <w:p w:rsidR="008D3C49" w:rsidRDefault="008D3C49" w:rsidP="009D39D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1.2021</w:t>
            </w:r>
          </w:p>
        </w:tc>
        <w:tc>
          <w:tcPr>
            <w:tcW w:w="1418" w:type="dxa"/>
            <w:shd w:val="clear" w:color="auto" w:fill="auto"/>
          </w:tcPr>
          <w:p w:rsidR="008D3C49" w:rsidRDefault="008D3C49" w:rsidP="009D39D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.2021</w:t>
            </w:r>
          </w:p>
        </w:tc>
        <w:tc>
          <w:tcPr>
            <w:tcW w:w="1984" w:type="dxa"/>
            <w:shd w:val="clear" w:color="auto" w:fill="auto"/>
          </w:tcPr>
          <w:p w:rsidR="008D3C49" w:rsidRDefault="008D3C49" w:rsidP="005D761B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3" w:type="dxa"/>
            <w:shd w:val="clear" w:color="auto" w:fill="auto"/>
          </w:tcPr>
          <w:p w:rsidR="008D3C49" w:rsidRDefault="008D3C49" w:rsidP="005D761B">
            <w:pPr>
              <w:spacing w:line="240" w:lineRule="atLeast"/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</w:pPr>
          </w:p>
        </w:tc>
        <w:tc>
          <w:tcPr>
            <w:tcW w:w="1360" w:type="dxa"/>
            <w:shd w:val="clear" w:color="auto" w:fill="auto"/>
          </w:tcPr>
          <w:p w:rsidR="008D3C49" w:rsidRDefault="008D3C49" w:rsidP="005D761B">
            <w:pPr>
              <w:rPr>
                <w:rFonts w:ascii="Times New Roman" w:eastAsia="Arial Unicode MS" w:hAnsi="Times New Roman" w:cs="Times New Roman"/>
                <w:bCs/>
                <w:i/>
                <w:color w:val="000000"/>
                <w:sz w:val="28"/>
                <w:szCs w:val="28"/>
                <w:u w:color="000000"/>
              </w:rPr>
            </w:pPr>
          </w:p>
        </w:tc>
      </w:tr>
      <w:tr w:rsidR="008D3C49" w:rsidRPr="00D73CAC" w:rsidTr="00052EAA">
        <w:tc>
          <w:tcPr>
            <w:tcW w:w="736" w:type="dxa"/>
            <w:shd w:val="clear" w:color="auto" w:fill="auto"/>
          </w:tcPr>
          <w:p w:rsidR="008D3C49" w:rsidRDefault="008D3C49" w:rsidP="002B7081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4.5.</w:t>
            </w:r>
          </w:p>
        </w:tc>
        <w:tc>
          <w:tcPr>
            <w:tcW w:w="5246" w:type="dxa"/>
            <w:shd w:val="clear" w:color="auto" w:fill="auto"/>
          </w:tcPr>
          <w:p w:rsidR="008D3C49" w:rsidRDefault="008D3C49" w:rsidP="001C7B17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 xml:space="preserve">Проведено </w:t>
            </w:r>
            <w:r w:rsidR="0064620E"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>ежемесячно не менее</w:t>
            </w:r>
            <w:proofErr w:type="gramStart"/>
            <w:r w:rsidR="0064620E"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>,</w:t>
            </w:r>
            <w:proofErr w:type="gramEnd"/>
            <w:r w:rsidR="0064620E"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 xml:space="preserve"> чем </w:t>
            </w:r>
            <w:r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 xml:space="preserve">5 информационно – коммуникационных мероприятий, направленных на </w:t>
            </w:r>
            <w:r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lastRenderedPageBreak/>
              <w:t xml:space="preserve">формирование принципов здорового образа жизни  у детей и их родителей, а также педагогических работников образовательных организаций на территории РИ, включая профилактику  </w:t>
            </w:r>
            <w:proofErr w:type="spellStart"/>
            <w:r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>табак</w:t>
            </w:r>
            <w:r w:rsidR="001C7B17"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>окурения</w:t>
            </w:r>
            <w:proofErr w:type="spellEnd"/>
            <w:r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>.</w:t>
            </w:r>
          </w:p>
        </w:tc>
        <w:tc>
          <w:tcPr>
            <w:tcW w:w="1415" w:type="dxa"/>
            <w:shd w:val="clear" w:color="auto" w:fill="auto"/>
          </w:tcPr>
          <w:p w:rsidR="008D3C49" w:rsidRDefault="008D3C49" w:rsidP="009D39D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01.2022</w:t>
            </w:r>
          </w:p>
        </w:tc>
        <w:tc>
          <w:tcPr>
            <w:tcW w:w="1418" w:type="dxa"/>
            <w:shd w:val="clear" w:color="auto" w:fill="auto"/>
          </w:tcPr>
          <w:p w:rsidR="008D3C49" w:rsidRDefault="008D3C49" w:rsidP="009D39D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.2022</w:t>
            </w:r>
          </w:p>
        </w:tc>
        <w:tc>
          <w:tcPr>
            <w:tcW w:w="1984" w:type="dxa"/>
            <w:shd w:val="clear" w:color="auto" w:fill="auto"/>
          </w:tcPr>
          <w:p w:rsidR="008D3C49" w:rsidRDefault="008D3C49" w:rsidP="005D761B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3" w:type="dxa"/>
            <w:shd w:val="clear" w:color="auto" w:fill="auto"/>
          </w:tcPr>
          <w:p w:rsidR="008D3C49" w:rsidRDefault="008D3C49" w:rsidP="005D761B">
            <w:pPr>
              <w:spacing w:line="240" w:lineRule="atLeast"/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</w:pPr>
          </w:p>
        </w:tc>
        <w:tc>
          <w:tcPr>
            <w:tcW w:w="1360" w:type="dxa"/>
            <w:shd w:val="clear" w:color="auto" w:fill="auto"/>
          </w:tcPr>
          <w:p w:rsidR="008D3C49" w:rsidRDefault="008D3C49" w:rsidP="005D761B">
            <w:pPr>
              <w:rPr>
                <w:rFonts w:ascii="Times New Roman" w:eastAsia="Arial Unicode MS" w:hAnsi="Times New Roman" w:cs="Times New Roman"/>
                <w:bCs/>
                <w:i/>
                <w:color w:val="000000"/>
                <w:sz w:val="28"/>
                <w:szCs w:val="28"/>
                <w:u w:color="000000"/>
              </w:rPr>
            </w:pPr>
          </w:p>
        </w:tc>
      </w:tr>
      <w:tr w:rsidR="008D3C49" w:rsidRPr="00D73CAC" w:rsidTr="00052EAA">
        <w:tc>
          <w:tcPr>
            <w:tcW w:w="736" w:type="dxa"/>
            <w:shd w:val="clear" w:color="auto" w:fill="auto"/>
          </w:tcPr>
          <w:p w:rsidR="008D3C49" w:rsidRDefault="008D3C49" w:rsidP="002B7081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4.6.</w:t>
            </w:r>
          </w:p>
        </w:tc>
        <w:tc>
          <w:tcPr>
            <w:tcW w:w="5246" w:type="dxa"/>
            <w:shd w:val="clear" w:color="auto" w:fill="auto"/>
          </w:tcPr>
          <w:p w:rsidR="008D3C49" w:rsidRDefault="008D3C49" w:rsidP="001C7B17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 xml:space="preserve">Проведено </w:t>
            </w:r>
            <w:r w:rsidR="0064620E"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>ежемесячно не менее</w:t>
            </w:r>
            <w:proofErr w:type="gramStart"/>
            <w:r w:rsidR="0064620E"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>,</w:t>
            </w:r>
            <w:proofErr w:type="gramEnd"/>
            <w:r w:rsidR="0064620E"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 xml:space="preserve"> чем </w:t>
            </w:r>
            <w:r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>5</w:t>
            </w:r>
            <w:r w:rsidR="0064620E"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 xml:space="preserve"> информационно – коммуникационных мероприятий, направленных на формирование принципов здорового образа жизни  у детей и их родителей, а также педагогических работников образовательных организаций на территории РИ, включая профилактику </w:t>
            </w:r>
            <w:proofErr w:type="spellStart"/>
            <w:r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>табак</w:t>
            </w:r>
            <w:r w:rsidR="001C7B17"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>окурения</w:t>
            </w:r>
            <w:proofErr w:type="spellEnd"/>
            <w:r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>.</w:t>
            </w:r>
          </w:p>
        </w:tc>
        <w:tc>
          <w:tcPr>
            <w:tcW w:w="1415" w:type="dxa"/>
            <w:shd w:val="clear" w:color="auto" w:fill="auto"/>
          </w:tcPr>
          <w:p w:rsidR="008D3C49" w:rsidRDefault="008D3C49" w:rsidP="009D39D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1.2023</w:t>
            </w:r>
          </w:p>
        </w:tc>
        <w:tc>
          <w:tcPr>
            <w:tcW w:w="1418" w:type="dxa"/>
            <w:shd w:val="clear" w:color="auto" w:fill="auto"/>
          </w:tcPr>
          <w:p w:rsidR="008D3C49" w:rsidRDefault="008D3C49" w:rsidP="009D39D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. 2023</w:t>
            </w:r>
          </w:p>
        </w:tc>
        <w:tc>
          <w:tcPr>
            <w:tcW w:w="1984" w:type="dxa"/>
            <w:shd w:val="clear" w:color="auto" w:fill="auto"/>
          </w:tcPr>
          <w:p w:rsidR="008D3C49" w:rsidRDefault="008D3C49" w:rsidP="005D761B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3" w:type="dxa"/>
            <w:shd w:val="clear" w:color="auto" w:fill="auto"/>
          </w:tcPr>
          <w:p w:rsidR="008D3C49" w:rsidRDefault="008D3C49" w:rsidP="005D761B">
            <w:pPr>
              <w:spacing w:line="240" w:lineRule="atLeast"/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</w:pPr>
          </w:p>
        </w:tc>
        <w:tc>
          <w:tcPr>
            <w:tcW w:w="1360" w:type="dxa"/>
            <w:shd w:val="clear" w:color="auto" w:fill="auto"/>
          </w:tcPr>
          <w:p w:rsidR="008D3C49" w:rsidRDefault="008D3C49" w:rsidP="005D761B">
            <w:pPr>
              <w:rPr>
                <w:rFonts w:ascii="Times New Roman" w:eastAsia="Arial Unicode MS" w:hAnsi="Times New Roman" w:cs="Times New Roman"/>
                <w:bCs/>
                <w:i/>
                <w:color w:val="000000"/>
                <w:sz w:val="28"/>
                <w:szCs w:val="28"/>
                <w:u w:color="000000"/>
              </w:rPr>
            </w:pPr>
          </w:p>
        </w:tc>
      </w:tr>
      <w:tr w:rsidR="008D3C49" w:rsidRPr="00D73CAC" w:rsidTr="00052EAA">
        <w:tc>
          <w:tcPr>
            <w:tcW w:w="736" w:type="dxa"/>
            <w:shd w:val="clear" w:color="auto" w:fill="auto"/>
          </w:tcPr>
          <w:p w:rsidR="008D3C49" w:rsidRDefault="008D3C49" w:rsidP="002B7081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4.7.</w:t>
            </w:r>
          </w:p>
        </w:tc>
        <w:tc>
          <w:tcPr>
            <w:tcW w:w="5246" w:type="dxa"/>
            <w:shd w:val="clear" w:color="auto" w:fill="auto"/>
          </w:tcPr>
          <w:p w:rsidR="008D3C49" w:rsidRDefault="008D3C49" w:rsidP="001C7B17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 xml:space="preserve">Проведено </w:t>
            </w:r>
            <w:r w:rsidR="00561DE5"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>ежемесячно не менее</w:t>
            </w:r>
            <w:proofErr w:type="gramStart"/>
            <w:r w:rsidR="00561DE5"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>,</w:t>
            </w:r>
            <w:proofErr w:type="gramEnd"/>
            <w:r w:rsidR="00561DE5"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 xml:space="preserve"> чем </w:t>
            </w:r>
            <w:r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>5</w:t>
            </w:r>
            <w:r w:rsidR="00561DE5"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  <w:t xml:space="preserve"> информационно – коммуникационных мероприятий, направленных на формирование принципов здорового образа жизни  у детей и их родителей, а также педагогических работников образовательных организаций на территории РИ, включая профилактику табак.</w:t>
            </w:r>
          </w:p>
        </w:tc>
        <w:tc>
          <w:tcPr>
            <w:tcW w:w="1415" w:type="dxa"/>
            <w:shd w:val="clear" w:color="auto" w:fill="auto"/>
          </w:tcPr>
          <w:p w:rsidR="008D3C49" w:rsidRDefault="008D3C49" w:rsidP="00D1336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1.2024</w:t>
            </w:r>
          </w:p>
        </w:tc>
        <w:tc>
          <w:tcPr>
            <w:tcW w:w="1418" w:type="dxa"/>
            <w:shd w:val="clear" w:color="auto" w:fill="auto"/>
          </w:tcPr>
          <w:p w:rsidR="008D3C49" w:rsidRDefault="008D3C49" w:rsidP="00D1336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. 2024</w:t>
            </w:r>
          </w:p>
        </w:tc>
        <w:tc>
          <w:tcPr>
            <w:tcW w:w="1984" w:type="dxa"/>
            <w:shd w:val="clear" w:color="auto" w:fill="auto"/>
          </w:tcPr>
          <w:p w:rsidR="008D3C49" w:rsidRDefault="008D3C49" w:rsidP="005D761B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3" w:type="dxa"/>
            <w:shd w:val="clear" w:color="auto" w:fill="auto"/>
          </w:tcPr>
          <w:p w:rsidR="008D3C49" w:rsidRDefault="008D3C49" w:rsidP="005D761B">
            <w:pPr>
              <w:spacing w:line="240" w:lineRule="atLeast"/>
              <w:rPr>
                <w:rFonts w:ascii="Times New Roman" w:eastAsia="Arial Unicode MS" w:hAnsi="Times New Roman" w:cs="Times New Roman"/>
                <w:bCs/>
                <w:sz w:val="28"/>
                <w:szCs w:val="28"/>
                <w:u w:color="000000"/>
              </w:rPr>
            </w:pPr>
          </w:p>
        </w:tc>
        <w:tc>
          <w:tcPr>
            <w:tcW w:w="1360" w:type="dxa"/>
            <w:shd w:val="clear" w:color="auto" w:fill="auto"/>
          </w:tcPr>
          <w:p w:rsidR="008D3C49" w:rsidRDefault="008D3C49" w:rsidP="005D761B">
            <w:pPr>
              <w:rPr>
                <w:rFonts w:ascii="Times New Roman" w:eastAsia="Arial Unicode MS" w:hAnsi="Times New Roman" w:cs="Times New Roman"/>
                <w:bCs/>
                <w:i/>
                <w:color w:val="000000"/>
                <w:sz w:val="28"/>
                <w:szCs w:val="28"/>
                <w:u w:color="000000"/>
              </w:rPr>
            </w:pPr>
          </w:p>
        </w:tc>
      </w:tr>
    </w:tbl>
    <w:p w:rsidR="00ED0104" w:rsidRDefault="00ED0104" w:rsidP="00ED0104">
      <w:pPr>
        <w:spacing w:line="240" w:lineRule="atLeast"/>
        <w:ind w:left="10206"/>
        <w:jc w:val="center"/>
        <w:rPr>
          <w:rFonts w:ascii="Times New Roman" w:hAnsi="Times New Roman" w:cs="Times New Roman"/>
        </w:rPr>
      </w:pPr>
    </w:p>
    <w:p w:rsidR="0060653E" w:rsidRDefault="0060653E" w:rsidP="00ED0104">
      <w:pPr>
        <w:spacing w:line="240" w:lineRule="atLeast"/>
        <w:ind w:left="10206"/>
        <w:jc w:val="center"/>
        <w:rPr>
          <w:rFonts w:ascii="Times New Roman" w:hAnsi="Times New Roman" w:cs="Times New Roman"/>
        </w:rPr>
      </w:pPr>
    </w:p>
    <w:p w:rsidR="0060653E" w:rsidRDefault="0060653E" w:rsidP="00ED0104">
      <w:pPr>
        <w:spacing w:line="240" w:lineRule="atLeast"/>
        <w:ind w:left="10206"/>
        <w:jc w:val="center"/>
        <w:rPr>
          <w:rFonts w:ascii="Times New Roman" w:hAnsi="Times New Roman" w:cs="Times New Roman"/>
        </w:rPr>
      </w:pPr>
    </w:p>
    <w:p w:rsidR="00ED0104" w:rsidRPr="00E7137E" w:rsidRDefault="00E7137E" w:rsidP="00ED0104">
      <w:pPr>
        <w:spacing w:line="240" w:lineRule="atLeast"/>
        <w:ind w:left="10206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7137E">
        <w:rPr>
          <w:rFonts w:ascii="Times New Roman" w:hAnsi="Times New Roman" w:cs="Times New Roman"/>
          <w:i/>
          <w:sz w:val="28"/>
          <w:szCs w:val="28"/>
        </w:rPr>
        <w:t xml:space="preserve">Приложение </w:t>
      </w:r>
      <w:r w:rsidR="00ED0104" w:rsidRPr="00E7137E">
        <w:rPr>
          <w:rFonts w:ascii="Times New Roman" w:hAnsi="Times New Roman" w:cs="Times New Roman"/>
          <w:i/>
          <w:sz w:val="28"/>
          <w:szCs w:val="28"/>
        </w:rPr>
        <w:t>№ 2</w:t>
      </w:r>
    </w:p>
    <w:p w:rsidR="00ED0104" w:rsidRPr="007D75DC" w:rsidRDefault="00ED0104" w:rsidP="00ED010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D75DC">
        <w:rPr>
          <w:rFonts w:ascii="Times New Roman" w:hAnsi="Times New Roman" w:cs="Times New Roman"/>
          <w:sz w:val="28"/>
          <w:szCs w:val="28"/>
        </w:rPr>
        <w:t xml:space="preserve">к паспорту </w:t>
      </w:r>
      <w:r w:rsidR="005A7840">
        <w:rPr>
          <w:rFonts w:ascii="Times New Roman" w:hAnsi="Times New Roman" w:cs="Times New Roman"/>
          <w:sz w:val="28"/>
          <w:szCs w:val="28"/>
        </w:rPr>
        <w:t xml:space="preserve">регионального </w:t>
      </w:r>
      <w:r w:rsidRPr="007D75DC">
        <w:rPr>
          <w:rFonts w:ascii="Times New Roman" w:hAnsi="Times New Roman" w:cs="Times New Roman"/>
          <w:sz w:val="28"/>
          <w:szCs w:val="28"/>
        </w:rPr>
        <w:t xml:space="preserve">проекта </w:t>
      </w:r>
    </w:p>
    <w:p w:rsidR="00ED0104" w:rsidRDefault="00ED0104" w:rsidP="00ED010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E599B">
        <w:rPr>
          <w:rFonts w:ascii="Times New Roman" w:hAnsi="Times New Roman" w:cs="Times New Roman"/>
          <w:sz w:val="28"/>
          <w:szCs w:val="28"/>
        </w:rPr>
        <w:t xml:space="preserve">" Программа развития детского здравоохранения, </w:t>
      </w:r>
    </w:p>
    <w:p w:rsidR="00ED0104" w:rsidRDefault="00ED0104" w:rsidP="00ED010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9E599B">
        <w:rPr>
          <w:rFonts w:ascii="Times New Roman" w:hAnsi="Times New Roman" w:cs="Times New Roman"/>
          <w:sz w:val="28"/>
          <w:szCs w:val="28"/>
        </w:rPr>
        <w:t xml:space="preserve">ключая создание современной инфраструктуры </w:t>
      </w:r>
    </w:p>
    <w:p w:rsidR="00ED0104" w:rsidRPr="009E599B" w:rsidRDefault="00ED0104" w:rsidP="00ED010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E599B">
        <w:rPr>
          <w:rFonts w:ascii="Times New Roman" w:hAnsi="Times New Roman" w:cs="Times New Roman"/>
          <w:sz w:val="28"/>
          <w:szCs w:val="28"/>
        </w:rPr>
        <w:t>оказания медицинской помощи детям ".</w:t>
      </w:r>
    </w:p>
    <w:p w:rsidR="00ED0104" w:rsidRPr="00EB3923" w:rsidRDefault="00ED0104" w:rsidP="00ED0104">
      <w:pPr>
        <w:tabs>
          <w:tab w:val="left" w:pos="9072"/>
        </w:tabs>
        <w:spacing w:line="240" w:lineRule="atLeast"/>
        <w:ind w:left="10206"/>
        <w:jc w:val="center"/>
        <w:rPr>
          <w:rFonts w:ascii="Times New Roman" w:hAnsi="Times New Roman" w:cs="Times New Roman"/>
          <w:szCs w:val="28"/>
        </w:rPr>
      </w:pPr>
    </w:p>
    <w:p w:rsidR="00ED0104" w:rsidRPr="007D75DC" w:rsidRDefault="00ED0104" w:rsidP="00ED0104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D0104" w:rsidRPr="00DC06CC" w:rsidRDefault="00ED0104" w:rsidP="00ED010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06CC">
        <w:rPr>
          <w:rFonts w:ascii="Times New Roman" w:hAnsi="Times New Roman" w:cs="Times New Roman"/>
          <w:b/>
          <w:sz w:val="28"/>
          <w:szCs w:val="28"/>
        </w:rPr>
        <w:t xml:space="preserve">Показатели регионального проекта  </w:t>
      </w:r>
    </w:p>
    <w:p w:rsidR="00ED0104" w:rsidRPr="007D75DC" w:rsidRDefault="00ED0104" w:rsidP="00ED010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8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633"/>
        <w:gridCol w:w="1984"/>
        <w:gridCol w:w="1987"/>
        <w:gridCol w:w="1134"/>
        <w:gridCol w:w="1134"/>
        <w:gridCol w:w="992"/>
        <w:gridCol w:w="992"/>
        <w:gridCol w:w="993"/>
        <w:gridCol w:w="992"/>
        <w:gridCol w:w="992"/>
      </w:tblGrid>
      <w:tr w:rsidR="00ED0104" w:rsidRPr="007D75DC" w:rsidTr="00B909B3">
        <w:trPr>
          <w:cantSplit/>
        </w:trPr>
        <w:tc>
          <w:tcPr>
            <w:tcW w:w="3633" w:type="dxa"/>
            <w:vMerge w:val="restart"/>
            <w:vAlign w:val="center"/>
          </w:tcPr>
          <w:p w:rsidR="00ED0104" w:rsidRPr="007D75DC" w:rsidRDefault="00ED0104" w:rsidP="00B909B3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7D75DC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Субъект </w:t>
            </w:r>
          </w:p>
          <w:p w:rsidR="00ED0104" w:rsidRPr="007D75DC" w:rsidRDefault="00ED0104" w:rsidP="00B909B3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7D75DC">
              <w:rPr>
                <w:rFonts w:ascii="Times New Roman" w:eastAsia="Arial Unicode MS" w:hAnsi="Times New Roman" w:cs="Times New Roman"/>
                <w:sz w:val="28"/>
                <w:szCs w:val="28"/>
              </w:rPr>
              <w:t>Российской Федерации</w:t>
            </w:r>
          </w:p>
        </w:tc>
        <w:tc>
          <w:tcPr>
            <w:tcW w:w="3971" w:type="dxa"/>
            <w:gridSpan w:val="2"/>
            <w:shd w:val="clear" w:color="auto" w:fill="auto"/>
            <w:vAlign w:val="center"/>
          </w:tcPr>
          <w:p w:rsidR="00ED0104" w:rsidRPr="007D75DC" w:rsidRDefault="00ED0104" w:rsidP="00B909B3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7D75DC">
              <w:rPr>
                <w:rFonts w:ascii="Times New Roman" w:eastAsia="Arial Unicode MS" w:hAnsi="Times New Roman" w:cs="Times New Roman"/>
                <w:sz w:val="28"/>
                <w:szCs w:val="28"/>
              </w:rPr>
              <w:t>Базовое значение</w:t>
            </w:r>
          </w:p>
        </w:tc>
        <w:tc>
          <w:tcPr>
            <w:tcW w:w="7229" w:type="dxa"/>
            <w:gridSpan w:val="7"/>
            <w:shd w:val="clear" w:color="auto" w:fill="auto"/>
            <w:vAlign w:val="center"/>
          </w:tcPr>
          <w:p w:rsidR="00ED0104" w:rsidRPr="007D75DC" w:rsidRDefault="00ED0104" w:rsidP="00B909B3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7D75DC">
              <w:rPr>
                <w:rFonts w:ascii="Times New Roman" w:eastAsia="Arial Unicode MS" w:hAnsi="Times New Roman" w:cs="Times New Roman"/>
                <w:sz w:val="28"/>
                <w:szCs w:val="28"/>
              </w:rPr>
              <w:t>Период реализации федерального проекта, год</w:t>
            </w:r>
          </w:p>
        </w:tc>
      </w:tr>
      <w:tr w:rsidR="00ED0104" w:rsidRPr="007D75DC" w:rsidTr="00B909B3">
        <w:trPr>
          <w:cantSplit/>
        </w:trPr>
        <w:tc>
          <w:tcPr>
            <w:tcW w:w="3633" w:type="dxa"/>
            <w:vMerge/>
          </w:tcPr>
          <w:p w:rsidR="00ED0104" w:rsidRPr="007D75DC" w:rsidRDefault="00ED0104" w:rsidP="00B909B3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D0104" w:rsidRPr="007D75DC" w:rsidRDefault="00ED0104" w:rsidP="00B909B3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7D75DC">
              <w:rPr>
                <w:rFonts w:ascii="Times New Roman" w:eastAsia="Arial Unicode MS" w:hAnsi="Times New Roman" w:cs="Times New Roman"/>
                <w:sz w:val="28"/>
                <w:szCs w:val="28"/>
              </w:rPr>
              <w:t>Значение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ED0104" w:rsidRPr="007D75DC" w:rsidRDefault="00ED0104" w:rsidP="00B909B3">
            <w:pPr>
              <w:spacing w:line="240" w:lineRule="atLeas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7D75DC">
              <w:rPr>
                <w:rFonts w:ascii="Times New Roman" w:eastAsia="Arial Unicode MS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0104" w:rsidRPr="007D75DC" w:rsidRDefault="00ED0104" w:rsidP="00B909B3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0104" w:rsidRPr="007D75DC" w:rsidRDefault="00ED0104" w:rsidP="00B909B3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0104" w:rsidRPr="007D75DC" w:rsidRDefault="00ED0104" w:rsidP="00B909B3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0104" w:rsidRPr="00011926" w:rsidRDefault="00ED0104" w:rsidP="00B909B3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D0104" w:rsidRPr="007D75DC" w:rsidRDefault="00ED0104" w:rsidP="00B909B3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0104" w:rsidRPr="007D75DC" w:rsidRDefault="00ED0104" w:rsidP="00B909B3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0104" w:rsidRPr="007D75DC" w:rsidRDefault="00ED0104" w:rsidP="00B909B3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</w:tr>
      <w:tr w:rsidR="00ED0104" w:rsidRPr="007D75DC" w:rsidTr="00B909B3">
        <w:trPr>
          <w:cantSplit/>
          <w:trHeight w:val="184"/>
        </w:trPr>
        <w:tc>
          <w:tcPr>
            <w:tcW w:w="14833" w:type="dxa"/>
            <w:gridSpan w:val="10"/>
            <w:shd w:val="clear" w:color="auto" w:fill="auto"/>
            <w:vAlign w:val="center"/>
          </w:tcPr>
          <w:p w:rsidR="00ED0104" w:rsidRPr="007D75DC" w:rsidRDefault="00ED0104" w:rsidP="00B909B3">
            <w:pPr>
              <w:spacing w:after="120" w:line="240" w:lineRule="atLeast"/>
              <w:jc w:val="center"/>
              <w:rPr>
                <w:rFonts w:ascii="Times New Roman" w:eastAsia="Arial Unicode MS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i/>
                <w:sz w:val="28"/>
                <w:szCs w:val="28"/>
                <w:u w:color="000000"/>
              </w:rPr>
              <w:t xml:space="preserve">Смертность детей в возрасте 0-1 год на 1000 родившихся живыми </w:t>
            </w:r>
          </w:p>
        </w:tc>
      </w:tr>
      <w:tr w:rsidR="00ED0104" w:rsidRPr="007D75DC" w:rsidTr="00B909B3">
        <w:trPr>
          <w:cantSplit/>
        </w:trPr>
        <w:tc>
          <w:tcPr>
            <w:tcW w:w="3633" w:type="dxa"/>
            <w:shd w:val="clear" w:color="auto" w:fill="auto"/>
          </w:tcPr>
          <w:p w:rsidR="00ED0104" w:rsidRPr="00D21CF5" w:rsidRDefault="00ED0104" w:rsidP="00B909B3">
            <w:pPr>
              <w:spacing w:after="120" w:line="240" w:lineRule="atLeast"/>
              <w:ind w:left="34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proofErr w:type="spellStart"/>
            <w:r w:rsidRPr="00D21CF5">
              <w:rPr>
                <w:rFonts w:ascii="Times New Roman" w:eastAsia="Arial Unicode MS" w:hAnsi="Times New Roman" w:cs="Times New Roman"/>
                <w:sz w:val="28"/>
                <w:szCs w:val="28"/>
              </w:rPr>
              <w:t>Северо-Кавказский</w:t>
            </w:r>
            <w:proofErr w:type="spellEnd"/>
            <w:r w:rsidRPr="00D21CF5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федеральный округ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D0104" w:rsidRPr="007D75DC" w:rsidRDefault="00ED0104" w:rsidP="00B909B3">
            <w:pPr>
              <w:spacing w:after="120" w:line="240" w:lineRule="atLeas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7D75DC">
              <w:rPr>
                <w:rFonts w:ascii="Times New Roman" w:eastAsia="Arial Unicode MS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ED0104" w:rsidRPr="007D75DC" w:rsidRDefault="00ED0104" w:rsidP="00B909B3">
            <w:pPr>
              <w:spacing w:after="120" w:line="240" w:lineRule="atLeas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7D75DC">
              <w:rPr>
                <w:rFonts w:ascii="Times New Roman" w:eastAsia="Arial Unicode MS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0104" w:rsidRPr="007D75DC" w:rsidRDefault="00ED0104" w:rsidP="00B909B3">
            <w:pPr>
              <w:spacing w:after="120" w:line="240" w:lineRule="atLeas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7D75DC">
              <w:rPr>
                <w:rFonts w:ascii="Times New Roman" w:eastAsia="Arial Unicode MS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0104" w:rsidRPr="007D75DC" w:rsidRDefault="00ED0104" w:rsidP="00B909B3">
            <w:pPr>
              <w:spacing w:after="120" w:line="240" w:lineRule="atLeas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7D75DC">
              <w:rPr>
                <w:rFonts w:ascii="Times New Roman" w:eastAsia="Arial Unicode MS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0104" w:rsidRPr="007D75DC" w:rsidRDefault="00ED0104" w:rsidP="00B909B3">
            <w:pPr>
              <w:spacing w:after="120" w:line="240" w:lineRule="atLeas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7D75DC">
              <w:rPr>
                <w:rFonts w:ascii="Times New Roman" w:eastAsia="Arial Unicode MS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0104" w:rsidRPr="007D75DC" w:rsidRDefault="00ED0104" w:rsidP="00B909B3">
            <w:pPr>
              <w:spacing w:after="120" w:line="240" w:lineRule="atLeas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7D75DC">
              <w:rPr>
                <w:rFonts w:ascii="Times New Roman" w:eastAsia="Arial Unicode MS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D0104" w:rsidRPr="007D75DC" w:rsidRDefault="00ED0104" w:rsidP="00B909B3">
            <w:pPr>
              <w:spacing w:after="120" w:line="240" w:lineRule="atLeas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7D75DC">
              <w:rPr>
                <w:rFonts w:ascii="Times New Roman" w:eastAsia="Arial Unicode MS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0104" w:rsidRPr="007D75DC" w:rsidRDefault="00ED0104" w:rsidP="00B909B3">
            <w:pPr>
              <w:spacing w:after="120" w:line="240" w:lineRule="atLeas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7D75DC">
              <w:rPr>
                <w:rFonts w:ascii="Times New Roman" w:eastAsia="Arial Unicode MS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0104" w:rsidRPr="007D75DC" w:rsidRDefault="00ED0104" w:rsidP="00B909B3">
            <w:pPr>
              <w:spacing w:after="120" w:line="240" w:lineRule="atLeas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7D75DC">
              <w:rPr>
                <w:rFonts w:ascii="Times New Roman" w:eastAsia="Arial Unicode MS" w:hAnsi="Times New Roman" w:cs="Times New Roman"/>
                <w:sz w:val="28"/>
                <w:szCs w:val="28"/>
              </w:rPr>
              <w:t>-</w:t>
            </w:r>
          </w:p>
        </w:tc>
      </w:tr>
      <w:tr w:rsidR="00ED0104" w:rsidRPr="007D75DC" w:rsidTr="00B909B3">
        <w:trPr>
          <w:cantSplit/>
          <w:trHeight w:val="718"/>
        </w:trPr>
        <w:tc>
          <w:tcPr>
            <w:tcW w:w="3633" w:type="dxa"/>
            <w:shd w:val="clear" w:color="auto" w:fill="auto"/>
          </w:tcPr>
          <w:p w:rsidR="00ED0104" w:rsidRPr="00D21CF5" w:rsidRDefault="00ED0104" w:rsidP="00B909B3">
            <w:pPr>
              <w:spacing w:after="120" w:line="240" w:lineRule="atLeast"/>
              <w:ind w:left="34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D21CF5">
              <w:rPr>
                <w:rFonts w:ascii="Times New Roman" w:eastAsia="Arial Unicode MS" w:hAnsi="Times New Roman" w:cs="Times New Roman"/>
                <w:sz w:val="28"/>
                <w:szCs w:val="28"/>
              </w:rPr>
              <w:t>Республика Ингушетия</w:t>
            </w:r>
          </w:p>
        </w:tc>
        <w:tc>
          <w:tcPr>
            <w:tcW w:w="1984" w:type="dxa"/>
            <w:shd w:val="clear" w:color="auto" w:fill="auto"/>
          </w:tcPr>
          <w:p w:rsidR="00ED0104" w:rsidRPr="007D75DC" w:rsidRDefault="00ED0104" w:rsidP="00B909B3">
            <w:pPr>
              <w:spacing w:after="120" w:line="240" w:lineRule="atLeas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1987" w:type="dxa"/>
            <w:shd w:val="clear" w:color="auto" w:fill="auto"/>
          </w:tcPr>
          <w:p w:rsidR="00ED0104" w:rsidRPr="007D75DC" w:rsidRDefault="00ED0104" w:rsidP="00B909B3">
            <w:pPr>
              <w:spacing w:after="120" w:line="240" w:lineRule="atLeas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31. 12. 2017 г.</w:t>
            </w:r>
          </w:p>
        </w:tc>
        <w:tc>
          <w:tcPr>
            <w:tcW w:w="1134" w:type="dxa"/>
            <w:shd w:val="clear" w:color="auto" w:fill="auto"/>
          </w:tcPr>
          <w:p w:rsidR="00ED0104" w:rsidRPr="007D75DC" w:rsidRDefault="00ED0104" w:rsidP="00B909B3">
            <w:pPr>
              <w:spacing w:after="120" w:line="240" w:lineRule="atLeas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1134" w:type="dxa"/>
            <w:shd w:val="clear" w:color="auto" w:fill="auto"/>
          </w:tcPr>
          <w:p w:rsidR="00ED0104" w:rsidRPr="007D75DC" w:rsidRDefault="00ED0104" w:rsidP="00B909B3">
            <w:pPr>
              <w:spacing w:after="120" w:line="240" w:lineRule="atLeas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6,8</w:t>
            </w:r>
          </w:p>
        </w:tc>
        <w:tc>
          <w:tcPr>
            <w:tcW w:w="992" w:type="dxa"/>
            <w:shd w:val="clear" w:color="auto" w:fill="auto"/>
          </w:tcPr>
          <w:p w:rsidR="00ED0104" w:rsidRPr="007D75DC" w:rsidRDefault="00ED0104" w:rsidP="00B909B3">
            <w:pPr>
              <w:spacing w:after="120" w:line="240" w:lineRule="atLeas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6,5</w:t>
            </w:r>
          </w:p>
        </w:tc>
        <w:tc>
          <w:tcPr>
            <w:tcW w:w="992" w:type="dxa"/>
            <w:shd w:val="clear" w:color="auto" w:fill="auto"/>
          </w:tcPr>
          <w:p w:rsidR="00ED0104" w:rsidRPr="007D75DC" w:rsidRDefault="00ED0104" w:rsidP="00B909B3">
            <w:pPr>
              <w:spacing w:after="120" w:line="240" w:lineRule="atLeas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6,3</w:t>
            </w:r>
          </w:p>
        </w:tc>
        <w:tc>
          <w:tcPr>
            <w:tcW w:w="993" w:type="dxa"/>
            <w:shd w:val="clear" w:color="auto" w:fill="auto"/>
          </w:tcPr>
          <w:p w:rsidR="00ED0104" w:rsidRPr="007D75DC" w:rsidRDefault="00ED0104" w:rsidP="00DD22E4">
            <w:pPr>
              <w:spacing w:after="120" w:line="240" w:lineRule="atLeas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6,</w:t>
            </w:r>
            <w:r w:rsidR="00DD22E4">
              <w:rPr>
                <w:rFonts w:ascii="Times New Roman" w:eastAsia="Arial Unicode MS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D0104" w:rsidRPr="007D75DC" w:rsidRDefault="00DD22E4" w:rsidP="00DD22E4">
            <w:pPr>
              <w:spacing w:after="120" w:line="240" w:lineRule="atLeas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5,8</w:t>
            </w:r>
          </w:p>
        </w:tc>
        <w:tc>
          <w:tcPr>
            <w:tcW w:w="992" w:type="dxa"/>
            <w:shd w:val="clear" w:color="auto" w:fill="auto"/>
          </w:tcPr>
          <w:p w:rsidR="00ED0104" w:rsidRPr="007D75DC" w:rsidRDefault="00ED0104" w:rsidP="00B909B3">
            <w:pPr>
              <w:spacing w:after="120" w:line="240" w:lineRule="atLeas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5,</w:t>
            </w:r>
            <w:r w:rsidR="00554E9E">
              <w:rPr>
                <w:rFonts w:ascii="Times New Roman" w:eastAsia="Arial Unicode MS" w:hAnsi="Times New Roman" w:cs="Times New Roman"/>
                <w:sz w:val="28"/>
                <w:szCs w:val="28"/>
              </w:rPr>
              <w:t>5</w:t>
            </w:r>
          </w:p>
        </w:tc>
      </w:tr>
      <w:tr w:rsidR="00ED0104" w:rsidRPr="007D75DC" w:rsidTr="00B909B3">
        <w:trPr>
          <w:cantSplit/>
          <w:trHeight w:val="718"/>
        </w:trPr>
        <w:tc>
          <w:tcPr>
            <w:tcW w:w="13841" w:type="dxa"/>
            <w:gridSpan w:val="9"/>
            <w:shd w:val="clear" w:color="auto" w:fill="auto"/>
          </w:tcPr>
          <w:p w:rsidR="00ED0104" w:rsidRDefault="00ED0104" w:rsidP="00B909B3">
            <w:pPr>
              <w:spacing w:after="120" w:line="240" w:lineRule="atLeas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Смертность детей в возрасте 0-4 года на 1000 родившихся живыми</w:t>
            </w:r>
          </w:p>
        </w:tc>
        <w:tc>
          <w:tcPr>
            <w:tcW w:w="992" w:type="dxa"/>
            <w:shd w:val="clear" w:color="auto" w:fill="auto"/>
          </w:tcPr>
          <w:p w:rsidR="00ED0104" w:rsidRDefault="00ED0104" w:rsidP="00B909B3">
            <w:pPr>
              <w:spacing w:after="120" w:line="240" w:lineRule="atLeas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</w:tr>
      <w:tr w:rsidR="00ED0104" w:rsidRPr="007D75DC" w:rsidTr="00B909B3">
        <w:trPr>
          <w:cantSplit/>
          <w:trHeight w:val="718"/>
        </w:trPr>
        <w:tc>
          <w:tcPr>
            <w:tcW w:w="3633" w:type="dxa"/>
            <w:shd w:val="clear" w:color="auto" w:fill="auto"/>
          </w:tcPr>
          <w:p w:rsidR="00ED0104" w:rsidRPr="00D21CF5" w:rsidRDefault="00ED0104" w:rsidP="00B909B3">
            <w:pPr>
              <w:spacing w:after="120" w:line="240" w:lineRule="atLeast"/>
              <w:ind w:left="34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proofErr w:type="spellStart"/>
            <w:r w:rsidRPr="00D21CF5">
              <w:rPr>
                <w:rFonts w:ascii="Times New Roman" w:eastAsia="Arial Unicode MS" w:hAnsi="Times New Roman" w:cs="Times New Roman"/>
                <w:sz w:val="28"/>
                <w:szCs w:val="28"/>
              </w:rPr>
              <w:t>Северо-Кавказский</w:t>
            </w:r>
            <w:proofErr w:type="spellEnd"/>
            <w:r w:rsidRPr="00D21CF5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федеральный округ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D0104" w:rsidRPr="007D75DC" w:rsidRDefault="00ED0104" w:rsidP="00B909B3">
            <w:pPr>
              <w:spacing w:after="120" w:line="240" w:lineRule="atLeas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7D75DC">
              <w:rPr>
                <w:rFonts w:ascii="Times New Roman" w:eastAsia="Arial Unicode MS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ED0104" w:rsidRPr="007D75DC" w:rsidRDefault="00ED0104" w:rsidP="00B909B3">
            <w:pPr>
              <w:spacing w:after="120" w:line="240" w:lineRule="atLeas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7D75DC">
              <w:rPr>
                <w:rFonts w:ascii="Times New Roman" w:eastAsia="Arial Unicode MS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0104" w:rsidRPr="007D75DC" w:rsidRDefault="00ED0104" w:rsidP="00B909B3">
            <w:pPr>
              <w:spacing w:after="120" w:line="240" w:lineRule="atLeas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7D75DC">
              <w:rPr>
                <w:rFonts w:ascii="Times New Roman" w:eastAsia="Arial Unicode MS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0104" w:rsidRPr="007D75DC" w:rsidRDefault="00ED0104" w:rsidP="00B909B3">
            <w:pPr>
              <w:spacing w:after="120" w:line="240" w:lineRule="atLeas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7D75DC">
              <w:rPr>
                <w:rFonts w:ascii="Times New Roman" w:eastAsia="Arial Unicode MS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0104" w:rsidRPr="007D75DC" w:rsidRDefault="00ED0104" w:rsidP="00B909B3">
            <w:pPr>
              <w:spacing w:after="120" w:line="240" w:lineRule="atLeas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7D75DC">
              <w:rPr>
                <w:rFonts w:ascii="Times New Roman" w:eastAsia="Arial Unicode MS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0104" w:rsidRPr="007D75DC" w:rsidRDefault="00ED0104" w:rsidP="00B909B3">
            <w:pPr>
              <w:spacing w:after="120" w:line="240" w:lineRule="atLeas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7D75DC">
              <w:rPr>
                <w:rFonts w:ascii="Times New Roman" w:eastAsia="Arial Unicode MS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D0104" w:rsidRPr="007D75DC" w:rsidRDefault="00ED0104" w:rsidP="00B909B3">
            <w:pPr>
              <w:spacing w:after="120" w:line="240" w:lineRule="atLeas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7D75DC">
              <w:rPr>
                <w:rFonts w:ascii="Times New Roman" w:eastAsia="Arial Unicode MS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0104" w:rsidRPr="007D75DC" w:rsidRDefault="00ED0104" w:rsidP="00B909B3">
            <w:pPr>
              <w:spacing w:after="120" w:line="240" w:lineRule="atLeas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7D75DC">
              <w:rPr>
                <w:rFonts w:ascii="Times New Roman" w:eastAsia="Arial Unicode MS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0104" w:rsidRPr="007D75DC" w:rsidRDefault="00ED0104" w:rsidP="00B909B3">
            <w:pPr>
              <w:spacing w:after="120" w:line="240" w:lineRule="atLeas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7D75DC">
              <w:rPr>
                <w:rFonts w:ascii="Times New Roman" w:eastAsia="Arial Unicode MS" w:hAnsi="Times New Roman" w:cs="Times New Roman"/>
                <w:sz w:val="28"/>
                <w:szCs w:val="28"/>
              </w:rPr>
              <w:t>-</w:t>
            </w:r>
          </w:p>
        </w:tc>
      </w:tr>
      <w:tr w:rsidR="00ED0104" w:rsidRPr="007D75DC" w:rsidTr="00B909B3">
        <w:trPr>
          <w:cantSplit/>
          <w:trHeight w:val="718"/>
        </w:trPr>
        <w:tc>
          <w:tcPr>
            <w:tcW w:w="3633" w:type="dxa"/>
            <w:shd w:val="clear" w:color="auto" w:fill="auto"/>
          </w:tcPr>
          <w:p w:rsidR="00ED0104" w:rsidRPr="00D21CF5" w:rsidRDefault="00ED0104" w:rsidP="00B909B3">
            <w:pPr>
              <w:spacing w:after="120" w:line="240" w:lineRule="atLeast"/>
              <w:ind w:left="34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D21CF5">
              <w:rPr>
                <w:rFonts w:ascii="Times New Roman" w:eastAsia="Arial Unicode MS" w:hAnsi="Times New Roman" w:cs="Times New Roman"/>
                <w:sz w:val="28"/>
                <w:szCs w:val="28"/>
              </w:rPr>
              <w:t>Республика Ингушетия</w:t>
            </w:r>
          </w:p>
        </w:tc>
        <w:tc>
          <w:tcPr>
            <w:tcW w:w="1984" w:type="dxa"/>
            <w:shd w:val="clear" w:color="auto" w:fill="auto"/>
          </w:tcPr>
          <w:p w:rsidR="00ED0104" w:rsidRDefault="00ED0104" w:rsidP="00B909B3">
            <w:pPr>
              <w:spacing w:after="120" w:line="240" w:lineRule="atLeas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9,</w:t>
            </w:r>
            <w:r w:rsidR="000241A0">
              <w:rPr>
                <w:rFonts w:ascii="Times New Roman" w:eastAsia="Arial Unicode MS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7" w:type="dxa"/>
            <w:shd w:val="clear" w:color="auto" w:fill="auto"/>
          </w:tcPr>
          <w:p w:rsidR="00ED0104" w:rsidRDefault="00ED0104" w:rsidP="00B909B3">
            <w:pPr>
              <w:spacing w:after="120" w:line="240" w:lineRule="atLeas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31. 12. 2017 г</w:t>
            </w:r>
          </w:p>
        </w:tc>
        <w:tc>
          <w:tcPr>
            <w:tcW w:w="1134" w:type="dxa"/>
            <w:shd w:val="clear" w:color="auto" w:fill="auto"/>
          </w:tcPr>
          <w:p w:rsidR="00ED0104" w:rsidRPr="00375432" w:rsidRDefault="00ED0104" w:rsidP="00B909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432">
              <w:rPr>
                <w:rFonts w:ascii="Times New Roman" w:hAnsi="Times New Roman" w:cs="Times New Roman"/>
                <w:sz w:val="28"/>
                <w:szCs w:val="28"/>
              </w:rPr>
              <w:t>9,1</w:t>
            </w:r>
          </w:p>
        </w:tc>
        <w:tc>
          <w:tcPr>
            <w:tcW w:w="1134" w:type="dxa"/>
            <w:shd w:val="clear" w:color="auto" w:fill="auto"/>
          </w:tcPr>
          <w:p w:rsidR="00ED0104" w:rsidRPr="00375432" w:rsidRDefault="00ED0104" w:rsidP="00B909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432">
              <w:rPr>
                <w:rFonts w:ascii="Times New Roman" w:hAnsi="Times New Roman" w:cs="Times New Roman"/>
                <w:sz w:val="28"/>
                <w:szCs w:val="28"/>
              </w:rPr>
              <w:t>8,9</w:t>
            </w:r>
          </w:p>
        </w:tc>
        <w:tc>
          <w:tcPr>
            <w:tcW w:w="992" w:type="dxa"/>
            <w:shd w:val="clear" w:color="auto" w:fill="auto"/>
          </w:tcPr>
          <w:p w:rsidR="00ED0104" w:rsidRPr="00375432" w:rsidRDefault="00ED0104" w:rsidP="00B909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432">
              <w:rPr>
                <w:rFonts w:ascii="Times New Roman" w:hAnsi="Times New Roman" w:cs="Times New Roman"/>
                <w:sz w:val="28"/>
                <w:szCs w:val="28"/>
              </w:rPr>
              <w:t>8,7</w:t>
            </w:r>
          </w:p>
        </w:tc>
        <w:tc>
          <w:tcPr>
            <w:tcW w:w="992" w:type="dxa"/>
            <w:shd w:val="clear" w:color="auto" w:fill="auto"/>
          </w:tcPr>
          <w:p w:rsidR="00ED0104" w:rsidRPr="00375432" w:rsidRDefault="00ED0104" w:rsidP="00B909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432">
              <w:rPr>
                <w:rFonts w:ascii="Times New Roman" w:hAnsi="Times New Roman" w:cs="Times New Roman"/>
                <w:sz w:val="28"/>
                <w:szCs w:val="28"/>
              </w:rPr>
              <w:t>8,5</w:t>
            </w:r>
          </w:p>
        </w:tc>
        <w:tc>
          <w:tcPr>
            <w:tcW w:w="993" w:type="dxa"/>
            <w:shd w:val="clear" w:color="auto" w:fill="auto"/>
          </w:tcPr>
          <w:p w:rsidR="00ED0104" w:rsidRPr="00375432" w:rsidRDefault="00ED0104" w:rsidP="00B909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432">
              <w:rPr>
                <w:rFonts w:ascii="Times New Roman" w:hAnsi="Times New Roman" w:cs="Times New Roman"/>
                <w:sz w:val="28"/>
                <w:szCs w:val="28"/>
              </w:rPr>
              <w:t>8,3</w:t>
            </w:r>
          </w:p>
        </w:tc>
        <w:tc>
          <w:tcPr>
            <w:tcW w:w="992" w:type="dxa"/>
            <w:shd w:val="clear" w:color="auto" w:fill="auto"/>
          </w:tcPr>
          <w:p w:rsidR="00ED0104" w:rsidRPr="00375432" w:rsidRDefault="00ED0104" w:rsidP="00B909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432">
              <w:rPr>
                <w:rFonts w:ascii="Times New Roman" w:hAnsi="Times New Roman" w:cs="Times New Roman"/>
                <w:sz w:val="28"/>
                <w:szCs w:val="28"/>
              </w:rPr>
              <w:t>8,1</w:t>
            </w:r>
          </w:p>
        </w:tc>
        <w:tc>
          <w:tcPr>
            <w:tcW w:w="992" w:type="dxa"/>
            <w:shd w:val="clear" w:color="auto" w:fill="auto"/>
          </w:tcPr>
          <w:p w:rsidR="00ED0104" w:rsidRPr="00375432" w:rsidRDefault="00ED0104" w:rsidP="00B909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432">
              <w:rPr>
                <w:rFonts w:ascii="Times New Roman" w:hAnsi="Times New Roman" w:cs="Times New Roman"/>
                <w:sz w:val="28"/>
                <w:szCs w:val="28"/>
              </w:rPr>
              <w:t>7,9</w:t>
            </w:r>
          </w:p>
        </w:tc>
      </w:tr>
      <w:tr w:rsidR="00ED0104" w:rsidRPr="007D75DC" w:rsidTr="00B909B3">
        <w:trPr>
          <w:cantSplit/>
          <w:trHeight w:val="718"/>
        </w:trPr>
        <w:tc>
          <w:tcPr>
            <w:tcW w:w="14833" w:type="dxa"/>
            <w:gridSpan w:val="10"/>
            <w:shd w:val="clear" w:color="auto" w:fill="auto"/>
          </w:tcPr>
          <w:p w:rsidR="00ED0104" w:rsidRDefault="00ED0104" w:rsidP="00B909B3">
            <w:pPr>
              <w:spacing w:after="120" w:line="240" w:lineRule="atLeas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lastRenderedPageBreak/>
              <w:t>Смертность детей в возрасте 0-17 лет на 100000 детей соответствующего возраста</w:t>
            </w:r>
          </w:p>
        </w:tc>
      </w:tr>
      <w:tr w:rsidR="00ED0104" w:rsidRPr="007D75DC" w:rsidTr="00B909B3">
        <w:trPr>
          <w:cantSplit/>
          <w:trHeight w:val="718"/>
        </w:trPr>
        <w:tc>
          <w:tcPr>
            <w:tcW w:w="3633" w:type="dxa"/>
            <w:shd w:val="clear" w:color="auto" w:fill="auto"/>
          </w:tcPr>
          <w:p w:rsidR="00ED0104" w:rsidRPr="00D21CF5" w:rsidRDefault="00ED0104" w:rsidP="00B909B3">
            <w:pPr>
              <w:spacing w:after="120" w:line="240" w:lineRule="atLeast"/>
              <w:ind w:left="34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proofErr w:type="spellStart"/>
            <w:r w:rsidRPr="00D21CF5">
              <w:rPr>
                <w:rFonts w:ascii="Times New Roman" w:eastAsia="Arial Unicode MS" w:hAnsi="Times New Roman" w:cs="Times New Roman"/>
                <w:sz w:val="28"/>
                <w:szCs w:val="28"/>
              </w:rPr>
              <w:t>Северо-Кавказский</w:t>
            </w:r>
            <w:proofErr w:type="spellEnd"/>
            <w:r w:rsidRPr="00D21CF5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федеральный округ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D0104" w:rsidRPr="007D75DC" w:rsidRDefault="00ED0104" w:rsidP="00B909B3">
            <w:pPr>
              <w:spacing w:after="120" w:line="240" w:lineRule="atLeas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7D75DC">
              <w:rPr>
                <w:rFonts w:ascii="Times New Roman" w:eastAsia="Arial Unicode MS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ED0104" w:rsidRPr="007D75DC" w:rsidRDefault="00ED0104" w:rsidP="00B909B3">
            <w:pPr>
              <w:spacing w:after="120" w:line="240" w:lineRule="atLeas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7D75DC">
              <w:rPr>
                <w:rFonts w:ascii="Times New Roman" w:eastAsia="Arial Unicode MS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0104" w:rsidRPr="007D75DC" w:rsidRDefault="00ED0104" w:rsidP="00B909B3">
            <w:pPr>
              <w:spacing w:after="120" w:line="240" w:lineRule="atLeas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7D75DC">
              <w:rPr>
                <w:rFonts w:ascii="Times New Roman" w:eastAsia="Arial Unicode MS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0104" w:rsidRPr="007D75DC" w:rsidRDefault="00ED0104" w:rsidP="00B909B3">
            <w:pPr>
              <w:spacing w:after="120" w:line="240" w:lineRule="atLeas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7D75DC">
              <w:rPr>
                <w:rFonts w:ascii="Times New Roman" w:eastAsia="Arial Unicode MS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0104" w:rsidRPr="007D75DC" w:rsidRDefault="00ED0104" w:rsidP="00B909B3">
            <w:pPr>
              <w:spacing w:after="120" w:line="240" w:lineRule="atLeas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7D75DC">
              <w:rPr>
                <w:rFonts w:ascii="Times New Roman" w:eastAsia="Arial Unicode MS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0104" w:rsidRPr="007D75DC" w:rsidRDefault="00ED0104" w:rsidP="00B909B3">
            <w:pPr>
              <w:spacing w:after="120" w:line="240" w:lineRule="atLeas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7D75DC">
              <w:rPr>
                <w:rFonts w:ascii="Times New Roman" w:eastAsia="Arial Unicode MS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D0104" w:rsidRPr="007D75DC" w:rsidRDefault="00ED0104" w:rsidP="00B909B3">
            <w:pPr>
              <w:spacing w:after="120" w:line="240" w:lineRule="atLeas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7D75DC">
              <w:rPr>
                <w:rFonts w:ascii="Times New Roman" w:eastAsia="Arial Unicode MS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0104" w:rsidRPr="007D75DC" w:rsidRDefault="00ED0104" w:rsidP="00B909B3">
            <w:pPr>
              <w:spacing w:after="120" w:line="240" w:lineRule="atLeas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7D75DC">
              <w:rPr>
                <w:rFonts w:ascii="Times New Roman" w:eastAsia="Arial Unicode MS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0104" w:rsidRPr="007D75DC" w:rsidRDefault="00ED0104" w:rsidP="00B909B3">
            <w:pPr>
              <w:spacing w:after="120" w:line="240" w:lineRule="atLeas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7D75DC">
              <w:rPr>
                <w:rFonts w:ascii="Times New Roman" w:eastAsia="Arial Unicode MS" w:hAnsi="Times New Roman" w:cs="Times New Roman"/>
                <w:sz w:val="28"/>
                <w:szCs w:val="28"/>
              </w:rPr>
              <w:t>-</w:t>
            </w:r>
          </w:p>
        </w:tc>
      </w:tr>
      <w:tr w:rsidR="00ED0104" w:rsidRPr="007D75DC" w:rsidTr="00B909B3">
        <w:trPr>
          <w:cantSplit/>
          <w:trHeight w:val="718"/>
        </w:trPr>
        <w:tc>
          <w:tcPr>
            <w:tcW w:w="3633" w:type="dxa"/>
            <w:shd w:val="clear" w:color="auto" w:fill="auto"/>
          </w:tcPr>
          <w:p w:rsidR="00ED0104" w:rsidRPr="00D21CF5" w:rsidRDefault="00ED0104" w:rsidP="00B909B3">
            <w:pPr>
              <w:spacing w:after="120" w:line="240" w:lineRule="atLeast"/>
              <w:ind w:left="34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D21CF5">
              <w:rPr>
                <w:rFonts w:ascii="Times New Roman" w:eastAsia="Arial Unicode MS" w:hAnsi="Times New Roman" w:cs="Times New Roman"/>
                <w:sz w:val="28"/>
                <w:szCs w:val="28"/>
              </w:rPr>
              <w:t>Республика Ингушетия</w:t>
            </w:r>
          </w:p>
        </w:tc>
        <w:tc>
          <w:tcPr>
            <w:tcW w:w="1984" w:type="dxa"/>
            <w:shd w:val="clear" w:color="auto" w:fill="auto"/>
          </w:tcPr>
          <w:p w:rsidR="00ED0104" w:rsidRPr="00BA7EF2" w:rsidRDefault="00EE4118" w:rsidP="00EE41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,1</w:t>
            </w:r>
          </w:p>
        </w:tc>
        <w:tc>
          <w:tcPr>
            <w:tcW w:w="1987" w:type="dxa"/>
            <w:shd w:val="clear" w:color="auto" w:fill="auto"/>
          </w:tcPr>
          <w:p w:rsidR="00ED0104" w:rsidRPr="00FF1A0C" w:rsidRDefault="00ED0104" w:rsidP="00B909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A0C">
              <w:rPr>
                <w:rFonts w:ascii="Times New Roman" w:hAnsi="Times New Roman" w:cs="Times New Roman"/>
                <w:sz w:val="28"/>
                <w:szCs w:val="28"/>
              </w:rPr>
              <w:t>31. 12. 2017 г.</w:t>
            </w:r>
          </w:p>
        </w:tc>
        <w:tc>
          <w:tcPr>
            <w:tcW w:w="1134" w:type="dxa"/>
            <w:shd w:val="clear" w:color="auto" w:fill="auto"/>
          </w:tcPr>
          <w:p w:rsidR="00ED0104" w:rsidRPr="00304CC5" w:rsidRDefault="00EE4118" w:rsidP="00EE41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CC5">
              <w:rPr>
                <w:rFonts w:ascii="Times New Roman" w:hAnsi="Times New Roman" w:cs="Times New Roman"/>
                <w:sz w:val="28"/>
                <w:szCs w:val="28"/>
              </w:rPr>
              <w:t>68,0</w:t>
            </w:r>
          </w:p>
        </w:tc>
        <w:tc>
          <w:tcPr>
            <w:tcW w:w="1134" w:type="dxa"/>
            <w:shd w:val="clear" w:color="auto" w:fill="auto"/>
          </w:tcPr>
          <w:p w:rsidR="00ED0104" w:rsidRPr="00304CC5" w:rsidRDefault="00EE4118" w:rsidP="00B909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CC5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  <w:r w:rsidR="00ED0104" w:rsidRPr="00304CC5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ED0104" w:rsidRPr="00304CC5" w:rsidRDefault="00EE4118" w:rsidP="00EE41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CC5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  <w:r w:rsidR="00ED0104" w:rsidRPr="00304CC5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ED0104" w:rsidRPr="00304CC5" w:rsidRDefault="00EE4118" w:rsidP="00EE41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CC5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  <w:r w:rsidR="00ED0104" w:rsidRPr="00304CC5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ED0104" w:rsidRPr="00304CC5" w:rsidRDefault="00EE4118" w:rsidP="00EE41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CC5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  <w:r w:rsidR="00ED0104" w:rsidRPr="00304CC5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ED0104" w:rsidRPr="00304CC5" w:rsidRDefault="00EE4118" w:rsidP="00EE41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CC5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ED0104" w:rsidRPr="00304CC5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ED0104" w:rsidRPr="00304CC5" w:rsidRDefault="00EE4118" w:rsidP="00B909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4CC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D0104" w:rsidRPr="00304CC5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ED0104" w:rsidRPr="007D75DC" w:rsidTr="00B909B3">
        <w:trPr>
          <w:cantSplit/>
          <w:trHeight w:val="718"/>
        </w:trPr>
        <w:tc>
          <w:tcPr>
            <w:tcW w:w="14833" w:type="dxa"/>
            <w:gridSpan w:val="10"/>
            <w:shd w:val="clear" w:color="auto" w:fill="auto"/>
          </w:tcPr>
          <w:p w:rsidR="00ED0104" w:rsidRDefault="00ED0104" w:rsidP="00412E6C">
            <w:pPr>
              <w:spacing w:after="120" w:line="240" w:lineRule="atLeas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>Доля посещений медицинских организаций с профилактическими целями, %</w:t>
            </w:r>
          </w:p>
        </w:tc>
      </w:tr>
      <w:tr w:rsidR="00ED0104" w:rsidRPr="007D75DC" w:rsidTr="00B909B3">
        <w:trPr>
          <w:cantSplit/>
          <w:trHeight w:val="718"/>
        </w:trPr>
        <w:tc>
          <w:tcPr>
            <w:tcW w:w="3633" w:type="dxa"/>
            <w:shd w:val="clear" w:color="auto" w:fill="auto"/>
          </w:tcPr>
          <w:p w:rsidR="00ED0104" w:rsidRPr="00D21CF5" w:rsidRDefault="00ED0104" w:rsidP="00B909B3">
            <w:pPr>
              <w:spacing w:after="120" w:line="240" w:lineRule="atLeast"/>
              <w:ind w:left="34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proofErr w:type="spellStart"/>
            <w:r w:rsidRPr="00D21CF5">
              <w:rPr>
                <w:rFonts w:ascii="Times New Roman" w:eastAsia="Arial Unicode MS" w:hAnsi="Times New Roman" w:cs="Times New Roman"/>
                <w:sz w:val="28"/>
                <w:szCs w:val="28"/>
              </w:rPr>
              <w:t>Северо-Кавказский</w:t>
            </w:r>
            <w:proofErr w:type="spellEnd"/>
            <w:r w:rsidRPr="00D21CF5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федеральный округ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D0104" w:rsidRPr="007D75DC" w:rsidRDefault="00ED0104" w:rsidP="00B909B3">
            <w:pPr>
              <w:spacing w:after="120" w:line="240" w:lineRule="atLeas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7D75DC">
              <w:rPr>
                <w:rFonts w:ascii="Times New Roman" w:eastAsia="Arial Unicode MS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ED0104" w:rsidRPr="007D75DC" w:rsidRDefault="00ED0104" w:rsidP="00B909B3">
            <w:pPr>
              <w:spacing w:after="120" w:line="240" w:lineRule="atLeas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7D75DC">
              <w:rPr>
                <w:rFonts w:ascii="Times New Roman" w:eastAsia="Arial Unicode MS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0104" w:rsidRPr="007D75DC" w:rsidRDefault="00ED0104" w:rsidP="00B909B3">
            <w:pPr>
              <w:spacing w:after="120" w:line="240" w:lineRule="atLeas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7D75DC">
              <w:rPr>
                <w:rFonts w:ascii="Times New Roman" w:eastAsia="Arial Unicode MS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D0104" w:rsidRPr="007D75DC" w:rsidRDefault="00ED0104" w:rsidP="00B909B3">
            <w:pPr>
              <w:spacing w:after="120" w:line="240" w:lineRule="atLeas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7D75DC">
              <w:rPr>
                <w:rFonts w:ascii="Times New Roman" w:eastAsia="Arial Unicode MS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0104" w:rsidRPr="007D75DC" w:rsidRDefault="00ED0104" w:rsidP="00B909B3">
            <w:pPr>
              <w:spacing w:after="120" w:line="240" w:lineRule="atLeas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7D75DC">
              <w:rPr>
                <w:rFonts w:ascii="Times New Roman" w:eastAsia="Arial Unicode MS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0104" w:rsidRPr="007D75DC" w:rsidRDefault="00ED0104" w:rsidP="00B909B3">
            <w:pPr>
              <w:spacing w:after="120" w:line="240" w:lineRule="atLeas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7D75DC">
              <w:rPr>
                <w:rFonts w:ascii="Times New Roman" w:eastAsia="Arial Unicode MS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D0104" w:rsidRPr="007D75DC" w:rsidRDefault="00ED0104" w:rsidP="00B909B3">
            <w:pPr>
              <w:spacing w:after="120" w:line="240" w:lineRule="atLeas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7D75DC">
              <w:rPr>
                <w:rFonts w:ascii="Times New Roman" w:eastAsia="Arial Unicode MS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0104" w:rsidRPr="007D75DC" w:rsidRDefault="00ED0104" w:rsidP="00B909B3">
            <w:pPr>
              <w:spacing w:after="120" w:line="240" w:lineRule="atLeas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7D75DC">
              <w:rPr>
                <w:rFonts w:ascii="Times New Roman" w:eastAsia="Arial Unicode MS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0104" w:rsidRPr="007D75DC" w:rsidRDefault="00ED0104" w:rsidP="00B909B3">
            <w:pPr>
              <w:spacing w:after="120" w:line="240" w:lineRule="atLeast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7D75DC">
              <w:rPr>
                <w:rFonts w:ascii="Times New Roman" w:eastAsia="Arial Unicode MS" w:hAnsi="Times New Roman" w:cs="Times New Roman"/>
                <w:sz w:val="28"/>
                <w:szCs w:val="28"/>
              </w:rPr>
              <w:t>-</w:t>
            </w:r>
          </w:p>
        </w:tc>
      </w:tr>
      <w:tr w:rsidR="00ED0104" w:rsidRPr="007D75DC" w:rsidTr="00B909B3">
        <w:trPr>
          <w:cantSplit/>
          <w:trHeight w:val="718"/>
        </w:trPr>
        <w:tc>
          <w:tcPr>
            <w:tcW w:w="3633" w:type="dxa"/>
            <w:shd w:val="clear" w:color="auto" w:fill="auto"/>
          </w:tcPr>
          <w:p w:rsidR="00ED0104" w:rsidRPr="00D21CF5" w:rsidRDefault="00ED0104" w:rsidP="00B909B3">
            <w:pPr>
              <w:spacing w:after="120" w:line="240" w:lineRule="atLeast"/>
              <w:ind w:left="34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D21CF5">
              <w:rPr>
                <w:rFonts w:ascii="Times New Roman" w:eastAsia="Arial Unicode MS" w:hAnsi="Times New Roman" w:cs="Times New Roman"/>
                <w:sz w:val="28"/>
                <w:szCs w:val="28"/>
              </w:rPr>
              <w:t>Республика Ингушетия</w:t>
            </w:r>
          </w:p>
        </w:tc>
        <w:tc>
          <w:tcPr>
            <w:tcW w:w="1984" w:type="dxa"/>
            <w:shd w:val="clear" w:color="auto" w:fill="auto"/>
          </w:tcPr>
          <w:p w:rsidR="00ED0104" w:rsidRDefault="00ED0104" w:rsidP="00B909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,0</w:t>
            </w:r>
          </w:p>
        </w:tc>
        <w:tc>
          <w:tcPr>
            <w:tcW w:w="1987" w:type="dxa"/>
            <w:shd w:val="clear" w:color="auto" w:fill="auto"/>
          </w:tcPr>
          <w:p w:rsidR="00ED0104" w:rsidRDefault="00ED0104" w:rsidP="00B909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. 2017 г.</w:t>
            </w:r>
          </w:p>
        </w:tc>
        <w:tc>
          <w:tcPr>
            <w:tcW w:w="1134" w:type="dxa"/>
            <w:shd w:val="clear" w:color="auto" w:fill="auto"/>
          </w:tcPr>
          <w:p w:rsidR="00ED0104" w:rsidRDefault="00ED0104" w:rsidP="00B909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,1</w:t>
            </w:r>
          </w:p>
        </w:tc>
        <w:tc>
          <w:tcPr>
            <w:tcW w:w="1134" w:type="dxa"/>
            <w:shd w:val="clear" w:color="auto" w:fill="auto"/>
          </w:tcPr>
          <w:p w:rsidR="00ED0104" w:rsidRDefault="00ED0104" w:rsidP="00B909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,6</w:t>
            </w:r>
          </w:p>
        </w:tc>
        <w:tc>
          <w:tcPr>
            <w:tcW w:w="992" w:type="dxa"/>
            <w:shd w:val="clear" w:color="auto" w:fill="auto"/>
          </w:tcPr>
          <w:p w:rsidR="00ED0104" w:rsidRDefault="00ED0104" w:rsidP="00B909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,1</w:t>
            </w:r>
          </w:p>
        </w:tc>
        <w:tc>
          <w:tcPr>
            <w:tcW w:w="992" w:type="dxa"/>
            <w:shd w:val="clear" w:color="auto" w:fill="auto"/>
          </w:tcPr>
          <w:p w:rsidR="00ED0104" w:rsidRPr="00145A4F" w:rsidRDefault="00177AD8" w:rsidP="00177A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ED0104">
              <w:rPr>
                <w:rFonts w:ascii="Times New Roman" w:hAnsi="Times New Roman" w:cs="Times New Roman"/>
                <w:sz w:val="28"/>
                <w:szCs w:val="28"/>
              </w:rPr>
              <w:t>,6</w:t>
            </w:r>
          </w:p>
        </w:tc>
        <w:tc>
          <w:tcPr>
            <w:tcW w:w="993" w:type="dxa"/>
            <w:shd w:val="clear" w:color="auto" w:fill="auto"/>
          </w:tcPr>
          <w:p w:rsidR="00ED0104" w:rsidRPr="00544255" w:rsidRDefault="00ED0104" w:rsidP="00B909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,1</w:t>
            </w:r>
          </w:p>
        </w:tc>
        <w:tc>
          <w:tcPr>
            <w:tcW w:w="992" w:type="dxa"/>
            <w:shd w:val="clear" w:color="auto" w:fill="auto"/>
          </w:tcPr>
          <w:p w:rsidR="00ED0104" w:rsidRDefault="00ED0104" w:rsidP="00177A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77AD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6</w:t>
            </w:r>
          </w:p>
        </w:tc>
        <w:tc>
          <w:tcPr>
            <w:tcW w:w="992" w:type="dxa"/>
            <w:shd w:val="clear" w:color="auto" w:fill="auto"/>
          </w:tcPr>
          <w:p w:rsidR="00ED0104" w:rsidRDefault="00B30EB2" w:rsidP="00B30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0534D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</w:tbl>
    <w:p w:rsidR="00ED0104" w:rsidRPr="00EB3923" w:rsidRDefault="00ED0104" w:rsidP="00ED0104">
      <w:pPr>
        <w:pStyle w:val="a6"/>
        <w:spacing w:line="240" w:lineRule="auto"/>
      </w:pPr>
    </w:p>
    <w:p w:rsidR="00ED0104" w:rsidRPr="00EB3923" w:rsidRDefault="00ED0104" w:rsidP="00ED0104">
      <w:pPr>
        <w:spacing w:line="240" w:lineRule="auto"/>
        <w:rPr>
          <w:rFonts w:ascii="Times New Roman" w:hAnsi="Times New Roman" w:cs="Times New Roman"/>
          <w:sz w:val="20"/>
        </w:rPr>
      </w:pPr>
      <w:r w:rsidRPr="00EB3923">
        <w:rPr>
          <w:rFonts w:ascii="Times New Roman" w:hAnsi="Times New Roman" w:cs="Times New Roman"/>
          <w:sz w:val="20"/>
        </w:rPr>
        <w:t>.</w:t>
      </w:r>
    </w:p>
    <w:p w:rsidR="00ED0104" w:rsidRDefault="00ED0104" w:rsidP="00ED0104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ED0104" w:rsidRDefault="00ED0104" w:rsidP="00ED0104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ED0104" w:rsidRDefault="00ED0104" w:rsidP="00ED0104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ED0104" w:rsidRDefault="00ED0104" w:rsidP="00ED0104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ED0104" w:rsidRDefault="00ED0104" w:rsidP="00ED0104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ED0104" w:rsidRDefault="00ED0104" w:rsidP="00ED0104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ED0104" w:rsidRDefault="00ED0104" w:rsidP="00ED0104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ED0104" w:rsidRDefault="00ED0104" w:rsidP="00ED0104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ED0104" w:rsidRDefault="00ED0104" w:rsidP="00ED0104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ED0104" w:rsidRDefault="00ED0104" w:rsidP="00ED0104">
      <w:pPr>
        <w:spacing w:line="240" w:lineRule="auto"/>
        <w:ind w:left="12036"/>
        <w:rPr>
          <w:rFonts w:ascii="Times New Roman" w:hAnsi="Times New Roman" w:cs="Times New Roman"/>
          <w:i/>
          <w:sz w:val="28"/>
          <w:szCs w:val="28"/>
        </w:rPr>
      </w:pPr>
      <w:r w:rsidRPr="007D75DC">
        <w:rPr>
          <w:rFonts w:ascii="Times New Roman" w:hAnsi="Times New Roman" w:cs="Times New Roman"/>
          <w:i/>
          <w:sz w:val="28"/>
          <w:szCs w:val="28"/>
        </w:rPr>
        <w:lastRenderedPageBreak/>
        <w:t>Приложение №3</w:t>
      </w:r>
    </w:p>
    <w:p w:rsidR="00ED0104" w:rsidRPr="007D75DC" w:rsidRDefault="00ED0104" w:rsidP="00ED010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D75DC">
        <w:rPr>
          <w:rFonts w:ascii="Times New Roman" w:hAnsi="Times New Roman" w:cs="Times New Roman"/>
          <w:sz w:val="28"/>
          <w:szCs w:val="28"/>
        </w:rPr>
        <w:t xml:space="preserve">к паспорту </w:t>
      </w:r>
      <w:r w:rsidR="0091557D">
        <w:rPr>
          <w:rFonts w:ascii="Times New Roman" w:hAnsi="Times New Roman" w:cs="Times New Roman"/>
          <w:sz w:val="28"/>
          <w:szCs w:val="28"/>
        </w:rPr>
        <w:t xml:space="preserve">регионального </w:t>
      </w:r>
      <w:r w:rsidRPr="007D75DC">
        <w:rPr>
          <w:rFonts w:ascii="Times New Roman" w:hAnsi="Times New Roman" w:cs="Times New Roman"/>
          <w:sz w:val="28"/>
          <w:szCs w:val="28"/>
        </w:rPr>
        <w:t xml:space="preserve">проекта </w:t>
      </w:r>
    </w:p>
    <w:p w:rsidR="00ED0104" w:rsidRDefault="00ED0104" w:rsidP="00ED010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E599B">
        <w:rPr>
          <w:rFonts w:ascii="Times New Roman" w:hAnsi="Times New Roman" w:cs="Times New Roman"/>
          <w:sz w:val="28"/>
          <w:szCs w:val="28"/>
        </w:rPr>
        <w:t xml:space="preserve">" Программа развития детского здравоохранения, </w:t>
      </w:r>
    </w:p>
    <w:p w:rsidR="00ED0104" w:rsidRDefault="00ED0104" w:rsidP="00ED010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9E599B">
        <w:rPr>
          <w:rFonts w:ascii="Times New Roman" w:hAnsi="Times New Roman" w:cs="Times New Roman"/>
          <w:sz w:val="28"/>
          <w:szCs w:val="28"/>
        </w:rPr>
        <w:t xml:space="preserve">ключая создание современной инфраструктуры </w:t>
      </w:r>
    </w:p>
    <w:p w:rsidR="00ED0104" w:rsidRPr="009E599B" w:rsidRDefault="00ED0104" w:rsidP="00ED010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E599B">
        <w:rPr>
          <w:rFonts w:ascii="Times New Roman" w:hAnsi="Times New Roman" w:cs="Times New Roman"/>
          <w:sz w:val="28"/>
          <w:szCs w:val="28"/>
        </w:rPr>
        <w:t>оказания медицинской помощи детям ".</w:t>
      </w:r>
    </w:p>
    <w:p w:rsidR="00162599" w:rsidRDefault="00162599" w:rsidP="00ED0104">
      <w:pPr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ED0104" w:rsidRPr="00E9784A" w:rsidRDefault="00ED0104" w:rsidP="00ED0104">
      <w:pPr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E9784A">
        <w:rPr>
          <w:rFonts w:ascii="Times New Roman" w:hAnsi="Times New Roman" w:cs="Times New Roman"/>
          <w:sz w:val="28"/>
          <w:szCs w:val="28"/>
        </w:rPr>
        <w:t>Финансовое обеспечение реализации мероприятий регионального проекта</w:t>
      </w:r>
    </w:p>
    <w:tbl>
      <w:tblPr>
        <w:tblW w:w="14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1021"/>
        <w:gridCol w:w="5811"/>
        <w:gridCol w:w="1985"/>
        <w:gridCol w:w="1417"/>
        <w:gridCol w:w="1560"/>
        <w:gridCol w:w="1417"/>
        <w:gridCol w:w="1701"/>
      </w:tblGrid>
      <w:tr w:rsidR="00ED0104" w:rsidRPr="00E9784A" w:rsidTr="00B909B3">
        <w:trPr>
          <w:trHeight w:val="476"/>
          <w:tblHeader/>
        </w:trPr>
        <w:tc>
          <w:tcPr>
            <w:tcW w:w="1021" w:type="dxa"/>
            <w:vMerge w:val="restart"/>
            <w:shd w:val="clear" w:color="auto" w:fill="auto"/>
            <w:vAlign w:val="center"/>
          </w:tcPr>
          <w:p w:rsidR="00ED0104" w:rsidRPr="00E9784A" w:rsidRDefault="00ED0104" w:rsidP="00B909B3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84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ED0104" w:rsidRPr="00E9784A" w:rsidRDefault="00ED0104" w:rsidP="00B909B3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E9784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9784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9784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811" w:type="dxa"/>
            <w:vMerge w:val="restart"/>
            <w:shd w:val="clear" w:color="auto" w:fill="auto"/>
            <w:vAlign w:val="center"/>
          </w:tcPr>
          <w:p w:rsidR="00ED0104" w:rsidRPr="00E9784A" w:rsidRDefault="00ED0104" w:rsidP="00B909B3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84A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 и источники финансирования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ED0104" w:rsidRPr="00E9784A" w:rsidRDefault="00ED0104" w:rsidP="00B909B3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84A">
              <w:rPr>
                <w:rFonts w:ascii="Times New Roman" w:hAnsi="Times New Roman" w:cs="Times New Roman"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:rsidR="00ED0104" w:rsidRPr="00E9784A" w:rsidRDefault="00ED0104" w:rsidP="00B909B3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84A">
              <w:rPr>
                <w:rFonts w:ascii="Times New Roman" w:hAnsi="Times New Roman" w:cs="Times New Roman"/>
                <w:sz w:val="28"/>
                <w:szCs w:val="28"/>
              </w:rPr>
              <w:t>Объем финансового обеспечения по годам реализации (млн. рублей)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ED0104" w:rsidRPr="00E9784A" w:rsidRDefault="00ED0104" w:rsidP="00B909B3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84A">
              <w:rPr>
                <w:rFonts w:ascii="Times New Roman" w:hAnsi="Times New Roman" w:cs="Times New Roman"/>
                <w:sz w:val="28"/>
                <w:szCs w:val="28"/>
              </w:rPr>
              <w:t>Всего,</w:t>
            </w:r>
          </w:p>
          <w:p w:rsidR="00ED0104" w:rsidRPr="00E9784A" w:rsidRDefault="00ED0104" w:rsidP="00B909B3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84A">
              <w:rPr>
                <w:rFonts w:ascii="Times New Roman" w:hAnsi="Times New Roman" w:cs="Times New Roman"/>
                <w:sz w:val="28"/>
                <w:szCs w:val="28"/>
              </w:rPr>
              <w:t>(млн. рублей)</w:t>
            </w:r>
          </w:p>
        </w:tc>
      </w:tr>
      <w:tr w:rsidR="00ED0104" w:rsidRPr="00E9784A" w:rsidTr="00B909B3">
        <w:trPr>
          <w:trHeight w:val="248"/>
          <w:tblHeader/>
        </w:trPr>
        <w:tc>
          <w:tcPr>
            <w:tcW w:w="1021" w:type="dxa"/>
            <w:vMerge/>
            <w:shd w:val="clear" w:color="auto" w:fill="auto"/>
            <w:vAlign w:val="center"/>
          </w:tcPr>
          <w:p w:rsidR="00ED0104" w:rsidRPr="00E9784A" w:rsidRDefault="00ED0104" w:rsidP="00B909B3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  <w:vMerge/>
            <w:shd w:val="clear" w:color="auto" w:fill="auto"/>
            <w:vAlign w:val="center"/>
          </w:tcPr>
          <w:p w:rsidR="00ED0104" w:rsidRPr="00E9784A" w:rsidRDefault="00ED0104" w:rsidP="00B909B3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ED0104" w:rsidRPr="00E9784A" w:rsidRDefault="00ED0104" w:rsidP="00B909B3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D0104" w:rsidRPr="00153DC6" w:rsidRDefault="00153DC6" w:rsidP="00B909B3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D0104" w:rsidRPr="00E9784A" w:rsidRDefault="00153DC6" w:rsidP="00153DC6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D0104" w:rsidRPr="00E9784A" w:rsidRDefault="00153DC6" w:rsidP="00153DC6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D0104" w:rsidRPr="00E9784A" w:rsidRDefault="00ED0104" w:rsidP="00B909B3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1CFF" w:rsidRPr="00E9784A" w:rsidTr="00B909B3">
        <w:tc>
          <w:tcPr>
            <w:tcW w:w="1021" w:type="dxa"/>
            <w:shd w:val="clear" w:color="auto" w:fill="auto"/>
            <w:vAlign w:val="center"/>
          </w:tcPr>
          <w:p w:rsidR="00B71CFF" w:rsidRPr="00E9784A" w:rsidRDefault="00B71CFF" w:rsidP="00B909B3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84A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811" w:type="dxa"/>
            <w:shd w:val="clear" w:color="auto" w:fill="auto"/>
          </w:tcPr>
          <w:p w:rsidR="00B71CFF" w:rsidRPr="00E9784A" w:rsidRDefault="00B71CFF" w:rsidP="00B909B3">
            <w:pPr>
              <w:spacing w:after="12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E599B">
              <w:rPr>
                <w:rFonts w:ascii="Times New Roman" w:hAnsi="Times New Roman" w:cs="Times New Roman"/>
                <w:sz w:val="28"/>
                <w:szCs w:val="28"/>
              </w:rPr>
              <w:t>Развитие материально-технической базы детских поликлиник и детских поликлинических отделений медицинских организа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на территории Республики Ингушетия,</w:t>
            </w:r>
            <w:r w:rsidRPr="00E9784A"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:</w:t>
            </w:r>
          </w:p>
        </w:tc>
        <w:tc>
          <w:tcPr>
            <w:tcW w:w="1985" w:type="dxa"/>
            <w:shd w:val="clear" w:color="auto" w:fill="auto"/>
          </w:tcPr>
          <w:p w:rsidR="00B71CFF" w:rsidRDefault="00B71CFF" w:rsidP="00B909B3">
            <w:pPr>
              <w:spacing w:after="12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0202</w:t>
            </w:r>
          </w:p>
          <w:p w:rsidR="00B71CFF" w:rsidRDefault="00B71CFF" w:rsidP="00B909B3">
            <w:pPr>
              <w:spacing w:after="12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6740</w:t>
            </w:r>
          </w:p>
          <w:p w:rsidR="00B71CFF" w:rsidRDefault="00B71CFF" w:rsidP="00B909B3">
            <w:pPr>
              <w:spacing w:after="12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0</w:t>
            </w:r>
          </w:p>
          <w:p w:rsidR="00B71CFF" w:rsidRPr="00E9784A" w:rsidRDefault="00B71CFF" w:rsidP="00B909B3">
            <w:pPr>
              <w:spacing w:after="12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</w:t>
            </w:r>
          </w:p>
        </w:tc>
        <w:tc>
          <w:tcPr>
            <w:tcW w:w="1417" w:type="dxa"/>
            <w:shd w:val="clear" w:color="auto" w:fill="auto"/>
          </w:tcPr>
          <w:p w:rsidR="00B71CFF" w:rsidRPr="00E9784A" w:rsidRDefault="00B71CFF" w:rsidP="00B909B3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,8</w:t>
            </w:r>
          </w:p>
        </w:tc>
        <w:tc>
          <w:tcPr>
            <w:tcW w:w="1560" w:type="dxa"/>
            <w:shd w:val="clear" w:color="auto" w:fill="auto"/>
          </w:tcPr>
          <w:p w:rsidR="00B71CFF" w:rsidRPr="00E9784A" w:rsidRDefault="00B71CFF" w:rsidP="00B909B3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,1</w:t>
            </w:r>
          </w:p>
        </w:tc>
        <w:tc>
          <w:tcPr>
            <w:tcW w:w="1417" w:type="dxa"/>
            <w:shd w:val="clear" w:color="auto" w:fill="auto"/>
          </w:tcPr>
          <w:p w:rsidR="00B71CFF" w:rsidRPr="00B71CFF" w:rsidRDefault="00B71CFF" w:rsidP="00B71CFF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CFF">
              <w:rPr>
                <w:rFonts w:ascii="Times New Roman" w:hAnsi="Times New Roman" w:cs="Times New Roman"/>
                <w:sz w:val="28"/>
                <w:szCs w:val="28"/>
              </w:rPr>
              <w:t>52,1</w:t>
            </w:r>
          </w:p>
        </w:tc>
        <w:tc>
          <w:tcPr>
            <w:tcW w:w="1701" w:type="dxa"/>
            <w:shd w:val="clear" w:color="auto" w:fill="auto"/>
          </w:tcPr>
          <w:p w:rsidR="00B71CFF" w:rsidRPr="00B71CFF" w:rsidRDefault="00B71CFF" w:rsidP="00B71C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B71C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9,0</w:t>
            </w:r>
          </w:p>
        </w:tc>
      </w:tr>
      <w:tr w:rsidR="00B71CFF" w:rsidRPr="00E9784A" w:rsidTr="00B909B3">
        <w:tc>
          <w:tcPr>
            <w:tcW w:w="1021" w:type="dxa"/>
            <w:shd w:val="clear" w:color="auto" w:fill="auto"/>
            <w:vAlign w:val="center"/>
          </w:tcPr>
          <w:p w:rsidR="00B71CFF" w:rsidRPr="00E9784A" w:rsidRDefault="00B71CFF" w:rsidP="00B909B3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84A">
              <w:rPr>
                <w:rFonts w:ascii="Times New Roman" w:hAnsi="Times New Roman" w:cs="Times New Roman"/>
                <w:sz w:val="28"/>
                <w:szCs w:val="28"/>
              </w:rPr>
              <w:t>1.1.1.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B71CFF" w:rsidRPr="00E9784A" w:rsidRDefault="00B71CFF" w:rsidP="00B909B3">
            <w:pPr>
              <w:spacing w:after="120" w:line="240" w:lineRule="atLeast"/>
              <w:ind w:left="18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78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деральный бюдже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71CFF" w:rsidRPr="00E9784A" w:rsidRDefault="00B71CFF" w:rsidP="00B909B3">
            <w:pPr>
              <w:spacing w:after="120" w:line="24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B71CFF" w:rsidRPr="00E9784A" w:rsidRDefault="00B71CFF" w:rsidP="00B909B3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,1</w:t>
            </w:r>
          </w:p>
        </w:tc>
        <w:tc>
          <w:tcPr>
            <w:tcW w:w="1560" w:type="dxa"/>
            <w:shd w:val="clear" w:color="auto" w:fill="auto"/>
          </w:tcPr>
          <w:p w:rsidR="00B71CFF" w:rsidRPr="00E9784A" w:rsidRDefault="00B71CFF" w:rsidP="00B909B3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,6</w:t>
            </w:r>
          </w:p>
        </w:tc>
        <w:tc>
          <w:tcPr>
            <w:tcW w:w="1417" w:type="dxa"/>
            <w:shd w:val="clear" w:color="auto" w:fill="auto"/>
          </w:tcPr>
          <w:p w:rsidR="00B71CFF" w:rsidRPr="00B71CFF" w:rsidRDefault="00B71CFF" w:rsidP="00B71CFF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CFF">
              <w:rPr>
                <w:rFonts w:ascii="Times New Roman" w:hAnsi="Times New Roman" w:cs="Times New Roman"/>
                <w:sz w:val="28"/>
                <w:szCs w:val="28"/>
              </w:rPr>
              <w:t>51,6</w:t>
            </w:r>
          </w:p>
        </w:tc>
        <w:tc>
          <w:tcPr>
            <w:tcW w:w="1701" w:type="dxa"/>
            <w:shd w:val="clear" w:color="auto" w:fill="auto"/>
          </w:tcPr>
          <w:p w:rsidR="00B71CFF" w:rsidRPr="00B71CFF" w:rsidRDefault="00B71CFF" w:rsidP="00B71C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CFF">
              <w:rPr>
                <w:rFonts w:ascii="Times New Roman" w:hAnsi="Times New Roman" w:cs="Times New Roman"/>
                <w:sz w:val="28"/>
                <w:szCs w:val="28"/>
              </w:rPr>
              <w:t>155,3</w:t>
            </w:r>
          </w:p>
        </w:tc>
      </w:tr>
      <w:tr w:rsidR="00B71CFF" w:rsidRPr="00E9784A" w:rsidTr="00B909B3">
        <w:tc>
          <w:tcPr>
            <w:tcW w:w="1021" w:type="dxa"/>
            <w:shd w:val="clear" w:color="auto" w:fill="auto"/>
            <w:vAlign w:val="center"/>
          </w:tcPr>
          <w:p w:rsidR="00B71CFF" w:rsidRPr="00E9784A" w:rsidRDefault="00B71CFF" w:rsidP="00B909B3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84A">
              <w:rPr>
                <w:rFonts w:ascii="Times New Roman" w:hAnsi="Times New Roman" w:cs="Times New Roman"/>
                <w:sz w:val="28"/>
                <w:szCs w:val="28"/>
              </w:rPr>
              <w:t>1.1.1.1.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B71CFF" w:rsidRPr="00E9784A" w:rsidRDefault="00B71CFF" w:rsidP="00B909B3">
            <w:pPr>
              <w:spacing w:after="120" w:line="240" w:lineRule="atLeast"/>
              <w:ind w:left="18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784A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из них межбюджетные трансферты бюджету (указывается наименование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71CFF" w:rsidRPr="00E9784A" w:rsidRDefault="00B71CFF" w:rsidP="00B909B3">
            <w:pPr>
              <w:spacing w:after="120" w:line="24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B71CFF" w:rsidRPr="00E9784A" w:rsidRDefault="00B71CFF" w:rsidP="00B909B3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B71CFF" w:rsidRPr="00E9784A" w:rsidRDefault="00B71CFF" w:rsidP="00B909B3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B71CFF" w:rsidRPr="00E9784A" w:rsidRDefault="00B71CFF" w:rsidP="00B909B3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71CFF" w:rsidRPr="00E9784A" w:rsidRDefault="00B71CFF" w:rsidP="00B909B3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1CFF" w:rsidRPr="00E9784A" w:rsidTr="00B909B3">
        <w:tc>
          <w:tcPr>
            <w:tcW w:w="1021" w:type="dxa"/>
            <w:shd w:val="clear" w:color="auto" w:fill="auto"/>
            <w:vAlign w:val="center"/>
          </w:tcPr>
          <w:p w:rsidR="00B71CFF" w:rsidRPr="00E9784A" w:rsidRDefault="00B71CFF" w:rsidP="00B909B3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84A">
              <w:rPr>
                <w:rFonts w:ascii="Times New Roman" w:hAnsi="Times New Roman" w:cs="Times New Roman"/>
                <w:sz w:val="28"/>
                <w:szCs w:val="28"/>
              </w:rPr>
              <w:t>1.1.2.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B71CFF" w:rsidRPr="00E9784A" w:rsidRDefault="00B71CFF" w:rsidP="00B909B3">
            <w:pPr>
              <w:spacing w:after="120" w:line="240" w:lineRule="atLeast"/>
              <w:ind w:left="18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78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71CFF" w:rsidRPr="00E9784A" w:rsidRDefault="00B71CFF" w:rsidP="00B909B3">
            <w:pPr>
              <w:spacing w:after="120" w:line="240" w:lineRule="atLeast"/>
              <w:ind w:left="18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B71CFF" w:rsidRPr="00E9784A" w:rsidRDefault="00B71CFF" w:rsidP="00B909B3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B71CFF" w:rsidRPr="00E9784A" w:rsidRDefault="00B71CFF" w:rsidP="00B909B3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B71CFF" w:rsidRPr="00E9784A" w:rsidRDefault="00B71CFF" w:rsidP="00B909B3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71CFF" w:rsidRPr="00E9784A" w:rsidRDefault="00B71CFF" w:rsidP="00B909B3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1CFF" w:rsidRPr="00E9784A" w:rsidTr="00B909B3">
        <w:tc>
          <w:tcPr>
            <w:tcW w:w="1021" w:type="dxa"/>
            <w:shd w:val="clear" w:color="auto" w:fill="auto"/>
            <w:vAlign w:val="center"/>
          </w:tcPr>
          <w:p w:rsidR="00B71CFF" w:rsidRPr="00E9784A" w:rsidRDefault="00B71CFF" w:rsidP="00B909B3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84A">
              <w:rPr>
                <w:rFonts w:ascii="Times New Roman" w:hAnsi="Times New Roman" w:cs="Times New Roman"/>
                <w:sz w:val="28"/>
                <w:szCs w:val="28"/>
              </w:rPr>
              <w:t>1.1.2.1.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B71CFF" w:rsidRPr="00E9784A" w:rsidRDefault="00B71CFF" w:rsidP="00B909B3">
            <w:pPr>
              <w:spacing w:after="120" w:line="240" w:lineRule="atLeast"/>
              <w:ind w:left="18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784A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из них межбюджетные трансферты бюджету (указывается наименование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71CFF" w:rsidRPr="00E9784A" w:rsidRDefault="00B71CFF" w:rsidP="00B909B3">
            <w:pPr>
              <w:spacing w:after="120" w:line="240" w:lineRule="atLeast"/>
              <w:ind w:left="18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B71CFF" w:rsidRPr="00E9784A" w:rsidRDefault="00B71CFF" w:rsidP="00B909B3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B71CFF" w:rsidRPr="00E9784A" w:rsidRDefault="00B71CFF" w:rsidP="00B909B3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B71CFF" w:rsidRPr="00E9784A" w:rsidRDefault="00B71CFF" w:rsidP="00B909B3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71CFF" w:rsidRPr="00E9784A" w:rsidRDefault="00B71CFF" w:rsidP="00B909B3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1CFF" w:rsidRPr="00E9784A" w:rsidTr="00B909B3">
        <w:tc>
          <w:tcPr>
            <w:tcW w:w="1021" w:type="dxa"/>
            <w:shd w:val="clear" w:color="auto" w:fill="auto"/>
            <w:vAlign w:val="center"/>
          </w:tcPr>
          <w:p w:rsidR="00B71CFF" w:rsidRPr="00E9784A" w:rsidRDefault="00B71CFF" w:rsidP="00B909B3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84A">
              <w:rPr>
                <w:rFonts w:ascii="Times New Roman" w:hAnsi="Times New Roman" w:cs="Times New Roman"/>
                <w:sz w:val="28"/>
                <w:szCs w:val="28"/>
              </w:rPr>
              <w:t>1.1.3.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B71CFF" w:rsidRPr="00E9784A" w:rsidRDefault="00B71CFF" w:rsidP="00B909B3">
            <w:pPr>
              <w:spacing w:after="120" w:line="240" w:lineRule="atLeast"/>
              <w:ind w:left="18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78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солидированный бюджет субъекта Российской Федераци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71CFF" w:rsidRDefault="00B71CFF" w:rsidP="00B909B3">
            <w:pPr>
              <w:spacing w:after="120" w:line="24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0202256</w:t>
            </w:r>
          </w:p>
          <w:p w:rsidR="00B71CFF" w:rsidRDefault="00B71CFF" w:rsidP="00B909B3">
            <w:pPr>
              <w:spacing w:after="120" w:line="24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020000</w:t>
            </w:r>
          </w:p>
          <w:p w:rsidR="00B71CFF" w:rsidRPr="00E9784A" w:rsidRDefault="00B71CFF" w:rsidP="00B909B3">
            <w:pPr>
              <w:spacing w:after="120" w:line="24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51</w:t>
            </w:r>
          </w:p>
        </w:tc>
        <w:tc>
          <w:tcPr>
            <w:tcW w:w="1417" w:type="dxa"/>
            <w:shd w:val="clear" w:color="auto" w:fill="auto"/>
          </w:tcPr>
          <w:p w:rsidR="00B71CFF" w:rsidRPr="00E9784A" w:rsidRDefault="00B71CFF" w:rsidP="00B909B3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,7</w:t>
            </w:r>
          </w:p>
        </w:tc>
        <w:tc>
          <w:tcPr>
            <w:tcW w:w="1560" w:type="dxa"/>
            <w:shd w:val="clear" w:color="auto" w:fill="auto"/>
          </w:tcPr>
          <w:p w:rsidR="00B71CFF" w:rsidRPr="00E9784A" w:rsidRDefault="00B71CFF" w:rsidP="00B909B3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7" w:type="dxa"/>
            <w:shd w:val="clear" w:color="auto" w:fill="auto"/>
          </w:tcPr>
          <w:p w:rsidR="00B71CFF" w:rsidRPr="00E9784A" w:rsidRDefault="00B71CFF" w:rsidP="003265AB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701" w:type="dxa"/>
            <w:shd w:val="clear" w:color="auto" w:fill="auto"/>
          </w:tcPr>
          <w:p w:rsidR="00B71CFF" w:rsidRPr="00E9784A" w:rsidRDefault="00B71CFF" w:rsidP="00B909B3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</w:p>
        </w:tc>
      </w:tr>
      <w:tr w:rsidR="00B71CFF" w:rsidRPr="00E9784A" w:rsidTr="00B909B3">
        <w:tc>
          <w:tcPr>
            <w:tcW w:w="1021" w:type="dxa"/>
            <w:shd w:val="clear" w:color="auto" w:fill="auto"/>
            <w:vAlign w:val="center"/>
          </w:tcPr>
          <w:p w:rsidR="00B71CFF" w:rsidRPr="00E9784A" w:rsidRDefault="00B71CFF" w:rsidP="00B909B3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8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.3.1.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B71CFF" w:rsidRPr="00E9784A" w:rsidRDefault="00B71CFF" w:rsidP="00B909B3">
            <w:pPr>
              <w:spacing w:after="120" w:line="240" w:lineRule="atLeast"/>
              <w:ind w:left="18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784A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из них межбюджетные трансферты бюджету (указывается наименование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71CFF" w:rsidRPr="00E9784A" w:rsidRDefault="00B71CFF" w:rsidP="00B909B3">
            <w:pPr>
              <w:spacing w:after="120" w:line="24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B71CFF" w:rsidRPr="00E9784A" w:rsidRDefault="00B71CFF" w:rsidP="00B909B3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B71CFF" w:rsidRPr="00E9784A" w:rsidRDefault="00B71CFF" w:rsidP="00B909B3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B71CFF" w:rsidRPr="00E9784A" w:rsidRDefault="00B71CFF" w:rsidP="00B909B3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71CFF" w:rsidRPr="00E9784A" w:rsidRDefault="00B71CFF" w:rsidP="00B909B3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1CFF" w:rsidRPr="00E9784A" w:rsidTr="00B909B3">
        <w:tc>
          <w:tcPr>
            <w:tcW w:w="1021" w:type="dxa"/>
            <w:shd w:val="clear" w:color="auto" w:fill="auto"/>
            <w:vAlign w:val="center"/>
          </w:tcPr>
          <w:p w:rsidR="00B71CFF" w:rsidRPr="00E9784A" w:rsidRDefault="00B71CFF" w:rsidP="00B909B3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84A">
              <w:rPr>
                <w:rFonts w:ascii="Times New Roman" w:hAnsi="Times New Roman" w:cs="Times New Roman"/>
                <w:sz w:val="28"/>
                <w:szCs w:val="28"/>
              </w:rPr>
              <w:t>1.1.4.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B71CFF" w:rsidRPr="00E9784A" w:rsidRDefault="00B71CFF" w:rsidP="00B909B3">
            <w:pPr>
              <w:spacing w:after="120" w:line="240" w:lineRule="atLeast"/>
              <w:ind w:left="180"/>
              <w:rPr>
                <w:rFonts w:ascii="Times New Roman" w:hAnsi="Times New Roman" w:cs="Times New Roman"/>
                <w:sz w:val="28"/>
                <w:szCs w:val="28"/>
              </w:rPr>
            </w:pPr>
            <w:r w:rsidRPr="00E9784A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71CFF" w:rsidRPr="00E9784A" w:rsidRDefault="00B71CFF" w:rsidP="00B909B3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B71CFF" w:rsidRPr="00E9784A" w:rsidRDefault="00B71CFF" w:rsidP="00B909B3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B71CFF" w:rsidRPr="00E9784A" w:rsidRDefault="00B71CFF" w:rsidP="00B909B3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B71CFF" w:rsidRPr="00E9784A" w:rsidRDefault="00B71CFF" w:rsidP="00B909B3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71CFF" w:rsidRPr="00E9784A" w:rsidRDefault="00B71CFF" w:rsidP="00B909B3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1CFF" w:rsidRPr="00E9784A" w:rsidTr="00B909B3">
        <w:tc>
          <w:tcPr>
            <w:tcW w:w="1021" w:type="dxa"/>
            <w:shd w:val="clear" w:color="auto" w:fill="auto"/>
            <w:vAlign w:val="center"/>
          </w:tcPr>
          <w:p w:rsidR="00B71CFF" w:rsidRPr="00E9784A" w:rsidRDefault="00B71CFF" w:rsidP="00B909B3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B71CFF" w:rsidRPr="00E9784A" w:rsidRDefault="00B71CFF" w:rsidP="00222BFE">
            <w:pPr>
              <w:spacing w:after="120" w:line="240" w:lineRule="atLeast"/>
              <w:ind w:left="1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витие материально-технической базы при </w:t>
            </w:r>
            <w:r w:rsidRPr="009E599B">
              <w:rPr>
                <w:rFonts w:ascii="Times New Roman" w:hAnsi="Times New Roman" w:cs="Times New Roman"/>
                <w:sz w:val="28"/>
                <w:szCs w:val="28"/>
              </w:rPr>
              <w:t>дет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й </w:t>
            </w:r>
            <w:r w:rsidRPr="009E599B">
              <w:rPr>
                <w:rFonts w:ascii="Times New Roman" w:hAnsi="Times New Roman" w:cs="Times New Roman"/>
                <w:sz w:val="28"/>
                <w:szCs w:val="28"/>
              </w:rPr>
              <w:t>республика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й клинической </w:t>
            </w:r>
            <w:r w:rsidRPr="009E599B">
              <w:rPr>
                <w:rFonts w:ascii="Times New Roman" w:hAnsi="Times New Roman" w:cs="Times New Roman"/>
                <w:sz w:val="28"/>
                <w:szCs w:val="28"/>
              </w:rPr>
              <w:t>больн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- строительство  детского инфекционного корпуса  </w:t>
            </w:r>
            <w:r w:rsidRPr="00222BFE">
              <w:rPr>
                <w:rFonts w:ascii="Times New Roman" w:hAnsi="Times New Roman" w:cs="Times New Roman"/>
                <w:sz w:val="28"/>
                <w:szCs w:val="28"/>
              </w:rPr>
              <w:t>на 50 ко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71CFF" w:rsidRPr="00E9784A" w:rsidRDefault="00B71CFF" w:rsidP="00B909B3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71CFF" w:rsidRPr="00222BFE" w:rsidRDefault="00B71CFF" w:rsidP="00B909B3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B71CFF" w:rsidRPr="00E9784A" w:rsidRDefault="00B71CFF" w:rsidP="00251522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B71CFF" w:rsidRPr="00E9784A" w:rsidRDefault="00B71CFF" w:rsidP="00B909B3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B71CFF" w:rsidRPr="00E9784A" w:rsidRDefault="00B71CFF" w:rsidP="00B909B3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71CFF" w:rsidRPr="00E9784A" w:rsidTr="00B909B3">
        <w:tc>
          <w:tcPr>
            <w:tcW w:w="1021" w:type="dxa"/>
            <w:shd w:val="clear" w:color="auto" w:fill="auto"/>
            <w:vAlign w:val="center"/>
          </w:tcPr>
          <w:p w:rsidR="00B71CFF" w:rsidRPr="00E9784A" w:rsidRDefault="00B71CFF" w:rsidP="00B909B3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9784A">
              <w:rPr>
                <w:rFonts w:ascii="Times New Roman" w:hAnsi="Times New Roman" w:cs="Times New Roman"/>
                <w:sz w:val="28"/>
                <w:szCs w:val="28"/>
              </w:rPr>
              <w:t>.1.1.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B71CFF" w:rsidRPr="00E9784A" w:rsidRDefault="00B71CFF" w:rsidP="00B909B3">
            <w:pPr>
              <w:spacing w:after="120" w:line="240" w:lineRule="atLeast"/>
              <w:ind w:left="18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78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деральный бюдже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71CFF" w:rsidRPr="00E9784A" w:rsidRDefault="00B71CFF" w:rsidP="00B909B3">
            <w:pPr>
              <w:spacing w:after="120" w:line="24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B71CFF" w:rsidRPr="00E9784A" w:rsidRDefault="00B71CFF" w:rsidP="00B909B3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84A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560" w:type="dxa"/>
            <w:shd w:val="clear" w:color="auto" w:fill="auto"/>
          </w:tcPr>
          <w:p w:rsidR="00B71CFF" w:rsidRPr="00E9784A" w:rsidRDefault="00B71CFF" w:rsidP="00B909B3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84A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:rsidR="00B71CFF" w:rsidRPr="00E9784A" w:rsidRDefault="00B71CFF" w:rsidP="00B909B3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84A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701" w:type="dxa"/>
            <w:shd w:val="clear" w:color="auto" w:fill="auto"/>
          </w:tcPr>
          <w:p w:rsidR="00B71CFF" w:rsidRPr="00E9784A" w:rsidRDefault="00B71CFF" w:rsidP="00B909B3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84A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B71CFF" w:rsidRPr="00E9784A" w:rsidTr="00B909B3">
        <w:tc>
          <w:tcPr>
            <w:tcW w:w="1021" w:type="dxa"/>
            <w:shd w:val="clear" w:color="auto" w:fill="auto"/>
            <w:vAlign w:val="center"/>
          </w:tcPr>
          <w:p w:rsidR="00B71CFF" w:rsidRPr="00E9784A" w:rsidRDefault="00B71CFF" w:rsidP="00B909B3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9784A">
              <w:rPr>
                <w:rFonts w:ascii="Times New Roman" w:hAnsi="Times New Roman" w:cs="Times New Roman"/>
                <w:sz w:val="28"/>
                <w:szCs w:val="28"/>
              </w:rPr>
              <w:t>.1.1.1.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B71CFF" w:rsidRPr="00E9784A" w:rsidRDefault="00B71CFF" w:rsidP="00B909B3">
            <w:pPr>
              <w:spacing w:after="120" w:line="240" w:lineRule="atLeast"/>
              <w:ind w:left="18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784A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из них межбюджетные трансферты бюджету (указывается наименование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71CFF" w:rsidRPr="00E9784A" w:rsidRDefault="00B71CFF" w:rsidP="00B909B3">
            <w:pPr>
              <w:spacing w:after="120" w:line="24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B71CFF" w:rsidRPr="00E9784A" w:rsidRDefault="00B71CFF" w:rsidP="00B909B3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B71CFF" w:rsidRPr="00E9784A" w:rsidRDefault="00B71CFF" w:rsidP="00B909B3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B71CFF" w:rsidRPr="00E9784A" w:rsidRDefault="00B71CFF" w:rsidP="00B909B3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71CFF" w:rsidRPr="00E9784A" w:rsidRDefault="00B71CFF" w:rsidP="00B909B3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1CFF" w:rsidRPr="00E9784A" w:rsidTr="00B909B3">
        <w:tc>
          <w:tcPr>
            <w:tcW w:w="1021" w:type="dxa"/>
            <w:shd w:val="clear" w:color="auto" w:fill="auto"/>
            <w:vAlign w:val="center"/>
          </w:tcPr>
          <w:p w:rsidR="00B71CFF" w:rsidRPr="00E9784A" w:rsidRDefault="00B71CFF" w:rsidP="00B909B3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9784A">
              <w:rPr>
                <w:rFonts w:ascii="Times New Roman" w:hAnsi="Times New Roman" w:cs="Times New Roman"/>
                <w:sz w:val="28"/>
                <w:szCs w:val="28"/>
              </w:rPr>
              <w:t>.1.2.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B71CFF" w:rsidRPr="00E9784A" w:rsidRDefault="00B71CFF" w:rsidP="00B909B3">
            <w:pPr>
              <w:spacing w:after="120" w:line="240" w:lineRule="atLeast"/>
              <w:ind w:left="18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78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71CFF" w:rsidRPr="00E9784A" w:rsidRDefault="00B71CFF" w:rsidP="00B909B3">
            <w:pPr>
              <w:spacing w:after="120" w:line="240" w:lineRule="atLeast"/>
              <w:ind w:left="18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B71CFF" w:rsidRPr="00E9784A" w:rsidRDefault="00B71CFF" w:rsidP="00B909B3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B71CFF" w:rsidRPr="00E9784A" w:rsidRDefault="00B71CFF" w:rsidP="00B909B3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B71CFF" w:rsidRPr="00E9784A" w:rsidRDefault="00B71CFF" w:rsidP="00B909B3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71CFF" w:rsidRPr="00E9784A" w:rsidRDefault="00B71CFF" w:rsidP="00B909B3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1CFF" w:rsidRPr="00E9784A" w:rsidTr="00B909B3">
        <w:tc>
          <w:tcPr>
            <w:tcW w:w="1021" w:type="dxa"/>
            <w:shd w:val="clear" w:color="auto" w:fill="auto"/>
            <w:vAlign w:val="center"/>
          </w:tcPr>
          <w:p w:rsidR="00B71CFF" w:rsidRPr="00E9784A" w:rsidRDefault="00B71CFF" w:rsidP="00B909B3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9784A">
              <w:rPr>
                <w:rFonts w:ascii="Times New Roman" w:hAnsi="Times New Roman" w:cs="Times New Roman"/>
                <w:sz w:val="28"/>
                <w:szCs w:val="28"/>
              </w:rPr>
              <w:t>.1.2.1.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B71CFF" w:rsidRPr="00E9784A" w:rsidRDefault="00B71CFF" w:rsidP="00B909B3">
            <w:pPr>
              <w:spacing w:after="120" w:line="240" w:lineRule="atLeast"/>
              <w:ind w:left="18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784A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из них межбюджетные трансферты бюджету (указывается наименование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71CFF" w:rsidRPr="00E9784A" w:rsidRDefault="00B71CFF" w:rsidP="00B909B3">
            <w:pPr>
              <w:spacing w:after="120" w:line="240" w:lineRule="atLeast"/>
              <w:ind w:left="18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B71CFF" w:rsidRPr="00E9784A" w:rsidRDefault="00B71CFF" w:rsidP="00B909B3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B71CFF" w:rsidRPr="00E9784A" w:rsidRDefault="00B71CFF" w:rsidP="00B909B3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B71CFF" w:rsidRPr="00E9784A" w:rsidRDefault="00B71CFF" w:rsidP="00B909B3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71CFF" w:rsidRPr="00E9784A" w:rsidRDefault="00B71CFF" w:rsidP="00B909B3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1CFF" w:rsidRPr="00E9784A" w:rsidTr="00B909B3">
        <w:tc>
          <w:tcPr>
            <w:tcW w:w="1021" w:type="dxa"/>
            <w:shd w:val="clear" w:color="auto" w:fill="auto"/>
            <w:vAlign w:val="center"/>
          </w:tcPr>
          <w:p w:rsidR="00B71CFF" w:rsidRPr="00E9784A" w:rsidRDefault="00B71CFF" w:rsidP="00B909B3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9784A">
              <w:rPr>
                <w:rFonts w:ascii="Times New Roman" w:hAnsi="Times New Roman" w:cs="Times New Roman"/>
                <w:sz w:val="28"/>
                <w:szCs w:val="28"/>
              </w:rPr>
              <w:t>.1.3.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B71CFF" w:rsidRPr="00E9784A" w:rsidRDefault="00B71CFF" w:rsidP="00B909B3">
            <w:pPr>
              <w:spacing w:after="120" w:line="240" w:lineRule="atLeast"/>
              <w:ind w:left="18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78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солидированный бюджет субъекта Российской Федераци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71CFF" w:rsidRPr="00E9784A" w:rsidRDefault="00B71CFF" w:rsidP="00B909B3">
            <w:pPr>
              <w:spacing w:after="120" w:line="24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71CFF" w:rsidRPr="00222BFE" w:rsidRDefault="00B71CFF" w:rsidP="000B429A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B71CFF" w:rsidRPr="00E9784A" w:rsidRDefault="00B71CFF" w:rsidP="00627C0D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B71CFF" w:rsidRPr="00E9784A" w:rsidRDefault="00B71CFF" w:rsidP="000B429A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B71CFF" w:rsidRPr="00E9784A" w:rsidRDefault="00B71CFF" w:rsidP="00B909B3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71CFF" w:rsidRPr="00E9784A" w:rsidTr="00B909B3">
        <w:tc>
          <w:tcPr>
            <w:tcW w:w="1021" w:type="dxa"/>
            <w:shd w:val="clear" w:color="auto" w:fill="auto"/>
            <w:vAlign w:val="center"/>
          </w:tcPr>
          <w:p w:rsidR="00B71CFF" w:rsidRPr="00E9784A" w:rsidRDefault="00B71CFF" w:rsidP="00B909B3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9784A">
              <w:rPr>
                <w:rFonts w:ascii="Times New Roman" w:hAnsi="Times New Roman" w:cs="Times New Roman"/>
                <w:sz w:val="28"/>
                <w:szCs w:val="28"/>
              </w:rPr>
              <w:t>.1.3.1.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B71CFF" w:rsidRPr="00E9784A" w:rsidRDefault="00B71CFF" w:rsidP="00B909B3">
            <w:pPr>
              <w:spacing w:after="120" w:line="240" w:lineRule="atLeast"/>
              <w:ind w:left="18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784A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из них межбюджетные трансферты бюджету (указывается наименование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71CFF" w:rsidRPr="00E9784A" w:rsidRDefault="00B71CFF" w:rsidP="00B909B3">
            <w:pPr>
              <w:spacing w:after="120" w:line="24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B71CFF" w:rsidRPr="00E9784A" w:rsidRDefault="00B71CFF" w:rsidP="00B909B3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B71CFF" w:rsidRPr="00E9784A" w:rsidRDefault="00B71CFF" w:rsidP="00B909B3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B71CFF" w:rsidRPr="00E9784A" w:rsidRDefault="00B71CFF" w:rsidP="00B909B3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71CFF" w:rsidRPr="00E9784A" w:rsidRDefault="00B71CFF" w:rsidP="00B909B3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1CFF" w:rsidRPr="00E9784A" w:rsidTr="00B909B3">
        <w:tc>
          <w:tcPr>
            <w:tcW w:w="1021" w:type="dxa"/>
            <w:shd w:val="clear" w:color="auto" w:fill="auto"/>
            <w:vAlign w:val="center"/>
          </w:tcPr>
          <w:p w:rsidR="00B71CFF" w:rsidRPr="00E9784A" w:rsidRDefault="00B71CFF" w:rsidP="00B909B3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9784A">
              <w:rPr>
                <w:rFonts w:ascii="Times New Roman" w:hAnsi="Times New Roman" w:cs="Times New Roman"/>
                <w:sz w:val="28"/>
                <w:szCs w:val="28"/>
              </w:rPr>
              <w:t>.1.4.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B71CFF" w:rsidRPr="00E9784A" w:rsidRDefault="00B71CFF" w:rsidP="00B909B3">
            <w:pPr>
              <w:spacing w:after="120" w:line="240" w:lineRule="atLeast"/>
              <w:ind w:left="180"/>
              <w:rPr>
                <w:rFonts w:ascii="Times New Roman" w:hAnsi="Times New Roman" w:cs="Times New Roman"/>
                <w:sz w:val="28"/>
                <w:szCs w:val="28"/>
              </w:rPr>
            </w:pPr>
            <w:r w:rsidRPr="00E9784A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71CFF" w:rsidRPr="00E9784A" w:rsidRDefault="00B71CFF" w:rsidP="00B909B3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B71CFF" w:rsidRPr="00E9784A" w:rsidRDefault="00B71CFF" w:rsidP="00B909B3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B71CFF" w:rsidRPr="00E9784A" w:rsidRDefault="00B71CFF" w:rsidP="00B909B3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B71CFF" w:rsidRPr="00E9784A" w:rsidRDefault="00B71CFF" w:rsidP="00B909B3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71CFF" w:rsidRPr="00E9784A" w:rsidRDefault="00B71CFF" w:rsidP="00B909B3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1CFF" w:rsidRPr="00E9784A" w:rsidTr="00B909B3">
        <w:tc>
          <w:tcPr>
            <w:tcW w:w="1021" w:type="dxa"/>
            <w:shd w:val="clear" w:color="auto" w:fill="auto"/>
            <w:vAlign w:val="center"/>
          </w:tcPr>
          <w:p w:rsidR="00B71CFF" w:rsidRDefault="00B71CFF" w:rsidP="00B909B3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B71CFF" w:rsidRPr="00E9784A" w:rsidRDefault="00B71CFF" w:rsidP="00DD6AAA">
            <w:pPr>
              <w:spacing w:after="120" w:line="240" w:lineRule="atLeast"/>
              <w:ind w:left="1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материально-технической базы медицинских организаций РИ, оказывающих медицинскую помощь женщинам в период беременности, родов и в послеродовом периоде  и новорожденным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71CFF" w:rsidRPr="00E9784A" w:rsidRDefault="00B71CFF" w:rsidP="00B909B3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B71CFF" w:rsidRPr="00E9784A" w:rsidRDefault="00B71CFF" w:rsidP="00B909B3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,2</w:t>
            </w:r>
          </w:p>
        </w:tc>
        <w:tc>
          <w:tcPr>
            <w:tcW w:w="1560" w:type="dxa"/>
            <w:shd w:val="clear" w:color="auto" w:fill="auto"/>
          </w:tcPr>
          <w:p w:rsidR="00B71CFF" w:rsidRPr="00E9784A" w:rsidRDefault="00B71CFF" w:rsidP="00B909B3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,2</w:t>
            </w:r>
          </w:p>
        </w:tc>
        <w:tc>
          <w:tcPr>
            <w:tcW w:w="1417" w:type="dxa"/>
            <w:shd w:val="clear" w:color="auto" w:fill="auto"/>
          </w:tcPr>
          <w:p w:rsidR="00B71CFF" w:rsidRPr="00E9784A" w:rsidRDefault="00B71CFF" w:rsidP="00B909B3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3</w:t>
            </w:r>
          </w:p>
        </w:tc>
        <w:tc>
          <w:tcPr>
            <w:tcW w:w="1701" w:type="dxa"/>
            <w:shd w:val="clear" w:color="auto" w:fill="auto"/>
          </w:tcPr>
          <w:p w:rsidR="00B71CFF" w:rsidRPr="00E9784A" w:rsidRDefault="00B71CFF" w:rsidP="00B909B3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,7</w:t>
            </w:r>
          </w:p>
        </w:tc>
      </w:tr>
      <w:tr w:rsidR="00B71CFF" w:rsidRPr="00E9784A" w:rsidTr="00B909B3">
        <w:tc>
          <w:tcPr>
            <w:tcW w:w="1021" w:type="dxa"/>
            <w:shd w:val="clear" w:color="auto" w:fill="auto"/>
            <w:vAlign w:val="center"/>
          </w:tcPr>
          <w:p w:rsidR="00B71CFF" w:rsidRDefault="00B71CFF" w:rsidP="00B909B3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B71CFF" w:rsidRDefault="00B71CFF" w:rsidP="00DD6AAA">
            <w:pPr>
              <w:spacing w:after="120" w:line="240" w:lineRule="atLeast"/>
              <w:ind w:left="1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71CFF" w:rsidRPr="00E9784A" w:rsidRDefault="00B71CFF" w:rsidP="00B909B3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B71CFF" w:rsidRDefault="00B71CFF" w:rsidP="00B909B3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B71CFF" w:rsidRDefault="00B71CFF" w:rsidP="00B909B3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B71CFF" w:rsidRDefault="00B71CFF" w:rsidP="00B909B3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B71CFF" w:rsidRDefault="00B71CFF" w:rsidP="00B909B3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71CFF" w:rsidRPr="00E9784A" w:rsidTr="00B71CFF">
        <w:trPr>
          <w:trHeight w:val="884"/>
        </w:trPr>
        <w:tc>
          <w:tcPr>
            <w:tcW w:w="1021" w:type="dxa"/>
            <w:shd w:val="clear" w:color="auto" w:fill="auto"/>
            <w:vAlign w:val="center"/>
          </w:tcPr>
          <w:p w:rsidR="00B71CFF" w:rsidRDefault="00B71CFF" w:rsidP="00B909B3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B71CFF" w:rsidRDefault="00B71CFF" w:rsidP="00DD6AAA">
            <w:pPr>
              <w:spacing w:after="120" w:line="240" w:lineRule="atLeast"/>
              <w:ind w:left="1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юджеты государственных внебюджетных фондов Российской Федерации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71CFF" w:rsidRPr="00E9784A" w:rsidRDefault="00B71CFF" w:rsidP="00B909B3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B71CFF" w:rsidRDefault="00B71CFF" w:rsidP="00B909B3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,2</w:t>
            </w:r>
          </w:p>
        </w:tc>
        <w:tc>
          <w:tcPr>
            <w:tcW w:w="1560" w:type="dxa"/>
            <w:shd w:val="clear" w:color="auto" w:fill="auto"/>
          </w:tcPr>
          <w:p w:rsidR="00B71CFF" w:rsidRDefault="00B71CFF" w:rsidP="00B909B3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,2</w:t>
            </w:r>
          </w:p>
        </w:tc>
        <w:tc>
          <w:tcPr>
            <w:tcW w:w="1417" w:type="dxa"/>
            <w:shd w:val="clear" w:color="auto" w:fill="auto"/>
          </w:tcPr>
          <w:p w:rsidR="00B71CFF" w:rsidRDefault="00B71CFF" w:rsidP="00B909B3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3</w:t>
            </w:r>
          </w:p>
        </w:tc>
        <w:tc>
          <w:tcPr>
            <w:tcW w:w="1701" w:type="dxa"/>
            <w:shd w:val="clear" w:color="auto" w:fill="auto"/>
          </w:tcPr>
          <w:p w:rsidR="00B71CFF" w:rsidRDefault="00B71CFF" w:rsidP="00B909B3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,7</w:t>
            </w:r>
          </w:p>
        </w:tc>
      </w:tr>
      <w:tr w:rsidR="00B71CFF" w:rsidRPr="00E9784A" w:rsidTr="00B909B3">
        <w:tc>
          <w:tcPr>
            <w:tcW w:w="6832" w:type="dxa"/>
            <w:gridSpan w:val="2"/>
            <w:shd w:val="clear" w:color="auto" w:fill="auto"/>
          </w:tcPr>
          <w:p w:rsidR="00B71CFF" w:rsidRPr="00E9784A" w:rsidRDefault="00B71CFF" w:rsidP="00B909B3">
            <w:pPr>
              <w:spacing w:after="12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9784A">
              <w:rPr>
                <w:rFonts w:ascii="Times New Roman" w:hAnsi="Times New Roman" w:cs="Times New Roman"/>
                <w:sz w:val="28"/>
                <w:szCs w:val="28"/>
              </w:rPr>
              <w:t>Всего по региональному проекту, в том числе:</w:t>
            </w:r>
          </w:p>
        </w:tc>
        <w:tc>
          <w:tcPr>
            <w:tcW w:w="1985" w:type="dxa"/>
            <w:shd w:val="clear" w:color="auto" w:fill="auto"/>
          </w:tcPr>
          <w:p w:rsidR="00B71CFF" w:rsidRPr="00E9784A" w:rsidRDefault="00B71CFF" w:rsidP="00B909B3">
            <w:pPr>
              <w:spacing w:after="120"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B71CFF" w:rsidRPr="00E9784A" w:rsidRDefault="00B71CFF" w:rsidP="00B909B3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,0</w:t>
            </w:r>
          </w:p>
        </w:tc>
        <w:tc>
          <w:tcPr>
            <w:tcW w:w="1560" w:type="dxa"/>
            <w:shd w:val="clear" w:color="auto" w:fill="auto"/>
          </w:tcPr>
          <w:p w:rsidR="00B71CFF" w:rsidRPr="00E9784A" w:rsidRDefault="00B71CFF" w:rsidP="00BA66C3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,3</w:t>
            </w:r>
          </w:p>
        </w:tc>
        <w:tc>
          <w:tcPr>
            <w:tcW w:w="1417" w:type="dxa"/>
            <w:shd w:val="clear" w:color="auto" w:fill="auto"/>
          </w:tcPr>
          <w:p w:rsidR="00B71CFF" w:rsidRPr="00E9784A" w:rsidRDefault="00B71CFF" w:rsidP="00B71CFF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,4</w:t>
            </w:r>
          </w:p>
        </w:tc>
        <w:tc>
          <w:tcPr>
            <w:tcW w:w="1701" w:type="dxa"/>
            <w:shd w:val="clear" w:color="auto" w:fill="auto"/>
          </w:tcPr>
          <w:p w:rsidR="00B71CFF" w:rsidRPr="00E9784A" w:rsidRDefault="00B71CFF" w:rsidP="00B909B3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5,7</w:t>
            </w:r>
          </w:p>
        </w:tc>
      </w:tr>
      <w:tr w:rsidR="00B71CFF" w:rsidRPr="00E9784A" w:rsidTr="00B909B3">
        <w:tc>
          <w:tcPr>
            <w:tcW w:w="6832" w:type="dxa"/>
            <w:gridSpan w:val="2"/>
            <w:shd w:val="clear" w:color="auto" w:fill="auto"/>
          </w:tcPr>
          <w:p w:rsidR="00B71CFF" w:rsidRPr="00E9784A" w:rsidRDefault="00B71CFF" w:rsidP="00B909B3">
            <w:pPr>
              <w:spacing w:after="120" w:line="240" w:lineRule="atLeast"/>
              <w:ind w:left="18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78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деральный бюджет</w:t>
            </w:r>
          </w:p>
        </w:tc>
        <w:tc>
          <w:tcPr>
            <w:tcW w:w="1985" w:type="dxa"/>
            <w:shd w:val="clear" w:color="auto" w:fill="auto"/>
          </w:tcPr>
          <w:p w:rsidR="00B71CFF" w:rsidRPr="00E9784A" w:rsidRDefault="00B71CFF" w:rsidP="00B909B3">
            <w:pPr>
              <w:spacing w:after="120" w:line="24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B71CFF" w:rsidRPr="00E9784A" w:rsidRDefault="00B71CFF" w:rsidP="00B909B3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,1</w:t>
            </w:r>
          </w:p>
        </w:tc>
        <w:tc>
          <w:tcPr>
            <w:tcW w:w="1560" w:type="dxa"/>
            <w:shd w:val="clear" w:color="auto" w:fill="auto"/>
          </w:tcPr>
          <w:p w:rsidR="00B71CFF" w:rsidRPr="00E9784A" w:rsidRDefault="00B71CFF" w:rsidP="00BA66C3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,6</w:t>
            </w:r>
          </w:p>
        </w:tc>
        <w:tc>
          <w:tcPr>
            <w:tcW w:w="1417" w:type="dxa"/>
            <w:shd w:val="clear" w:color="auto" w:fill="auto"/>
          </w:tcPr>
          <w:p w:rsidR="00B71CFF" w:rsidRPr="00E9784A" w:rsidRDefault="00B71CFF" w:rsidP="00B909B3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,6</w:t>
            </w:r>
          </w:p>
        </w:tc>
        <w:tc>
          <w:tcPr>
            <w:tcW w:w="1701" w:type="dxa"/>
            <w:shd w:val="clear" w:color="auto" w:fill="auto"/>
          </w:tcPr>
          <w:p w:rsidR="00B71CFF" w:rsidRPr="00E9784A" w:rsidRDefault="00B71CFF" w:rsidP="00B909B3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,3</w:t>
            </w:r>
          </w:p>
        </w:tc>
      </w:tr>
      <w:tr w:rsidR="00B71CFF" w:rsidRPr="00E9784A" w:rsidTr="00B909B3">
        <w:tc>
          <w:tcPr>
            <w:tcW w:w="6832" w:type="dxa"/>
            <w:gridSpan w:val="2"/>
            <w:shd w:val="clear" w:color="auto" w:fill="auto"/>
          </w:tcPr>
          <w:p w:rsidR="00B71CFF" w:rsidRPr="00E9784A" w:rsidRDefault="00B71CFF" w:rsidP="00B909B3">
            <w:pPr>
              <w:spacing w:after="120" w:line="240" w:lineRule="atLeast"/>
              <w:ind w:left="18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784A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из них межбюджетные трансферты бюджету (указывается наименование)</w:t>
            </w:r>
          </w:p>
        </w:tc>
        <w:tc>
          <w:tcPr>
            <w:tcW w:w="1985" w:type="dxa"/>
            <w:shd w:val="clear" w:color="auto" w:fill="auto"/>
          </w:tcPr>
          <w:p w:rsidR="00B71CFF" w:rsidRPr="00E9784A" w:rsidRDefault="00B71CFF" w:rsidP="00B909B3">
            <w:pPr>
              <w:spacing w:after="120" w:line="24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B71CFF" w:rsidRPr="00E9784A" w:rsidRDefault="00B71CFF" w:rsidP="00B909B3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B71CFF" w:rsidRPr="00E9784A" w:rsidRDefault="00B71CFF" w:rsidP="00BA66C3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B71CFF" w:rsidRPr="00E9784A" w:rsidRDefault="00B71CFF" w:rsidP="00B909B3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71CFF" w:rsidRPr="00E9784A" w:rsidRDefault="00B71CFF" w:rsidP="00B909B3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1CFF" w:rsidRPr="00E9784A" w:rsidTr="00B909B3">
        <w:tc>
          <w:tcPr>
            <w:tcW w:w="6832" w:type="dxa"/>
            <w:gridSpan w:val="2"/>
            <w:shd w:val="clear" w:color="auto" w:fill="auto"/>
          </w:tcPr>
          <w:p w:rsidR="00B71CFF" w:rsidRPr="00E9784A" w:rsidRDefault="00B71CFF" w:rsidP="00B909B3">
            <w:pPr>
              <w:spacing w:after="120" w:line="240" w:lineRule="atLeast"/>
              <w:ind w:left="18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78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1985" w:type="dxa"/>
            <w:shd w:val="clear" w:color="auto" w:fill="auto"/>
          </w:tcPr>
          <w:p w:rsidR="00B71CFF" w:rsidRPr="00E9784A" w:rsidRDefault="00B71CFF" w:rsidP="00B909B3">
            <w:pPr>
              <w:spacing w:after="120" w:line="24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B71CFF" w:rsidRPr="00E9784A" w:rsidRDefault="00B71CFF" w:rsidP="00B909B3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,2</w:t>
            </w:r>
          </w:p>
        </w:tc>
        <w:tc>
          <w:tcPr>
            <w:tcW w:w="1560" w:type="dxa"/>
            <w:shd w:val="clear" w:color="auto" w:fill="auto"/>
          </w:tcPr>
          <w:p w:rsidR="00B71CFF" w:rsidRPr="00E9784A" w:rsidRDefault="00B71CFF" w:rsidP="00B909B3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,2</w:t>
            </w:r>
          </w:p>
        </w:tc>
        <w:tc>
          <w:tcPr>
            <w:tcW w:w="1417" w:type="dxa"/>
            <w:shd w:val="clear" w:color="auto" w:fill="auto"/>
          </w:tcPr>
          <w:p w:rsidR="00B71CFF" w:rsidRPr="00E9784A" w:rsidRDefault="00B71CFF" w:rsidP="00B909B3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3</w:t>
            </w:r>
          </w:p>
        </w:tc>
        <w:tc>
          <w:tcPr>
            <w:tcW w:w="1701" w:type="dxa"/>
            <w:shd w:val="clear" w:color="auto" w:fill="auto"/>
          </w:tcPr>
          <w:p w:rsidR="00B71CFF" w:rsidRPr="00E9784A" w:rsidRDefault="00B71CFF" w:rsidP="00B909B3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,7</w:t>
            </w:r>
          </w:p>
        </w:tc>
      </w:tr>
      <w:tr w:rsidR="00B71CFF" w:rsidRPr="00E9784A" w:rsidTr="00B909B3">
        <w:tc>
          <w:tcPr>
            <w:tcW w:w="6832" w:type="dxa"/>
            <w:gridSpan w:val="2"/>
            <w:shd w:val="clear" w:color="auto" w:fill="auto"/>
          </w:tcPr>
          <w:p w:rsidR="00B71CFF" w:rsidRPr="00E9784A" w:rsidRDefault="00B71CFF" w:rsidP="00B909B3">
            <w:pPr>
              <w:spacing w:after="120" w:line="240" w:lineRule="atLeast"/>
              <w:ind w:left="18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784A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из них межбюджетные трансферты бюджету (указывается наименование)</w:t>
            </w:r>
          </w:p>
        </w:tc>
        <w:tc>
          <w:tcPr>
            <w:tcW w:w="1985" w:type="dxa"/>
            <w:shd w:val="clear" w:color="auto" w:fill="auto"/>
          </w:tcPr>
          <w:p w:rsidR="00B71CFF" w:rsidRPr="00E9784A" w:rsidRDefault="00B71CFF" w:rsidP="00B909B3">
            <w:pPr>
              <w:spacing w:after="120" w:line="24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B71CFF" w:rsidRPr="00E9784A" w:rsidRDefault="00B71CFF" w:rsidP="00B909B3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B71CFF" w:rsidRPr="00E9784A" w:rsidRDefault="00B71CFF" w:rsidP="00B909B3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B71CFF" w:rsidRPr="00E9784A" w:rsidRDefault="00B71CFF" w:rsidP="00B909B3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71CFF" w:rsidRPr="00E9784A" w:rsidRDefault="00B71CFF" w:rsidP="00B909B3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1CFF" w:rsidRPr="00E9784A" w:rsidTr="00B909B3">
        <w:tc>
          <w:tcPr>
            <w:tcW w:w="6832" w:type="dxa"/>
            <w:gridSpan w:val="2"/>
            <w:shd w:val="clear" w:color="auto" w:fill="auto"/>
          </w:tcPr>
          <w:p w:rsidR="00B71CFF" w:rsidRPr="00E9784A" w:rsidRDefault="00B71CFF" w:rsidP="00B909B3">
            <w:pPr>
              <w:spacing w:after="120" w:line="240" w:lineRule="atLeast"/>
              <w:ind w:left="18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78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солидированный бюджет субъекта Российской Федерации</w:t>
            </w:r>
          </w:p>
        </w:tc>
        <w:tc>
          <w:tcPr>
            <w:tcW w:w="1985" w:type="dxa"/>
            <w:shd w:val="clear" w:color="auto" w:fill="auto"/>
          </w:tcPr>
          <w:p w:rsidR="00B71CFF" w:rsidRPr="00E9784A" w:rsidRDefault="00B71CFF" w:rsidP="00B909B3">
            <w:pPr>
              <w:spacing w:after="120" w:line="24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B71CFF" w:rsidRPr="00E9784A" w:rsidRDefault="00B71CFF" w:rsidP="00B909B3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7</w:t>
            </w:r>
          </w:p>
        </w:tc>
        <w:tc>
          <w:tcPr>
            <w:tcW w:w="1560" w:type="dxa"/>
            <w:shd w:val="clear" w:color="auto" w:fill="auto"/>
          </w:tcPr>
          <w:p w:rsidR="00B71CFF" w:rsidRPr="00E9784A" w:rsidRDefault="00B71CFF" w:rsidP="00B909B3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7" w:type="dxa"/>
            <w:shd w:val="clear" w:color="auto" w:fill="auto"/>
          </w:tcPr>
          <w:p w:rsidR="00B71CFF" w:rsidRPr="00E9784A" w:rsidRDefault="00B71CFF" w:rsidP="00B909B3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701" w:type="dxa"/>
            <w:shd w:val="clear" w:color="auto" w:fill="auto"/>
          </w:tcPr>
          <w:p w:rsidR="00B71CFF" w:rsidRPr="00E9784A" w:rsidRDefault="00B71CFF" w:rsidP="00B909B3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</w:p>
        </w:tc>
      </w:tr>
      <w:tr w:rsidR="00B71CFF" w:rsidRPr="00E9784A" w:rsidTr="00B909B3">
        <w:tc>
          <w:tcPr>
            <w:tcW w:w="6832" w:type="dxa"/>
            <w:gridSpan w:val="2"/>
            <w:shd w:val="clear" w:color="auto" w:fill="auto"/>
          </w:tcPr>
          <w:p w:rsidR="00B71CFF" w:rsidRPr="00E9784A" w:rsidRDefault="00B71CFF" w:rsidP="00B909B3">
            <w:pPr>
              <w:spacing w:after="120" w:line="240" w:lineRule="atLeast"/>
              <w:ind w:left="18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784A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из них межбюджетные трансферты бюджету (указывается наименование)</w:t>
            </w:r>
          </w:p>
        </w:tc>
        <w:tc>
          <w:tcPr>
            <w:tcW w:w="1985" w:type="dxa"/>
            <w:shd w:val="clear" w:color="auto" w:fill="auto"/>
          </w:tcPr>
          <w:p w:rsidR="00B71CFF" w:rsidRPr="00E9784A" w:rsidRDefault="00B71CFF" w:rsidP="00B909B3">
            <w:pPr>
              <w:spacing w:after="120" w:line="24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B71CFF" w:rsidRPr="00E9784A" w:rsidRDefault="00B71CFF" w:rsidP="00B909B3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B71CFF" w:rsidRPr="00E9784A" w:rsidRDefault="00B71CFF" w:rsidP="00B909B3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B71CFF" w:rsidRPr="00E9784A" w:rsidRDefault="00B71CFF" w:rsidP="00B909B3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71CFF" w:rsidRPr="00E9784A" w:rsidRDefault="00B71CFF" w:rsidP="00B909B3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1CFF" w:rsidRPr="00E9784A" w:rsidTr="00B909B3">
        <w:tc>
          <w:tcPr>
            <w:tcW w:w="6832" w:type="dxa"/>
            <w:gridSpan w:val="2"/>
            <w:shd w:val="clear" w:color="auto" w:fill="auto"/>
          </w:tcPr>
          <w:p w:rsidR="00B71CFF" w:rsidRPr="00E9784A" w:rsidRDefault="00B71CFF" w:rsidP="00B909B3">
            <w:pPr>
              <w:spacing w:after="120" w:line="240" w:lineRule="atLeast"/>
              <w:ind w:left="180"/>
              <w:rPr>
                <w:rFonts w:ascii="Times New Roman" w:hAnsi="Times New Roman" w:cs="Times New Roman"/>
                <w:sz w:val="28"/>
                <w:szCs w:val="28"/>
              </w:rPr>
            </w:pPr>
            <w:r w:rsidRPr="00E9784A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985" w:type="dxa"/>
            <w:shd w:val="clear" w:color="auto" w:fill="auto"/>
          </w:tcPr>
          <w:p w:rsidR="00B71CFF" w:rsidRPr="00E9784A" w:rsidRDefault="00B71CFF" w:rsidP="00B909B3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B71CFF" w:rsidRPr="00E9784A" w:rsidRDefault="00B71CFF" w:rsidP="00B909B3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B71CFF" w:rsidRPr="00E9784A" w:rsidRDefault="00B71CFF" w:rsidP="00B909B3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B71CFF" w:rsidRPr="00E9784A" w:rsidRDefault="00B71CFF" w:rsidP="00B909B3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71CFF" w:rsidRPr="00E9784A" w:rsidRDefault="00B71CFF" w:rsidP="00B909B3">
            <w:pPr>
              <w:spacing w:after="12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D0104" w:rsidRDefault="00ED0104" w:rsidP="00707FEC">
      <w:pPr>
        <w:spacing w:line="240" w:lineRule="atLeast"/>
        <w:ind w:left="9639"/>
        <w:jc w:val="right"/>
        <w:rPr>
          <w:rFonts w:ascii="Times New Roman" w:hAnsi="Times New Roman" w:cs="Times New Roman"/>
        </w:rPr>
      </w:pPr>
    </w:p>
    <w:sectPr w:rsidR="00ED0104" w:rsidSect="00B909B3">
      <w:headerReference w:type="default" r:id="rId8"/>
      <w:headerReference w:type="first" r:id="rId9"/>
      <w:footerReference w:type="first" r:id="rId10"/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6A46" w:rsidRDefault="00ED6A46">
      <w:pPr>
        <w:spacing w:after="0" w:line="240" w:lineRule="auto"/>
      </w:pPr>
      <w:r>
        <w:separator/>
      </w:r>
    </w:p>
  </w:endnote>
  <w:endnote w:type="continuationSeparator" w:id="0">
    <w:p w:rsidR="00ED6A46" w:rsidRDefault="00ED6A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2C05" w:rsidRDefault="00D32C05">
    <w:pPr>
      <w:pStyle w:val="aa"/>
      <w:tabs>
        <w:tab w:val="clear" w:pos="4153"/>
        <w:tab w:val="clear" w:pos="8306"/>
        <w:tab w:val="center" w:pos="4820"/>
        <w:tab w:val="right" w:pos="9072"/>
      </w:tabs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6A46" w:rsidRDefault="00ED6A46">
      <w:pPr>
        <w:spacing w:after="0" w:line="240" w:lineRule="auto"/>
      </w:pPr>
      <w:r>
        <w:separator/>
      </w:r>
    </w:p>
  </w:footnote>
  <w:footnote w:type="continuationSeparator" w:id="0">
    <w:p w:rsidR="00ED6A46" w:rsidRDefault="00ED6A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2C05" w:rsidRDefault="00A50349">
    <w:pPr>
      <w:pStyle w:val="a8"/>
      <w:tabs>
        <w:tab w:val="clear" w:pos="4153"/>
        <w:tab w:val="clear" w:pos="8306"/>
      </w:tabs>
      <w:jc w:val="center"/>
    </w:pPr>
    <w:r>
      <w:rPr>
        <w:rStyle w:val="ac"/>
      </w:rPr>
      <w:fldChar w:fldCharType="begin"/>
    </w:r>
    <w:r w:rsidR="00D32C05">
      <w:rPr>
        <w:rStyle w:val="ac"/>
      </w:rPr>
      <w:instrText xml:space="preserve"> PAGE </w:instrText>
    </w:r>
    <w:r>
      <w:rPr>
        <w:rStyle w:val="ac"/>
      </w:rPr>
      <w:fldChar w:fldCharType="separate"/>
    </w:r>
    <w:r w:rsidR="00D956EC">
      <w:rPr>
        <w:rStyle w:val="ac"/>
        <w:noProof/>
      </w:rPr>
      <w:t>1</w:t>
    </w:r>
    <w:r>
      <w:rPr>
        <w:rStyle w:val="ac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2C05" w:rsidRDefault="00D32C05">
    <w:pPr>
      <w:pStyle w:val="a8"/>
      <w:tabs>
        <w:tab w:val="clear" w:pos="4153"/>
        <w:tab w:val="clear" w:pos="8306"/>
      </w:tabs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9D2A4E"/>
    <w:multiLevelType w:val="hybridMultilevel"/>
    <w:tmpl w:val="16787CA2"/>
    <w:lvl w:ilvl="0" w:tplc="E642FC34">
      <w:start w:val="1"/>
      <w:numFmt w:val="decimalZero"/>
      <w:lvlText w:val="%1."/>
      <w:lvlJc w:val="left"/>
      <w:pPr>
        <w:ind w:left="4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23F23BD3"/>
    <w:multiLevelType w:val="hybridMultilevel"/>
    <w:tmpl w:val="14FC5E3A"/>
    <w:lvl w:ilvl="0" w:tplc="8620DE42">
      <w:start w:val="1"/>
      <w:numFmt w:val="decimalZero"/>
      <w:lvlText w:val="%1."/>
      <w:lvlJc w:val="left"/>
      <w:pPr>
        <w:ind w:left="4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262C2D61"/>
    <w:multiLevelType w:val="hybridMultilevel"/>
    <w:tmpl w:val="BDAAB282"/>
    <w:lvl w:ilvl="0" w:tplc="AFCA5E9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866D08"/>
    <w:multiLevelType w:val="hybridMultilevel"/>
    <w:tmpl w:val="1486B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AE5518"/>
    <w:multiLevelType w:val="hybridMultilevel"/>
    <w:tmpl w:val="897E0C94"/>
    <w:lvl w:ilvl="0" w:tplc="D236D950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0104"/>
    <w:rsid w:val="00003BCA"/>
    <w:rsid w:val="0001018E"/>
    <w:rsid w:val="0001480F"/>
    <w:rsid w:val="000155F0"/>
    <w:rsid w:val="000158F9"/>
    <w:rsid w:val="00022AFF"/>
    <w:rsid w:val="00023633"/>
    <w:rsid w:val="000241A0"/>
    <w:rsid w:val="00043EEE"/>
    <w:rsid w:val="000457EA"/>
    <w:rsid w:val="0005049D"/>
    <w:rsid w:val="00052EAA"/>
    <w:rsid w:val="000534D1"/>
    <w:rsid w:val="00060A29"/>
    <w:rsid w:val="00067EE2"/>
    <w:rsid w:val="00071A9B"/>
    <w:rsid w:val="00081822"/>
    <w:rsid w:val="00085755"/>
    <w:rsid w:val="00085CF3"/>
    <w:rsid w:val="0009086D"/>
    <w:rsid w:val="00096B89"/>
    <w:rsid w:val="000A14CB"/>
    <w:rsid w:val="000A5A31"/>
    <w:rsid w:val="000A5E0E"/>
    <w:rsid w:val="000B429A"/>
    <w:rsid w:val="000B4A1D"/>
    <w:rsid w:val="000B7B6D"/>
    <w:rsid w:val="000C0069"/>
    <w:rsid w:val="000C4ECB"/>
    <w:rsid w:val="000D29DF"/>
    <w:rsid w:val="000D64E7"/>
    <w:rsid w:val="000E376B"/>
    <w:rsid w:val="000E4436"/>
    <w:rsid w:val="000E70EA"/>
    <w:rsid w:val="000F6CC7"/>
    <w:rsid w:val="000F79A8"/>
    <w:rsid w:val="0010094A"/>
    <w:rsid w:val="00102336"/>
    <w:rsid w:val="00102408"/>
    <w:rsid w:val="001033C9"/>
    <w:rsid w:val="001075FA"/>
    <w:rsid w:val="00110B51"/>
    <w:rsid w:val="00112EE5"/>
    <w:rsid w:val="00125988"/>
    <w:rsid w:val="001302C0"/>
    <w:rsid w:val="0013307D"/>
    <w:rsid w:val="0013348E"/>
    <w:rsid w:val="00143396"/>
    <w:rsid w:val="00153DC6"/>
    <w:rsid w:val="00153E53"/>
    <w:rsid w:val="001541DF"/>
    <w:rsid w:val="00156A73"/>
    <w:rsid w:val="00162599"/>
    <w:rsid w:val="00162E2E"/>
    <w:rsid w:val="001707FB"/>
    <w:rsid w:val="00177AD8"/>
    <w:rsid w:val="001809DA"/>
    <w:rsid w:val="001852A6"/>
    <w:rsid w:val="001852C6"/>
    <w:rsid w:val="001861D7"/>
    <w:rsid w:val="00190438"/>
    <w:rsid w:val="00195E3E"/>
    <w:rsid w:val="001B1F77"/>
    <w:rsid w:val="001B6D59"/>
    <w:rsid w:val="001C6329"/>
    <w:rsid w:val="001C7B17"/>
    <w:rsid w:val="001D1AAD"/>
    <w:rsid w:val="001D3615"/>
    <w:rsid w:val="001D466B"/>
    <w:rsid w:val="001E1F82"/>
    <w:rsid w:val="001E37E6"/>
    <w:rsid w:val="001E53AE"/>
    <w:rsid w:val="001F0846"/>
    <w:rsid w:val="001F588E"/>
    <w:rsid w:val="00200343"/>
    <w:rsid w:val="002010A7"/>
    <w:rsid w:val="00203E67"/>
    <w:rsid w:val="002138C3"/>
    <w:rsid w:val="0021532F"/>
    <w:rsid w:val="00220AB4"/>
    <w:rsid w:val="0022240F"/>
    <w:rsid w:val="00222BFE"/>
    <w:rsid w:val="002251E0"/>
    <w:rsid w:val="002277A2"/>
    <w:rsid w:val="00230923"/>
    <w:rsid w:val="002374DB"/>
    <w:rsid w:val="00240A35"/>
    <w:rsid w:val="00247096"/>
    <w:rsid w:val="00247B52"/>
    <w:rsid w:val="002503F8"/>
    <w:rsid w:val="00251522"/>
    <w:rsid w:val="0025184E"/>
    <w:rsid w:val="002519E1"/>
    <w:rsid w:val="00260EE1"/>
    <w:rsid w:val="0027064D"/>
    <w:rsid w:val="00273BE5"/>
    <w:rsid w:val="002926B2"/>
    <w:rsid w:val="00297DD7"/>
    <w:rsid w:val="002A19AF"/>
    <w:rsid w:val="002A5147"/>
    <w:rsid w:val="002A5EBD"/>
    <w:rsid w:val="002A6E15"/>
    <w:rsid w:val="002A76D1"/>
    <w:rsid w:val="002A7ABB"/>
    <w:rsid w:val="002B1978"/>
    <w:rsid w:val="002B1CCA"/>
    <w:rsid w:val="002B261F"/>
    <w:rsid w:val="002B7081"/>
    <w:rsid w:val="002C0D59"/>
    <w:rsid w:val="002C1BFB"/>
    <w:rsid w:val="002C7AA0"/>
    <w:rsid w:val="002D2969"/>
    <w:rsid w:val="002D607D"/>
    <w:rsid w:val="002E180B"/>
    <w:rsid w:val="002E1AD0"/>
    <w:rsid w:val="002E2495"/>
    <w:rsid w:val="002E3418"/>
    <w:rsid w:val="002F11F9"/>
    <w:rsid w:val="002F317D"/>
    <w:rsid w:val="002F5318"/>
    <w:rsid w:val="002F7E28"/>
    <w:rsid w:val="00303251"/>
    <w:rsid w:val="003040FD"/>
    <w:rsid w:val="003049DD"/>
    <w:rsid w:val="00304CC5"/>
    <w:rsid w:val="00311341"/>
    <w:rsid w:val="00313EB3"/>
    <w:rsid w:val="00321FF4"/>
    <w:rsid w:val="00324B4F"/>
    <w:rsid w:val="00324BD6"/>
    <w:rsid w:val="003252C1"/>
    <w:rsid w:val="003265AB"/>
    <w:rsid w:val="003266FB"/>
    <w:rsid w:val="0032683D"/>
    <w:rsid w:val="003642CB"/>
    <w:rsid w:val="00370841"/>
    <w:rsid w:val="003776E3"/>
    <w:rsid w:val="003975B5"/>
    <w:rsid w:val="003A21E4"/>
    <w:rsid w:val="003A2C7E"/>
    <w:rsid w:val="003A33B9"/>
    <w:rsid w:val="003A3EAE"/>
    <w:rsid w:val="003A54B1"/>
    <w:rsid w:val="003B27D2"/>
    <w:rsid w:val="003B3B81"/>
    <w:rsid w:val="003D3A62"/>
    <w:rsid w:val="003D5E01"/>
    <w:rsid w:val="003E2BD2"/>
    <w:rsid w:val="003F2387"/>
    <w:rsid w:val="00406F48"/>
    <w:rsid w:val="00407592"/>
    <w:rsid w:val="00407FB5"/>
    <w:rsid w:val="00411859"/>
    <w:rsid w:val="0041265F"/>
    <w:rsid w:val="00412E6C"/>
    <w:rsid w:val="00413943"/>
    <w:rsid w:val="0042463C"/>
    <w:rsid w:val="00436064"/>
    <w:rsid w:val="004457F5"/>
    <w:rsid w:val="00456F3C"/>
    <w:rsid w:val="004636BC"/>
    <w:rsid w:val="004637CE"/>
    <w:rsid w:val="004676B9"/>
    <w:rsid w:val="00472226"/>
    <w:rsid w:val="0047778D"/>
    <w:rsid w:val="0048328A"/>
    <w:rsid w:val="0048344B"/>
    <w:rsid w:val="00483716"/>
    <w:rsid w:val="004929F5"/>
    <w:rsid w:val="0049331F"/>
    <w:rsid w:val="00493A0E"/>
    <w:rsid w:val="004B0A7B"/>
    <w:rsid w:val="004B655A"/>
    <w:rsid w:val="004D78FE"/>
    <w:rsid w:val="004E309D"/>
    <w:rsid w:val="005004EB"/>
    <w:rsid w:val="00500E6D"/>
    <w:rsid w:val="005131BB"/>
    <w:rsid w:val="0051795B"/>
    <w:rsid w:val="005505ED"/>
    <w:rsid w:val="00554E9E"/>
    <w:rsid w:val="00555153"/>
    <w:rsid w:val="00560761"/>
    <w:rsid w:val="005613C0"/>
    <w:rsid w:val="00561DE5"/>
    <w:rsid w:val="0056386E"/>
    <w:rsid w:val="005646FD"/>
    <w:rsid w:val="00580A5F"/>
    <w:rsid w:val="00582E3B"/>
    <w:rsid w:val="0058647F"/>
    <w:rsid w:val="00586FDF"/>
    <w:rsid w:val="005900A6"/>
    <w:rsid w:val="00590488"/>
    <w:rsid w:val="00597261"/>
    <w:rsid w:val="005A3A8E"/>
    <w:rsid w:val="005A7840"/>
    <w:rsid w:val="005B2958"/>
    <w:rsid w:val="005B35A1"/>
    <w:rsid w:val="005B386F"/>
    <w:rsid w:val="005D2323"/>
    <w:rsid w:val="005D761B"/>
    <w:rsid w:val="005E154E"/>
    <w:rsid w:val="005E2238"/>
    <w:rsid w:val="005E4A41"/>
    <w:rsid w:val="005E5589"/>
    <w:rsid w:val="005E6B6C"/>
    <w:rsid w:val="005F6A73"/>
    <w:rsid w:val="00601BC5"/>
    <w:rsid w:val="0060653E"/>
    <w:rsid w:val="00611528"/>
    <w:rsid w:val="006161EB"/>
    <w:rsid w:val="00623636"/>
    <w:rsid w:val="00625152"/>
    <w:rsid w:val="006276AF"/>
    <w:rsid w:val="00627C0D"/>
    <w:rsid w:val="00631C1D"/>
    <w:rsid w:val="00635745"/>
    <w:rsid w:val="00637544"/>
    <w:rsid w:val="0064308B"/>
    <w:rsid w:val="0064620E"/>
    <w:rsid w:val="00647F07"/>
    <w:rsid w:val="00653C46"/>
    <w:rsid w:val="006548AB"/>
    <w:rsid w:val="00660CBD"/>
    <w:rsid w:val="00666429"/>
    <w:rsid w:val="00666BAE"/>
    <w:rsid w:val="00675FCC"/>
    <w:rsid w:val="006772DC"/>
    <w:rsid w:val="00685633"/>
    <w:rsid w:val="00686AD8"/>
    <w:rsid w:val="00686BDA"/>
    <w:rsid w:val="0069447A"/>
    <w:rsid w:val="006A2B48"/>
    <w:rsid w:val="006B1D61"/>
    <w:rsid w:val="006B1FE4"/>
    <w:rsid w:val="006D009E"/>
    <w:rsid w:val="006D0C7F"/>
    <w:rsid w:val="006D437C"/>
    <w:rsid w:val="006D6E92"/>
    <w:rsid w:val="006E26B8"/>
    <w:rsid w:val="006F389C"/>
    <w:rsid w:val="006F43A9"/>
    <w:rsid w:val="006F4CA6"/>
    <w:rsid w:val="006F61D8"/>
    <w:rsid w:val="00702679"/>
    <w:rsid w:val="007058C6"/>
    <w:rsid w:val="00707FEC"/>
    <w:rsid w:val="007105CA"/>
    <w:rsid w:val="007160C9"/>
    <w:rsid w:val="007260B2"/>
    <w:rsid w:val="00726943"/>
    <w:rsid w:val="007372A5"/>
    <w:rsid w:val="0074080F"/>
    <w:rsid w:val="007458EA"/>
    <w:rsid w:val="00762616"/>
    <w:rsid w:val="00772B0B"/>
    <w:rsid w:val="00774BCF"/>
    <w:rsid w:val="00780F9E"/>
    <w:rsid w:val="00796388"/>
    <w:rsid w:val="00797BE2"/>
    <w:rsid w:val="007A27D0"/>
    <w:rsid w:val="007B2267"/>
    <w:rsid w:val="007B537A"/>
    <w:rsid w:val="007B5F05"/>
    <w:rsid w:val="007B7812"/>
    <w:rsid w:val="007B7CE0"/>
    <w:rsid w:val="007C2956"/>
    <w:rsid w:val="007D7F6F"/>
    <w:rsid w:val="00804BF3"/>
    <w:rsid w:val="008069EA"/>
    <w:rsid w:val="008209F8"/>
    <w:rsid w:val="008212C1"/>
    <w:rsid w:val="0082570E"/>
    <w:rsid w:val="008259A5"/>
    <w:rsid w:val="008474E6"/>
    <w:rsid w:val="00853654"/>
    <w:rsid w:val="00854ADF"/>
    <w:rsid w:val="008566E3"/>
    <w:rsid w:val="00863421"/>
    <w:rsid w:val="008663DB"/>
    <w:rsid w:val="00876871"/>
    <w:rsid w:val="008824F2"/>
    <w:rsid w:val="00886BEA"/>
    <w:rsid w:val="00893011"/>
    <w:rsid w:val="008971E8"/>
    <w:rsid w:val="008A1943"/>
    <w:rsid w:val="008B459A"/>
    <w:rsid w:val="008C0FEF"/>
    <w:rsid w:val="008C18F2"/>
    <w:rsid w:val="008C4471"/>
    <w:rsid w:val="008C4711"/>
    <w:rsid w:val="008D3C49"/>
    <w:rsid w:val="008E10B3"/>
    <w:rsid w:val="008F55C7"/>
    <w:rsid w:val="00901E8F"/>
    <w:rsid w:val="00907155"/>
    <w:rsid w:val="00912682"/>
    <w:rsid w:val="0091557D"/>
    <w:rsid w:val="00916672"/>
    <w:rsid w:val="00917A06"/>
    <w:rsid w:val="00917FE2"/>
    <w:rsid w:val="009218E3"/>
    <w:rsid w:val="00925165"/>
    <w:rsid w:val="00927DD2"/>
    <w:rsid w:val="009301A0"/>
    <w:rsid w:val="009319A4"/>
    <w:rsid w:val="00940969"/>
    <w:rsid w:val="009535D1"/>
    <w:rsid w:val="0095636B"/>
    <w:rsid w:val="00962C1A"/>
    <w:rsid w:val="0097367C"/>
    <w:rsid w:val="00980857"/>
    <w:rsid w:val="0098356D"/>
    <w:rsid w:val="00983A95"/>
    <w:rsid w:val="009901D8"/>
    <w:rsid w:val="009906F3"/>
    <w:rsid w:val="009A5590"/>
    <w:rsid w:val="009A6467"/>
    <w:rsid w:val="009A7AD4"/>
    <w:rsid w:val="009A7E98"/>
    <w:rsid w:val="009B0F31"/>
    <w:rsid w:val="009C2118"/>
    <w:rsid w:val="009C570D"/>
    <w:rsid w:val="009D36AE"/>
    <w:rsid w:val="009D39DE"/>
    <w:rsid w:val="009D58AA"/>
    <w:rsid w:val="009F1A5F"/>
    <w:rsid w:val="00A13FF7"/>
    <w:rsid w:val="00A14917"/>
    <w:rsid w:val="00A20D33"/>
    <w:rsid w:val="00A360C5"/>
    <w:rsid w:val="00A37369"/>
    <w:rsid w:val="00A37B2E"/>
    <w:rsid w:val="00A457F6"/>
    <w:rsid w:val="00A50349"/>
    <w:rsid w:val="00A655CB"/>
    <w:rsid w:val="00A71EAE"/>
    <w:rsid w:val="00A875DE"/>
    <w:rsid w:val="00AA5F42"/>
    <w:rsid w:val="00AA6A02"/>
    <w:rsid w:val="00AA6A2D"/>
    <w:rsid w:val="00AC2097"/>
    <w:rsid w:val="00AD615B"/>
    <w:rsid w:val="00AD63E2"/>
    <w:rsid w:val="00AE17C2"/>
    <w:rsid w:val="00AE61D2"/>
    <w:rsid w:val="00AE770A"/>
    <w:rsid w:val="00AF18A0"/>
    <w:rsid w:val="00B04E71"/>
    <w:rsid w:val="00B06268"/>
    <w:rsid w:val="00B11B48"/>
    <w:rsid w:val="00B1278F"/>
    <w:rsid w:val="00B201E3"/>
    <w:rsid w:val="00B251F3"/>
    <w:rsid w:val="00B25AEB"/>
    <w:rsid w:val="00B3068B"/>
    <w:rsid w:val="00B30EB2"/>
    <w:rsid w:val="00B31D04"/>
    <w:rsid w:val="00B33090"/>
    <w:rsid w:val="00B4061C"/>
    <w:rsid w:val="00B43FFC"/>
    <w:rsid w:val="00B511D3"/>
    <w:rsid w:val="00B62D2F"/>
    <w:rsid w:val="00B67D3D"/>
    <w:rsid w:val="00B71CFF"/>
    <w:rsid w:val="00B73E0F"/>
    <w:rsid w:val="00B75C32"/>
    <w:rsid w:val="00B805F7"/>
    <w:rsid w:val="00B80CCA"/>
    <w:rsid w:val="00B8146A"/>
    <w:rsid w:val="00B909B3"/>
    <w:rsid w:val="00BA66B7"/>
    <w:rsid w:val="00BA7628"/>
    <w:rsid w:val="00BB0458"/>
    <w:rsid w:val="00BC0C75"/>
    <w:rsid w:val="00BC32E3"/>
    <w:rsid w:val="00BC43B8"/>
    <w:rsid w:val="00BC517D"/>
    <w:rsid w:val="00BC68F8"/>
    <w:rsid w:val="00BF20B9"/>
    <w:rsid w:val="00BF5C20"/>
    <w:rsid w:val="00C00439"/>
    <w:rsid w:val="00C101DF"/>
    <w:rsid w:val="00C13984"/>
    <w:rsid w:val="00C17DE5"/>
    <w:rsid w:val="00C254E8"/>
    <w:rsid w:val="00C25BEE"/>
    <w:rsid w:val="00C321A9"/>
    <w:rsid w:val="00C36814"/>
    <w:rsid w:val="00C463FA"/>
    <w:rsid w:val="00C531EA"/>
    <w:rsid w:val="00C55097"/>
    <w:rsid w:val="00C6595A"/>
    <w:rsid w:val="00C676CE"/>
    <w:rsid w:val="00C70B95"/>
    <w:rsid w:val="00C75A6C"/>
    <w:rsid w:val="00C82A34"/>
    <w:rsid w:val="00C97D60"/>
    <w:rsid w:val="00CA06D4"/>
    <w:rsid w:val="00CA6B58"/>
    <w:rsid w:val="00CC533D"/>
    <w:rsid w:val="00CD3095"/>
    <w:rsid w:val="00CD78FF"/>
    <w:rsid w:val="00CE1936"/>
    <w:rsid w:val="00CE30D0"/>
    <w:rsid w:val="00CE5CF4"/>
    <w:rsid w:val="00CF3B2C"/>
    <w:rsid w:val="00D0295B"/>
    <w:rsid w:val="00D074E2"/>
    <w:rsid w:val="00D11215"/>
    <w:rsid w:val="00D13368"/>
    <w:rsid w:val="00D14F70"/>
    <w:rsid w:val="00D175F5"/>
    <w:rsid w:val="00D30E77"/>
    <w:rsid w:val="00D31F42"/>
    <w:rsid w:val="00D32C05"/>
    <w:rsid w:val="00D33579"/>
    <w:rsid w:val="00D40116"/>
    <w:rsid w:val="00D4049D"/>
    <w:rsid w:val="00D52FC3"/>
    <w:rsid w:val="00D54561"/>
    <w:rsid w:val="00D565BB"/>
    <w:rsid w:val="00D60184"/>
    <w:rsid w:val="00D65EC1"/>
    <w:rsid w:val="00D717D0"/>
    <w:rsid w:val="00D72F1B"/>
    <w:rsid w:val="00D76CC3"/>
    <w:rsid w:val="00D8040A"/>
    <w:rsid w:val="00D85120"/>
    <w:rsid w:val="00D956EC"/>
    <w:rsid w:val="00D966F5"/>
    <w:rsid w:val="00DA388D"/>
    <w:rsid w:val="00DA5234"/>
    <w:rsid w:val="00DA7DBC"/>
    <w:rsid w:val="00DB2470"/>
    <w:rsid w:val="00DB4115"/>
    <w:rsid w:val="00DB469E"/>
    <w:rsid w:val="00DB48BB"/>
    <w:rsid w:val="00DB4B7F"/>
    <w:rsid w:val="00DC18E2"/>
    <w:rsid w:val="00DD09C8"/>
    <w:rsid w:val="00DD22E4"/>
    <w:rsid w:val="00DD6AAA"/>
    <w:rsid w:val="00DD7451"/>
    <w:rsid w:val="00DE2EE4"/>
    <w:rsid w:val="00DE460A"/>
    <w:rsid w:val="00DF0934"/>
    <w:rsid w:val="00DF575D"/>
    <w:rsid w:val="00E00940"/>
    <w:rsid w:val="00E058D9"/>
    <w:rsid w:val="00E1693C"/>
    <w:rsid w:val="00E22823"/>
    <w:rsid w:val="00E51B61"/>
    <w:rsid w:val="00E7137E"/>
    <w:rsid w:val="00E7169D"/>
    <w:rsid w:val="00E72527"/>
    <w:rsid w:val="00E72769"/>
    <w:rsid w:val="00E72A3B"/>
    <w:rsid w:val="00E759D1"/>
    <w:rsid w:val="00E8117E"/>
    <w:rsid w:val="00EB71FB"/>
    <w:rsid w:val="00EC4EE2"/>
    <w:rsid w:val="00ED0104"/>
    <w:rsid w:val="00ED33D8"/>
    <w:rsid w:val="00ED5ABC"/>
    <w:rsid w:val="00ED6A46"/>
    <w:rsid w:val="00EE1B7C"/>
    <w:rsid w:val="00EE4118"/>
    <w:rsid w:val="00EE7CA2"/>
    <w:rsid w:val="00EF20C4"/>
    <w:rsid w:val="00F00A1B"/>
    <w:rsid w:val="00F11D91"/>
    <w:rsid w:val="00F12606"/>
    <w:rsid w:val="00F16684"/>
    <w:rsid w:val="00F205C8"/>
    <w:rsid w:val="00F21236"/>
    <w:rsid w:val="00F222ED"/>
    <w:rsid w:val="00F2341D"/>
    <w:rsid w:val="00F4163F"/>
    <w:rsid w:val="00F41911"/>
    <w:rsid w:val="00F54AEA"/>
    <w:rsid w:val="00F5613F"/>
    <w:rsid w:val="00F60608"/>
    <w:rsid w:val="00F72A68"/>
    <w:rsid w:val="00F879CD"/>
    <w:rsid w:val="00F93DC2"/>
    <w:rsid w:val="00FB4742"/>
    <w:rsid w:val="00FB50D3"/>
    <w:rsid w:val="00FC1422"/>
    <w:rsid w:val="00FC305D"/>
    <w:rsid w:val="00FC3610"/>
    <w:rsid w:val="00FC4297"/>
    <w:rsid w:val="00FC5E4F"/>
    <w:rsid w:val="00FD069E"/>
    <w:rsid w:val="00FD1C52"/>
    <w:rsid w:val="00FE2B0F"/>
    <w:rsid w:val="00FF19DD"/>
    <w:rsid w:val="00FF4B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104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D01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D01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010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D010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note text"/>
    <w:basedOn w:val="a"/>
    <w:link w:val="a7"/>
    <w:uiPriority w:val="99"/>
    <w:rsid w:val="00ED0104"/>
    <w:pPr>
      <w:spacing w:after="0" w:line="360" w:lineRule="atLeast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rsid w:val="00ED010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rsid w:val="00ED0104"/>
    <w:pPr>
      <w:tabs>
        <w:tab w:val="center" w:pos="4153"/>
        <w:tab w:val="right" w:pos="8306"/>
      </w:tabs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rsid w:val="00ED010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rsid w:val="00ED0104"/>
    <w:pPr>
      <w:tabs>
        <w:tab w:val="center" w:pos="4153"/>
        <w:tab w:val="right" w:pos="8306"/>
      </w:tabs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rsid w:val="00ED010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c">
    <w:name w:val="page number"/>
    <w:basedOn w:val="a0"/>
    <w:rsid w:val="00ED0104"/>
  </w:style>
  <w:style w:type="character" w:styleId="ad">
    <w:name w:val="footnote reference"/>
    <w:rsid w:val="00ED0104"/>
    <w:rPr>
      <w:vertAlign w:val="superscript"/>
    </w:rPr>
  </w:style>
  <w:style w:type="paragraph" w:styleId="ae">
    <w:name w:val="List Paragraph"/>
    <w:basedOn w:val="a"/>
    <w:uiPriority w:val="34"/>
    <w:qFormat/>
    <w:rsid w:val="00ED010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23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3F03C-9157-4E25-995C-1B47AC1B8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0</Pages>
  <Words>6160</Words>
  <Characters>35114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41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Пользователь Windows</cp:lastModifiedBy>
  <cp:revision>2</cp:revision>
  <cp:lastPrinted>2019-01-18T13:57:00Z</cp:lastPrinted>
  <dcterms:created xsi:type="dcterms:W3CDTF">2019-04-16T13:04:00Z</dcterms:created>
  <dcterms:modified xsi:type="dcterms:W3CDTF">2019-04-16T13:04:00Z</dcterms:modified>
</cp:coreProperties>
</file>